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89"/>
      </w:tblGrid>
      <w:tr w:rsidR="00885841" w14:paraId="7AD48D28" w14:textId="77777777" w:rsidTr="00621132">
        <w:trPr>
          <w:trHeight w:val="285"/>
        </w:trPr>
        <w:tc>
          <w:tcPr>
            <w:tcW w:w="14489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51E5E023" w14:textId="77777777" w:rsidR="00885841" w:rsidRDefault="00772FB0" w:rsidP="00621132">
            <w:pPr>
              <w:pStyle w:val="TableParagraph"/>
              <w:spacing w:line="259" w:lineRule="exact"/>
              <w:ind w:left="53"/>
              <w:rPr>
                <w:b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Institución</w:t>
            </w:r>
          </w:p>
        </w:tc>
      </w:tr>
      <w:tr w:rsidR="00885841" w14:paraId="6DCEE7D0" w14:textId="77777777">
        <w:trPr>
          <w:trHeight w:val="2042"/>
        </w:trPr>
        <w:tc>
          <w:tcPr>
            <w:tcW w:w="14489" w:type="dxa"/>
            <w:tcBorders>
              <w:right w:val="single" w:sz="8" w:space="0" w:color="000000"/>
            </w:tcBorders>
          </w:tcPr>
          <w:p w14:paraId="47382DB1" w14:textId="0424221C" w:rsidR="00885841" w:rsidRDefault="00772FB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b/>
                <w:sz w:val="24"/>
              </w:rPr>
              <w:t>Institución</w:t>
            </w:r>
            <w:r>
              <w:rPr>
                <w:sz w:val="24"/>
              </w:rPr>
              <w:t>:</w:t>
            </w:r>
            <w:r>
              <w:rPr>
                <w:spacing w:val="5"/>
                <w:sz w:val="24"/>
              </w:rPr>
              <w:t xml:space="preserve"> </w:t>
            </w:r>
            <w:r w:rsidR="003E14CF">
              <w:rPr>
                <w:spacing w:val="5"/>
                <w:sz w:val="24"/>
              </w:rPr>
              <w:t>G</w:t>
            </w:r>
            <w:r w:rsidR="001F2426">
              <w:rPr>
                <w:spacing w:val="5"/>
                <w:sz w:val="24"/>
              </w:rPr>
              <w:t>obernación Provincial San Juan</w:t>
            </w:r>
          </w:p>
          <w:p w14:paraId="513DCA5F" w14:textId="1D280904" w:rsidR="00885841" w:rsidRDefault="00772FB0">
            <w:pPr>
              <w:pStyle w:val="TableParagraph"/>
              <w:spacing w:before="22" w:line="289" w:lineRule="exact"/>
              <w:rPr>
                <w:sz w:val="24"/>
              </w:rPr>
            </w:pPr>
            <w:r>
              <w:rPr>
                <w:b/>
                <w:sz w:val="24"/>
              </w:rPr>
              <w:t>Incumbente</w:t>
            </w:r>
            <w:r>
              <w:rPr>
                <w:sz w:val="24"/>
              </w:rPr>
              <w:t>:</w:t>
            </w:r>
            <w:r>
              <w:rPr>
                <w:spacing w:val="-10"/>
                <w:sz w:val="24"/>
              </w:rPr>
              <w:t xml:space="preserve"> </w:t>
            </w:r>
            <w:r w:rsidR="001F2426">
              <w:rPr>
                <w:spacing w:val="-10"/>
                <w:sz w:val="24"/>
              </w:rPr>
              <w:t xml:space="preserve">Dra. Ana </w:t>
            </w:r>
            <w:r w:rsidR="00951272">
              <w:rPr>
                <w:spacing w:val="-10"/>
                <w:sz w:val="24"/>
              </w:rPr>
              <w:t>María</w:t>
            </w:r>
            <w:r w:rsidR="001F2426">
              <w:rPr>
                <w:spacing w:val="-10"/>
                <w:sz w:val="24"/>
              </w:rPr>
              <w:t xml:space="preserve"> Castillo Mateo</w:t>
            </w:r>
            <w:r w:rsidR="00B423C1">
              <w:rPr>
                <w:spacing w:val="-10"/>
                <w:sz w:val="24"/>
              </w:rPr>
              <w:t xml:space="preserve"> </w:t>
            </w:r>
            <w:r w:rsidR="003E14CF">
              <w:rPr>
                <w:spacing w:val="-10"/>
                <w:sz w:val="24"/>
              </w:rPr>
              <w:t xml:space="preserve"> – </w:t>
            </w:r>
            <w:r w:rsidR="00B423C1">
              <w:rPr>
                <w:spacing w:val="-10"/>
                <w:sz w:val="24"/>
              </w:rPr>
              <w:t xml:space="preserve"> </w:t>
            </w:r>
            <w:r w:rsidR="003E14CF">
              <w:rPr>
                <w:spacing w:val="-10"/>
                <w:sz w:val="24"/>
              </w:rPr>
              <w:t>G</w:t>
            </w:r>
            <w:r w:rsidR="001F2426">
              <w:rPr>
                <w:spacing w:val="-10"/>
                <w:sz w:val="24"/>
              </w:rPr>
              <w:t>obernadora Provincial San Juan de la Maguana</w:t>
            </w:r>
            <w:r w:rsidR="00323603">
              <w:rPr>
                <w:spacing w:val="-2"/>
                <w:sz w:val="24"/>
              </w:rPr>
              <w:t xml:space="preserve"> </w:t>
            </w:r>
          </w:p>
          <w:p w14:paraId="4A898E01" w14:textId="1E0D10FF" w:rsidR="00885841" w:rsidRDefault="00772FB0">
            <w:pPr>
              <w:pStyle w:val="TableParagraph"/>
              <w:spacing w:line="285" w:lineRule="exact"/>
              <w:rPr>
                <w:sz w:val="24"/>
              </w:rPr>
            </w:pPr>
            <w:r>
              <w:rPr>
                <w:b/>
                <w:sz w:val="24"/>
              </w:rPr>
              <w:t>Teléfono</w:t>
            </w:r>
            <w:r>
              <w:rPr>
                <w:sz w:val="24"/>
              </w:rPr>
              <w:t>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809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</w:t>
            </w:r>
            <w:r w:rsidR="00503230">
              <w:rPr>
                <w:spacing w:val="-2"/>
                <w:sz w:val="24"/>
              </w:rPr>
              <w:t xml:space="preserve">57-2424 </w:t>
            </w:r>
          </w:p>
          <w:p w14:paraId="1A19A0FF" w14:textId="1CB198A8" w:rsidR="00885841" w:rsidRDefault="00772FB0">
            <w:pPr>
              <w:pStyle w:val="TableParagraph"/>
              <w:spacing w:line="247" w:lineRule="auto"/>
              <w:rPr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ísica</w:t>
            </w:r>
            <w:r>
              <w:rPr>
                <w:sz w:val="24"/>
              </w:rPr>
              <w:t>:</w:t>
            </w:r>
            <w:r w:rsidR="00503230">
              <w:rPr>
                <w:sz w:val="24"/>
              </w:rPr>
              <w:t xml:space="preserve"> Av. Independencia #79, San Juan de la Maguana</w:t>
            </w:r>
            <w:r w:rsidR="006548D6">
              <w:rPr>
                <w:sz w:val="24"/>
              </w:rPr>
              <w:t>, República Dominicana</w:t>
            </w:r>
          </w:p>
          <w:p w14:paraId="644207F0" w14:textId="47377BF1" w:rsidR="00885841" w:rsidRDefault="00772FB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Web</w:t>
            </w:r>
            <w:r>
              <w:rPr>
                <w:sz w:val="24"/>
              </w:rPr>
              <w:t>:</w:t>
            </w:r>
            <w:r>
              <w:rPr>
                <w:spacing w:val="30"/>
                <w:sz w:val="24"/>
              </w:rPr>
              <w:t xml:space="preserve"> </w:t>
            </w:r>
            <w:r w:rsidR="00DC7E2A" w:rsidRPr="00CA5154">
              <w:rPr>
                <w:spacing w:val="30"/>
                <w:sz w:val="24"/>
              </w:rPr>
              <w:t>www.gobernacion</w:t>
            </w:r>
            <w:r w:rsidR="00DC7E2A">
              <w:rPr>
                <w:spacing w:val="30"/>
                <w:sz w:val="24"/>
              </w:rPr>
              <w:t>s</w:t>
            </w:r>
            <w:r w:rsidR="006548D6">
              <w:rPr>
                <w:spacing w:val="30"/>
                <w:sz w:val="24"/>
              </w:rPr>
              <w:t>a</w:t>
            </w:r>
            <w:r w:rsidR="00DC7E2A">
              <w:rPr>
                <w:spacing w:val="30"/>
                <w:sz w:val="24"/>
              </w:rPr>
              <w:t>njuan</w:t>
            </w:r>
            <w:r w:rsidR="006548D6">
              <w:rPr>
                <w:spacing w:val="30"/>
                <w:sz w:val="24"/>
              </w:rPr>
              <w:t>.gob.do</w:t>
            </w:r>
          </w:p>
          <w:p w14:paraId="496FAF56" w14:textId="3D92FEE3" w:rsidR="00885841" w:rsidRDefault="00772FB0" w:rsidP="0088449A">
            <w:pPr>
              <w:pStyle w:val="TableParagraph"/>
              <w:spacing w:line="265" w:lineRule="exact"/>
              <w:rPr>
                <w:rStyle w:val="Hipervnculo"/>
                <w:rFonts w:ascii="Arial" w:hAnsi="Arial"/>
                <w:spacing w:val="-2"/>
                <w:u w:color="4692B8"/>
              </w:rPr>
            </w:pPr>
            <w:r>
              <w:rPr>
                <w:b/>
                <w:sz w:val="24"/>
              </w:rPr>
              <w:t>Correo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Electrónico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institucion</w:t>
            </w:r>
            <w:r w:rsidRPr="006548D6">
              <w:rPr>
                <w:b/>
                <w:sz w:val="24"/>
              </w:rPr>
              <w:t>a</w:t>
            </w:r>
            <w:r w:rsidR="00882674">
              <w:rPr>
                <w:b/>
                <w:sz w:val="24"/>
              </w:rPr>
              <w:t>l</w:t>
            </w:r>
            <w:hyperlink r:id="rId9" w:history="1">
              <w:r w:rsidR="00882674" w:rsidRPr="00137BC1">
                <w:rPr>
                  <w:rStyle w:val="Hipervnculo"/>
                </w:rPr>
                <w:t xml:space="preserve"> </w:t>
              </w:r>
              <w:r w:rsidR="00882674" w:rsidRPr="00137BC1">
                <w:rPr>
                  <w:rStyle w:val="Hipervnculo"/>
                  <w:sz w:val="24"/>
                </w:rPr>
                <w:t>: oai.sanjuandelamaguana</w:t>
              </w:r>
              <w:r w:rsidR="00882674" w:rsidRPr="00137BC1">
                <w:rPr>
                  <w:rStyle w:val="Hipervnculo"/>
                  <w:rFonts w:ascii="Arial" w:hAnsi="Arial"/>
                  <w:spacing w:val="-2"/>
                  <w:u w:color="4692B8"/>
                </w:rPr>
                <w:t>@mip.gob.do</w:t>
              </w:r>
            </w:hyperlink>
          </w:p>
          <w:p w14:paraId="5CA64DC2" w14:textId="77777777" w:rsidR="00E51ABF" w:rsidRDefault="00E51ABF" w:rsidP="0088449A">
            <w:pPr>
              <w:pStyle w:val="TableParagraph"/>
              <w:spacing w:line="265" w:lineRule="exact"/>
              <w:rPr>
                <w:rFonts w:ascii="Arial" w:hAnsi="Arial"/>
                <w:b/>
              </w:rPr>
            </w:pPr>
          </w:p>
          <w:p w14:paraId="7301EB4F" w14:textId="77777777" w:rsidR="00E51ABF" w:rsidRDefault="00E51ABF" w:rsidP="0088449A">
            <w:pPr>
              <w:pStyle w:val="TableParagraph"/>
              <w:spacing w:line="265" w:lineRule="exact"/>
              <w:rPr>
                <w:rFonts w:ascii="Arial" w:hAnsi="Arial"/>
                <w:b/>
              </w:rPr>
            </w:pPr>
          </w:p>
          <w:p w14:paraId="2BAD1BC1" w14:textId="77777777" w:rsidR="00E51ABF" w:rsidRDefault="00E51ABF" w:rsidP="0088449A">
            <w:pPr>
              <w:pStyle w:val="TableParagraph"/>
              <w:spacing w:line="265" w:lineRule="exact"/>
              <w:rPr>
                <w:rFonts w:ascii="Arial" w:hAnsi="Arial"/>
                <w:b/>
              </w:rPr>
            </w:pPr>
          </w:p>
          <w:p w14:paraId="2B0E7DE0" w14:textId="77777777" w:rsidR="00E51ABF" w:rsidRDefault="00E51ABF" w:rsidP="0088449A">
            <w:pPr>
              <w:pStyle w:val="TableParagraph"/>
              <w:spacing w:line="265" w:lineRule="exact"/>
              <w:rPr>
                <w:rFonts w:ascii="Arial" w:hAnsi="Arial"/>
                <w:b/>
              </w:rPr>
            </w:pPr>
          </w:p>
          <w:p w14:paraId="65FFCE25" w14:textId="77777777" w:rsidR="00E51ABF" w:rsidRDefault="00E51ABF" w:rsidP="0088449A">
            <w:pPr>
              <w:pStyle w:val="TableParagraph"/>
              <w:spacing w:line="265" w:lineRule="exact"/>
              <w:rPr>
                <w:rFonts w:ascii="Arial" w:hAnsi="Arial"/>
                <w:b/>
              </w:rPr>
            </w:pPr>
          </w:p>
          <w:p w14:paraId="54376FF5" w14:textId="72FF764F" w:rsidR="00E51ABF" w:rsidRDefault="00E51ABF" w:rsidP="0088449A">
            <w:pPr>
              <w:pStyle w:val="TableParagraph"/>
              <w:spacing w:line="265" w:lineRule="exact"/>
              <w:rPr>
                <w:rFonts w:ascii="Arial" w:hAnsi="Arial"/>
                <w:b/>
              </w:rPr>
            </w:pPr>
          </w:p>
        </w:tc>
      </w:tr>
    </w:tbl>
    <w:p w14:paraId="35A0004A" w14:textId="77777777" w:rsidR="00885841" w:rsidRDefault="00885841">
      <w:pPr>
        <w:spacing w:before="26" w:after="1"/>
        <w:rPr>
          <w:sz w:val="20"/>
        </w:rPr>
      </w:pP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78"/>
        <w:gridCol w:w="6111"/>
      </w:tblGrid>
      <w:tr w:rsidR="00885841" w14:paraId="787B3A7C" w14:textId="77777777" w:rsidTr="00621132">
        <w:trPr>
          <w:trHeight w:val="285"/>
        </w:trPr>
        <w:tc>
          <w:tcPr>
            <w:tcW w:w="8378" w:type="dxa"/>
            <w:shd w:val="clear" w:color="auto" w:fill="1F497D" w:themeFill="text2"/>
          </w:tcPr>
          <w:p w14:paraId="5637D5BF" w14:textId="77777777" w:rsidR="00885841" w:rsidRPr="00621132" w:rsidRDefault="00772FB0">
            <w:pPr>
              <w:pStyle w:val="TableParagraph"/>
              <w:spacing w:line="266" w:lineRule="exact"/>
              <w:ind w:left="9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ENLACE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PORTALTRANSPARENCIA</w:t>
            </w:r>
          </w:p>
        </w:tc>
        <w:tc>
          <w:tcPr>
            <w:tcW w:w="6111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370FE970" w14:textId="77777777" w:rsidR="00885841" w:rsidRPr="00621132" w:rsidRDefault="00772FB0">
            <w:pPr>
              <w:pStyle w:val="TableParagraph"/>
              <w:spacing w:line="266" w:lineRule="exact"/>
              <w:ind w:left="1764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-5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</w:t>
            </w:r>
            <w:r w:rsidRPr="00621132">
              <w:rPr>
                <w:b/>
                <w:color w:val="FFFFFF" w:themeColor="background1"/>
                <w:spacing w:val="-7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ACTUALIZACIÓN</w:t>
            </w:r>
          </w:p>
        </w:tc>
      </w:tr>
      <w:tr w:rsidR="00885841" w14:paraId="0ADD95F6" w14:textId="77777777">
        <w:trPr>
          <w:trHeight w:val="285"/>
        </w:trPr>
        <w:tc>
          <w:tcPr>
            <w:tcW w:w="8378" w:type="dxa"/>
          </w:tcPr>
          <w:p w14:paraId="2A7FAE38" w14:textId="64D5B1C6" w:rsidR="00885841" w:rsidRPr="00323603" w:rsidRDefault="00772FB0" w:rsidP="00A1323D">
            <w:pPr>
              <w:pStyle w:val="TableParagraph"/>
              <w:spacing w:line="265" w:lineRule="exact"/>
              <w:ind w:left="142"/>
              <w:jc w:val="center"/>
              <w:rPr>
                <w:lang w:val="en-US"/>
              </w:rPr>
            </w:pPr>
            <w:r w:rsidRPr="00323603">
              <w:rPr>
                <w:b/>
                <w:sz w:val="24"/>
                <w:lang w:val="en-US"/>
              </w:rPr>
              <w:t>URL:</w:t>
            </w:r>
            <w:r w:rsidRPr="00323603">
              <w:rPr>
                <w:b/>
                <w:spacing w:val="-5"/>
                <w:sz w:val="24"/>
                <w:lang w:val="en-US"/>
              </w:rPr>
              <w:t xml:space="preserve"> </w:t>
            </w:r>
            <w:r w:rsidR="003D2E7A">
              <w:rPr>
                <w:b/>
                <w:spacing w:val="-5"/>
                <w:sz w:val="24"/>
                <w:lang w:val="en-US"/>
              </w:rPr>
              <w:t>https://gobernacionsanjuan</w:t>
            </w:r>
            <w:r w:rsidR="00A1323D" w:rsidRPr="00A1323D">
              <w:rPr>
                <w:b/>
                <w:spacing w:val="-5"/>
                <w:sz w:val="24"/>
                <w:lang w:val="en-US"/>
              </w:rPr>
              <w:t>.gob.do/transparencia/</w:t>
            </w:r>
          </w:p>
        </w:tc>
        <w:tc>
          <w:tcPr>
            <w:tcW w:w="6111" w:type="dxa"/>
            <w:tcBorders>
              <w:right w:val="single" w:sz="8" w:space="0" w:color="000000"/>
            </w:tcBorders>
          </w:tcPr>
          <w:p w14:paraId="7F4B67E4" w14:textId="7594F356" w:rsidR="00885841" w:rsidRDefault="004C5B05" w:rsidP="00AA4D22">
            <w:pPr>
              <w:pStyle w:val="TableParagraph"/>
              <w:spacing w:line="265" w:lineRule="exact"/>
              <w:ind w:lef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uni</w:t>
            </w:r>
            <w:r w:rsidR="00FA4589">
              <w:rPr>
                <w:b/>
                <w:sz w:val="24"/>
              </w:rPr>
              <w:t>o</w:t>
            </w:r>
            <w:r w:rsidR="00A1323D">
              <w:rPr>
                <w:b/>
                <w:sz w:val="24"/>
              </w:rPr>
              <w:t xml:space="preserve"> de 2024</w:t>
            </w:r>
          </w:p>
        </w:tc>
      </w:tr>
    </w:tbl>
    <w:p w14:paraId="71CEA2DB" w14:textId="77777777" w:rsidR="00885841" w:rsidRDefault="00885841">
      <w:pPr>
        <w:spacing w:before="82"/>
      </w:pPr>
    </w:p>
    <w:p w14:paraId="1F4A9702" w14:textId="77777777" w:rsidR="00885841" w:rsidRPr="006711F5" w:rsidRDefault="00772FB0">
      <w:pPr>
        <w:ind w:left="961"/>
        <w:rPr>
          <w:b/>
          <w:sz w:val="31"/>
          <w:lang w:val="es-DO"/>
        </w:rPr>
      </w:pPr>
      <w:r>
        <w:rPr>
          <w:b/>
          <w:sz w:val="31"/>
        </w:rPr>
        <w:t>BASE</w:t>
      </w:r>
      <w:r>
        <w:rPr>
          <w:b/>
          <w:spacing w:val="-10"/>
          <w:sz w:val="31"/>
        </w:rPr>
        <w:t xml:space="preserve"> </w:t>
      </w:r>
      <w:r>
        <w:rPr>
          <w:b/>
          <w:sz w:val="31"/>
        </w:rPr>
        <w:t>LEGAL</w:t>
      </w:r>
      <w:r>
        <w:rPr>
          <w:b/>
          <w:spacing w:val="12"/>
          <w:sz w:val="31"/>
        </w:rPr>
        <w:t xml:space="preserve"> </w:t>
      </w:r>
      <w:r>
        <w:rPr>
          <w:b/>
          <w:sz w:val="31"/>
        </w:rPr>
        <w:t>DE</w:t>
      </w:r>
      <w:r>
        <w:rPr>
          <w:b/>
          <w:spacing w:val="5"/>
          <w:sz w:val="31"/>
        </w:rPr>
        <w:t xml:space="preserve"> </w:t>
      </w:r>
      <w:r>
        <w:rPr>
          <w:b/>
          <w:sz w:val="31"/>
        </w:rPr>
        <w:t>LA</w:t>
      </w:r>
      <w:r>
        <w:rPr>
          <w:b/>
          <w:spacing w:val="12"/>
          <w:sz w:val="31"/>
        </w:rPr>
        <w:t xml:space="preserve"> </w:t>
      </w:r>
      <w:r>
        <w:rPr>
          <w:b/>
          <w:spacing w:val="-2"/>
          <w:sz w:val="31"/>
        </w:rPr>
        <w:t>INSTITUCIÓN</w:t>
      </w:r>
    </w:p>
    <w:p w14:paraId="0B8FED7D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8"/>
        <w:gridCol w:w="2597"/>
        <w:gridCol w:w="9"/>
        <w:gridCol w:w="1118"/>
        <w:gridCol w:w="5690"/>
        <w:gridCol w:w="1712"/>
      </w:tblGrid>
      <w:tr w:rsidR="00885841" w14:paraId="4E1686CC" w14:textId="77777777" w:rsidTr="00621132">
        <w:trPr>
          <w:trHeight w:val="571"/>
        </w:trPr>
        <w:tc>
          <w:tcPr>
            <w:tcW w:w="3378" w:type="dxa"/>
            <w:shd w:val="clear" w:color="auto" w:fill="1F497D" w:themeFill="text2"/>
          </w:tcPr>
          <w:p w14:paraId="37F26284" w14:textId="77777777" w:rsidR="007002E2" w:rsidRPr="00621132" w:rsidRDefault="007002E2" w:rsidP="00AC08CE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5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4985FA06" w14:textId="530328AD" w:rsidR="00885841" w:rsidRPr="00621132" w:rsidRDefault="007002E2" w:rsidP="00AC08CE">
            <w:pPr>
              <w:pStyle w:val="TableParagraph"/>
              <w:spacing w:line="286" w:lineRule="exact"/>
              <w:ind w:left="81" w:right="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606" w:type="dxa"/>
            <w:gridSpan w:val="2"/>
            <w:shd w:val="clear" w:color="auto" w:fill="1F497D" w:themeFill="text2"/>
          </w:tcPr>
          <w:p w14:paraId="33D59518" w14:textId="5E57E9C1" w:rsidR="00885841" w:rsidRPr="00621132" w:rsidRDefault="00772FB0" w:rsidP="00AC08CE">
            <w:pPr>
              <w:pStyle w:val="TableParagraph"/>
              <w:spacing w:line="290" w:lineRule="exact"/>
              <w:ind w:left="4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="008C3AFF" w:rsidRPr="00621132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18" w:type="dxa"/>
            <w:shd w:val="clear" w:color="auto" w:fill="1F497D" w:themeFill="text2"/>
          </w:tcPr>
          <w:p w14:paraId="23C57630" w14:textId="77777777" w:rsidR="00885841" w:rsidRPr="00621132" w:rsidRDefault="00772FB0" w:rsidP="00AC08CE">
            <w:pPr>
              <w:pStyle w:val="TableParagraph"/>
              <w:spacing w:line="290" w:lineRule="exact"/>
              <w:ind w:left="109" w:right="7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690" w:type="dxa"/>
            <w:shd w:val="clear" w:color="auto" w:fill="1F497D" w:themeFill="text2"/>
          </w:tcPr>
          <w:p w14:paraId="6953D951" w14:textId="468AB50C" w:rsidR="00885841" w:rsidRPr="00621132" w:rsidRDefault="008C3AFF" w:rsidP="00AC08CE">
            <w:pPr>
              <w:pStyle w:val="TableParagraph"/>
              <w:spacing w:line="290" w:lineRule="exact"/>
              <w:ind w:left="5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2" w:type="dxa"/>
            <w:shd w:val="clear" w:color="auto" w:fill="1F497D" w:themeFill="text2"/>
          </w:tcPr>
          <w:p w14:paraId="50C4D603" w14:textId="77777777" w:rsidR="00885841" w:rsidRPr="00621132" w:rsidRDefault="00772FB0" w:rsidP="00AC08CE">
            <w:pPr>
              <w:pStyle w:val="TableParagraph"/>
              <w:spacing w:line="286" w:lineRule="exact"/>
              <w:ind w:left="72" w:right="5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A5305E9" w14:textId="77777777" w:rsidR="00885841" w:rsidRPr="00621132" w:rsidRDefault="00772FB0" w:rsidP="00AC08CE">
            <w:pPr>
              <w:pStyle w:val="TableParagraph"/>
              <w:spacing w:line="265" w:lineRule="exact"/>
              <w:ind w:left="79" w:right="7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17C5CE21" w14:textId="77777777" w:rsidTr="00A972F0">
        <w:trPr>
          <w:trHeight w:val="1297"/>
        </w:trPr>
        <w:tc>
          <w:tcPr>
            <w:tcW w:w="3378" w:type="dxa"/>
          </w:tcPr>
          <w:p w14:paraId="7C04F5DF" w14:textId="77777777" w:rsidR="00F253FF" w:rsidRDefault="00F253FF">
            <w:pPr>
              <w:pStyle w:val="TableParagraph"/>
              <w:spacing w:before="8" w:line="213" w:lineRule="auto"/>
              <w:ind w:right="48"/>
              <w:jc w:val="both"/>
            </w:pPr>
          </w:p>
          <w:p w14:paraId="513E2111" w14:textId="77777777" w:rsidR="00885841" w:rsidRDefault="00772FB0" w:rsidP="00977E47">
            <w:pPr>
              <w:pStyle w:val="TableParagraph"/>
              <w:spacing w:before="8" w:line="213" w:lineRule="auto"/>
              <w:ind w:right="48"/>
              <w:jc w:val="both"/>
            </w:pPr>
            <w:r>
              <w:t xml:space="preserve">Constitución Política de la República Dominicana, Votada y Proclamada por la Asamblea </w:t>
            </w:r>
            <w:r>
              <w:rPr>
                <w:spacing w:val="-2"/>
              </w:rPr>
              <w:t>Nacional</w:t>
            </w:r>
          </w:p>
        </w:tc>
        <w:tc>
          <w:tcPr>
            <w:tcW w:w="2606" w:type="dxa"/>
            <w:gridSpan w:val="2"/>
          </w:tcPr>
          <w:p w14:paraId="65596924" w14:textId="77777777" w:rsidR="00F253FF" w:rsidRDefault="00F253FF">
            <w:pPr>
              <w:pStyle w:val="TableParagraph"/>
              <w:spacing w:line="242" w:lineRule="auto"/>
              <w:ind w:left="142" w:right="53"/>
              <w:jc w:val="both"/>
            </w:pPr>
          </w:p>
          <w:p w14:paraId="578764AA" w14:textId="77777777" w:rsidR="00885841" w:rsidRDefault="00772FB0">
            <w:pPr>
              <w:pStyle w:val="TableParagraph"/>
              <w:spacing w:line="242" w:lineRule="auto"/>
              <w:ind w:left="142" w:right="53"/>
              <w:jc w:val="both"/>
            </w:pPr>
            <w:r>
              <w:t>Trece (13) de junio de 2015 Gaceta Oficial No. 10805 del</w:t>
            </w:r>
            <w:r>
              <w:rPr>
                <w:spacing w:val="40"/>
              </w:rPr>
              <w:t xml:space="preserve"> </w:t>
            </w:r>
            <w:r>
              <w:t>10</w:t>
            </w:r>
            <w:r>
              <w:rPr>
                <w:spacing w:val="40"/>
              </w:rPr>
              <w:t xml:space="preserve"> </w:t>
            </w:r>
            <w:r>
              <w:t>de</w:t>
            </w:r>
            <w:r>
              <w:rPr>
                <w:spacing w:val="40"/>
              </w:rPr>
              <w:t xml:space="preserve"> </w:t>
            </w:r>
            <w:r>
              <w:t>julio</w:t>
            </w:r>
            <w:r>
              <w:rPr>
                <w:spacing w:val="40"/>
              </w:rPr>
              <w:t xml:space="preserve"> </w:t>
            </w:r>
            <w:r>
              <w:t>de</w:t>
            </w:r>
          </w:p>
          <w:p w14:paraId="002D9F49" w14:textId="77777777" w:rsidR="00885841" w:rsidRDefault="00772FB0">
            <w:pPr>
              <w:pStyle w:val="TableParagraph"/>
              <w:spacing w:line="266" w:lineRule="exact"/>
              <w:ind w:left="142"/>
            </w:pPr>
            <w:r>
              <w:rPr>
                <w:spacing w:val="-4"/>
              </w:rPr>
              <w:t>2015</w:t>
            </w:r>
          </w:p>
        </w:tc>
        <w:tc>
          <w:tcPr>
            <w:tcW w:w="1118" w:type="dxa"/>
          </w:tcPr>
          <w:p w14:paraId="7144589B" w14:textId="77777777" w:rsidR="00885841" w:rsidRDefault="00885841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14:paraId="3223711B" w14:textId="77777777" w:rsidR="00F253FF" w:rsidRDefault="00F253FF">
            <w:pPr>
              <w:pStyle w:val="TableParagraph"/>
              <w:spacing w:before="1"/>
              <w:ind w:left="109" w:right="59"/>
              <w:jc w:val="center"/>
              <w:rPr>
                <w:b/>
                <w:spacing w:val="-5"/>
                <w:sz w:val="24"/>
              </w:rPr>
            </w:pPr>
          </w:p>
          <w:p w14:paraId="66082F23" w14:textId="77777777" w:rsidR="00885841" w:rsidRDefault="00772FB0">
            <w:pPr>
              <w:pStyle w:val="TableParagraph"/>
              <w:spacing w:before="1"/>
              <w:ind w:left="109" w:right="5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90" w:type="dxa"/>
          </w:tcPr>
          <w:p w14:paraId="222AE20B" w14:textId="0DF7E90E" w:rsidR="00C76231" w:rsidRDefault="00B84E78" w:rsidP="006F155F">
            <w:pPr>
              <w:pStyle w:val="TableParagraph"/>
              <w:ind w:left="16" w:right="491"/>
            </w:pPr>
            <w:hyperlink r:id="rId10" w:history="1">
              <w:r w:rsidR="006F155F" w:rsidRPr="00137BC1">
                <w:rPr>
                  <w:rStyle w:val="Hipervnculo"/>
                </w:rPr>
                <w:t>https://gobernacionsanjuan.gob.do/transparencia/wp-content/uploads/2024/04/Constitucion-Republica-Dominicana-2015-1.pdf</w:t>
              </w:r>
            </w:hyperlink>
            <w:r w:rsidR="006F155F">
              <w:t xml:space="preserve"> </w:t>
            </w:r>
          </w:p>
        </w:tc>
        <w:tc>
          <w:tcPr>
            <w:tcW w:w="1712" w:type="dxa"/>
          </w:tcPr>
          <w:p w14:paraId="622E8BF9" w14:textId="77777777" w:rsidR="00885841" w:rsidRDefault="00885841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14:paraId="2EBCB057" w14:textId="77777777" w:rsidR="00885841" w:rsidRDefault="00772FB0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i</w:t>
            </w:r>
          </w:p>
        </w:tc>
      </w:tr>
      <w:tr w:rsidR="00885841" w14:paraId="065E0E6C" w14:textId="77777777">
        <w:trPr>
          <w:trHeight w:val="240"/>
        </w:trPr>
        <w:tc>
          <w:tcPr>
            <w:tcW w:w="3378" w:type="dxa"/>
          </w:tcPr>
          <w:p w14:paraId="673906D9" w14:textId="77777777" w:rsidR="00A1323D" w:rsidRDefault="00A1323D">
            <w:pPr>
              <w:pStyle w:val="TableParagraph"/>
              <w:spacing w:line="220" w:lineRule="exact"/>
              <w:rPr>
                <w:b/>
                <w:spacing w:val="-2"/>
                <w:sz w:val="28"/>
              </w:rPr>
            </w:pPr>
          </w:p>
          <w:p w14:paraId="73C95D24" w14:textId="77777777" w:rsidR="00885841" w:rsidRDefault="00772FB0">
            <w:pPr>
              <w:pStyle w:val="TableParagraph"/>
              <w:spacing w:line="220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LEYES</w:t>
            </w:r>
          </w:p>
        </w:tc>
        <w:tc>
          <w:tcPr>
            <w:tcW w:w="2597" w:type="dxa"/>
          </w:tcPr>
          <w:p w14:paraId="0F072E6F" w14:textId="77777777" w:rsidR="00885841" w:rsidRDefault="0088584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  <w:gridSpan w:val="2"/>
          </w:tcPr>
          <w:p w14:paraId="218D11A6" w14:textId="77777777" w:rsidR="00885841" w:rsidRDefault="0088584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690" w:type="dxa"/>
          </w:tcPr>
          <w:p w14:paraId="3BEABF0F" w14:textId="77777777" w:rsidR="00885841" w:rsidRDefault="00885841" w:rsidP="00FE6D9B">
            <w:pPr>
              <w:pStyle w:val="TableParagraph"/>
              <w:ind w:left="0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1712" w:type="dxa"/>
          </w:tcPr>
          <w:p w14:paraId="37B06D4E" w14:textId="77777777" w:rsidR="00885841" w:rsidRDefault="0088584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885841" w14:paraId="2E0D35BA" w14:textId="77777777" w:rsidTr="004B5D9B">
        <w:trPr>
          <w:trHeight w:val="795"/>
        </w:trPr>
        <w:tc>
          <w:tcPr>
            <w:tcW w:w="3378" w:type="dxa"/>
            <w:shd w:val="clear" w:color="auto" w:fill="FFFFFF" w:themeFill="background1"/>
          </w:tcPr>
          <w:p w14:paraId="34029FA7" w14:textId="77777777" w:rsidR="00F253FF" w:rsidRPr="00BD59F0" w:rsidRDefault="00F253FF" w:rsidP="009F4F38">
            <w:pPr>
              <w:rPr>
                <w:rFonts w:asciiTheme="minorHAnsi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615C0AD7" w14:textId="721CDB9B" w:rsidR="00885841" w:rsidRPr="00BD59F0" w:rsidRDefault="00CB5224" w:rsidP="00F42570">
            <w:pPr>
              <w:pStyle w:val="TableParagraph"/>
              <w:spacing w:line="213" w:lineRule="auto"/>
              <w:ind w:left="0" w:right="145"/>
              <w:rPr>
                <w:rFonts w:asciiTheme="minorHAnsi" w:hAnsiTheme="minorHAnsi" w:cstheme="minorHAnsi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47-02 Sobre Gestión de Riesgos</w:t>
            </w:r>
            <w:r w:rsidRPr="00BD59F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97" w:type="dxa"/>
          </w:tcPr>
          <w:p w14:paraId="795B3A83" w14:textId="77777777" w:rsidR="00F253FF" w:rsidRDefault="00F253FF" w:rsidP="00FE59FD">
            <w:pPr>
              <w:pStyle w:val="TableParagraph"/>
              <w:spacing w:line="254" w:lineRule="exact"/>
              <w:ind w:left="142"/>
              <w:jc w:val="center"/>
            </w:pPr>
          </w:p>
          <w:p w14:paraId="0A034B51" w14:textId="431EEB5E" w:rsidR="00885841" w:rsidRDefault="00CB5224" w:rsidP="00FE59FD">
            <w:pPr>
              <w:pStyle w:val="TableParagraph"/>
              <w:spacing w:line="254" w:lineRule="exact"/>
              <w:ind w:left="142"/>
              <w:jc w:val="center"/>
            </w:pPr>
            <w:r>
              <w:t>22/09/2002</w:t>
            </w:r>
          </w:p>
        </w:tc>
        <w:tc>
          <w:tcPr>
            <w:tcW w:w="1127" w:type="dxa"/>
            <w:gridSpan w:val="2"/>
          </w:tcPr>
          <w:p w14:paraId="3B6D183A" w14:textId="77777777" w:rsidR="00885841" w:rsidRDefault="00772FB0">
            <w:pPr>
              <w:pStyle w:val="TableParagraph"/>
              <w:spacing w:before="282"/>
              <w:ind w:left="109" w:right="2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90" w:type="dxa"/>
          </w:tcPr>
          <w:p w14:paraId="3C861CDB" w14:textId="01627E51" w:rsidR="0055425D" w:rsidRDefault="00A932C3" w:rsidP="00CB5224">
            <w:pPr>
              <w:pStyle w:val="TableParagraph"/>
              <w:spacing w:before="6" w:line="256" w:lineRule="exact"/>
              <w:ind w:left="16" w:right="716" w:hanging="771"/>
            </w:pPr>
            <w:r>
              <w:t xml:space="preserve">https:// </w:t>
            </w:r>
            <w:hyperlink r:id="rId11" w:history="1">
              <w:r w:rsidR="00CB5224" w:rsidRPr="00393021">
                <w:rPr>
                  <w:rStyle w:val="Hipervnculo"/>
                </w:rPr>
                <w:t>https://gobernacionsanjuan.gob.do/transparencia/wp-content/uploads/2024/08/Ley-No.-147-02-Sobre-Gestion-de-Riesgos-base-legal.pdf</w:t>
              </w:r>
            </w:hyperlink>
            <w:r w:rsidR="00CB5224">
              <w:t xml:space="preserve"> </w:t>
            </w:r>
          </w:p>
        </w:tc>
        <w:tc>
          <w:tcPr>
            <w:tcW w:w="1712" w:type="dxa"/>
          </w:tcPr>
          <w:p w14:paraId="000DD767" w14:textId="77777777" w:rsidR="00885841" w:rsidRDefault="00772FB0">
            <w:pPr>
              <w:pStyle w:val="TableParagraph"/>
              <w:spacing w:before="282"/>
              <w:ind w:left="72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i</w:t>
            </w:r>
          </w:p>
        </w:tc>
      </w:tr>
      <w:tr w:rsidR="00885841" w14:paraId="7B54D529" w14:textId="77777777" w:rsidTr="007B2DA1">
        <w:trPr>
          <w:trHeight w:val="139"/>
        </w:trPr>
        <w:tc>
          <w:tcPr>
            <w:tcW w:w="3378" w:type="dxa"/>
            <w:shd w:val="clear" w:color="auto" w:fill="FFFFFF" w:themeFill="background1"/>
          </w:tcPr>
          <w:p w14:paraId="63B39917" w14:textId="77777777" w:rsidR="00F253FF" w:rsidRPr="00BD59F0" w:rsidRDefault="00F253FF" w:rsidP="00B708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4AF050DE" w14:textId="77777777" w:rsidR="00CB5224" w:rsidRPr="00BD59F0" w:rsidRDefault="00CB5224" w:rsidP="00CB5224">
            <w:pPr>
              <w:widowControl/>
              <w:shd w:val="clear" w:color="auto" w:fill="FFFFFF" w:themeFill="background1"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Ley No. 255 Sobre Certificados de Buena Conducta</w:t>
            </w:r>
          </w:p>
          <w:p w14:paraId="4BD2F9F6" w14:textId="5821ABC4" w:rsidR="00885841" w:rsidRPr="00BD59F0" w:rsidRDefault="00885841" w:rsidP="00B708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</w:tc>
        <w:tc>
          <w:tcPr>
            <w:tcW w:w="2597" w:type="dxa"/>
          </w:tcPr>
          <w:p w14:paraId="20880919" w14:textId="77777777" w:rsidR="00F253FF" w:rsidRDefault="00F253FF" w:rsidP="00FE59FD">
            <w:pPr>
              <w:pStyle w:val="TableParagraph"/>
              <w:spacing w:line="255" w:lineRule="exact"/>
              <w:ind w:left="142"/>
              <w:jc w:val="center"/>
            </w:pPr>
          </w:p>
          <w:p w14:paraId="49C3A76F" w14:textId="77777777" w:rsidR="00CB5224" w:rsidRDefault="00CB5224" w:rsidP="00CB5224">
            <w:pPr>
              <w:pStyle w:val="TableParagraph"/>
              <w:spacing w:line="242" w:lineRule="auto"/>
              <w:ind w:left="142" w:right="63"/>
              <w:jc w:val="both"/>
            </w:pPr>
          </w:p>
          <w:p w14:paraId="6F165B6E" w14:textId="71FB1CE5" w:rsidR="00885841" w:rsidRDefault="00CB5224" w:rsidP="00CB5224">
            <w:pPr>
              <w:pStyle w:val="TableParagraph"/>
              <w:spacing w:line="255" w:lineRule="exact"/>
              <w:ind w:left="142"/>
              <w:jc w:val="center"/>
            </w:pPr>
            <w:r>
              <w:t>8/04/1943</w:t>
            </w:r>
          </w:p>
        </w:tc>
        <w:tc>
          <w:tcPr>
            <w:tcW w:w="1127" w:type="dxa"/>
            <w:gridSpan w:val="2"/>
          </w:tcPr>
          <w:p w14:paraId="3C73582B" w14:textId="77777777" w:rsidR="00B4796F" w:rsidRDefault="00B4796F">
            <w:pPr>
              <w:pStyle w:val="TableParagraph"/>
              <w:spacing w:line="290" w:lineRule="exact"/>
              <w:ind w:left="109" w:right="29"/>
              <w:jc w:val="center"/>
              <w:rPr>
                <w:b/>
                <w:spacing w:val="-5"/>
                <w:sz w:val="24"/>
              </w:rPr>
            </w:pPr>
          </w:p>
          <w:p w14:paraId="47BE8E9C" w14:textId="77777777" w:rsidR="00885841" w:rsidRDefault="00772FB0">
            <w:pPr>
              <w:pStyle w:val="TableParagraph"/>
              <w:spacing w:line="290" w:lineRule="exact"/>
              <w:ind w:left="109" w:right="2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90" w:type="dxa"/>
          </w:tcPr>
          <w:p w14:paraId="4E2DB9B1" w14:textId="43B2C546" w:rsidR="0055425D" w:rsidRDefault="00B84E78" w:rsidP="00CB5224">
            <w:pPr>
              <w:pStyle w:val="TableParagraph"/>
              <w:spacing w:line="255" w:lineRule="exact"/>
              <w:ind w:left="0"/>
            </w:pPr>
            <w:hyperlink r:id="rId12" w:history="1">
              <w:r w:rsidR="00CB5224" w:rsidRPr="00393021">
                <w:rPr>
                  <w:rStyle w:val="Hipervnculo"/>
                </w:rPr>
                <w:t>https://gobernacionsanjuan.gob.do/transparencia/wp-content/uploads/2024/05/Ley-No.255-Sobre-Certificados-de-Buena-Conducta.pdf</w:t>
              </w:r>
            </w:hyperlink>
            <w:r w:rsidR="00CB5224">
              <w:t xml:space="preserve"> </w:t>
            </w:r>
          </w:p>
        </w:tc>
        <w:tc>
          <w:tcPr>
            <w:tcW w:w="1712" w:type="dxa"/>
          </w:tcPr>
          <w:p w14:paraId="4B3996A3" w14:textId="77777777" w:rsidR="00885841" w:rsidRDefault="00772FB0">
            <w:pPr>
              <w:pStyle w:val="TableParagraph"/>
              <w:spacing w:line="290" w:lineRule="exact"/>
              <w:ind w:left="72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i</w:t>
            </w:r>
          </w:p>
        </w:tc>
      </w:tr>
      <w:tr w:rsidR="00885841" w14:paraId="36C5CD41" w14:textId="77777777" w:rsidTr="00A972F0">
        <w:trPr>
          <w:trHeight w:val="888"/>
        </w:trPr>
        <w:tc>
          <w:tcPr>
            <w:tcW w:w="3378" w:type="dxa"/>
          </w:tcPr>
          <w:p w14:paraId="6C311567" w14:textId="32E0268A" w:rsidR="00B708BC" w:rsidRPr="00BD59F0" w:rsidRDefault="00B708BC" w:rsidP="004B5D9B">
            <w:pPr>
              <w:widowControl/>
              <w:shd w:val="clear" w:color="auto" w:fill="FFFFFF" w:themeFill="background1"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2661 Sobre las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 xml:space="preserve"> 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Atribuciones y Deberes de los Gobernadores Civiles de las Provincias</w:t>
            </w:r>
          </w:p>
          <w:p w14:paraId="431CDD41" w14:textId="77777777" w:rsidR="00B708BC" w:rsidRPr="00BD59F0" w:rsidRDefault="00B708BC">
            <w:pPr>
              <w:pStyle w:val="TableParagraph"/>
              <w:spacing w:before="6" w:line="216" w:lineRule="auto"/>
              <w:ind w:right="48"/>
              <w:jc w:val="both"/>
              <w:rPr>
                <w:rFonts w:asciiTheme="minorHAnsi" w:hAnsiTheme="minorHAnsi" w:cstheme="minorHAnsi"/>
              </w:rPr>
            </w:pPr>
          </w:p>
          <w:p w14:paraId="29A97300" w14:textId="49AA24D7" w:rsidR="00B708BC" w:rsidRPr="00BD59F0" w:rsidRDefault="00B708BC">
            <w:pPr>
              <w:pStyle w:val="TableParagraph"/>
              <w:spacing w:before="6" w:line="216" w:lineRule="auto"/>
              <w:ind w:right="4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97" w:type="dxa"/>
          </w:tcPr>
          <w:p w14:paraId="289CC27D" w14:textId="77777777" w:rsidR="00F253FF" w:rsidRDefault="00F253FF">
            <w:pPr>
              <w:pStyle w:val="TableParagraph"/>
              <w:spacing w:line="242" w:lineRule="auto"/>
              <w:ind w:left="142" w:right="63"/>
              <w:jc w:val="both"/>
            </w:pPr>
          </w:p>
          <w:p w14:paraId="7DF10A7A" w14:textId="77777777" w:rsidR="00F253FF" w:rsidRDefault="00F253FF">
            <w:pPr>
              <w:pStyle w:val="TableParagraph"/>
              <w:spacing w:line="242" w:lineRule="auto"/>
              <w:ind w:left="142" w:right="63"/>
              <w:jc w:val="both"/>
            </w:pPr>
          </w:p>
          <w:p w14:paraId="64AD8C28" w14:textId="0A79E163" w:rsidR="00885841" w:rsidRDefault="00F253FF" w:rsidP="00FE59FD">
            <w:pPr>
              <w:pStyle w:val="TableParagraph"/>
              <w:spacing w:line="242" w:lineRule="auto"/>
              <w:ind w:left="142" w:right="63"/>
              <w:jc w:val="center"/>
            </w:pPr>
            <w:r>
              <w:t>31/12/1950</w:t>
            </w:r>
          </w:p>
        </w:tc>
        <w:tc>
          <w:tcPr>
            <w:tcW w:w="1127" w:type="dxa"/>
            <w:gridSpan w:val="2"/>
          </w:tcPr>
          <w:p w14:paraId="70E6CD78" w14:textId="77777777" w:rsidR="00885841" w:rsidRDefault="00772FB0">
            <w:pPr>
              <w:pStyle w:val="TableParagraph"/>
              <w:spacing w:before="282"/>
              <w:ind w:left="109" w:right="2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90" w:type="dxa"/>
          </w:tcPr>
          <w:p w14:paraId="616566DC" w14:textId="68B16C02" w:rsidR="0055425D" w:rsidRDefault="00B84E78" w:rsidP="00CB5224">
            <w:pPr>
              <w:pStyle w:val="TableParagraph"/>
              <w:spacing w:before="16"/>
              <w:ind w:left="16" w:right="205"/>
            </w:pPr>
            <w:hyperlink r:id="rId13" w:history="1">
              <w:r w:rsidR="00CB5224" w:rsidRPr="00393021">
                <w:rPr>
                  <w:rStyle w:val="Hipervnculo"/>
                </w:rPr>
                <w:t>https://gobernacionsanjuan.gob.do/transparencia/wp-content/uploads/2024/05/Ley-No.2661-Sobre-los-Gobernadores-Civiles-1-1.pdf</w:t>
              </w:r>
            </w:hyperlink>
            <w:r w:rsidR="00CB5224">
              <w:t xml:space="preserve"> </w:t>
            </w:r>
          </w:p>
        </w:tc>
        <w:tc>
          <w:tcPr>
            <w:tcW w:w="1712" w:type="dxa"/>
          </w:tcPr>
          <w:p w14:paraId="0A27DFEA" w14:textId="77777777" w:rsidR="00885841" w:rsidRDefault="00772FB0">
            <w:pPr>
              <w:pStyle w:val="TableParagraph"/>
              <w:spacing w:before="282"/>
              <w:ind w:left="72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i</w:t>
            </w:r>
          </w:p>
        </w:tc>
      </w:tr>
      <w:tr w:rsidR="00B708BC" w14:paraId="36A623F9" w14:textId="77777777">
        <w:trPr>
          <w:trHeight w:val="1141"/>
        </w:trPr>
        <w:tc>
          <w:tcPr>
            <w:tcW w:w="3378" w:type="dxa"/>
          </w:tcPr>
          <w:p w14:paraId="5839237F" w14:textId="77777777" w:rsidR="00F87AC8" w:rsidRPr="00BD59F0" w:rsidRDefault="00F87AC8" w:rsidP="00F87AC8">
            <w:pPr>
              <w:shd w:val="clear" w:color="auto" w:fill="FFFFFF" w:themeFill="background1"/>
              <w:rPr>
                <w:rFonts w:asciiTheme="minorHAnsi" w:hAnsiTheme="minorHAnsi" w:cstheme="minorHAnsi"/>
                <w:lang w:val="es-DO" w:eastAsia="es-DO"/>
              </w:rPr>
            </w:pPr>
            <w:r w:rsidRPr="00BD59F0">
              <w:rPr>
                <w:rFonts w:asciiTheme="minorHAnsi" w:hAnsiTheme="minorHAnsi" w:cstheme="minorHAnsi"/>
                <w:color w:val="191919"/>
                <w:shd w:val="clear" w:color="auto" w:fill="F5F6F6"/>
                <w:lang w:val="es-DO" w:eastAsia="es-DO"/>
              </w:rPr>
              <w:t>Ley No. 247-12 – Ley Orgánica de la Administración Pública</w:t>
            </w:r>
          </w:p>
          <w:p w14:paraId="7A8B78C4" w14:textId="77777777" w:rsidR="00B708BC" w:rsidRPr="00B4796F" w:rsidRDefault="00B708BC" w:rsidP="00CB5224">
            <w:pPr>
              <w:widowControl/>
              <w:shd w:val="clear" w:color="auto" w:fill="FFFFFF" w:themeFill="background1"/>
              <w:autoSpaceDE/>
              <w:autoSpaceDN/>
            </w:pPr>
          </w:p>
        </w:tc>
        <w:tc>
          <w:tcPr>
            <w:tcW w:w="2597" w:type="dxa"/>
          </w:tcPr>
          <w:p w14:paraId="28449E18" w14:textId="77777777" w:rsidR="00F253FF" w:rsidRDefault="00F253FF">
            <w:pPr>
              <w:pStyle w:val="TableParagraph"/>
              <w:spacing w:line="242" w:lineRule="auto"/>
              <w:ind w:left="142" w:right="63"/>
              <w:jc w:val="both"/>
            </w:pPr>
          </w:p>
          <w:p w14:paraId="4114D96A" w14:textId="77777777" w:rsidR="00F87AC8" w:rsidRDefault="00F87AC8" w:rsidP="00F87AC8">
            <w:pPr>
              <w:pStyle w:val="TableParagraph"/>
              <w:spacing w:line="254" w:lineRule="exact"/>
              <w:ind w:left="142"/>
              <w:jc w:val="center"/>
            </w:pPr>
          </w:p>
          <w:p w14:paraId="53A501AB" w14:textId="57E58BBA" w:rsidR="00B708BC" w:rsidRDefault="00F87AC8" w:rsidP="00F87AC8">
            <w:pPr>
              <w:pStyle w:val="TableParagraph"/>
              <w:spacing w:line="242" w:lineRule="auto"/>
              <w:ind w:left="142" w:right="63"/>
              <w:jc w:val="center"/>
            </w:pPr>
            <w:r>
              <w:t>9/08/2012</w:t>
            </w:r>
          </w:p>
        </w:tc>
        <w:tc>
          <w:tcPr>
            <w:tcW w:w="1127" w:type="dxa"/>
            <w:gridSpan w:val="2"/>
          </w:tcPr>
          <w:p w14:paraId="7C3DF0BB" w14:textId="5ADE924B" w:rsidR="00B708BC" w:rsidRDefault="00B4796F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90" w:type="dxa"/>
          </w:tcPr>
          <w:p w14:paraId="6F49408C" w14:textId="0C0B4322" w:rsidR="0055425D" w:rsidRDefault="00B84E78" w:rsidP="00F87AC8">
            <w:pPr>
              <w:pStyle w:val="TableParagraph"/>
              <w:spacing w:before="16"/>
              <w:ind w:left="16" w:right="205" w:hanging="16"/>
              <w:jc w:val="both"/>
            </w:pPr>
            <w:hyperlink r:id="rId14" w:history="1">
              <w:r w:rsidR="00F87AC8" w:rsidRPr="00393021">
                <w:rPr>
                  <w:rStyle w:val="Hipervnculo"/>
                </w:rPr>
                <w:t>https://gobernacionsanjuan.gob.do/transparencia/wp-content/uploads/2024/05/Ley-No.-247-12-Ley-Organica-de-Administracion-Publica-2.pdf</w:t>
              </w:r>
            </w:hyperlink>
            <w:r w:rsidR="00F87AC8">
              <w:t xml:space="preserve"> </w:t>
            </w:r>
          </w:p>
        </w:tc>
        <w:tc>
          <w:tcPr>
            <w:tcW w:w="1712" w:type="dxa"/>
          </w:tcPr>
          <w:p w14:paraId="683E3C8F" w14:textId="59E5FCB1" w:rsidR="00B708BC" w:rsidRDefault="00B708BC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Sí</w:t>
            </w:r>
          </w:p>
        </w:tc>
      </w:tr>
      <w:tr w:rsidR="0055425D" w14:paraId="41F87760" w14:textId="77777777" w:rsidTr="0026237C">
        <w:trPr>
          <w:trHeight w:val="458"/>
        </w:trPr>
        <w:tc>
          <w:tcPr>
            <w:tcW w:w="3378" w:type="dxa"/>
          </w:tcPr>
          <w:p w14:paraId="6929651F" w14:textId="77777777" w:rsidR="00FE59FD" w:rsidRDefault="00FE59FD">
            <w:pPr>
              <w:pStyle w:val="TableParagraph"/>
              <w:spacing w:before="6" w:line="216" w:lineRule="auto"/>
              <w:ind w:right="48"/>
              <w:jc w:val="both"/>
              <w:rPr>
                <w:b/>
                <w:spacing w:val="-2"/>
                <w:sz w:val="28"/>
              </w:rPr>
            </w:pPr>
          </w:p>
          <w:p w14:paraId="02BB0021" w14:textId="02F2A412" w:rsidR="0055425D" w:rsidRPr="0055425D" w:rsidRDefault="0055425D">
            <w:pPr>
              <w:pStyle w:val="TableParagraph"/>
              <w:spacing w:before="6" w:line="216" w:lineRule="auto"/>
              <w:ind w:right="48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pacing w:val="-2"/>
                <w:sz w:val="28"/>
              </w:rPr>
              <w:t>DECRETO</w:t>
            </w:r>
          </w:p>
        </w:tc>
        <w:tc>
          <w:tcPr>
            <w:tcW w:w="2597" w:type="dxa"/>
          </w:tcPr>
          <w:p w14:paraId="5B00AA8F" w14:textId="77777777" w:rsidR="0055425D" w:rsidRDefault="0055425D">
            <w:pPr>
              <w:pStyle w:val="TableParagraph"/>
              <w:spacing w:line="242" w:lineRule="auto"/>
              <w:ind w:left="142" w:right="63"/>
              <w:jc w:val="both"/>
            </w:pPr>
          </w:p>
        </w:tc>
        <w:tc>
          <w:tcPr>
            <w:tcW w:w="1127" w:type="dxa"/>
            <w:gridSpan w:val="2"/>
          </w:tcPr>
          <w:p w14:paraId="439C0F1C" w14:textId="77777777" w:rsidR="0055425D" w:rsidRDefault="0055425D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4"/>
              </w:rPr>
            </w:pPr>
          </w:p>
        </w:tc>
        <w:tc>
          <w:tcPr>
            <w:tcW w:w="5690" w:type="dxa"/>
          </w:tcPr>
          <w:p w14:paraId="54FC89E0" w14:textId="77777777" w:rsidR="0055425D" w:rsidRDefault="0055425D" w:rsidP="00FE6D9B">
            <w:pPr>
              <w:pStyle w:val="TableParagraph"/>
              <w:spacing w:before="16"/>
              <w:ind w:left="262" w:right="205" w:firstLine="13"/>
              <w:jc w:val="both"/>
            </w:pPr>
          </w:p>
        </w:tc>
        <w:tc>
          <w:tcPr>
            <w:tcW w:w="1712" w:type="dxa"/>
          </w:tcPr>
          <w:p w14:paraId="77423502" w14:textId="77777777" w:rsidR="0055425D" w:rsidRDefault="0055425D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</w:p>
        </w:tc>
      </w:tr>
      <w:tr w:rsidR="00B708BC" w14:paraId="3A53422B" w14:textId="77777777">
        <w:trPr>
          <w:trHeight w:val="1141"/>
        </w:trPr>
        <w:tc>
          <w:tcPr>
            <w:tcW w:w="3378" w:type="dxa"/>
          </w:tcPr>
          <w:p w14:paraId="55153BF4" w14:textId="63D7FC04" w:rsidR="00B708BC" w:rsidRPr="00E16E14" w:rsidRDefault="003E75C9" w:rsidP="003E75C9">
            <w:pPr>
              <w:widowControl/>
              <w:shd w:val="clear" w:color="auto" w:fill="FFFFFF" w:themeFill="background1"/>
              <w:autoSpaceDE/>
              <w:autoSpaceDN/>
              <w:jc w:val="both"/>
              <w:rPr>
                <w:rFonts w:ascii="Arial" w:hAnsi="Arial" w:cs="Arial"/>
                <w:color w:val="191919"/>
                <w:sz w:val="20"/>
                <w:szCs w:val="20"/>
                <w:shd w:val="clear" w:color="auto" w:fill="F5F6F6"/>
              </w:rPr>
            </w:pPr>
            <w:r w:rsidRPr="003E75C9">
              <w:rPr>
                <w:rFonts w:ascii="Arial" w:hAnsi="Arial" w:cs="Arial"/>
                <w:color w:val="191919"/>
                <w:sz w:val="20"/>
                <w:szCs w:val="20"/>
                <w:shd w:val="clear" w:color="auto" w:fill="F5F6F6"/>
              </w:rPr>
              <w:t xml:space="preserve">Decreto 193-24 que nombra a la </w:t>
            </w:r>
            <w:r w:rsidR="00E16E14">
              <w:rPr>
                <w:rFonts w:ascii="Arial" w:hAnsi="Arial" w:cs="Arial"/>
                <w:color w:val="191919"/>
                <w:sz w:val="20"/>
                <w:szCs w:val="20"/>
                <w:shd w:val="clear" w:color="auto" w:fill="F5F6F6"/>
              </w:rPr>
              <w:t xml:space="preserve">Lcda. Ana </w:t>
            </w:r>
            <w:r w:rsidRPr="003E75C9">
              <w:rPr>
                <w:rFonts w:ascii="Arial" w:hAnsi="Arial" w:cs="Arial"/>
                <w:color w:val="191919"/>
                <w:sz w:val="20"/>
                <w:szCs w:val="20"/>
                <w:shd w:val="clear" w:color="auto" w:fill="F5F6F6"/>
              </w:rPr>
              <w:t>María Castillo Gobernadora Provincial de San Juan</w:t>
            </w:r>
          </w:p>
        </w:tc>
        <w:tc>
          <w:tcPr>
            <w:tcW w:w="2597" w:type="dxa"/>
          </w:tcPr>
          <w:p w14:paraId="655899B8" w14:textId="77777777" w:rsidR="0055425D" w:rsidRDefault="0055425D">
            <w:pPr>
              <w:pStyle w:val="TableParagraph"/>
              <w:spacing w:line="242" w:lineRule="auto"/>
              <w:ind w:left="142" w:right="63"/>
              <w:jc w:val="both"/>
            </w:pPr>
          </w:p>
          <w:p w14:paraId="1D745074" w14:textId="77777777" w:rsidR="0055425D" w:rsidRDefault="0055425D">
            <w:pPr>
              <w:pStyle w:val="TableParagraph"/>
              <w:spacing w:line="242" w:lineRule="auto"/>
              <w:ind w:left="142" w:right="63"/>
              <w:jc w:val="both"/>
            </w:pPr>
          </w:p>
          <w:p w14:paraId="2AA9F4E8" w14:textId="6EFC23E3" w:rsidR="00B708BC" w:rsidRDefault="008C3EA4" w:rsidP="00FE59FD">
            <w:pPr>
              <w:pStyle w:val="TableParagraph"/>
              <w:spacing w:line="242" w:lineRule="auto"/>
              <w:ind w:left="142" w:right="63"/>
              <w:jc w:val="center"/>
            </w:pPr>
            <w:r>
              <w:t>11/04/2024</w:t>
            </w:r>
          </w:p>
        </w:tc>
        <w:tc>
          <w:tcPr>
            <w:tcW w:w="1127" w:type="dxa"/>
            <w:gridSpan w:val="2"/>
          </w:tcPr>
          <w:p w14:paraId="55252605" w14:textId="17EC3BEB" w:rsidR="00B708BC" w:rsidRDefault="0055425D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90" w:type="dxa"/>
          </w:tcPr>
          <w:p w14:paraId="0D30816F" w14:textId="0C4ACF1A" w:rsidR="0055425D" w:rsidRDefault="00B84E78" w:rsidP="003E75C9">
            <w:pPr>
              <w:pStyle w:val="TableParagraph"/>
              <w:spacing w:before="16"/>
              <w:ind w:left="16" w:right="205" w:hanging="16"/>
              <w:jc w:val="both"/>
            </w:pPr>
            <w:hyperlink r:id="rId15" w:history="1">
              <w:r w:rsidR="003E75C9" w:rsidRPr="00393021">
                <w:rPr>
                  <w:rStyle w:val="Hipervnculo"/>
                </w:rPr>
                <w:t>https://gobernacionsanjuan.gob.do/transparencia/wp-content/uploads/2024/05/Decreto-193-24-que-nombra-a-la-Licda-Ana-Maria-Castillo-Gobernadora-Provincial-de-San-Juan-de-la-Maguana.pdf</w:t>
              </w:r>
            </w:hyperlink>
            <w:r w:rsidR="003E75C9">
              <w:t xml:space="preserve"> </w:t>
            </w:r>
          </w:p>
        </w:tc>
        <w:tc>
          <w:tcPr>
            <w:tcW w:w="1712" w:type="dxa"/>
          </w:tcPr>
          <w:p w14:paraId="18E23D38" w14:textId="0DA54246" w:rsidR="00B708BC" w:rsidRDefault="0055425D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Sí</w:t>
            </w:r>
          </w:p>
        </w:tc>
      </w:tr>
      <w:tr w:rsidR="0055425D" w14:paraId="521C5299" w14:textId="77777777" w:rsidTr="0026237C">
        <w:trPr>
          <w:trHeight w:val="829"/>
        </w:trPr>
        <w:tc>
          <w:tcPr>
            <w:tcW w:w="3378" w:type="dxa"/>
          </w:tcPr>
          <w:p w14:paraId="1603690D" w14:textId="77777777" w:rsidR="0055425D" w:rsidRDefault="0055425D" w:rsidP="0055425D">
            <w:pPr>
              <w:widowControl/>
              <w:autoSpaceDE/>
              <w:autoSpaceDN/>
              <w:rPr>
                <w:b/>
                <w:spacing w:val="-2"/>
                <w:sz w:val="28"/>
              </w:rPr>
            </w:pPr>
          </w:p>
          <w:p w14:paraId="59572D51" w14:textId="07D73E52" w:rsidR="0055425D" w:rsidRDefault="00A972F0" w:rsidP="0055425D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  <w:r>
              <w:rPr>
                <w:b/>
                <w:spacing w:val="-2"/>
                <w:sz w:val="28"/>
              </w:rPr>
              <w:t xml:space="preserve">  </w:t>
            </w:r>
            <w:r w:rsidR="0055425D">
              <w:rPr>
                <w:b/>
                <w:spacing w:val="-2"/>
                <w:sz w:val="28"/>
              </w:rPr>
              <w:t>OTRAS NORMATIVAS</w:t>
            </w:r>
          </w:p>
        </w:tc>
        <w:tc>
          <w:tcPr>
            <w:tcW w:w="2597" w:type="dxa"/>
          </w:tcPr>
          <w:p w14:paraId="00725F09" w14:textId="77777777" w:rsidR="0055425D" w:rsidRDefault="0055425D">
            <w:pPr>
              <w:pStyle w:val="TableParagraph"/>
              <w:spacing w:line="242" w:lineRule="auto"/>
              <w:ind w:left="142" w:right="63"/>
              <w:jc w:val="both"/>
            </w:pPr>
          </w:p>
        </w:tc>
        <w:tc>
          <w:tcPr>
            <w:tcW w:w="1127" w:type="dxa"/>
            <w:gridSpan w:val="2"/>
          </w:tcPr>
          <w:p w14:paraId="3EB4913F" w14:textId="77777777" w:rsidR="0055425D" w:rsidRDefault="0055425D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4"/>
              </w:rPr>
            </w:pPr>
          </w:p>
        </w:tc>
        <w:tc>
          <w:tcPr>
            <w:tcW w:w="5690" w:type="dxa"/>
          </w:tcPr>
          <w:p w14:paraId="3034E179" w14:textId="77777777" w:rsidR="0055425D" w:rsidRDefault="0055425D" w:rsidP="00FE6D9B">
            <w:pPr>
              <w:pStyle w:val="TableParagraph"/>
              <w:spacing w:before="16"/>
              <w:ind w:left="262" w:right="205" w:firstLine="13"/>
              <w:jc w:val="both"/>
            </w:pPr>
          </w:p>
        </w:tc>
        <w:tc>
          <w:tcPr>
            <w:tcW w:w="1712" w:type="dxa"/>
          </w:tcPr>
          <w:p w14:paraId="77BABE1D" w14:textId="77777777" w:rsidR="0055425D" w:rsidRDefault="0055425D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</w:p>
        </w:tc>
      </w:tr>
      <w:tr w:rsidR="0055425D" w14:paraId="34AAD95F" w14:textId="77777777" w:rsidTr="00A972F0">
        <w:trPr>
          <w:trHeight w:val="1301"/>
        </w:trPr>
        <w:tc>
          <w:tcPr>
            <w:tcW w:w="3378" w:type="dxa"/>
          </w:tcPr>
          <w:p w14:paraId="48B66A59" w14:textId="191AA7C2" w:rsidR="0055425D" w:rsidRPr="00BD59F0" w:rsidRDefault="0055425D" w:rsidP="00977E47">
            <w:pPr>
              <w:widowControl/>
              <w:shd w:val="clear" w:color="auto" w:fill="FFFFFF" w:themeFill="background1"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lastRenderedPageBreak/>
              <w:t>Acuerdo de colaboración interinstitucional del V Plan de Acción de Gobierno Abierto en las Gobernaciones</w:t>
            </w:r>
          </w:p>
          <w:p w14:paraId="77078295" w14:textId="77777777" w:rsidR="0055425D" w:rsidRPr="00B4796F" w:rsidRDefault="0055425D" w:rsidP="0055425D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</w:tc>
        <w:tc>
          <w:tcPr>
            <w:tcW w:w="2597" w:type="dxa"/>
          </w:tcPr>
          <w:p w14:paraId="4EB98A46" w14:textId="77777777" w:rsidR="0055425D" w:rsidRDefault="0055425D">
            <w:pPr>
              <w:pStyle w:val="TableParagraph"/>
              <w:spacing w:line="242" w:lineRule="auto"/>
              <w:ind w:left="142" w:right="63"/>
              <w:jc w:val="both"/>
            </w:pPr>
          </w:p>
          <w:p w14:paraId="3EFA8854" w14:textId="77777777" w:rsidR="0055425D" w:rsidRDefault="0055425D">
            <w:pPr>
              <w:pStyle w:val="TableParagraph"/>
              <w:spacing w:line="242" w:lineRule="auto"/>
              <w:ind w:left="142" w:right="63"/>
              <w:jc w:val="both"/>
            </w:pPr>
          </w:p>
          <w:p w14:paraId="76299885" w14:textId="64FFB84B" w:rsidR="0055425D" w:rsidRDefault="0055425D" w:rsidP="00FE59FD">
            <w:pPr>
              <w:pStyle w:val="TableParagraph"/>
              <w:spacing w:line="242" w:lineRule="auto"/>
              <w:ind w:left="142" w:right="63"/>
              <w:jc w:val="center"/>
            </w:pPr>
            <w:r>
              <w:t>28/02/2023</w:t>
            </w:r>
          </w:p>
        </w:tc>
        <w:tc>
          <w:tcPr>
            <w:tcW w:w="1127" w:type="dxa"/>
            <w:gridSpan w:val="2"/>
          </w:tcPr>
          <w:p w14:paraId="34CD130A" w14:textId="1F24B43B" w:rsidR="0055425D" w:rsidRDefault="0055425D" w:rsidP="0055425D">
            <w:pPr>
              <w:pStyle w:val="TableParagraph"/>
              <w:spacing w:before="282"/>
              <w:ind w:left="109" w:right="29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 xml:space="preserve">   PDF</w:t>
            </w:r>
          </w:p>
        </w:tc>
        <w:tc>
          <w:tcPr>
            <w:tcW w:w="5690" w:type="dxa"/>
          </w:tcPr>
          <w:p w14:paraId="20A446CB" w14:textId="3D4DFE7D" w:rsidR="00A20B0B" w:rsidRDefault="00B84E78" w:rsidP="002B5A9C">
            <w:pPr>
              <w:pStyle w:val="TableParagraph"/>
              <w:spacing w:before="16"/>
              <w:ind w:left="0" w:right="205"/>
              <w:jc w:val="both"/>
              <w:rPr>
                <w:rStyle w:val="Hipervnculo"/>
              </w:rPr>
            </w:pPr>
            <w:hyperlink r:id="rId16" w:history="1">
              <w:r w:rsidR="002B5A9C" w:rsidRPr="00393021">
                <w:rPr>
                  <w:rStyle w:val="Hipervnculo"/>
                </w:rPr>
                <w:t>https://gobernacionsanjuan.gob.do/transparencia/wp-content/uploads/2024/06/ACUERDO-MIP-DIGEIG-MAP-OGTIC-.pdf</w:t>
              </w:r>
            </w:hyperlink>
            <w:r w:rsidR="002B5A9C">
              <w:rPr>
                <w:rStyle w:val="Hipervnculo"/>
              </w:rPr>
              <w:t xml:space="preserve"> </w:t>
            </w:r>
          </w:p>
          <w:p w14:paraId="593C94A3" w14:textId="77777777" w:rsidR="00A20B0B" w:rsidRDefault="00A20B0B" w:rsidP="00FE6D9B">
            <w:pPr>
              <w:pStyle w:val="TableParagraph"/>
              <w:spacing w:before="16"/>
              <w:ind w:left="262" w:right="205" w:firstLine="13"/>
              <w:jc w:val="both"/>
            </w:pPr>
          </w:p>
          <w:p w14:paraId="3A602FB0" w14:textId="59BD2DD4" w:rsidR="0055425D" w:rsidRDefault="0055425D" w:rsidP="00FE6D9B">
            <w:pPr>
              <w:pStyle w:val="TableParagraph"/>
              <w:spacing w:before="16"/>
              <w:ind w:left="262" w:right="205" w:firstLine="13"/>
              <w:jc w:val="both"/>
            </w:pPr>
          </w:p>
        </w:tc>
        <w:tc>
          <w:tcPr>
            <w:tcW w:w="1712" w:type="dxa"/>
          </w:tcPr>
          <w:p w14:paraId="1712509A" w14:textId="7ECC5FF3" w:rsidR="0055425D" w:rsidRDefault="0055425D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Sí</w:t>
            </w:r>
          </w:p>
        </w:tc>
      </w:tr>
    </w:tbl>
    <w:p w14:paraId="1148508C" w14:textId="77777777" w:rsidR="00584577" w:rsidRDefault="00584577">
      <w:pPr>
        <w:ind w:left="676"/>
        <w:rPr>
          <w:b/>
          <w:sz w:val="31"/>
        </w:rPr>
      </w:pPr>
    </w:p>
    <w:p w14:paraId="1E46D75D" w14:textId="77777777" w:rsidR="00584577" w:rsidRDefault="00584577">
      <w:pPr>
        <w:ind w:left="676"/>
        <w:rPr>
          <w:b/>
          <w:sz w:val="31"/>
        </w:rPr>
      </w:pPr>
    </w:p>
    <w:p w14:paraId="1EC0CFB9" w14:textId="77777777" w:rsidR="00584577" w:rsidRDefault="00584577">
      <w:pPr>
        <w:ind w:left="676"/>
        <w:rPr>
          <w:b/>
          <w:sz w:val="31"/>
        </w:rPr>
      </w:pPr>
    </w:p>
    <w:p w14:paraId="57CCA972" w14:textId="77777777" w:rsidR="00885841" w:rsidRDefault="00772FB0">
      <w:pPr>
        <w:ind w:left="676"/>
        <w:rPr>
          <w:b/>
          <w:sz w:val="31"/>
        </w:rPr>
      </w:pPr>
      <w:r>
        <w:rPr>
          <w:b/>
          <w:sz w:val="31"/>
        </w:rPr>
        <w:t>MARCO</w:t>
      </w:r>
      <w:r>
        <w:rPr>
          <w:b/>
          <w:spacing w:val="4"/>
          <w:sz w:val="31"/>
        </w:rPr>
        <w:t xml:space="preserve"> </w:t>
      </w:r>
      <w:r>
        <w:rPr>
          <w:b/>
          <w:sz w:val="31"/>
        </w:rPr>
        <w:t>LEGAL</w:t>
      </w:r>
      <w:r>
        <w:rPr>
          <w:b/>
          <w:spacing w:val="10"/>
          <w:sz w:val="31"/>
        </w:rPr>
        <w:t xml:space="preserve"> </w:t>
      </w:r>
      <w:r>
        <w:rPr>
          <w:b/>
          <w:sz w:val="31"/>
        </w:rPr>
        <w:t>DE</w:t>
      </w:r>
      <w:r>
        <w:rPr>
          <w:b/>
          <w:spacing w:val="3"/>
          <w:sz w:val="31"/>
        </w:rPr>
        <w:t xml:space="preserve"> </w:t>
      </w:r>
      <w:r>
        <w:rPr>
          <w:b/>
          <w:spacing w:val="-2"/>
          <w:sz w:val="31"/>
        </w:rPr>
        <w:t>TRANSPARENCIA</w:t>
      </w:r>
    </w:p>
    <w:p w14:paraId="618D50F4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14474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8"/>
        <w:gridCol w:w="2567"/>
        <w:gridCol w:w="1127"/>
        <w:gridCol w:w="5690"/>
        <w:gridCol w:w="1712"/>
      </w:tblGrid>
      <w:tr w:rsidR="007F5D45" w14:paraId="00A51A34" w14:textId="77777777" w:rsidTr="00621132">
        <w:trPr>
          <w:trHeight w:val="585"/>
        </w:trPr>
        <w:tc>
          <w:tcPr>
            <w:tcW w:w="3378" w:type="dxa"/>
            <w:shd w:val="clear" w:color="auto" w:fill="1F497D" w:themeFill="text2"/>
          </w:tcPr>
          <w:p w14:paraId="056798FB" w14:textId="77777777" w:rsidR="007F5D45" w:rsidRPr="00621132" w:rsidRDefault="007F5D45" w:rsidP="00AC08CE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5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72647DB8" w14:textId="77777777" w:rsidR="007F5D45" w:rsidRPr="00621132" w:rsidRDefault="007F5D45" w:rsidP="00AC08CE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14:paraId="1437DFF3" w14:textId="185F0D63" w:rsidR="007F5D45" w:rsidRPr="00621132" w:rsidRDefault="007F5D45" w:rsidP="00AC08CE">
            <w:pPr>
              <w:pStyle w:val="TableParagraph"/>
              <w:spacing w:before="11"/>
              <w:ind w:left="397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27" w:type="dxa"/>
            <w:shd w:val="clear" w:color="auto" w:fill="1F497D" w:themeFill="text2"/>
          </w:tcPr>
          <w:p w14:paraId="3E973A87" w14:textId="77777777" w:rsidR="007F5D45" w:rsidRPr="00621132" w:rsidRDefault="007F5D45" w:rsidP="00AC08CE">
            <w:pPr>
              <w:pStyle w:val="TableParagraph"/>
              <w:spacing w:before="11"/>
              <w:ind w:left="109" w:right="7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690" w:type="dxa"/>
            <w:shd w:val="clear" w:color="auto" w:fill="1F497D" w:themeFill="text2"/>
          </w:tcPr>
          <w:p w14:paraId="4AAD314C" w14:textId="6D7F9850" w:rsidR="007F5D45" w:rsidRPr="00621132" w:rsidRDefault="00AC08CE" w:rsidP="00AC08CE">
            <w:pPr>
              <w:pStyle w:val="TableParagraph"/>
              <w:spacing w:before="11"/>
              <w:ind w:left="2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2" w:type="dxa"/>
            <w:shd w:val="clear" w:color="auto" w:fill="1F497D" w:themeFill="text2"/>
          </w:tcPr>
          <w:p w14:paraId="73A09679" w14:textId="77777777" w:rsidR="007F5D45" w:rsidRPr="00621132" w:rsidRDefault="007F5D45" w:rsidP="00AC08CE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74B45E3" w14:textId="46F7680E" w:rsidR="007F5D45" w:rsidRPr="00621132" w:rsidRDefault="007F5D45" w:rsidP="00AC08CE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7F5D45" w14:paraId="0BEA7623" w14:textId="77777777" w:rsidTr="00A972F0">
        <w:trPr>
          <w:trHeight w:val="593"/>
        </w:trPr>
        <w:tc>
          <w:tcPr>
            <w:tcW w:w="3378" w:type="dxa"/>
          </w:tcPr>
          <w:p w14:paraId="7C7E6DDD" w14:textId="77777777" w:rsidR="00A972F0" w:rsidRDefault="00A972F0">
            <w:pPr>
              <w:pStyle w:val="TableParagraph"/>
              <w:spacing w:line="260" w:lineRule="exact"/>
              <w:rPr>
                <w:b/>
                <w:spacing w:val="-2"/>
                <w:sz w:val="24"/>
              </w:rPr>
            </w:pPr>
          </w:p>
          <w:p w14:paraId="58EAEB7F" w14:textId="6BAC7489" w:rsidR="007F5D45" w:rsidRPr="00621132" w:rsidRDefault="007F5D45">
            <w:pPr>
              <w:pStyle w:val="TableParagraph"/>
              <w:spacing w:line="260" w:lineRule="exact"/>
              <w:rPr>
                <w:b/>
                <w:sz w:val="28"/>
                <w:szCs w:val="28"/>
              </w:rPr>
            </w:pPr>
            <w:r w:rsidRPr="00621132">
              <w:rPr>
                <w:b/>
                <w:spacing w:val="-2"/>
                <w:sz w:val="28"/>
                <w:szCs w:val="28"/>
              </w:rPr>
              <w:t>LEYES</w:t>
            </w:r>
          </w:p>
        </w:tc>
        <w:tc>
          <w:tcPr>
            <w:tcW w:w="2567" w:type="dxa"/>
          </w:tcPr>
          <w:p w14:paraId="4759403A" w14:textId="77777777" w:rsidR="007F5D45" w:rsidRDefault="007F5D4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7" w:type="dxa"/>
          </w:tcPr>
          <w:p w14:paraId="4601D540" w14:textId="77777777" w:rsidR="007F5D45" w:rsidRDefault="007F5D4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690" w:type="dxa"/>
          </w:tcPr>
          <w:p w14:paraId="4F5ECC78" w14:textId="77777777" w:rsidR="007F5D45" w:rsidRDefault="007F5D4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12" w:type="dxa"/>
          </w:tcPr>
          <w:p w14:paraId="52F5C4DC" w14:textId="77777777" w:rsidR="007F5D45" w:rsidRDefault="007F5D4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F5D45" w14:paraId="109F1D41" w14:textId="77777777" w:rsidTr="00BD59F0">
        <w:trPr>
          <w:trHeight w:val="795"/>
        </w:trPr>
        <w:tc>
          <w:tcPr>
            <w:tcW w:w="3378" w:type="dxa"/>
          </w:tcPr>
          <w:p w14:paraId="2E9BA3C4" w14:textId="56C0C427" w:rsidR="007F5D45" w:rsidRPr="00BD59F0" w:rsidRDefault="007F5D45" w:rsidP="00DE059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32-23 de Facturación Electrónica de la República Dominicana</w:t>
            </w:r>
          </w:p>
        </w:tc>
        <w:tc>
          <w:tcPr>
            <w:tcW w:w="2567" w:type="dxa"/>
          </w:tcPr>
          <w:p w14:paraId="0A596FCC" w14:textId="77777777" w:rsidR="007F5D45" w:rsidRDefault="007F5D45">
            <w:pPr>
              <w:pStyle w:val="TableParagraph"/>
              <w:spacing w:before="8" w:line="256" w:lineRule="exact"/>
              <w:ind w:left="142"/>
            </w:pPr>
          </w:p>
          <w:p w14:paraId="23E674EA" w14:textId="1BCF8084" w:rsidR="007F5D45" w:rsidRDefault="00A972F0" w:rsidP="00F20255">
            <w:pPr>
              <w:pStyle w:val="TableParagraph"/>
              <w:spacing w:before="8" w:line="256" w:lineRule="exact"/>
              <w:ind w:left="142"/>
              <w:jc w:val="center"/>
            </w:pPr>
            <w:r>
              <w:t>16/05/</w:t>
            </w:r>
            <w:r w:rsidR="007F5D45">
              <w:t>20</w:t>
            </w:r>
            <w:r w:rsidR="00F20255">
              <w:t>2</w:t>
            </w:r>
            <w:r w:rsidR="007F5D45">
              <w:t>3</w:t>
            </w:r>
          </w:p>
        </w:tc>
        <w:tc>
          <w:tcPr>
            <w:tcW w:w="1127" w:type="dxa"/>
          </w:tcPr>
          <w:p w14:paraId="4311B314" w14:textId="77777777" w:rsidR="007F5D45" w:rsidRDefault="007F5D45">
            <w:pPr>
              <w:pStyle w:val="TableParagraph"/>
              <w:spacing w:before="11"/>
              <w:ind w:left="109" w:right="59"/>
              <w:jc w:val="center"/>
              <w:rPr>
                <w:b/>
                <w:sz w:val="24"/>
              </w:rPr>
            </w:pPr>
          </w:p>
          <w:p w14:paraId="5B1FFF43" w14:textId="1252A10F" w:rsidR="007F5D45" w:rsidRDefault="007F5D45">
            <w:pPr>
              <w:pStyle w:val="TableParagraph"/>
              <w:spacing w:before="11"/>
              <w:ind w:left="109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44A760FF" w14:textId="2917E84F" w:rsidR="00E233EF" w:rsidRDefault="00B84E78" w:rsidP="00983759">
            <w:pPr>
              <w:pStyle w:val="TableParagraph"/>
              <w:spacing w:line="255" w:lineRule="exact"/>
              <w:ind w:left="37"/>
            </w:pPr>
            <w:hyperlink r:id="rId17" w:history="1">
              <w:r w:rsidR="00983759" w:rsidRPr="00393021">
                <w:rPr>
                  <w:rStyle w:val="Hipervnculo"/>
                </w:rPr>
                <w:t>https://gobernacionsanjuan.gob.do/transparencia/wp-content/uploads/2024/08/Ley-32-23.pdf</w:t>
              </w:r>
            </w:hyperlink>
            <w:r w:rsidR="00983759">
              <w:t xml:space="preserve"> </w:t>
            </w:r>
          </w:p>
        </w:tc>
        <w:tc>
          <w:tcPr>
            <w:tcW w:w="1712" w:type="dxa"/>
          </w:tcPr>
          <w:p w14:paraId="056147AF" w14:textId="77777777" w:rsidR="007F5D45" w:rsidRDefault="007F5D45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</w:p>
          <w:p w14:paraId="16F8ED1A" w14:textId="79CAC6C0" w:rsidR="007F5D45" w:rsidRDefault="007F5D45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3B64676D" w14:textId="77777777" w:rsidTr="00BD59F0">
        <w:trPr>
          <w:trHeight w:val="811"/>
        </w:trPr>
        <w:tc>
          <w:tcPr>
            <w:tcW w:w="3378" w:type="dxa"/>
          </w:tcPr>
          <w:p w14:paraId="0DA03C54" w14:textId="77777777" w:rsidR="007F5D45" w:rsidRPr="00BD59F0" w:rsidRDefault="007F5D45" w:rsidP="00DE059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4331FB83" w14:textId="6DA5D318" w:rsidR="007F5D45" w:rsidRPr="00BD59F0" w:rsidRDefault="007F5D45" w:rsidP="00DE059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4-23 – Ley Orgánica de los Actos del Estado Civil</w:t>
            </w:r>
          </w:p>
        </w:tc>
        <w:tc>
          <w:tcPr>
            <w:tcW w:w="2567" w:type="dxa"/>
          </w:tcPr>
          <w:p w14:paraId="2EE4CBC9" w14:textId="77777777" w:rsidR="007F5D45" w:rsidRDefault="007F5D45" w:rsidP="00333A5F">
            <w:pPr>
              <w:pStyle w:val="TableParagraph"/>
              <w:spacing w:before="20" w:line="256" w:lineRule="exact"/>
              <w:ind w:left="142" w:right="97"/>
              <w:jc w:val="center"/>
            </w:pPr>
          </w:p>
          <w:p w14:paraId="6F8AB391" w14:textId="1CF87F43" w:rsidR="007F5D45" w:rsidRDefault="00377FB5" w:rsidP="00333A5F">
            <w:pPr>
              <w:pStyle w:val="TableParagraph"/>
              <w:spacing w:before="20" w:line="256" w:lineRule="exact"/>
              <w:ind w:left="142" w:right="97"/>
              <w:jc w:val="center"/>
            </w:pPr>
            <w:r>
              <w:t>18</w:t>
            </w:r>
            <w:r w:rsidR="007F5D45">
              <w:t>/01/2023</w:t>
            </w:r>
          </w:p>
        </w:tc>
        <w:tc>
          <w:tcPr>
            <w:tcW w:w="1127" w:type="dxa"/>
          </w:tcPr>
          <w:p w14:paraId="10603CA2" w14:textId="77777777" w:rsidR="007F5D45" w:rsidRDefault="007F5D45">
            <w:pPr>
              <w:pStyle w:val="TableParagraph"/>
              <w:spacing w:before="11"/>
              <w:ind w:left="109" w:right="59"/>
              <w:jc w:val="center"/>
              <w:rPr>
                <w:b/>
                <w:sz w:val="24"/>
              </w:rPr>
            </w:pPr>
          </w:p>
          <w:p w14:paraId="3717BFDB" w14:textId="190FDB64" w:rsidR="007F5D45" w:rsidRDefault="007F5D45">
            <w:pPr>
              <w:pStyle w:val="TableParagraph"/>
              <w:spacing w:before="11"/>
              <w:ind w:left="109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252809E7" w14:textId="19AD03B6" w:rsidR="007F5D45" w:rsidRDefault="00B84E78" w:rsidP="00983759">
            <w:pPr>
              <w:pStyle w:val="TableParagraph"/>
              <w:spacing w:before="20" w:line="256" w:lineRule="exact"/>
              <w:ind w:left="16" w:right="266"/>
            </w:pPr>
            <w:hyperlink r:id="rId18" w:history="1">
              <w:r w:rsidR="00983759" w:rsidRPr="00393021">
                <w:rPr>
                  <w:rStyle w:val="Hipervnculo"/>
                </w:rPr>
                <w:t>https://gobernacionsanjuan.gob.do/transparencia/wp-content/uploads/2024/06/Ley-No.-4-23-Ley-Organica-de-los-Actos-del-Estado-Civil.pdf</w:t>
              </w:r>
            </w:hyperlink>
            <w:r w:rsidR="00983759">
              <w:t xml:space="preserve"> </w:t>
            </w:r>
          </w:p>
        </w:tc>
        <w:tc>
          <w:tcPr>
            <w:tcW w:w="1712" w:type="dxa"/>
          </w:tcPr>
          <w:p w14:paraId="5BD13EC1" w14:textId="77777777" w:rsidR="007F5D45" w:rsidRDefault="007F5D45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</w:p>
          <w:p w14:paraId="0DA214D6" w14:textId="7337B5AC" w:rsidR="007F5D45" w:rsidRDefault="007F5D45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351DBF98" w14:textId="77777777" w:rsidTr="00BD59F0">
        <w:trPr>
          <w:trHeight w:val="795"/>
        </w:trPr>
        <w:tc>
          <w:tcPr>
            <w:tcW w:w="3378" w:type="dxa"/>
          </w:tcPr>
          <w:p w14:paraId="42459869" w14:textId="77777777" w:rsidR="007F5D45" w:rsidRPr="00BD59F0" w:rsidRDefault="007F5D45" w:rsidP="00DE059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6560830C" w14:textId="431665B7" w:rsidR="007F5D45" w:rsidRPr="00BD59F0" w:rsidRDefault="007F5D45" w:rsidP="00DE059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590-16 – Ley Orgánica de la Policía Nacional</w:t>
            </w:r>
          </w:p>
        </w:tc>
        <w:tc>
          <w:tcPr>
            <w:tcW w:w="2567" w:type="dxa"/>
          </w:tcPr>
          <w:p w14:paraId="1A6AA49B" w14:textId="77777777" w:rsidR="007F5D45" w:rsidRDefault="007F5D45" w:rsidP="00333A5F">
            <w:pPr>
              <w:pStyle w:val="TableParagraph"/>
              <w:spacing w:before="6" w:line="256" w:lineRule="exact"/>
              <w:ind w:left="142"/>
              <w:jc w:val="center"/>
            </w:pPr>
          </w:p>
          <w:p w14:paraId="083985D6" w14:textId="77777777" w:rsidR="007F5D45" w:rsidRDefault="007F5D45" w:rsidP="00333A5F">
            <w:pPr>
              <w:pStyle w:val="TableParagraph"/>
              <w:spacing w:before="6" w:line="256" w:lineRule="exact"/>
              <w:ind w:left="142"/>
              <w:jc w:val="center"/>
            </w:pPr>
          </w:p>
          <w:p w14:paraId="33FE4E63" w14:textId="05EBB6AF" w:rsidR="007F5D45" w:rsidRDefault="00377FB5" w:rsidP="00333A5F">
            <w:pPr>
              <w:pStyle w:val="TableParagraph"/>
              <w:spacing w:before="6" w:line="256" w:lineRule="exact"/>
              <w:ind w:left="142"/>
              <w:jc w:val="center"/>
            </w:pPr>
            <w:r>
              <w:t>15/07</w:t>
            </w:r>
            <w:r w:rsidR="007F5D45">
              <w:t>/2016</w:t>
            </w:r>
          </w:p>
        </w:tc>
        <w:tc>
          <w:tcPr>
            <w:tcW w:w="1127" w:type="dxa"/>
          </w:tcPr>
          <w:p w14:paraId="237BF3CA" w14:textId="77777777" w:rsidR="007F5D45" w:rsidRDefault="007F5D45">
            <w:pPr>
              <w:pStyle w:val="TableParagraph"/>
              <w:spacing w:line="289" w:lineRule="exact"/>
              <w:ind w:left="109" w:right="59"/>
              <w:jc w:val="center"/>
              <w:rPr>
                <w:b/>
                <w:sz w:val="24"/>
              </w:rPr>
            </w:pPr>
          </w:p>
          <w:p w14:paraId="3E1206B4" w14:textId="5702DA42" w:rsidR="007F5D45" w:rsidRDefault="007F5D45">
            <w:pPr>
              <w:pStyle w:val="TableParagraph"/>
              <w:spacing w:line="289" w:lineRule="exact"/>
              <w:ind w:left="109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6643284D" w14:textId="12D67B7B" w:rsidR="007F5D45" w:rsidRDefault="00B84E78" w:rsidP="00983759">
            <w:pPr>
              <w:pStyle w:val="TableParagraph"/>
              <w:spacing w:before="6" w:line="256" w:lineRule="exact"/>
              <w:ind w:left="16" w:right="341"/>
            </w:pPr>
            <w:hyperlink r:id="rId19" w:history="1">
              <w:r w:rsidR="00983759" w:rsidRPr="00393021">
                <w:rPr>
                  <w:rStyle w:val="Hipervnculo"/>
                </w:rPr>
                <w:t>https://gobernacionsanjuan.gob.do/transparencia/wp-content/uploads/2024/06/Ley-No.-590-16-Ley-Organica-de-la-Policia-Nacional.pdf</w:t>
              </w:r>
            </w:hyperlink>
            <w:r w:rsidR="00983759">
              <w:t xml:space="preserve"> </w:t>
            </w:r>
          </w:p>
        </w:tc>
        <w:tc>
          <w:tcPr>
            <w:tcW w:w="1712" w:type="dxa"/>
          </w:tcPr>
          <w:p w14:paraId="0007C8B0" w14:textId="77777777" w:rsidR="007F5D45" w:rsidRDefault="007F5D45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</w:p>
          <w:p w14:paraId="6948F341" w14:textId="3B41867D" w:rsidR="007F5D45" w:rsidRDefault="007F5D45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37125BC3" w14:textId="77777777" w:rsidTr="00BD59F0">
        <w:trPr>
          <w:trHeight w:val="1081"/>
        </w:trPr>
        <w:tc>
          <w:tcPr>
            <w:tcW w:w="3378" w:type="dxa"/>
          </w:tcPr>
          <w:p w14:paraId="514BFB37" w14:textId="6142BF3A" w:rsidR="007F5D45" w:rsidRPr="00BD59F0" w:rsidRDefault="007F5D45" w:rsidP="00621132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311-14, que instituye el Sistema Nacional Autorizado y Uniforme de Declaraciones Juradas de Patrimonio de los Funcionarios y Servidores Públicos</w:t>
            </w:r>
          </w:p>
        </w:tc>
        <w:tc>
          <w:tcPr>
            <w:tcW w:w="2567" w:type="dxa"/>
          </w:tcPr>
          <w:p w14:paraId="21D006B6" w14:textId="77777777" w:rsidR="007F5D45" w:rsidRDefault="007F5D45" w:rsidP="00333A5F">
            <w:pPr>
              <w:pStyle w:val="TableParagraph"/>
              <w:spacing w:line="242" w:lineRule="auto"/>
              <w:ind w:left="142" w:right="43"/>
              <w:jc w:val="center"/>
            </w:pPr>
          </w:p>
          <w:p w14:paraId="0375B77B" w14:textId="77777777" w:rsidR="007F5D45" w:rsidRDefault="007F5D45" w:rsidP="00333A5F">
            <w:pPr>
              <w:pStyle w:val="TableParagraph"/>
              <w:spacing w:line="242" w:lineRule="auto"/>
              <w:ind w:left="142" w:right="43"/>
              <w:jc w:val="center"/>
            </w:pPr>
          </w:p>
          <w:p w14:paraId="6AF15461" w14:textId="08CF21B5" w:rsidR="007F5D45" w:rsidRDefault="00377FB5" w:rsidP="00377FB5">
            <w:pPr>
              <w:pStyle w:val="TableParagraph"/>
              <w:spacing w:line="242" w:lineRule="auto"/>
              <w:ind w:left="142" w:right="43"/>
              <w:jc w:val="center"/>
            </w:pPr>
            <w:r>
              <w:t>8</w:t>
            </w:r>
            <w:r w:rsidR="007F5D45">
              <w:t>/0</w:t>
            </w:r>
            <w:r>
              <w:t>8</w:t>
            </w:r>
            <w:r w:rsidR="007F5D45">
              <w:t>/2014</w:t>
            </w:r>
          </w:p>
        </w:tc>
        <w:tc>
          <w:tcPr>
            <w:tcW w:w="1127" w:type="dxa"/>
          </w:tcPr>
          <w:p w14:paraId="08B4112E" w14:textId="77777777" w:rsidR="007F5D45" w:rsidRDefault="007F5D45">
            <w:pPr>
              <w:pStyle w:val="TableParagraph"/>
              <w:spacing w:line="289" w:lineRule="exact"/>
              <w:ind w:left="109"/>
              <w:jc w:val="center"/>
              <w:rPr>
                <w:b/>
                <w:sz w:val="24"/>
              </w:rPr>
            </w:pPr>
          </w:p>
          <w:p w14:paraId="3F059F3F" w14:textId="77777777" w:rsidR="007F5D45" w:rsidRDefault="007F5D45">
            <w:pPr>
              <w:pStyle w:val="TableParagraph"/>
              <w:spacing w:line="289" w:lineRule="exact"/>
              <w:ind w:left="109"/>
              <w:jc w:val="center"/>
              <w:rPr>
                <w:b/>
                <w:sz w:val="24"/>
              </w:rPr>
            </w:pPr>
          </w:p>
          <w:p w14:paraId="473F008E" w14:textId="65444FBE" w:rsidR="007F5D45" w:rsidRDefault="007F5D45">
            <w:pPr>
              <w:pStyle w:val="TableParagraph"/>
              <w:spacing w:line="289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78454245" w14:textId="13E365C3" w:rsidR="007F5D45" w:rsidRDefault="00B84E78" w:rsidP="00983759">
            <w:pPr>
              <w:pStyle w:val="TableParagraph"/>
              <w:spacing w:before="3" w:line="256" w:lineRule="exact"/>
              <w:ind w:left="52" w:right="11"/>
              <w:jc w:val="both"/>
            </w:pPr>
            <w:hyperlink r:id="rId20" w:history="1">
              <w:r w:rsidR="00983759" w:rsidRPr="00393021">
                <w:rPr>
                  <w:rStyle w:val="Hipervnculo"/>
                </w:rPr>
                <w:t>https://gobernacionsanjuan.gob.do/transparencia/wp-content/uploads/2024/06/Ley-No.-311-14-Sobre-Declaracion-Jurada-de-Patrimonio.pdf</w:t>
              </w:r>
            </w:hyperlink>
            <w:r w:rsidR="00983759">
              <w:t xml:space="preserve"> </w:t>
            </w:r>
          </w:p>
        </w:tc>
        <w:tc>
          <w:tcPr>
            <w:tcW w:w="1712" w:type="dxa"/>
          </w:tcPr>
          <w:p w14:paraId="34F791DD" w14:textId="77777777" w:rsidR="00621132" w:rsidRDefault="00621132">
            <w:pPr>
              <w:pStyle w:val="TableParagraph"/>
              <w:spacing w:before="282"/>
              <w:ind w:left="72" w:right="37"/>
              <w:jc w:val="center"/>
              <w:rPr>
                <w:b/>
                <w:sz w:val="24"/>
              </w:rPr>
            </w:pPr>
          </w:p>
          <w:p w14:paraId="2289F5DD" w14:textId="243E325F" w:rsidR="007F5D45" w:rsidRDefault="007F5D45">
            <w:pPr>
              <w:pStyle w:val="TableParagraph"/>
              <w:spacing w:before="282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2E4DE3EE" w14:textId="77777777" w:rsidTr="00621132">
        <w:trPr>
          <w:trHeight w:val="1699"/>
        </w:trPr>
        <w:tc>
          <w:tcPr>
            <w:tcW w:w="3378" w:type="dxa"/>
          </w:tcPr>
          <w:p w14:paraId="1DDC8F38" w14:textId="0C7D6984" w:rsidR="007F5D45" w:rsidRPr="00BD59F0" w:rsidRDefault="007F5D45" w:rsidP="00972AF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Ley No. 172-13 que tiene por objeto la protección integral de los datos personales asentados en archivos, registros públicos, bancos de datos u otros medios técnicos de tratamiento de datos destinados a dar informes, sean estos públicos o privados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.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  <w:p w14:paraId="565725F3" w14:textId="4668FBDB" w:rsidR="007F5D45" w:rsidRPr="00BD59F0" w:rsidRDefault="007F5D45">
            <w:pPr>
              <w:pStyle w:val="TableParagraph"/>
              <w:spacing w:line="208" w:lineRule="auto"/>
              <w:ind w:right="6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67" w:type="dxa"/>
          </w:tcPr>
          <w:p w14:paraId="560C90B8" w14:textId="77777777" w:rsidR="007F5D45" w:rsidRDefault="007F5D45" w:rsidP="00333A5F">
            <w:pPr>
              <w:pStyle w:val="TableParagraph"/>
              <w:spacing w:before="1"/>
              <w:ind w:left="142"/>
              <w:jc w:val="center"/>
            </w:pPr>
          </w:p>
          <w:p w14:paraId="308353BE" w14:textId="77777777" w:rsidR="007F5D45" w:rsidRDefault="007F5D45" w:rsidP="00333A5F">
            <w:pPr>
              <w:pStyle w:val="TableParagraph"/>
              <w:spacing w:before="1"/>
              <w:ind w:left="142"/>
              <w:jc w:val="center"/>
            </w:pPr>
          </w:p>
          <w:p w14:paraId="393074EB" w14:textId="77777777" w:rsidR="007F5D45" w:rsidRDefault="007F5D45" w:rsidP="00333A5F">
            <w:pPr>
              <w:pStyle w:val="TableParagraph"/>
              <w:spacing w:before="1"/>
              <w:ind w:left="142"/>
              <w:jc w:val="center"/>
            </w:pPr>
          </w:p>
          <w:p w14:paraId="089B0843" w14:textId="2CC84D0E" w:rsidR="007F5D45" w:rsidRDefault="00377FB5" w:rsidP="00377FB5">
            <w:pPr>
              <w:pStyle w:val="TableParagraph"/>
              <w:spacing w:before="1"/>
              <w:ind w:left="142"/>
              <w:jc w:val="center"/>
            </w:pPr>
            <w:r>
              <w:t>13/12</w:t>
            </w:r>
            <w:r w:rsidR="007F5D45">
              <w:t>/2013</w:t>
            </w:r>
          </w:p>
        </w:tc>
        <w:tc>
          <w:tcPr>
            <w:tcW w:w="1127" w:type="dxa"/>
          </w:tcPr>
          <w:p w14:paraId="4FECC5E2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6BD7000D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3229EA29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3E98AF8F" w14:textId="7F03CD6D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2979F91F" w14:textId="77777777" w:rsidR="00A972F0" w:rsidRDefault="00A972F0" w:rsidP="00FE6D9B">
            <w:pPr>
              <w:pStyle w:val="TableParagraph"/>
              <w:spacing w:line="253" w:lineRule="exact"/>
              <w:ind w:left="0" w:right="14"/>
              <w:jc w:val="both"/>
            </w:pPr>
          </w:p>
          <w:p w14:paraId="4756E903" w14:textId="77777777" w:rsidR="00A972F0" w:rsidRDefault="00A972F0" w:rsidP="00FE6D9B">
            <w:pPr>
              <w:pStyle w:val="TableParagraph"/>
              <w:spacing w:line="253" w:lineRule="exact"/>
              <w:ind w:left="0" w:right="14"/>
              <w:jc w:val="both"/>
            </w:pPr>
          </w:p>
          <w:p w14:paraId="74B77B0B" w14:textId="691630D5" w:rsidR="007F5D45" w:rsidRDefault="00B84E78" w:rsidP="00983759">
            <w:pPr>
              <w:pStyle w:val="TableParagraph"/>
              <w:spacing w:line="253" w:lineRule="exact"/>
              <w:ind w:left="0" w:right="14"/>
              <w:jc w:val="both"/>
            </w:pPr>
            <w:hyperlink r:id="rId21" w:history="1">
              <w:r w:rsidR="00983759" w:rsidRPr="00393021">
                <w:rPr>
                  <w:rStyle w:val="Hipervnculo"/>
                </w:rPr>
                <w:t>https://gobernacionsanjuan.gob.do/transparencia/wp-content/uploads/2024/06/Ley-No.-172-13-Proteccion-de-los-Datos.pdf</w:t>
              </w:r>
            </w:hyperlink>
            <w:r w:rsidR="00983759">
              <w:t xml:space="preserve"> </w:t>
            </w:r>
          </w:p>
        </w:tc>
        <w:tc>
          <w:tcPr>
            <w:tcW w:w="1712" w:type="dxa"/>
          </w:tcPr>
          <w:p w14:paraId="25CF5B8F" w14:textId="77777777" w:rsidR="007F5D45" w:rsidRDefault="007F5D45">
            <w:pPr>
              <w:pStyle w:val="TableParagraph"/>
              <w:ind w:left="72" w:right="37"/>
              <w:jc w:val="center"/>
              <w:rPr>
                <w:b/>
                <w:sz w:val="24"/>
              </w:rPr>
            </w:pPr>
          </w:p>
          <w:p w14:paraId="6FADA26C" w14:textId="77777777" w:rsidR="007F5D45" w:rsidRDefault="007F5D45">
            <w:pPr>
              <w:pStyle w:val="TableParagraph"/>
              <w:ind w:left="72" w:right="37"/>
              <w:jc w:val="center"/>
              <w:rPr>
                <w:b/>
                <w:sz w:val="24"/>
              </w:rPr>
            </w:pPr>
          </w:p>
          <w:p w14:paraId="12B2A5B0" w14:textId="77777777" w:rsidR="007F5D45" w:rsidRDefault="007F5D45">
            <w:pPr>
              <w:pStyle w:val="TableParagraph"/>
              <w:ind w:left="72" w:right="37"/>
              <w:jc w:val="center"/>
              <w:rPr>
                <w:b/>
                <w:sz w:val="24"/>
              </w:rPr>
            </w:pPr>
          </w:p>
          <w:p w14:paraId="0BBF4C3D" w14:textId="011F38B6" w:rsidR="007F5D45" w:rsidRDefault="007F5D45">
            <w:pPr>
              <w:pStyle w:val="TableParagraph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7CDA67CD" w14:textId="77777777" w:rsidTr="00BD59F0">
        <w:trPr>
          <w:trHeight w:val="1066"/>
        </w:trPr>
        <w:tc>
          <w:tcPr>
            <w:tcW w:w="3378" w:type="dxa"/>
            <w:shd w:val="clear" w:color="auto" w:fill="FFFFFF" w:themeFill="background1"/>
          </w:tcPr>
          <w:p w14:paraId="26F2CEAD" w14:textId="147D06FC" w:rsidR="007F5D45" w:rsidRPr="00BD59F0" w:rsidRDefault="007F5D45" w:rsidP="004B5D9B">
            <w:pPr>
              <w:widowControl/>
              <w:shd w:val="clear" w:color="auto" w:fill="FFFFFF" w:themeFill="background1"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Ley No. 247-12 – Ley Orgánica de la Administración Pública</w:t>
            </w:r>
          </w:p>
          <w:p w14:paraId="0E808B99" w14:textId="5DAE6126" w:rsidR="007F5D45" w:rsidRPr="00BD59F0" w:rsidRDefault="007F5D45">
            <w:pPr>
              <w:pStyle w:val="TableParagraph"/>
              <w:tabs>
                <w:tab w:val="left" w:pos="2184"/>
              </w:tabs>
              <w:spacing w:line="213" w:lineRule="auto"/>
              <w:ind w:right="6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67" w:type="dxa"/>
          </w:tcPr>
          <w:p w14:paraId="13022D7F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5598179C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7478351C" w14:textId="1F9D0ED7" w:rsidR="007F5D45" w:rsidRDefault="00377FB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9</w:t>
            </w:r>
            <w:r w:rsidR="007F5D45">
              <w:t>/08/2012</w:t>
            </w:r>
          </w:p>
        </w:tc>
        <w:tc>
          <w:tcPr>
            <w:tcW w:w="1127" w:type="dxa"/>
          </w:tcPr>
          <w:p w14:paraId="74A80BD7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6C35EE41" w14:textId="77777777" w:rsidR="00A972F0" w:rsidRDefault="00A972F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429A6CC8" w14:textId="49704F89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0943CAEF" w14:textId="3A80A8FE" w:rsidR="007F5D45" w:rsidRDefault="00B84E78" w:rsidP="00FE6D9B">
            <w:pPr>
              <w:pStyle w:val="TableParagraph"/>
              <w:spacing w:line="247" w:lineRule="exact"/>
              <w:ind w:left="21"/>
              <w:jc w:val="both"/>
            </w:pPr>
            <w:hyperlink r:id="rId22" w:history="1">
              <w:r w:rsidR="00E976D9" w:rsidRPr="00393021">
                <w:rPr>
                  <w:rStyle w:val="Hipervnculo"/>
                </w:rPr>
                <w:t>https://gobernacionsanjuan.gob.do/transparencia/wp-content/uploads/2024/06/Ley-No.-247-12-Ley-Organica-de-Administracion-Publica-1.pdf</w:t>
              </w:r>
            </w:hyperlink>
            <w:r w:rsidR="00E976D9">
              <w:t xml:space="preserve"> </w:t>
            </w:r>
          </w:p>
          <w:p w14:paraId="34B57CBE" w14:textId="76FDFF9B" w:rsidR="007F5D45" w:rsidRDefault="007F5D45" w:rsidP="00FE6D9B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712" w:type="dxa"/>
          </w:tcPr>
          <w:p w14:paraId="1FC67252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</w:rPr>
            </w:pPr>
          </w:p>
          <w:p w14:paraId="58F3BE62" w14:textId="53107092" w:rsidR="007F5D45" w:rsidRPr="003B60A1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</w:rPr>
            </w:pPr>
            <w:r w:rsidRPr="003B60A1">
              <w:rPr>
                <w:b/>
              </w:rPr>
              <w:t>SI</w:t>
            </w:r>
          </w:p>
        </w:tc>
      </w:tr>
      <w:tr w:rsidR="007F5D45" w14:paraId="146154F1" w14:textId="77777777" w:rsidTr="00BD59F0">
        <w:trPr>
          <w:trHeight w:val="1066"/>
        </w:trPr>
        <w:tc>
          <w:tcPr>
            <w:tcW w:w="3378" w:type="dxa"/>
          </w:tcPr>
          <w:p w14:paraId="401E0461" w14:textId="77777777" w:rsidR="007F5D45" w:rsidRPr="00BD59F0" w:rsidRDefault="007F5D45" w:rsidP="001A5FB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24B91DA1" w14:textId="6E58E8AD" w:rsidR="007F5D45" w:rsidRPr="00BD59F0" w:rsidRDefault="007F5D45" w:rsidP="001A5FB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-12 que establece la Estrategia Nacional de Desarrollo</w:t>
            </w:r>
          </w:p>
        </w:tc>
        <w:tc>
          <w:tcPr>
            <w:tcW w:w="2567" w:type="dxa"/>
          </w:tcPr>
          <w:p w14:paraId="7E9830C4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6CB25F5C" w14:textId="23969D0A" w:rsidR="007F5D45" w:rsidRDefault="00377FB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25</w:t>
            </w:r>
            <w:r w:rsidR="007F5D45">
              <w:t>/01/2012</w:t>
            </w:r>
          </w:p>
        </w:tc>
        <w:tc>
          <w:tcPr>
            <w:tcW w:w="1127" w:type="dxa"/>
          </w:tcPr>
          <w:p w14:paraId="0B39823B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12013D44" w14:textId="6DDB2579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54982275" w14:textId="11008984" w:rsidR="007F5D45" w:rsidRDefault="00B84E78" w:rsidP="00700A23">
            <w:pPr>
              <w:pStyle w:val="TableParagraph"/>
              <w:spacing w:line="247" w:lineRule="exact"/>
              <w:ind w:left="21"/>
              <w:jc w:val="both"/>
            </w:pPr>
            <w:hyperlink r:id="rId23" w:history="1">
              <w:r w:rsidR="00700A23" w:rsidRPr="00393021">
                <w:rPr>
                  <w:rStyle w:val="Hipervnculo"/>
                </w:rPr>
                <w:t>https://gobernacionsanjuan.gob.do/transparencia/wp-content/uploads/2024/06/Ley-No.-1-12-que-establece-la-Estrategia-Nacional-de-Desarrollo.pdf</w:t>
              </w:r>
            </w:hyperlink>
            <w:r w:rsidR="00700A23">
              <w:t xml:space="preserve"> </w:t>
            </w:r>
          </w:p>
        </w:tc>
        <w:tc>
          <w:tcPr>
            <w:tcW w:w="1712" w:type="dxa"/>
          </w:tcPr>
          <w:p w14:paraId="0EF66F4A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1B76018C" w14:textId="098A0535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27E46B5A" w14:textId="77777777" w:rsidTr="00012AE3">
        <w:trPr>
          <w:trHeight w:val="810"/>
        </w:trPr>
        <w:tc>
          <w:tcPr>
            <w:tcW w:w="3378" w:type="dxa"/>
          </w:tcPr>
          <w:p w14:paraId="2ED49185" w14:textId="77777777" w:rsidR="007F5D45" w:rsidRPr="00BD59F0" w:rsidRDefault="007F5D45" w:rsidP="007D341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573AFA50" w14:textId="1DD5D18B" w:rsidR="007F5D45" w:rsidRPr="00BD59F0" w:rsidRDefault="007F5D45" w:rsidP="007D341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41-08 de Función Pública y crea la Secretaría de Estado de Administración Pública</w:t>
            </w:r>
          </w:p>
        </w:tc>
        <w:tc>
          <w:tcPr>
            <w:tcW w:w="2567" w:type="dxa"/>
          </w:tcPr>
          <w:p w14:paraId="2F93D2C7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0CA1A54F" w14:textId="7E539DF0" w:rsidR="007F5D45" w:rsidRDefault="00377FB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16</w:t>
            </w:r>
            <w:r w:rsidR="007F5D45">
              <w:t>/01/2008</w:t>
            </w:r>
          </w:p>
        </w:tc>
        <w:tc>
          <w:tcPr>
            <w:tcW w:w="1127" w:type="dxa"/>
          </w:tcPr>
          <w:p w14:paraId="661EC1A5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304F7DCC" w14:textId="3845BADF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7499DA7D" w14:textId="6209DF96" w:rsidR="007F5D45" w:rsidRDefault="00B84E78" w:rsidP="00051881">
            <w:pPr>
              <w:pStyle w:val="TableParagraph"/>
              <w:spacing w:line="247" w:lineRule="exact"/>
              <w:ind w:left="21"/>
              <w:jc w:val="both"/>
            </w:pPr>
            <w:hyperlink r:id="rId24" w:history="1">
              <w:r w:rsidR="00051881" w:rsidRPr="00393021">
                <w:rPr>
                  <w:rStyle w:val="Hipervnculo"/>
                </w:rPr>
                <w:t>https://gobernacionsanjuan.gob.do/transparencia/wp-content/uploads/2024/05/Ley-de-funcion-publica-41-08-y-reglamentaciones-complementaria.pdf</w:t>
              </w:r>
            </w:hyperlink>
            <w:r w:rsidR="00051881">
              <w:t xml:space="preserve"> </w:t>
            </w:r>
          </w:p>
        </w:tc>
        <w:tc>
          <w:tcPr>
            <w:tcW w:w="1712" w:type="dxa"/>
          </w:tcPr>
          <w:p w14:paraId="5E75AED0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1F1823BB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  <w:p w14:paraId="4D5FF661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</w:tc>
      </w:tr>
      <w:tr w:rsidR="007F5D45" w14:paraId="0512576B" w14:textId="77777777" w:rsidTr="00BD59F0">
        <w:trPr>
          <w:trHeight w:val="1066"/>
        </w:trPr>
        <w:tc>
          <w:tcPr>
            <w:tcW w:w="3378" w:type="dxa"/>
          </w:tcPr>
          <w:p w14:paraId="5927106B" w14:textId="77777777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054BEB5B" w14:textId="138E678C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481-08 – Ley General de Archivos de la República Dominicana</w:t>
            </w:r>
          </w:p>
        </w:tc>
        <w:tc>
          <w:tcPr>
            <w:tcW w:w="2567" w:type="dxa"/>
          </w:tcPr>
          <w:p w14:paraId="79FACA9B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4C90B8A5" w14:textId="7E56411E" w:rsidR="007F5D45" w:rsidRDefault="007F5D45" w:rsidP="00145534">
            <w:pPr>
              <w:pStyle w:val="TableParagraph"/>
              <w:spacing w:line="247" w:lineRule="auto"/>
              <w:ind w:left="142" w:right="43"/>
              <w:jc w:val="center"/>
            </w:pPr>
            <w:r>
              <w:t>11/12/2008</w:t>
            </w:r>
          </w:p>
        </w:tc>
        <w:tc>
          <w:tcPr>
            <w:tcW w:w="1127" w:type="dxa"/>
          </w:tcPr>
          <w:p w14:paraId="6F7920FA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67086513" w14:textId="44F7BF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481A64DD" w14:textId="6A1EFA80" w:rsidR="007F5D45" w:rsidRDefault="00B84E78" w:rsidP="00835597">
            <w:pPr>
              <w:pStyle w:val="TableParagraph"/>
              <w:spacing w:line="247" w:lineRule="exact"/>
              <w:ind w:left="21"/>
              <w:jc w:val="both"/>
            </w:pPr>
            <w:hyperlink r:id="rId25" w:history="1">
              <w:r w:rsidR="00835597" w:rsidRPr="00393021">
                <w:rPr>
                  <w:rStyle w:val="Hipervnculo"/>
                </w:rPr>
                <w:t>https://gobernacionsanjuan.gob.do/transparencia/wp-content/uploads/2024/05/Ley-General-de-archivos-481-08.pdf</w:t>
              </w:r>
            </w:hyperlink>
            <w:r w:rsidR="00835597">
              <w:t xml:space="preserve"> </w:t>
            </w:r>
          </w:p>
        </w:tc>
        <w:tc>
          <w:tcPr>
            <w:tcW w:w="1712" w:type="dxa"/>
          </w:tcPr>
          <w:p w14:paraId="63C18CE9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6553DF7B" w14:textId="63C04FC8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4CB79619" w14:textId="77777777" w:rsidTr="00BD59F0">
        <w:trPr>
          <w:trHeight w:val="1066"/>
        </w:trPr>
        <w:tc>
          <w:tcPr>
            <w:tcW w:w="3378" w:type="dxa"/>
          </w:tcPr>
          <w:p w14:paraId="7E7B4685" w14:textId="77777777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327254C1" w14:textId="275B8EA0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3-07 que crea el Tribunal Contencioso Tributario y Administrativo</w:t>
            </w:r>
          </w:p>
        </w:tc>
        <w:tc>
          <w:tcPr>
            <w:tcW w:w="2567" w:type="dxa"/>
          </w:tcPr>
          <w:p w14:paraId="102FFAF3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672A4F45" w14:textId="593437B1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5/02/2007</w:t>
            </w:r>
          </w:p>
        </w:tc>
        <w:tc>
          <w:tcPr>
            <w:tcW w:w="1127" w:type="dxa"/>
          </w:tcPr>
          <w:p w14:paraId="4C655753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5D2FFE21" w14:textId="14F3147A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15351FB1" w14:textId="5FEAC332" w:rsidR="007F5D45" w:rsidRDefault="00B84E78" w:rsidP="00FA429A">
            <w:pPr>
              <w:pStyle w:val="TableParagraph"/>
              <w:spacing w:line="247" w:lineRule="exact"/>
              <w:ind w:left="21"/>
              <w:jc w:val="both"/>
            </w:pPr>
            <w:hyperlink r:id="rId26" w:history="1">
              <w:r w:rsidR="00FA429A" w:rsidRPr="00393021">
                <w:rPr>
                  <w:rStyle w:val="Hipervnculo"/>
                </w:rPr>
                <w:t>https://gobernacionsanjuan.gob.do/transparencia/wp-content/uploads/2024/05/ley-13-07-Sobre-el-Tribunal-Superior-Administrativo.pdf</w:t>
              </w:r>
            </w:hyperlink>
            <w:r w:rsidR="00FA429A">
              <w:t xml:space="preserve"> </w:t>
            </w:r>
          </w:p>
        </w:tc>
        <w:tc>
          <w:tcPr>
            <w:tcW w:w="1712" w:type="dxa"/>
          </w:tcPr>
          <w:p w14:paraId="425113C4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75C22450" w14:textId="1347BE02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41173BB1" w14:textId="77777777" w:rsidTr="00BD59F0">
        <w:trPr>
          <w:trHeight w:val="1066"/>
        </w:trPr>
        <w:tc>
          <w:tcPr>
            <w:tcW w:w="3378" w:type="dxa"/>
          </w:tcPr>
          <w:p w14:paraId="2FF212EA" w14:textId="525FFA8B" w:rsidR="007F5D45" w:rsidRPr="00BD59F0" w:rsidRDefault="007F5D45" w:rsidP="00977E4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Ley No. 10-07, que instituye el Sistema Nacional de Control Interno y de la Contraloría General de la República</w:t>
            </w:r>
          </w:p>
        </w:tc>
        <w:tc>
          <w:tcPr>
            <w:tcW w:w="2567" w:type="dxa"/>
          </w:tcPr>
          <w:p w14:paraId="1BBAFA3F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131D311B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74CC73CC" w14:textId="13224289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8/01/2007</w:t>
            </w:r>
          </w:p>
        </w:tc>
        <w:tc>
          <w:tcPr>
            <w:tcW w:w="1127" w:type="dxa"/>
          </w:tcPr>
          <w:p w14:paraId="68FF21B6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05CE6B43" w14:textId="77777777" w:rsidR="00012AE3" w:rsidRDefault="00012AE3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62833C50" w14:textId="66D3DE2C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5FADB5C8" w14:textId="41487C10" w:rsidR="007F5D45" w:rsidRDefault="00B84E78" w:rsidP="00DE2A47">
            <w:pPr>
              <w:pStyle w:val="TableParagraph"/>
              <w:spacing w:line="247" w:lineRule="exact"/>
              <w:ind w:left="21"/>
              <w:jc w:val="both"/>
            </w:pPr>
            <w:hyperlink r:id="rId27" w:history="1">
              <w:r w:rsidR="00DE2A47" w:rsidRPr="00393021">
                <w:rPr>
                  <w:rStyle w:val="Hipervnculo"/>
                </w:rPr>
                <w:t>https://gobernacionsanjuan.gob.do/transparencia/wp-content/uploads/2024/05/Ley-10-07-Sistema-Nacional-de-control-interno-y-de-la-contraloria-de-la-Republica.pdf</w:t>
              </w:r>
            </w:hyperlink>
            <w:r w:rsidR="00DE2A47">
              <w:t xml:space="preserve"> </w:t>
            </w:r>
          </w:p>
        </w:tc>
        <w:tc>
          <w:tcPr>
            <w:tcW w:w="1712" w:type="dxa"/>
          </w:tcPr>
          <w:p w14:paraId="559BADE9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5AF5A4AF" w14:textId="77777777" w:rsidR="00012AE3" w:rsidRDefault="00012AE3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4F78E6EA" w14:textId="3B701328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4B4028FA" w14:textId="77777777" w:rsidTr="00BD59F0">
        <w:trPr>
          <w:trHeight w:val="1066"/>
        </w:trPr>
        <w:tc>
          <w:tcPr>
            <w:tcW w:w="3378" w:type="dxa"/>
          </w:tcPr>
          <w:p w14:paraId="53B0D97D" w14:textId="77777777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7BA19F01" w14:textId="5520502E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5-07, que crea el Sistema Integrado de Administración Financiera del Estado</w:t>
            </w:r>
          </w:p>
        </w:tc>
        <w:tc>
          <w:tcPr>
            <w:tcW w:w="2567" w:type="dxa"/>
          </w:tcPr>
          <w:p w14:paraId="61F18ED5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025DEEE4" w14:textId="6B42F44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8/01/2007</w:t>
            </w:r>
          </w:p>
        </w:tc>
        <w:tc>
          <w:tcPr>
            <w:tcW w:w="1127" w:type="dxa"/>
          </w:tcPr>
          <w:p w14:paraId="5C70A21C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68A24850" w14:textId="1EBD3A41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34BD1AB4" w14:textId="6D9B1778" w:rsidR="007F5D45" w:rsidRDefault="00B84E78" w:rsidP="00B97E0A">
            <w:pPr>
              <w:pStyle w:val="TableParagraph"/>
              <w:spacing w:line="247" w:lineRule="exact"/>
              <w:ind w:left="21"/>
              <w:jc w:val="both"/>
            </w:pPr>
            <w:hyperlink r:id="rId28" w:history="1">
              <w:r w:rsidR="00B97E0A" w:rsidRPr="00393021">
                <w:rPr>
                  <w:rStyle w:val="Hipervnculo"/>
                </w:rPr>
                <w:t>https://gobernacionsanjuan.gob.do/transparencia/wp-content/uploads/2024/05/Ley-5-07-Sistema-Integrado-de-Administracion-Financiera-del-estado.pdf</w:t>
              </w:r>
            </w:hyperlink>
            <w:r w:rsidR="00B97E0A">
              <w:t xml:space="preserve"> </w:t>
            </w:r>
          </w:p>
        </w:tc>
        <w:tc>
          <w:tcPr>
            <w:tcW w:w="1712" w:type="dxa"/>
          </w:tcPr>
          <w:p w14:paraId="4E3190F0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57EAD805" w14:textId="506BAF51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2A77E55F" w14:textId="77777777" w:rsidTr="00BD59F0">
        <w:trPr>
          <w:trHeight w:val="1066"/>
        </w:trPr>
        <w:tc>
          <w:tcPr>
            <w:tcW w:w="3378" w:type="dxa"/>
          </w:tcPr>
          <w:p w14:paraId="067B119E" w14:textId="28408503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498-06 de Planificación e Inversión Pública</w:t>
            </w:r>
          </w:p>
        </w:tc>
        <w:tc>
          <w:tcPr>
            <w:tcW w:w="2567" w:type="dxa"/>
          </w:tcPr>
          <w:p w14:paraId="71CBA7EB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3A5FA002" w14:textId="3DD62824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28/12/2006</w:t>
            </w:r>
          </w:p>
        </w:tc>
        <w:tc>
          <w:tcPr>
            <w:tcW w:w="1127" w:type="dxa"/>
          </w:tcPr>
          <w:p w14:paraId="11FBB3AC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018A3CC1" w14:textId="6807E57C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2F496B4A" w14:textId="77BEA042" w:rsidR="007F5D45" w:rsidRDefault="00B84E78" w:rsidP="00D63C56">
            <w:pPr>
              <w:pStyle w:val="TableParagraph"/>
              <w:spacing w:line="247" w:lineRule="exact"/>
              <w:ind w:left="21"/>
              <w:jc w:val="both"/>
            </w:pPr>
            <w:hyperlink r:id="rId29" w:history="1">
              <w:r w:rsidR="00D63C56" w:rsidRPr="00393021">
                <w:rPr>
                  <w:rStyle w:val="Hipervnculo"/>
                </w:rPr>
                <w:t>https://gobernacionsanjuan.gob.do/transparencia/wp-content/uploads/2018/01/Ley-498-06.pdf</w:t>
              </w:r>
            </w:hyperlink>
            <w:r w:rsidR="00D63C56">
              <w:t xml:space="preserve"> </w:t>
            </w:r>
          </w:p>
        </w:tc>
        <w:tc>
          <w:tcPr>
            <w:tcW w:w="1712" w:type="dxa"/>
          </w:tcPr>
          <w:p w14:paraId="2976BF48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09093945" w14:textId="5E923136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15F39011" w14:textId="77777777" w:rsidTr="00BD59F0">
        <w:trPr>
          <w:trHeight w:val="1066"/>
        </w:trPr>
        <w:tc>
          <w:tcPr>
            <w:tcW w:w="3378" w:type="dxa"/>
          </w:tcPr>
          <w:p w14:paraId="538D6B2F" w14:textId="516AB2B2" w:rsidR="007F5D45" w:rsidRPr="00BD59F0" w:rsidRDefault="007F5D45" w:rsidP="00972AF3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340-06 sobre Compras y Contrataciones de Bienes, Servicios, Obras y Concesiones</w:t>
            </w:r>
          </w:p>
        </w:tc>
        <w:tc>
          <w:tcPr>
            <w:tcW w:w="2567" w:type="dxa"/>
          </w:tcPr>
          <w:p w14:paraId="6516707F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7355CC87" w14:textId="6BBBD619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18/08/2006</w:t>
            </w:r>
          </w:p>
        </w:tc>
        <w:tc>
          <w:tcPr>
            <w:tcW w:w="1127" w:type="dxa"/>
          </w:tcPr>
          <w:p w14:paraId="2B69E03E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3D944ACF" w14:textId="00287700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7D06B319" w14:textId="0F64141F" w:rsidR="007F5D45" w:rsidRDefault="00B84E78" w:rsidP="00110AC3">
            <w:pPr>
              <w:pStyle w:val="TableParagraph"/>
              <w:spacing w:line="247" w:lineRule="exact"/>
              <w:ind w:left="21"/>
              <w:jc w:val="both"/>
            </w:pPr>
            <w:hyperlink r:id="rId30" w:history="1">
              <w:r w:rsidR="00110AC3" w:rsidRPr="00393021">
                <w:rPr>
                  <w:rStyle w:val="Hipervnculo"/>
                </w:rPr>
                <w:t>https://gobernacionsanjuan.gob.do/transparencia/wp-content/uploads/2024/08/Ley-340-06-De-Contratacin-Pblica-de-Bienes-Obras-Servicios-y-Concesiones.pdf</w:t>
              </w:r>
            </w:hyperlink>
            <w:r w:rsidR="00110AC3">
              <w:t xml:space="preserve"> </w:t>
            </w:r>
          </w:p>
        </w:tc>
        <w:tc>
          <w:tcPr>
            <w:tcW w:w="1712" w:type="dxa"/>
          </w:tcPr>
          <w:p w14:paraId="2DFE0489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4CD902F6" w14:textId="4B94FEC1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5965EFD9" w14:textId="77777777" w:rsidTr="00BD59F0">
        <w:trPr>
          <w:trHeight w:val="1066"/>
        </w:trPr>
        <w:tc>
          <w:tcPr>
            <w:tcW w:w="3378" w:type="dxa"/>
          </w:tcPr>
          <w:p w14:paraId="6125A551" w14:textId="44C0356B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423-06 – Ley Orgánica de Presupuesto para el Sector Público</w:t>
            </w:r>
          </w:p>
        </w:tc>
        <w:tc>
          <w:tcPr>
            <w:tcW w:w="2567" w:type="dxa"/>
          </w:tcPr>
          <w:p w14:paraId="31556BAA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7C43F621" w14:textId="6FD8A809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17/11/2006</w:t>
            </w:r>
          </w:p>
        </w:tc>
        <w:tc>
          <w:tcPr>
            <w:tcW w:w="1127" w:type="dxa"/>
          </w:tcPr>
          <w:p w14:paraId="17D453D3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56464ACB" w14:textId="17CC6891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61B042DB" w14:textId="009FABEC" w:rsidR="007F5D45" w:rsidRDefault="00B84E78" w:rsidP="00020C70">
            <w:pPr>
              <w:pStyle w:val="TableParagraph"/>
              <w:spacing w:line="247" w:lineRule="exact"/>
              <w:ind w:left="21"/>
              <w:jc w:val="both"/>
            </w:pPr>
            <w:hyperlink r:id="rId31" w:history="1">
              <w:r w:rsidR="00020C70" w:rsidRPr="00393021">
                <w:rPr>
                  <w:rStyle w:val="Hipervnculo"/>
                </w:rPr>
                <w:t>https://gobernacionsanjuan.gob.do/transparencia/wp-content/uploads/2024/05/Ley-423-06-Organica-de-Presupuesto-para-el-Sector-publico.pdf</w:t>
              </w:r>
            </w:hyperlink>
            <w:r w:rsidR="00020C70">
              <w:t xml:space="preserve"> </w:t>
            </w:r>
          </w:p>
        </w:tc>
        <w:tc>
          <w:tcPr>
            <w:tcW w:w="1712" w:type="dxa"/>
          </w:tcPr>
          <w:p w14:paraId="0AF02048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67339B0C" w14:textId="0500CE1F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0F9590F0" w14:textId="77777777" w:rsidTr="00BD59F0">
        <w:trPr>
          <w:trHeight w:val="1066"/>
        </w:trPr>
        <w:tc>
          <w:tcPr>
            <w:tcW w:w="3378" w:type="dxa"/>
          </w:tcPr>
          <w:p w14:paraId="6BFA78D0" w14:textId="77777777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5D6DAD53" w14:textId="0BA8F638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6-06 de Crédito Público</w:t>
            </w:r>
          </w:p>
        </w:tc>
        <w:tc>
          <w:tcPr>
            <w:tcW w:w="2567" w:type="dxa"/>
          </w:tcPr>
          <w:p w14:paraId="486F34E5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6D4D01D7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539F3439" w14:textId="6D50952E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20/01/2006</w:t>
            </w:r>
          </w:p>
        </w:tc>
        <w:tc>
          <w:tcPr>
            <w:tcW w:w="1127" w:type="dxa"/>
          </w:tcPr>
          <w:p w14:paraId="7672A932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1DA35E34" w14:textId="47A094A0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1F61AF29" w14:textId="4B5034C9" w:rsidR="007F5D45" w:rsidRDefault="00B84E78" w:rsidP="009D2056">
            <w:pPr>
              <w:pStyle w:val="TableParagraph"/>
              <w:spacing w:line="247" w:lineRule="exact"/>
              <w:ind w:left="21"/>
              <w:jc w:val="both"/>
            </w:pPr>
            <w:hyperlink r:id="rId32" w:history="1">
              <w:r w:rsidR="009D2056" w:rsidRPr="00393021">
                <w:rPr>
                  <w:rStyle w:val="Hipervnculo"/>
                </w:rPr>
                <w:t>https://gobernacionsanjuan.gob.do/transparencia/wp-content/uploads/2024/05/ley-6-06-Credito-Publico.pdf</w:t>
              </w:r>
            </w:hyperlink>
            <w:r w:rsidR="009D2056">
              <w:t xml:space="preserve"> </w:t>
            </w:r>
          </w:p>
        </w:tc>
        <w:tc>
          <w:tcPr>
            <w:tcW w:w="1712" w:type="dxa"/>
          </w:tcPr>
          <w:p w14:paraId="16A05629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634BE832" w14:textId="2BD7F35F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7729483D" w14:textId="77777777" w:rsidTr="00BD59F0">
        <w:trPr>
          <w:trHeight w:val="1066"/>
        </w:trPr>
        <w:tc>
          <w:tcPr>
            <w:tcW w:w="3378" w:type="dxa"/>
          </w:tcPr>
          <w:p w14:paraId="4FFE155B" w14:textId="77777777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6D03CC19" w14:textId="4589BC00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567-05 de Tesorería Nacional</w:t>
            </w:r>
          </w:p>
        </w:tc>
        <w:tc>
          <w:tcPr>
            <w:tcW w:w="2567" w:type="dxa"/>
          </w:tcPr>
          <w:p w14:paraId="3E4C8E57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45B9D61D" w14:textId="7670150D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30/12/2005</w:t>
            </w:r>
          </w:p>
        </w:tc>
        <w:tc>
          <w:tcPr>
            <w:tcW w:w="1127" w:type="dxa"/>
          </w:tcPr>
          <w:p w14:paraId="378B5BA9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0557FA45" w14:textId="27D1D2A9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1B28D37A" w14:textId="783BBCE3" w:rsidR="007F5D45" w:rsidRDefault="00B84E78" w:rsidP="000F0011">
            <w:pPr>
              <w:pStyle w:val="TableParagraph"/>
              <w:spacing w:line="247" w:lineRule="exact"/>
              <w:ind w:left="21"/>
              <w:jc w:val="both"/>
            </w:pPr>
            <w:hyperlink r:id="rId33" w:history="1">
              <w:r w:rsidR="000F0011" w:rsidRPr="00393021">
                <w:rPr>
                  <w:rStyle w:val="Hipervnculo"/>
                </w:rPr>
                <w:t>https://gobernacionsanjuan.gob.do/transparencia/wp-content/uploads/2018/01/Ley-567-05.pdf</w:t>
              </w:r>
            </w:hyperlink>
            <w:r w:rsidR="000F0011">
              <w:t xml:space="preserve"> </w:t>
            </w:r>
          </w:p>
        </w:tc>
        <w:tc>
          <w:tcPr>
            <w:tcW w:w="1712" w:type="dxa"/>
          </w:tcPr>
          <w:p w14:paraId="0C67950A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126A351F" w14:textId="201623C9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03D1F333" w14:textId="77777777" w:rsidTr="00BD59F0">
        <w:trPr>
          <w:trHeight w:val="1066"/>
        </w:trPr>
        <w:tc>
          <w:tcPr>
            <w:tcW w:w="3378" w:type="dxa"/>
            <w:shd w:val="clear" w:color="auto" w:fill="FFFFFF" w:themeFill="background1"/>
          </w:tcPr>
          <w:p w14:paraId="633D0FD8" w14:textId="6DB77D1D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Ley No. 10-04 de la Cámara de Cuentas de la República Dominicana</w:t>
            </w:r>
          </w:p>
        </w:tc>
        <w:tc>
          <w:tcPr>
            <w:tcW w:w="2567" w:type="dxa"/>
          </w:tcPr>
          <w:p w14:paraId="2B9362D0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3895AB4F" w14:textId="4A06C2AD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20/01/2004</w:t>
            </w:r>
          </w:p>
        </w:tc>
        <w:tc>
          <w:tcPr>
            <w:tcW w:w="1127" w:type="dxa"/>
          </w:tcPr>
          <w:p w14:paraId="05E83F39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60D9C75F" w14:textId="78483A0F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1DC260E7" w14:textId="78644A36" w:rsidR="007F5D45" w:rsidRDefault="00B84E78" w:rsidP="00287B9D">
            <w:pPr>
              <w:pStyle w:val="TableParagraph"/>
              <w:spacing w:line="247" w:lineRule="exact"/>
              <w:ind w:left="21"/>
              <w:jc w:val="both"/>
            </w:pPr>
            <w:hyperlink r:id="rId34" w:history="1">
              <w:r w:rsidR="00287B9D" w:rsidRPr="00393021">
                <w:rPr>
                  <w:rStyle w:val="Hipervnculo"/>
                </w:rPr>
                <w:t>https://gobernacionsanjuan.gob.do/transparencia/wp-content/uploads/2018/01/Ley-No.-10-04.pdf</w:t>
              </w:r>
            </w:hyperlink>
            <w:r w:rsidR="00287B9D">
              <w:t xml:space="preserve"> </w:t>
            </w:r>
          </w:p>
        </w:tc>
        <w:tc>
          <w:tcPr>
            <w:tcW w:w="1712" w:type="dxa"/>
          </w:tcPr>
          <w:p w14:paraId="6ABEF7C0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6CF3BA5D" w14:textId="7CCD4AE4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636D7C87" w14:textId="77777777" w:rsidTr="00BD59F0">
        <w:trPr>
          <w:trHeight w:val="1066"/>
        </w:trPr>
        <w:tc>
          <w:tcPr>
            <w:tcW w:w="3378" w:type="dxa"/>
          </w:tcPr>
          <w:p w14:paraId="320E92E7" w14:textId="72B76F3E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200-04 sobre Libre Acceso a la Información Pública</w:t>
            </w:r>
          </w:p>
        </w:tc>
        <w:tc>
          <w:tcPr>
            <w:tcW w:w="2567" w:type="dxa"/>
          </w:tcPr>
          <w:p w14:paraId="12B59395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74267098" w14:textId="10836EC3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28/07/2004</w:t>
            </w:r>
          </w:p>
        </w:tc>
        <w:tc>
          <w:tcPr>
            <w:tcW w:w="1127" w:type="dxa"/>
          </w:tcPr>
          <w:p w14:paraId="1D35BDA0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01BA7EC5" w14:textId="39CE253B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6A9DEF4E" w14:textId="0D1D42C3" w:rsidR="007F5D45" w:rsidRDefault="00B84E78" w:rsidP="00E81E7C">
            <w:pPr>
              <w:pStyle w:val="TableParagraph"/>
              <w:spacing w:line="247" w:lineRule="exact"/>
              <w:ind w:left="21"/>
              <w:jc w:val="both"/>
            </w:pPr>
            <w:hyperlink r:id="rId35" w:history="1">
              <w:r w:rsidR="00E81E7C" w:rsidRPr="00393021">
                <w:rPr>
                  <w:rStyle w:val="Hipervnculo"/>
                </w:rPr>
                <w:t>https://gobernacionsanjuan.gob.do/transparencia/wp-content/uploads/2024/05/Ley-200-04-Libre-acceso-a-la-informacion-publica-y-reglamentacion-complementaria.pdf</w:t>
              </w:r>
            </w:hyperlink>
            <w:r w:rsidR="00E81E7C">
              <w:t xml:space="preserve"> </w:t>
            </w:r>
          </w:p>
        </w:tc>
        <w:tc>
          <w:tcPr>
            <w:tcW w:w="1712" w:type="dxa"/>
          </w:tcPr>
          <w:p w14:paraId="3D521714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47F275D4" w14:textId="3B336262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1BC7A627" w14:textId="77777777" w:rsidTr="00BD59F0">
        <w:trPr>
          <w:trHeight w:val="1066"/>
        </w:trPr>
        <w:tc>
          <w:tcPr>
            <w:tcW w:w="3378" w:type="dxa"/>
          </w:tcPr>
          <w:p w14:paraId="71F9BF5C" w14:textId="1EC2FF4A" w:rsidR="007F5D45" w:rsidRPr="00BD59F0" w:rsidRDefault="007F5D45" w:rsidP="00EC2EA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26-01 que crea la Dirección General de Contabilidad Gubernamental</w:t>
            </w:r>
          </w:p>
        </w:tc>
        <w:tc>
          <w:tcPr>
            <w:tcW w:w="2567" w:type="dxa"/>
          </w:tcPr>
          <w:p w14:paraId="700631C1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152F152D" w14:textId="75A20C8B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27/07/2001</w:t>
            </w:r>
          </w:p>
        </w:tc>
        <w:tc>
          <w:tcPr>
            <w:tcW w:w="1127" w:type="dxa"/>
          </w:tcPr>
          <w:p w14:paraId="40F68478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4A4C106D" w14:textId="5717A3DF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631EFE76" w14:textId="33811F2A" w:rsidR="007F5D45" w:rsidRDefault="00B84E78" w:rsidP="008B2CDB">
            <w:pPr>
              <w:pStyle w:val="TableParagraph"/>
              <w:spacing w:line="247" w:lineRule="exact"/>
              <w:ind w:left="21"/>
              <w:jc w:val="both"/>
            </w:pPr>
            <w:hyperlink r:id="rId36" w:history="1">
              <w:r w:rsidR="008B2CDB" w:rsidRPr="00393021">
                <w:rPr>
                  <w:rStyle w:val="Hipervnculo"/>
                </w:rPr>
                <w:t>https://gobernacionsanjuan.gob.do/transparencia/wp-content/uploads/2024/05/Ley-126-01-Direccion-General-de-contabilidad-Gubernamental.pdf</w:t>
              </w:r>
            </w:hyperlink>
            <w:r w:rsidR="008B2CDB">
              <w:t xml:space="preserve"> </w:t>
            </w:r>
          </w:p>
        </w:tc>
        <w:tc>
          <w:tcPr>
            <w:tcW w:w="1712" w:type="dxa"/>
          </w:tcPr>
          <w:p w14:paraId="32698DA3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3714DF0B" w14:textId="114C2D11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4AF71B94" w14:textId="77777777" w:rsidTr="00BD59F0">
        <w:trPr>
          <w:trHeight w:val="1066"/>
        </w:trPr>
        <w:tc>
          <w:tcPr>
            <w:tcW w:w="3378" w:type="dxa"/>
          </w:tcPr>
          <w:p w14:paraId="13E66748" w14:textId="5080388E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2661 Sobre las Atribuciones y Deberes de los Gobernadores Civiles de las Provincias</w:t>
            </w:r>
          </w:p>
        </w:tc>
        <w:tc>
          <w:tcPr>
            <w:tcW w:w="2567" w:type="dxa"/>
          </w:tcPr>
          <w:p w14:paraId="38AFA7A2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0914F992" w14:textId="444BB9B9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31/12/1950</w:t>
            </w:r>
          </w:p>
        </w:tc>
        <w:tc>
          <w:tcPr>
            <w:tcW w:w="1127" w:type="dxa"/>
          </w:tcPr>
          <w:p w14:paraId="04134E78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04B7034D" w14:textId="4C44BCFF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7C06495B" w14:textId="53D70B1A" w:rsidR="007F5D45" w:rsidRDefault="00B84E78" w:rsidP="009A0B93">
            <w:pPr>
              <w:pStyle w:val="TableParagraph"/>
              <w:spacing w:line="247" w:lineRule="exact"/>
              <w:ind w:left="21"/>
              <w:jc w:val="both"/>
            </w:pPr>
            <w:hyperlink r:id="rId37" w:history="1">
              <w:r w:rsidR="009A0B93" w:rsidRPr="00393021">
                <w:rPr>
                  <w:rStyle w:val="Hipervnculo"/>
                </w:rPr>
                <w:t>https://gobernacionsanjuan.gob.do/transparencia/wp-content/uploads/2024/06/Ley-No.-2661-Sobre-los-Gobernadores-Civiles-1.pdf</w:t>
              </w:r>
            </w:hyperlink>
            <w:r w:rsidR="009A0B93">
              <w:t xml:space="preserve"> </w:t>
            </w:r>
          </w:p>
        </w:tc>
        <w:tc>
          <w:tcPr>
            <w:tcW w:w="1712" w:type="dxa"/>
          </w:tcPr>
          <w:p w14:paraId="359AE512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18392498" w14:textId="166B835B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</w:tbl>
    <w:p w14:paraId="61CD1C7B" w14:textId="77777777" w:rsidR="00885841" w:rsidRDefault="00885841">
      <w:pPr>
        <w:spacing w:before="45"/>
        <w:rPr>
          <w:b/>
          <w:sz w:val="28"/>
        </w:rPr>
      </w:pPr>
    </w:p>
    <w:p w14:paraId="14CA8203" w14:textId="70961DA7" w:rsidR="00885841" w:rsidRDefault="00772FB0">
      <w:pPr>
        <w:pStyle w:val="Textoindependiente"/>
        <w:ind w:left="961"/>
        <w:rPr>
          <w:spacing w:val="-2"/>
        </w:rPr>
      </w:pPr>
      <w:r>
        <w:t>MARCO</w:t>
      </w:r>
      <w:r>
        <w:rPr>
          <w:spacing w:val="-2"/>
        </w:rPr>
        <w:t xml:space="preserve"> </w:t>
      </w:r>
      <w:r>
        <w:t>LEGAL</w:t>
      </w:r>
      <w:r>
        <w:rPr>
          <w:spacing w:val="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TRANSPARENCIA</w:t>
      </w:r>
      <w:r>
        <w:rPr>
          <w:spacing w:val="6"/>
        </w:rPr>
        <w:t xml:space="preserve"> </w:t>
      </w:r>
      <w:r>
        <w:t>/</w:t>
      </w:r>
      <w:r>
        <w:rPr>
          <w:spacing w:val="-10"/>
        </w:rPr>
        <w:t xml:space="preserve"> </w:t>
      </w:r>
      <w:r>
        <w:rPr>
          <w:spacing w:val="-2"/>
        </w:rPr>
        <w:t>DECRETO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2567"/>
        <w:gridCol w:w="1277"/>
        <w:gridCol w:w="5540"/>
        <w:gridCol w:w="1712"/>
      </w:tblGrid>
      <w:tr w:rsidR="00885841" w14:paraId="0E7A6523" w14:textId="77777777" w:rsidTr="00621132">
        <w:trPr>
          <w:trHeight w:val="585"/>
        </w:trPr>
        <w:tc>
          <w:tcPr>
            <w:tcW w:w="3408" w:type="dxa"/>
            <w:shd w:val="clear" w:color="auto" w:fill="1F497D" w:themeFill="text2"/>
          </w:tcPr>
          <w:p w14:paraId="37EA7313" w14:textId="4186A4D8" w:rsidR="00885841" w:rsidRPr="00621132" w:rsidRDefault="00772FB0" w:rsidP="00AC08CE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right="7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 w:rsidR="00AC08CE">
              <w:rPr>
                <w:b/>
                <w:color w:val="FFFFFF" w:themeColor="background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>del</w:t>
            </w:r>
            <w:r w:rsidR="00AC08CE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 w:rsidR="00AC08CE"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14:paraId="384D6C68" w14:textId="0EE22161" w:rsidR="00885841" w:rsidRPr="00621132" w:rsidRDefault="00772FB0" w:rsidP="007B2DA1">
            <w:pPr>
              <w:pStyle w:val="TableParagraph"/>
              <w:spacing w:before="12"/>
              <w:ind w:left="397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7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7" w:type="dxa"/>
            <w:shd w:val="clear" w:color="auto" w:fill="1F497D" w:themeFill="text2"/>
          </w:tcPr>
          <w:p w14:paraId="0D4496B8" w14:textId="77777777" w:rsidR="00885841" w:rsidRPr="00621132" w:rsidRDefault="00772FB0" w:rsidP="00AC08CE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40" w:type="dxa"/>
            <w:shd w:val="clear" w:color="auto" w:fill="1F497D" w:themeFill="text2"/>
          </w:tcPr>
          <w:p w14:paraId="1B56C885" w14:textId="2E74BC26" w:rsidR="00885841" w:rsidRPr="00621132" w:rsidRDefault="00AC08CE" w:rsidP="00AC08CE">
            <w:pPr>
              <w:pStyle w:val="TableParagraph"/>
              <w:spacing w:before="12"/>
              <w:ind w:left="5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2" w:type="dxa"/>
            <w:shd w:val="clear" w:color="auto" w:fill="1F497D" w:themeFill="text2"/>
          </w:tcPr>
          <w:p w14:paraId="6B574837" w14:textId="77777777" w:rsidR="00885841" w:rsidRPr="00621132" w:rsidRDefault="00772FB0" w:rsidP="00AC08CE">
            <w:pPr>
              <w:pStyle w:val="TableParagraph"/>
              <w:spacing w:before="15" w:line="220" w:lineRule="auto"/>
              <w:ind w:left="502" w:hanging="36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Disponibilidad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2081B353" w14:textId="77777777">
        <w:trPr>
          <w:trHeight w:val="285"/>
        </w:trPr>
        <w:tc>
          <w:tcPr>
            <w:tcW w:w="3408" w:type="dxa"/>
          </w:tcPr>
          <w:p w14:paraId="65C0E259" w14:textId="77777777" w:rsidR="003356DB" w:rsidRDefault="003356DB">
            <w:pPr>
              <w:pStyle w:val="TableParagraph"/>
              <w:spacing w:line="259" w:lineRule="exact"/>
              <w:rPr>
                <w:b/>
                <w:spacing w:val="-2"/>
                <w:sz w:val="28"/>
                <w:szCs w:val="28"/>
              </w:rPr>
            </w:pPr>
          </w:p>
          <w:p w14:paraId="0886ACA3" w14:textId="77777777" w:rsidR="00885841" w:rsidRPr="003356DB" w:rsidRDefault="00772FB0">
            <w:pPr>
              <w:pStyle w:val="TableParagraph"/>
              <w:spacing w:line="259" w:lineRule="exact"/>
              <w:rPr>
                <w:b/>
                <w:sz w:val="28"/>
                <w:szCs w:val="28"/>
              </w:rPr>
            </w:pPr>
            <w:r w:rsidRPr="003356DB">
              <w:rPr>
                <w:b/>
                <w:spacing w:val="-2"/>
                <w:sz w:val="28"/>
                <w:szCs w:val="28"/>
              </w:rPr>
              <w:t>DECRETOS</w:t>
            </w:r>
          </w:p>
        </w:tc>
        <w:tc>
          <w:tcPr>
            <w:tcW w:w="2567" w:type="dxa"/>
          </w:tcPr>
          <w:p w14:paraId="3199902E" w14:textId="77777777" w:rsidR="00885841" w:rsidRDefault="008858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</w:tcPr>
          <w:p w14:paraId="6B3CF991" w14:textId="77777777" w:rsidR="00885841" w:rsidRDefault="008858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540" w:type="dxa"/>
          </w:tcPr>
          <w:p w14:paraId="1D3F2D1C" w14:textId="77777777" w:rsidR="00885841" w:rsidRDefault="008858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12" w:type="dxa"/>
          </w:tcPr>
          <w:p w14:paraId="1BB24159" w14:textId="77777777" w:rsidR="00885841" w:rsidRDefault="008858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85841" w14:paraId="3CE1596D" w14:textId="77777777" w:rsidTr="004B5D9B">
        <w:trPr>
          <w:trHeight w:val="1336"/>
        </w:trPr>
        <w:tc>
          <w:tcPr>
            <w:tcW w:w="3408" w:type="dxa"/>
            <w:shd w:val="clear" w:color="auto" w:fill="FFFFFF" w:themeFill="background1"/>
          </w:tcPr>
          <w:p w14:paraId="2AC92F46" w14:textId="039544B5" w:rsidR="00885841" w:rsidRPr="00BD59F0" w:rsidRDefault="00E724AE" w:rsidP="00E724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8-23 tiene por objeto la implementación del V Plan de Acción de la República Dominicana 2022-2024 ante la Alianza para el Gobierno Abierto en las Instituciones del Poder Ejecutivo</w:t>
            </w:r>
          </w:p>
        </w:tc>
        <w:tc>
          <w:tcPr>
            <w:tcW w:w="2567" w:type="dxa"/>
          </w:tcPr>
          <w:p w14:paraId="318109A0" w14:textId="77777777" w:rsidR="00E724AE" w:rsidRDefault="00E724AE" w:rsidP="00E724AE">
            <w:pPr>
              <w:pStyle w:val="TableParagraph"/>
              <w:spacing w:before="2" w:line="254" w:lineRule="auto"/>
              <w:ind w:left="142"/>
              <w:jc w:val="center"/>
            </w:pPr>
          </w:p>
          <w:p w14:paraId="3E5B0ED9" w14:textId="77777777" w:rsidR="00E724AE" w:rsidRDefault="00E724AE" w:rsidP="00E724AE">
            <w:pPr>
              <w:pStyle w:val="TableParagraph"/>
              <w:spacing w:before="2" w:line="254" w:lineRule="auto"/>
              <w:ind w:left="142"/>
              <w:jc w:val="center"/>
            </w:pPr>
          </w:p>
          <w:p w14:paraId="1A6C8782" w14:textId="417AA58D" w:rsidR="00885841" w:rsidRDefault="0027597F" w:rsidP="00E724AE">
            <w:pPr>
              <w:pStyle w:val="TableParagraph"/>
              <w:spacing w:before="2" w:line="254" w:lineRule="auto"/>
              <w:ind w:left="142"/>
              <w:jc w:val="center"/>
            </w:pPr>
            <w:r>
              <w:t>18/01/</w:t>
            </w:r>
            <w:r w:rsidR="00E724AE">
              <w:t>2023</w:t>
            </w:r>
          </w:p>
        </w:tc>
        <w:tc>
          <w:tcPr>
            <w:tcW w:w="1277" w:type="dxa"/>
          </w:tcPr>
          <w:p w14:paraId="165E6D55" w14:textId="77777777" w:rsidR="00E724AE" w:rsidRDefault="00E724AE">
            <w:pPr>
              <w:pStyle w:val="TableParagraph"/>
              <w:spacing w:line="289" w:lineRule="exact"/>
              <w:ind w:left="49"/>
              <w:jc w:val="center"/>
              <w:rPr>
                <w:b/>
                <w:sz w:val="24"/>
              </w:rPr>
            </w:pPr>
          </w:p>
          <w:p w14:paraId="3F95174B" w14:textId="77777777" w:rsidR="00E724AE" w:rsidRDefault="00E724AE">
            <w:pPr>
              <w:pStyle w:val="TableParagraph"/>
              <w:spacing w:line="289" w:lineRule="exact"/>
              <w:ind w:left="49"/>
              <w:jc w:val="center"/>
              <w:rPr>
                <w:b/>
                <w:sz w:val="24"/>
              </w:rPr>
            </w:pPr>
          </w:p>
          <w:p w14:paraId="50974551" w14:textId="10797553" w:rsidR="00885841" w:rsidRDefault="00E724AE">
            <w:pPr>
              <w:pStyle w:val="TableParagraph"/>
              <w:spacing w:line="289" w:lineRule="exact"/>
              <w:ind w:left="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540" w:type="dxa"/>
          </w:tcPr>
          <w:p w14:paraId="4B3787FA" w14:textId="0C31D8EB" w:rsidR="00E724AE" w:rsidRDefault="00B84E78" w:rsidP="00183D28">
            <w:pPr>
              <w:pStyle w:val="TableParagraph"/>
              <w:spacing w:before="8" w:line="256" w:lineRule="exact"/>
              <w:ind w:left="0" w:right="266"/>
              <w:jc w:val="both"/>
            </w:pPr>
            <w:hyperlink r:id="rId38" w:history="1">
              <w:r w:rsidR="00D10272" w:rsidRPr="00D87DCF">
                <w:rPr>
                  <w:rStyle w:val="Hipervnculo"/>
                </w:rPr>
                <w:t>https://gobernacionsanjuan.gob.do/transparencia/wp-content/uploads/2024/06/Decreto-No.-8-23-impulsa-la-implementacion-del-V-Plan-de-Accion-de-la-Rep.-Dom.-2022-2024-ante-la-Alianza-para-Gobierno-Abierto.pdf</w:t>
              </w:r>
            </w:hyperlink>
            <w:r w:rsidR="00D10272">
              <w:t xml:space="preserve"> </w:t>
            </w:r>
          </w:p>
        </w:tc>
        <w:tc>
          <w:tcPr>
            <w:tcW w:w="1712" w:type="dxa"/>
          </w:tcPr>
          <w:p w14:paraId="55AB61AD" w14:textId="77777777" w:rsidR="00E724AE" w:rsidRDefault="00E724AE">
            <w:pPr>
              <w:pStyle w:val="TableParagraph"/>
              <w:spacing w:line="289" w:lineRule="exact"/>
              <w:ind w:left="72" w:right="37"/>
              <w:jc w:val="center"/>
              <w:rPr>
                <w:b/>
                <w:sz w:val="24"/>
              </w:rPr>
            </w:pPr>
          </w:p>
          <w:p w14:paraId="2ACF03FD" w14:textId="77777777" w:rsidR="00E724AE" w:rsidRDefault="00E724AE">
            <w:pPr>
              <w:pStyle w:val="TableParagraph"/>
              <w:spacing w:line="289" w:lineRule="exact"/>
              <w:ind w:left="72" w:right="37"/>
              <w:jc w:val="center"/>
              <w:rPr>
                <w:b/>
                <w:sz w:val="24"/>
              </w:rPr>
            </w:pPr>
          </w:p>
          <w:p w14:paraId="2C686B19" w14:textId="1E96B304" w:rsidR="00885841" w:rsidRDefault="00E724AE">
            <w:pPr>
              <w:pStyle w:val="TableParagraph"/>
              <w:spacing w:line="289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885841" w14:paraId="691ECD49" w14:textId="77777777" w:rsidTr="004B5D9B">
        <w:trPr>
          <w:trHeight w:val="796"/>
        </w:trPr>
        <w:tc>
          <w:tcPr>
            <w:tcW w:w="3408" w:type="dxa"/>
            <w:shd w:val="clear" w:color="auto" w:fill="FFFFFF" w:themeFill="background1"/>
          </w:tcPr>
          <w:p w14:paraId="549B257E" w14:textId="77777777" w:rsidR="00CC734C" w:rsidRPr="00BD59F0" w:rsidRDefault="00CC734C" w:rsidP="00CC734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5B8697AB" w14:textId="283821D9" w:rsidR="00885841" w:rsidRPr="00BD59F0" w:rsidRDefault="00CC734C" w:rsidP="00CC734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03-22 que aprueba la Política Nacional de Datos Abiertos y crea la Comisión Nacional de Datos Abiertos</w:t>
            </w:r>
          </w:p>
        </w:tc>
        <w:tc>
          <w:tcPr>
            <w:tcW w:w="2567" w:type="dxa"/>
          </w:tcPr>
          <w:p w14:paraId="15404F6B" w14:textId="77777777" w:rsidR="00CC734C" w:rsidRDefault="00CC734C">
            <w:pPr>
              <w:pStyle w:val="TableParagraph"/>
              <w:spacing w:before="16" w:line="249" w:lineRule="exact"/>
              <w:ind w:left="142"/>
            </w:pPr>
          </w:p>
          <w:p w14:paraId="1570C331" w14:textId="531A8E59" w:rsidR="00885841" w:rsidRDefault="0027597F" w:rsidP="00CC734C">
            <w:pPr>
              <w:pStyle w:val="TableParagraph"/>
              <w:spacing w:before="16" w:line="249" w:lineRule="exact"/>
              <w:ind w:left="142"/>
              <w:jc w:val="center"/>
            </w:pPr>
            <w:r>
              <w:t>01/03/</w:t>
            </w:r>
            <w:r w:rsidR="00CC734C">
              <w:t>2022</w:t>
            </w:r>
          </w:p>
        </w:tc>
        <w:tc>
          <w:tcPr>
            <w:tcW w:w="1277" w:type="dxa"/>
          </w:tcPr>
          <w:p w14:paraId="590E936C" w14:textId="77777777" w:rsidR="00CC734C" w:rsidRDefault="00CC734C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21FCEB92" w14:textId="43813194" w:rsidR="00885841" w:rsidRDefault="00CC734C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5EFA239F" w14:textId="77777777" w:rsidR="00CC734C" w:rsidRDefault="00CC734C" w:rsidP="00FE6D9B">
            <w:pPr>
              <w:pStyle w:val="TableParagraph"/>
              <w:spacing w:before="16" w:line="249" w:lineRule="exact"/>
              <w:ind w:left="36"/>
              <w:jc w:val="both"/>
            </w:pPr>
          </w:p>
          <w:p w14:paraId="095C21FF" w14:textId="49D0C85F" w:rsidR="00885841" w:rsidRDefault="00B84E78" w:rsidP="00FE6D9B">
            <w:pPr>
              <w:pStyle w:val="TableParagraph"/>
              <w:spacing w:before="16" w:line="249" w:lineRule="exact"/>
              <w:ind w:left="36"/>
              <w:jc w:val="both"/>
            </w:pPr>
            <w:hyperlink r:id="rId39" w:history="1">
              <w:r w:rsidR="00712692" w:rsidRPr="00D87DCF">
                <w:rPr>
                  <w:rStyle w:val="Hipervnculo"/>
                </w:rPr>
                <w:t>https://gobernacionsanjuan.gob.do/transparencia/wp-content/uploads/2024/06/Decreto-No.-103-22-que-aprueba-la-Poltica-Nacional-de-Datos-Abiertos-y-crea-la-Comision-Nacional-de-Datos-Abiertos.pdf</w:t>
              </w:r>
            </w:hyperlink>
            <w:r w:rsidR="00712692">
              <w:t xml:space="preserve"> </w:t>
            </w:r>
          </w:p>
          <w:p w14:paraId="5884EC10" w14:textId="2B62D397" w:rsidR="00CC734C" w:rsidRDefault="00CC734C" w:rsidP="00FE6D9B">
            <w:pPr>
              <w:pStyle w:val="TableParagraph"/>
              <w:spacing w:before="16" w:line="249" w:lineRule="exact"/>
              <w:ind w:left="36"/>
              <w:jc w:val="both"/>
            </w:pPr>
          </w:p>
        </w:tc>
        <w:tc>
          <w:tcPr>
            <w:tcW w:w="1712" w:type="dxa"/>
          </w:tcPr>
          <w:p w14:paraId="4452DA44" w14:textId="77777777" w:rsidR="00CC734C" w:rsidRDefault="00CC734C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7E60F834" w14:textId="3D35643A" w:rsidR="00885841" w:rsidRDefault="00CC734C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052F4CCA" w14:textId="77777777" w:rsidTr="00984DF5">
        <w:trPr>
          <w:trHeight w:val="281"/>
        </w:trPr>
        <w:tc>
          <w:tcPr>
            <w:tcW w:w="3408" w:type="dxa"/>
            <w:shd w:val="clear" w:color="auto" w:fill="FFFFFF" w:themeFill="background1"/>
          </w:tcPr>
          <w:p w14:paraId="3AC00AE5" w14:textId="27EBB289" w:rsidR="00885841" w:rsidRPr="00BD59F0" w:rsidRDefault="00CC734C" w:rsidP="00CC734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Decreto No. 9-22 que modifica el artículo 6 del </w:t>
            </w:r>
            <w:proofErr w:type="spellStart"/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</w:t>
            </w:r>
            <w:proofErr w:type="spellEnd"/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. No. 713-21. Integra los miembros del Foro Multiactor de Gobierno Abierto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.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567" w:type="dxa"/>
          </w:tcPr>
          <w:p w14:paraId="790ED262" w14:textId="77777777" w:rsidR="00CC734C" w:rsidRDefault="00CC734C" w:rsidP="00CC734C">
            <w:pPr>
              <w:pStyle w:val="TableParagraph"/>
              <w:spacing w:before="8" w:line="213" w:lineRule="auto"/>
              <w:ind w:left="142" w:right="59"/>
              <w:jc w:val="center"/>
            </w:pPr>
          </w:p>
          <w:p w14:paraId="51C505AF" w14:textId="77777777" w:rsidR="00CC734C" w:rsidRDefault="00CC734C" w:rsidP="00CC734C">
            <w:pPr>
              <w:pStyle w:val="TableParagraph"/>
              <w:spacing w:before="8" w:line="213" w:lineRule="auto"/>
              <w:ind w:left="142" w:right="59"/>
              <w:jc w:val="center"/>
            </w:pPr>
          </w:p>
          <w:p w14:paraId="746EBE7E" w14:textId="0058D820" w:rsidR="00885841" w:rsidRDefault="0027597F" w:rsidP="00CC734C">
            <w:pPr>
              <w:pStyle w:val="TableParagraph"/>
              <w:spacing w:before="8" w:line="213" w:lineRule="auto"/>
              <w:ind w:left="142" w:right="59"/>
              <w:jc w:val="center"/>
            </w:pPr>
            <w:r>
              <w:t>12/01/</w:t>
            </w:r>
            <w:r w:rsidR="00CC734C">
              <w:t>2022</w:t>
            </w:r>
          </w:p>
        </w:tc>
        <w:tc>
          <w:tcPr>
            <w:tcW w:w="1277" w:type="dxa"/>
          </w:tcPr>
          <w:p w14:paraId="65978819" w14:textId="77777777" w:rsidR="00CC734C" w:rsidRDefault="00CC734C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014D1F0C" w14:textId="77777777" w:rsidR="00CC734C" w:rsidRDefault="00CC734C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578EEDAB" w14:textId="4DE1AC30" w:rsidR="00885841" w:rsidRDefault="00CC734C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2140A9BE" w14:textId="22B12D44" w:rsidR="00CC734C" w:rsidRPr="00323603" w:rsidRDefault="00B84E78" w:rsidP="00712692">
            <w:pPr>
              <w:pStyle w:val="TableParagraph"/>
              <w:spacing w:before="264" w:line="213" w:lineRule="auto"/>
              <w:ind w:left="7" w:right="792"/>
              <w:jc w:val="both"/>
              <w:rPr>
                <w:lang w:val="en-US"/>
              </w:rPr>
            </w:pPr>
            <w:hyperlink r:id="rId40" w:history="1">
              <w:r w:rsidR="00712692" w:rsidRPr="00D87DCF">
                <w:rPr>
                  <w:rStyle w:val="Hipervnculo"/>
                  <w:lang w:val="en-US"/>
                </w:rPr>
                <w:t>https://gobernacionsanjuan.gob.do/transparencia/wp-content/uploads/2024/06/Decreto-No.-9-22-que-modifica-el-articulo-6-del-Dec.-No.-713-21.-Integra-los-miembros-del-Foro-Multiactor-de-Gob-1.pdf</w:t>
              </w:r>
            </w:hyperlink>
            <w:r w:rsidR="00712692">
              <w:rPr>
                <w:lang w:val="en-US"/>
              </w:rPr>
              <w:t xml:space="preserve"> </w:t>
            </w:r>
          </w:p>
        </w:tc>
        <w:tc>
          <w:tcPr>
            <w:tcW w:w="1712" w:type="dxa"/>
          </w:tcPr>
          <w:p w14:paraId="7A88AE17" w14:textId="77777777" w:rsidR="00CC734C" w:rsidRDefault="00CC734C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52975335" w14:textId="77777777" w:rsidR="00CC734C" w:rsidRDefault="00CC734C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48BC91B9" w14:textId="05C09D3A" w:rsidR="00885841" w:rsidRDefault="00CC734C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52F563EE" w14:textId="77777777">
        <w:trPr>
          <w:trHeight w:val="796"/>
        </w:trPr>
        <w:tc>
          <w:tcPr>
            <w:tcW w:w="3408" w:type="dxa"/>
          </w:tcPr>
          <w:p w14:paraId="39A4A845" w14:textId="47112F69" w:rsidR="00885841" w:rsidRPr="00BD59F0" w:rsidRDefault="00CC734C" w:rsidP="00CC734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71-21 que crea e integra el gabinete de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 xml:space="preserve"> 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transformación digital, con dependencia administrativa del ministerio de la presidencia</w:t>
            </w:r>
          </w:p>
        </w:tc>
        <w:tc>
          <w:tcPr>
            <w:tcW w:w="2567" w:type="dxa"/>
          </w:tcPr>
          <w:p w14:paraId="74735C76" w14:textId="77777777" w:rsidR="00CC734C" w:rsidRDefault="00CC734C" w:rsidP="00CC734C">
            <w:pPr>
              <w:pStyle w:val="TableParagraph"/>
              <w:spacing w:before="6" w:line="256" w:lineRule="exact"/>
              <w:ind w:left="142"/>
              <w:jc w:val="center"/>
            </w:pPr>
          </w:p>
          <w:p w14:paraId="09DA6B82" w14:textId="77777777" w:rsidR="00CC734C" w:rsidRDefault="00CC734C" w:rsidP="00CC734C">
            <w:pPr>
              <w:pStyle w:val="TableParagraph"/>
              <w:spacing w:before="6" w:line="256" w:lineRule="exact"/>
              <w:ind w:left="142"/>
              <w:jc w:val="center"/>
            </w:pPr>
          </w:p>
          <w:p w14:paraId="0A5758A2" w14:textId="2B8CA68B" w:rsidR="00885841" w:rsidRDefault="0027597F" w:rsidP="00CC734C">
            <w:pPr>
              <w:pStyle w:val="TableParagraph"/>
              <w:spacing w:before="6" w:line="256" w:lineRule="exact"/>
              <w:ind w:left="142"/>
              <w:jc w:val="center"/>
            </w:pPr>
            <w:r>
              <w:t>8/12/</w:t>
            </w:r>
            <w:r w:rsidR="00CC734C">
              <w:t>2021</w:t>
            </w:r>
          </w:p>
        </w:tc>
        <w:tc>
          <w:tcPr>
            <w:tcW w:w="1277" w:type="dxa"/>
          </w:tcPr>
          <w:p w14:paraId="1E67C4A6" w14:textId="77777777" w:rsidR="00CC734C" w:rsidRDefault="00CC734C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</w:p>
          <w:p w14:paraId="46DB56C7" w14:textId="77777777" w:rsidR="00CC734C" w:rsidRDefault="00CC734C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</w:p>
          <w:p w14:paraId="53F0031C" w14:textId="193B98F6" w:rsidR="00885841" w:rsidRDefault="00CC734C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516A7C56" w14:textId="35300BBD" w:rsidR="00CC734C" w:rsidRDefault="00B84E78" w:rsidP="00222F4D">
            <w:pPr>
              <w:pStyle w:val="TableParagraph"/>
              <w:spacing w:before="6" w:line="256" w:lineRule="exact"/>
              <w:ind w:left="7" w:right="221"/>
              <w:jc w:val="both"/>
            </w:pPr>
            <w:hyperlink r:id="rId41" w:history="1">
              <w:r w:rsidR="00222F4D" w:rsidRPr="00D87DCF">
                <w:rPr>
                  <w:rStyle w:val="Hipervnculo"/>
                </w:rPr>
                <w:t>https://gobernacionsanjuan.gob.do/transparencia/wp-content/uploads/2024/06/Decreto-No.-71-21-que-crea-e-integra-el-gabinete-de-transformacion-digital-con-dependencia-administrativa-del-ministerio-de-la-presidencia.pdf</w:t>
              </w:r>
            </w:hyperlink>
            <w:r w:rsidR="00222F4D">
              <w:t xml:space="preserve"> </w:t>
            </w:r>
          </w:p>
        </w:tc>
        <w:tc>
          <w:tcPr>
            <w:tcW w:w="1712" w:type="dxa"/>
          </w:tcPr>
          <w:p w14:paraId="77C25751" w14:textId="77777777" w:rsidR="00CC734C" w:rsidRDefault="00CC734C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14:paraId="125F9F14" w14:textId="77777777" w:rsidR="00CC734C" w:rsidRDefault="00CC734C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14:paraId="6A51F235" w14:textId="77777777" w:rsidR="00885841" w:rsidRDefault="00CC734C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64C5BFE1" w14:textId="77777777" w:rsidR="004B47F4" w:rsidRDefault="004B47F4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14:paraId="115F18C5" w14:textId="77777777" w:rsidR="004B47F4" w:rsidRDefault="004B47F4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14:paraId="084604FA" w14:textId="77777777" w:rsidR="004B47F4" w:rsidRDefault="004B47F4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14:paraId="7D30C4A8" w14:textId="5A2926CC" w:rsidR="004B47F4" w:rsidRDefault="004B47F4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</w:tc>
      </w:tr>
      <w:tr w:rsidR="00885841" w14:paraId="70084422" w14:textId="77777777">
        <w:trPr>
          <w:trHeight w:val="1066"/>
        </w:trPr>
        <w:tc>
          <w:tcPr>
            <w:tcW w:w="3408" w:type="dxa"/>
          </w:tcPr>
          <w:p w14:paraId="2B0787E4" w14:textId="63B87761" w:rsidR="00885841" w:rsidRPr="00BD59F0" w:rsidRDefault="00CC734C" w:rsidP="00CC734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7-21 Agenda Digital 2030</w:t>
            </w:r>
          </w:p>
        </w:tc>
        <w:tc>
          <w:tcPr>
            <w:tcW w:w="2567" w:type="dxa"/>
          </w:tcPr>
          <w:p w14:paraId="413701EE" w14:textId="77777777" w:rsidR="00CC734C" w:rsidRDefault="00CC734C" w:rsidP="00CC734C">
            <w:pPr>
              <w:pStyle w:val="TableParagraph"/>
              <w:spacing w:before="2"/>
              <w:ind w:left="142"/>
              <w:jc w:val="center"/>
            </w:pPr>
          </w:p>
          <w:p w14:paraId="0264B2F7" w14:textId="03796F6F" w:rsidR="00885841" w:rsidRDefault="0027597F" w:rsidP="00CC734C">
            <w:pPr>
              <w:pStyle w:val="TableParagraph"/>
              <w:spacing w:before="2"/>
              <w:ind w:left="142"/>
              <w:jc w:val="center"/>
            </w:pPr>
            <w:r>
              <w:t>26/08/</w:t>
            </w:r>
            <w:r w:rsidR="00CC734C">
              <w:t>2021</w:t>
            </w:r>
          </w:p>
        </w:tc>
        <w:tc>
          <w:tcPr>
            <w:tcW w:w="1277" w:type="dxa"/>
          </w:tcPr>
          <w:p w14:paraId="6E03218C" w14:textId="77777777" w:rsidR="00CC734C" w:rsidRDefault="00CC734C">
            <w:pPr>
              <w:pStyle w:val="TableParagraph"/>
              <w:spacing w:line="254" w:lineRule="exact"/>
              <w:ind w:left="49" w:right="6"/>
              <w:jc w:val="center"/>
              <w:rPr>
                <w:b/>
              </w:rPr>
            </w:pPr>
          </w:p>
          <w:p w14:paraId="092AEB1A" w14:textId="77777777" w:rsidR="00CC734C" w:rsidRDefault="00CC734C">
            <w:pPr>
              <w:pStyle w:val="TableParagraph"/>
              <w:spacing w:line="254" w:lineRule="exact"/>
              <w:ind w:left="49" w:right="6"/>
              <w:jc w:val="center"/>
              <w:rPr>
                <w:b/>
              </w:rPr>
            </w:pPr>
          </w:p>
          <w:p w14:paraId="6C326E2B" w14:textId="4014836F" w:rsidR="00885841" w:rsidRDefault="00CC734C">
            <w:pPr>
              <w:pStyle w:val="TableParagraph"/>
              <w:spacing w:line="254" w:lineRule="exact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27CE3503" w14:textId="23D5D1E6" w:rsidR="00CC734C" w:rsidRDefault="00B84E78" w:rsidP="00A30B33">
            <w:pPr>
              <w:pStyle w:val="TableParagraph"/>
              <w:spacing w:before="6" w:line="256" w:lineRule="exact"/>
              <w:ind w:left="7" w:right="161"/>
              <w:jc w:val="both"/>
            </w:pPr>
            <w:hyperlink r:id="rId42" w:history="1">
              <w:r w:rsidR="00A30B33" w:rsidRPr="00D87DCF">
                <w:rPr>
                  <w:rStyle w:val="Hipervnculo"/>
                </w:rPr>
                <w:t>https://gobernacionsanjuan.gob.do/transparencia/wp-content/uploads/2024/06/Decreto-No.-527-21-Agenda-Digital-2030.pdf</w:t>
              </w:r>
            </w:hyperlink>
            <w:r w:rsidR="00A30B33">
              <w:t xml:space="preserve"> </w:t>
            </w:r>
          </w:p>
        </w:tc>
        <w:tc>
          <w:tcPr>
            <w:tcW w:w="1712" w:type="dxa"/>
          </w:tcPr>
          <w:p w14:paraId="20155218" w14:textId="77777777" w:rsidR="00CC734C" w:rsidRDefault="00CC734C">
            <w:pPr>
              <w:pStyle w:val="TableParagraph"/>
              <w:spacing w:line="254" w:lineRule="exact"/>
              <w:ind w:left="72" w:right="33"/>
              <w:jc w:val="center"/>
              <w:rPr>
                <w:b/>
              </w:rPr>
            </w:pPr>
          </w:p>
          <w:p w14:paraId="2CD4853D" w14:textId="4E8A0602" w:rsidR="00885841" w:rsidRDefault="00CC734C">
            <w:pPr>
              <w:pStyle w:val="TableParagraph"/>
              <w:spacing w:line="254" w:lineRule="exact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5F8AB934" w14:textId="77777777" w:rsidTr="004B5D9B">
        <w:trPr>
          <w:trHeight w:val="1066"/>
        </w:trPr>
        <w:tc>
          <w:tcPr>
            <w:tcW w:w="3408" w:type="dxa"/>
            <w:shd w:val="clear" w:color="auto" w:fill="FFFFFF" w:themeFill="background1"/>
          </w:tcPr>
          <w:p w14:paraId="082AB76E" w14:textId="73E46071" w:rsidR="00885841" w:rsidRPr="00BD59F0" w:rsidRDefault="00972E8C" w:rsidP="00972E8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Decreto No. 713-21 el cual tiene por objeto fomentar los principios de Gobierno Abierto en la Administración Pública, así como la creación del Foro Multiactor para un Gobierno Abierto</w:t>
            </w:r>
          </w:p>
        </w:tc>
        <w:tc>
          <w:tcPr>
            <w:tcW w:w="2567" w:type="dxa"/>
          </w:tcPr>
          <w:p w14:paraId="2962FF6D" w14:textId="77777777" w:rsidR="00972E8C" w:rsidRDefault="00972E8C">
            <w:pPr>
              <w:pStyle w:val="TableParagraph"/>
              <w:ind w:left="142" w:right="70"/>
              <w:jc w:val="both"/>
            </w:pPr>
          </w:p>
          <w:p w14:paraId="55EDD37C" w14:textId="77777777" w:rsidR="00972E8C" w:rsidRDefault="00972E8C">
            <w:pPr>
              <w:pStyle w:val="TableParagraph"/>
              <w:ind w:left="142" w:right="70"/>
              <w:jc w:val="both"/>
            </w:pPr>
          </w:p>
          <w:p w14:paraId="1B554148" w14:textId="77777777" w:rsidR="00972E8C" w:rsidRDefault="00972E8C" w:rsidP="00972E8C">
            <w:pPr>
              <w:pStyle w:val="TableParagraph"/>
              <w:ind w:right="70"/>
              <w:jc w:val="both"/>
            </w:pPr>
          </w:p>
          <w:p w14:paraId="69CB99CD" w14:textId="1D3FA1D6" w:rsidR="00885841" w:rsidRDefault="00376B4A" w:rsidP="00972E8C">
            <w:pPr>
              <w:pStyle w:val="TableParagraph"/>
              <w:ind w:left="142" w:right="70"/>
              <w:jc w:val="center"/>
            </w:pPr>
            <w:r>
              <w:t>4/11/</w:t>
            </w:r>
            <w:r w:rsidR="00972E8C">
              <w:t>2021</w:t>
            </w:r>
          </w:p>
        </w:tc>
        <w:tc>
          <w:tcPr>
            <w:tcW w:w="1277" w:type="dxa"/>
          </w:tcPr>
          <w:p w14:paraId="59F3F34D" w14:textId="77777777" w:rsidR="00972E8C" w:rsidRDefault="00972E8C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7EC9AF61" w14:textId="77777777" w:rsidR="00972E8C" w:rsidRDefault="00972E8C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1A5A1759" w14:textId="77777777" w:rsidR="00972E8C" w:rsidRDefault="00972E8C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42D83912" w14:textId="30B63AA1" w:rsidR="00885841" w:rsidRDefault="00972E8C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627182C6" w14:textId="2725673B" w:rsidR="00972E8C" w:rsidRDefault="00B84E78" w:rsidP="00494FB8">
            <w:pPr>
              <w:pStyle w:val="TableParagraph"/>
              <w:spacing w:before="3" w:line="249" w:lineRule="exact"/>
              <w:ind w:left="36"/>
              <w:jc w:val="both"/>
            </w:pPr>
            <w:hyperlink r:id="rId43" w:history="1">
              <w:r w:rsidR="00494FB8" w:rsidRPr="00D87DCF">
                <w:rPr>
                  <w:rStyle w:val="Hipervnculo"/>
                </w:rPr>
                <w:t>https://gobernacionsanjuan.gob.do/transparencia/wp-content/uploads/2024/06/Decreto-No.-713-21-para-fomentar-los-principios-de-Gobierno-Abierto-y-la-creacion-del-Foro-Multiactor-para-un-Gobierno-Abierto.pdf</w:t>
              </w:r>
            </w:hyperlink>
            <w:r w:rsidR="00494FB8">
              <w:t xml:space="preserve"> </w:t>
            </w:r>
          </w:p>
        </w:tc>
        <w:tc>
          <w:tcPr>
            <w:tcW w:w="1712" w:type="dxa"/>
          </w:tcPr>
          <w:p w14:paraId="30320DE7" w14:textId="77777777" w:rsidR="00972E8C" w:rsidRDefault="00972E8C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0B4C2DEA" w14:textId="77777777" w:rsidR="00972E8C" w:rsidRDefault="00972E8C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048A1911" w14:textId="77777777" w:rsidR="00972E8C" w:rsidRDefault="00972E8C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37B2C05E" w14:textId="0D3E7598" w:rsidR="00885841" w:rsidRDefault="00972E8C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4B0B84D7" w14:textId="77777777">
        <w:trPr>
          <w:trHeight w:val="810"/>
        </w:trPr>
        <w:tc>
          <w:tcPr>
            <w:tcW w:w="3408" w:type="dxa"/>
          </w:tcPr>
          <w:p w14:paraId="67EFDEAC" w14:textId="497AF1EA" w:rsidR="00885841" w:rsidRPr="00BD59F0" w:rsidRDefault="00972E8C" w:rsidP="00972E8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Decreto No. 791-21 que declara de alta prioridad nacional el proceso de implementación y elección de las CIGCN, en todas las instituciones públicas del ámbito del Poder Ejecutivo</w:t>
            </w:r>
          </w:p>
        </w:tc>
        <w:tc>
          <w:tcPr>
            <w:tcW w:w="2567" w:type="dxa"/>
          </w:tcPr>
          <w:p w14:paraId="3C1E58F0" w14:textId="77777777" w:rsidR="00972E8C" w:rsidRDefault="00972E8C" w:rsidP="00972E8C">
            <w:pPr>
              <w:pStyle w:val="TableParagraph"/>
              <w:spacing w:before="11" w:line="228" w:lineRule="auto"/>
              <w:ind w:left="142" w:right="97"/>
              <w:jc w:val="center"/>
            </w:pPr>
          </w:p>
          <w:p w14:paraId="02B9ADD8" w14:textId="77777777" w:rsidR="00972E8C" w:rsidRDefault="00972E8C" w:rsidP="00972E8C">
            <w:pPr>
              <w:pStyle w:val="TableParagraph"/>
              <w:spacing w:before="11" w:line="228" w:lineRule="auto"/>
              <w:ind w:left="142" w:right="97"/>
              <w:jc w:val="center"/>
            </w:pPr>
          </w:p>
          <w:p w14:paraId="783E6411" w14:textId="22B624F8" w:rsidR="00885841" w:rsidRDefault="00376B4A" w:rsidP="00972E8C">
            <w:pPr>
              <w:pStyle w:val="TableParagraph"/>
              <w:spacing w:before="11" w:line="228" w:lineRule="auto"/>
              <w:ind w:left="142" w:right="97"/>
              <w:jc w:val="center"/>
            </w:pPr>
            <w:r>
              <w:t>9/12/</w:t>
            </w:r>
            <w:r w:rsidR="00972E8C">
              <w:t>2021</w:t>
            </w:r>
          </w:p>
        </w:tc>
        <w:tc>
          <w:tcPr>
            <w:tcW w:w="1277" w:type="dxa"/>
          </w:tcPr>
          <w:p w14:paraId="759B22F7" w14:textId="77777777" w:rsidR="00972E8C" w:rsidRDefault="00972E8C">
            <w:pPr>
              <w:pStyle w:val="TableParagraph"/>
              <w:spacing w:before="1"/>
              <w:ind w:left="49" w:right="6"/>
              <w:jc w:val="center"/>
              <w:rPr>
                <w:b/>
              </w:rPr>
            </w:pPr>
          </w:p>
          <w:p w14:paraId="5B995F81" w14:textId="77777777" w:rsidR="00972E8C" w:rsidRDefault="00972E8C">
            <w:pPr>
              <w:pStyle w:val="TableParagraph"/>
              <w:spacing w:before="1"/>
              <w:ind w:left="49" w:right="6"/>
              <w:jc w:val="center"/>
              <w:rPr>
                <w:b/>
              </w:rPr>
            </w:pPr>
          </w:p>
          <w:p w14:paraId="0C91DC7C" w14:textId="284EE45A" w:rsidR="00885841" w:rsidRDefault="00972E8C">
            <w:pPr>
              <w:pStyle w:val="TableParagraph"/>
              <w:spacing w:before="1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52C441B6" w14:textId="62287A45" w:rsidR="00972E8C" w:rsidRDefault="00B84E78" w:rsidP="00D129DE">
            <w:pPr>
              <w:pStyle w:val="TableParagraph"/>
              <w:spacing w:before="11" w:line="228" w:lineRule="auto"/>
              <w:ind w:left="7" w:right="193"/>
              <w:jc w:val="both"/>
            </w:pPr>
            <w:hyperlink r:id="rId44" w:history="1">
              <w:r w:rsidR="00D129DE" w:rsidRPr="00D87DCF">
                <w:rPr>
                  <w:rStyle w:val="Hipervnculo"/>
                </w:rPr>
                <w:t>https://gobernacionsanjuan.gob.do/transparencia/wp-content/uploads/2024/05/Decreto-791-21-Comisiones-de-Integridad-Gubernamental-y-Cumplimiento-Normativo-CIGCN.pdf</w:t>
              </w:r>
            </w:hyperlink>
            <w:r w:rsidR="00D129DE">
              <w:t xml:space="preserve"> </w:t>
            </w:r>
          </w:p>
        </w:tc>
        <w:tc>
          <w:tcPr>
            <w:tcW w:w="1712" w:type="dxa"/>
          </w:tcPr>
          <w:p w14:paraId="45E6D291" w14:textId="77777777" w:rsidR="00972E8C" w:rsidRDefault="00972E8C">
            <w:pPr>
              <w:pStyle w:val="TableParagraph"/>
              <w:spacing w:before="1"/>
              <w:ind w:left="72" w:right="33"/>
              <w:jc w:val="center"/>
              <w:rPr>
                <w:b/>
              </w:rPr>
            </w:pPr>
          </w:p>
          <w:p w14:paraId="184AD266" w14:textId="77777777" w:rsidR="00972E8C" w:rsidRDefault="00972E8C">
            <w:pPr>
              <w:pStyle w:val="TableParagraph"/>
              <w:spacing w:before="1"/>
              <w:ind w:left="72" w:right="33"/>
              <w:jc w:val="center"/>
              <w:rPr>
                <w:b/>
              </w:rPr>
            </w:pPr>
          </w:p>
          <w:p w14:paraId="4E19B397" w14:textId="56CE5D86" w:rsidR="00885841" w:rsidRDefault="00972E8C">
            <w:pPr>
              <w:pStyle w:val="TableParagraph"/>
              <w:spacing w:before="1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3A7A1DC7" w14:textId="77777777">
        <w:trPr>
          <w:trHeight w:val="1066"/>
        </w:trPr>
        <w:tc>
          <w:tcPr>
            <w:tcW w:w="3408" w:type="dxa"/>
          </w:tcPr>
          <w:p w14:paraId="13F415E8" w14:textId="0AE15967" w:rsidR="00885841" w:rsidRPr="00BD59F0" w:rsidRDefault="00F90E88" w:rsidP="00F90E8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695-20 que crea el Gabinete de Transparencia, Prevención y Control del Gasto Público</w:t>
            </w:r>
          </w:p>
        </w:tc>
        <w:tc>
          <w:tcPr>
            <w:tcW w:w="2567" w:type="dxa"/>
          </w:tcPr>
          <w:p w14:paraId="24C0CD73" w14:textId="77777777" w:rsidR="00F90E88" w:rsidRDefault="00F90E88" w:rsidP="00F90E88">
            <w:pPr>
              <w:pStyle w:val="TableParagraph"/>
              <w:spacing w:line="242" w:lineRule="auto"/>
              <w:ind w:left="142" w:right="70"/>
              <w:jc w:val="center"/>
            </w:pPr>
          </w:p>
          <w:p w14:paraId="13967AB0" w14:textId="77777777" w:rsidR="00F90E88" w:rsidRDefault="00F90E88" w:rsidP="00F90E88">
            <w:pPr>
              <w:pStyle w:val="TableParagraph"/>
              <w:spacing w:line="242" w:lineRule="auto"/>
              <w:ind w:left="142" w:right="70"/>
              <w:jc w:val="center"/>
            </w:pPr>
          </w:p>
          <w:p w14:paraId="15F92B0B" w14:textId="744AA6E3" w:rsidR="00885841" w:rsidRDefault="00376B4A" w:rsidP="00F90E88">
            <w:pPr>
              <w:pStyle w:val="TableParagraph"/>
              <w:spacing w:line="242" w:lineRule="auto"/>
              <w:ind w:left="142" w:right="70"/>
              <w:jc w:val="center"/>
            </w:pPr>
            <w:r>
              <w:t>9/12/</w:t>
            </w:r>
            <w:r w:rsidR="00F90E88">
              <w:t>2020</w:t>
            </w:r>
          </w:p>
        </w:tc>
        <w:tc>
          <w:tcPr>
            <w:tcW w:w="1277" w:type="dxa"/>
          </w:tcPr>
          <w:p w14:paraId="470D2603" w14:textId="77777777" w:rsidR="00F90E88" w:rsidRDefault="00F90E88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</w:p>
          <w:p w14:paraId="5E781EC0" w14:textId="77777777" w:rsidR="00F90E88" w:rsidRDefault="00F90E88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</w:p>
          <w:p w14:paraId="12F4FC99" w14:textId="0EED7779" w:rsidR="00885841" w:rsidRDefault="00F90E88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0404B8DE" w14:textId="0728516B" w:rsidR="00F90E88" w:rsidRDefault="00B84E78" w:rsidP="00FE1059">
            <w:pPr>
              <w:pStyle w:val="TableParagraph"/>
              <w:spacing w:line="256" w:lineRule="exact"/>
              <w:ind w:left="67" w:right="34"/>
              <w:jc w:val="both"/>
            </w:pPr>
            <w:hyperlink r:id="rId45" w:history="1">
              <w:r w:rsidR="00FE1059" w:rsidRPr="00D87DCF">
                <w:rPr>
                  <w:rStyle w:val="Hipervnculo"/>
                </w:rPr>
                <w:t>https://gobernacionsanjuan.gob.do/transparencia/wp-content/uploads/2024/06/Decreto-No.-695-20-que-crea-el-Gabinete-de-Transparencia-Prevencion-y-Control-del-Gasto-Publico.pdf</w:t>
              </w:r>
            </w:hyperlink>
            <w:r w:rsidR="00FE1059">
              <w:t xml:space="preserve"> </w:t>
            </w:r>
          </w:p>
        </w:tc>
        <w:tc>
          <w:tcPr>
            <w:tcW w:w="1712" w:type="dxa"/>
          </w:tcPr>
          <w:p w14:paraId="639C802A" w14:textId="77777777" w:rsidR="00F90E88" w:rsidRDefault="00F90E88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14:paraId="05EDAC98" w14:textId="77777777" w:rsidR="00F90E88" w:rsidRDefault="00F90E88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14:paraId="4434D91E" w14:textId="4140878A" w:rsidR="00885841" w:rsidRDefault="00F90E88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4AECC0B3" w14:textId="77777777">
        <w:trPr>
          <w:trHeight w:val="796"/>
        </w:trPr>
        <w:tc>
          <w:tcPr>
            <w:tcW w:w="3408" w:type="dxa"/>
          </w:tcPr>
          <w:p w14:paraId="03F3E490" w14:textId="2A0D07D1" w:rsidR="00885841" w:rsidRPr="00BD59F0" w:rsidRDefault="00F90E88" w:rsidP="00F90E8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350-17, Sobre Portal Transaccional del Sistema Informático para la gestión de las Compras y Contrataciones del Estado</w:t>
            </w:r>
          </w:p>
        </w:tc>
        <w:tc>
          <w:tcPr>
            <w:tcW w:w="2567" w:type="dxa"/>
          </w:tcPr>
          <w:p w14:paraId="1D6E3C1C" w14:textId="77777777" w:rsidR="00F90E88" w:rsidRDefault="00F90E88" w:rsidP="00F90E88">
            <w:pPr>
              <w:pStyle w:val="TableParagraph"/>
              <w:spacing w:before="5" w:line="249" w:lineRule="exact"/>
              <w:ind w:left="142"/>
              <w:jc w:val="center"/>
            </w:pPr>
          </w:p>
          <w:p w14:paraId="38786CEE" w14:textId="77777777" w:rsidR="00F90E88" w:rsidRDefault="00F90E88" w:rsidP="00F90E88">
            <w:pPr>
              <w:pStyle w:val="TableParagraph"/>
              <w:spacing w:before="5" w:line="249" w:lineRule="exact"/>
              <w:ind w:left="142"/>
              <w:jc w:val="center"/>
            </w:pPr>
          </w:p>
          <w:p w14:paraId="50C77F67" w14:textId="6BE7ED4E" w:rsidR="00885841" w:rsidRDefault="00376B4A" w:rsidP="00F90E88">
            <w:pPr>
              <w:pStyle w:val="TableParagraph"/>
              <w:spacing w:before="5" w:line="249" w:lineRule="exact"/>
              <w:ind w:left="142"/>
              <w:jc w:val="center"/>
            </w:pPr>
            <w:r>
              <w:t>14/09/</w:t>
            </w:r>
            <w:r w:rsidR="00F90E88">
              <w:t>2017</w:t>
            </w:r>
          </w:p>
        </w:tc>
        <w:tc>
          <w:tcPr>
            <w:tcW w:w="1277" w:type="dxa"/>
          </w:tcPr>
          <w:p w14:paraId="7E3DA24F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2098586D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106F6DE9" w14:textId="7EF7A9E5" w:rsidR="00885841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0988604B" w14:textId="6F4DB553" w:rsidR="00F90E88" w:rsidRDefault="00B84E78" w:rsidP="001F7AFA">
            <w:pPr>
              <w:pStyle w:val="TableParagraph"/>
              <w:spacing w:before="5" w:line="249" w:lineRule="exact"/>
              <w:ind w:left="7"/>
              <w:jc w:val="both"/>
            </w:pPr>
            <w:hyperlink r:id="rId46" w:history="1">
              <w:r w:rsidR="001F7AFA" w:rsidRPr="00D87DCF">
                <w:rPr>
                  <w:rStyle w:val="Hipervnculo"/>
                </w:rPr>
                <w:t>https://gobernacionsanjuan.gob.do/transparencia/wp-content/uploads/2024/06/Decreto-No.-350-17-Sobre-Portal-Transaccional-del-Sistema-Informatico.pdf</w:t>
              </w:r>
            </w:hyperlink>
            <w:r w:rsidR="001F7AFA">
              <w:t xml:space="preserve"> </w:t>
            </w:r>
          </w:p>
        </w:tc>
        <w:tc>
          <w:tcPr>
            <w:tcW w:w="1712" w:type="dxa"/>
          </w:tcPr>
          <w:p w14:paraId="7D6A1D5B" w14:textId="77777777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6AF51927" w14:textId="77777777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4FE2CD59" w14:textId="0F8506FF" w:rsidR="00885841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7BB071AA" w14:textId="77777777">
        <w:trPr>
          <w:trHeight w:val="795"/>
        </w:trPr>
        <w:tc>
          <w:tcPr>
            <w:tcW w:w="3408" w:type="dxa"/>
          </w:tcPr>
          <w:p w14:paraId="0B8EC7FD" w14:textId="77777777" w:rsidR="00F90E88" w:rsidRPr="00DD4498" w:rsidRDefault="00F90E88" w:rsidP="00F90E88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14:paraId="3BD54934" w14:textId="2D955869" w:rsidR="00885841" w:rsidRPr="00BD59F0" w:rsidRDefault="00F90E88" w:rsidP="00F90E8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Decreto No. 144-17 sobre Comisión Permanente para la celebración del Día Nacional de la </w:t>
            </w:r>
            <w:r w:rsidR="00BD59F0"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Ética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 Ciudadana</w:t>
            </w:r>
          </w:p>
        </w:tc>
        <w:tc>
          <w:tcPr>
            <w:tcW w:w="2567" w:type="dxa"/>
          </w:tcPr>
          <w:p w14:paraId="74229786" w14:textId="77777777" w:rsidR="00F90E88" w:rsidRDefault="00F90E88" w:rsidP="00F90E88">
            <w:pPr>
              <w:pStyle w:val="TableParagraph"/>
              <w:spacing w:before="5" w:line="249" w:lineRule="exact"/>
              <w:ind w:left="142"/>
              <w:jc w:val="center"/>
            </w:pPr>
          </w:p>
          <w:p w14:paraId="3E2DE11C" w14:textId="77777777" w:rsidR="00F90E88" w:rsidRDefault="00F90E88" w:rsidP="00F90E88">
            <w:pPr>
              <w:pStyle w:val="TableParagraph"/>
              <w:spacing w:before="5" w:line="249" w:lineRule="exact"/>
              <w:ind w:left="142"/>
              <w:jc w:val="center"/>
            </w:pPr>
          </w:p>
          <w:p w14:paraId="6A4D5D40" w14:textId="031E7C1A" w:rsidR="00885841" w:rsidRDefault="00376B4A" w:rsidP="00F90E88">
            <w:pPr>
              <w:pStyle w:val="TableParagraph"/>
              <w:spacing w:before="5" w:line="249" w:lineRule="exact"/>
              <w:ind w:left="142"/>
              <w:jc w:val="center"/>
            </w:pPr>
            <w:r>
              <w:t>26/04/</w:t>
            </w:r>
            <w:r w:rsidR="00F90E88">
              <w:t>2017</w:t>
            </w:r>
          </w:p>
        </w:tc>
        <w:tc>
          <w:tcPr>
            <w:tcW w:w="1277" w:type="dxa"/>
          </w:tcPr>
          <w:p w14:paraId="09EF7555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4274F1F5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34FF4E3F" w14:textId="0121D4DB" w:rsidR="00885841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0C6A4FB2" w14:textId="6B499860" w:rsidR="00B05129" w:rsidRDefault="00B84E78" w:rsidP="00FD3718">
            <w:pPr>
              <w:pStyle w:val="TableParagraph"/>
              <w:spacing w:before="5" w:line="249" w:lineRule="exact"/>
              <w:ind w:left="67"/>
              <w:jc w:val="both"/>
            </w:pPr>
            <w:hyperlink r:id="rId47" w:history="1">
              <w:r w:rsidR="00FD3718" w:rsidRPr="00D87DCF">
                <w:rPr>
                  <w:rStyle w:val="Hipervnculo"/>
                </w:rPr>
                <w:t>https://gobernacionsanjuan.gob.do/transparencia/wp-content/uploads/2024/06/Decreto-No.-144-17-sobre-Comision-Permanente-para-la-celebracion-del-Dia-Nacional-de-la-Etica-Ciudadana.pdf</w:t>
              </w:r>
            </w:hyperlink>
            <w:r w:rsidR="00FD3718">
              <w:t xml:space="preserve"> </w:t>
            </w:r>
          </w:p>
        </w:tc>
        <w:tc>
          <w:tcPr>
            <w:tcW w:w="1712" w:type="dxa"/>
          </w:tcPr>
          <w:p w14:paraId="6A9F9A47" w14:textId="77777777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07EE9420" w14:textId="77777777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65800799" w14:textId="27A7C790" w:rsidR="00885841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77C5341A" w14:textId="77777777">
        <w:trPr>
          <w:trHeight w:val="1336"/>
        </w:trPr>
        <w:tc>
          <w:tcPr>
            <w:tcW w:w="3408" w:type="dxa"/>
          </w:tcPr>
          <w:p w14:paraId="27391794" w14:textId="77777777" w:rsidR="00F90E88" w:rsidRPr="00BD59F0" w:rsidRDefault="00F90E88" w:rsidP="00F90E8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3B0574FA" w14:textId="5ACA8ABB" w:rsidR="00885841" w:rsidRPr="00BD59F0" w:rsidRDefault="00F90E88" w:rsidP="00F90E8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92-16, que establece el Reglamento de Aplicación de la Ley 311-14 sobre Declaración Jurada de Patrimonio</w:t>
            </w:r>
          </w:p>
        </w:tc>
        <w:tc>
          <w:tcPr>
            <w:tcW w:w="2567" w:type="dxa"/>
          </w:tcPr>
          <w:p w14:paraId="42AA7D85" w14:textId="77777777" w:rsidR="00F90E88" w:rsidRDefault="00F90E88">
            <w:pPr>
              <w:pStyle w:val="TableParagraph"/>
              <w:spacing w:line="242" w:lineRule="auto"/>
              <w:ind w:left="142" w:right="47"/>
              <w:jc w:val="both"/>
            </w:pPr>
          </w:p>
          <w:p w14:paraId="4A2A3BB9" w14:textId="77777777" w:rsidR="00F90E88" w:rsidRDefault="00F90E88">
            <w:pPr>
              <w:pStyle w:val="TableParagraph"/>
              <w:spacing w:line="242" w:lineRule="auto"/>
              <w:ind w:left="142" w:right="47"/>
              <w:jc w:val="both"/>
            </w:pPr>
          </w:p>
          <w:p w14:paraId="5B657C27" w14:textId="0351F652" w:rsidR="00885841" w:rsidRDefault="00376B4A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9/02/</w:t>
            </w:r>
            <w:r w:rsidR="00F90E88">
              <w:t>2016</w:t>
            </w:r>
          </w:p>
        </w:tc>
        <w:tc>
          <w:tcPr>
            <w:tcW w:w="1277" w:type="dxa"/>
          </w:tcPr>
          <w:p w14:paraId="6E498187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14FAFD46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7BD32930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5F58BC22" w14:textId="51420F15" w:rsidR="00885841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3F66DF2E" w14:textId="3FD0B8F4" w:rsidR="00F90E88" w:rsidRDefault="00B84E78" w:rsidP="00A7723C">
            <w:pPr>
              <w:pStyle w:val="TableParagraph"/>
              <w:spacing w:before="1" w:line="249" w:lineRule="exact"/>
              <w:ind w:left="51"/>
              <w:jc w:val="both"/>
            </w:pPr>
            <w:hyperlink r:id="rId48" w:history="1">
              <w:r w:rsidR="00A7723C" w:rsidRPr="00D87DCF">
                <w:rPr>
                  <w:rStyle w:val="Hipervnculo"/>
                </w:rPr>
                <w:t>https://gobernacionsanjuan.gob.do/transparencia/wp-content/uploads/2024/06/Decreto-No.-92-16-que-establece-el-Reglamento-de-Aplicacion-de-la-Ley-311-14-sobre-Declaracion-Jurada-de-Patrimonio.pdf</w:t>
              </w:r>
            </w:hyperlink>
            <w:r w:rsidR="00A7723C">
              <w:t xml:space="preserve"> </w:t>
            </w:r>
          </w:p>
        </w:tc>
        <w:tc>
          <w:tcPr>
            <w:tcW w:w="1712" w:type="dxa"/>
          </w:tcPr>
          <w:p w14:paraId="24E88DE1" w14:textId="77777777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3CD42008" w14:textId="77777777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688CAC91" w14:textId="6EE01091" w:rsidR="00885841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90E88" w14:paraId="1073F851" w14:textId="77777777">
        <w:trPr>
          <w:trHeight w:val="1336"/>
        </w:trPr>
        <w:tc>
          <w:tcPr>
            <w:tcW w:w="3408" w:type="dxa"/>
          </w:tcPr>
          <w:p w14:paraId="5F5138B1" w14:textId="77777777" w:rsidR="00F90E88" w:rsidRPr="00BD59F0" w:rsidRDefault="00F90E88" w:rsidP="00F90E8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25F85A1B" w14:textId="24620471" w:rsidR="00F90E88" w:rsidRPr="00BD59F0" w:rsidRDefault="00F90E88" w:rsidP="00F90E8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83-15, que regula el funcionamiento de las Comisiones de Veeduría Ciudadana</w:t>
            </w:r>
          </w:p>
        </w:tc>
        <w:tc>
          <w:tcPr>
            <w:tcW w:w="2567" w:type="dxa"/>
          </w:tcPr>
          <w:p w14:paraId="69468603" w14:textId="77777777" w:rsidR="00F90E88" w:rsidRDefault="00F90E88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519000B3" w14:textId="77777777" w:rsidR="00F90E88" w:rsidRDefault="00F90E88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43A58A03" w14:textId="27FA179C" w:rsidR="00F90E88" w:rsidRDefault="00752FFB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/06/</w:t>
            </w:r>
            <w:r w:rsidR="00F90E88">
              <w:t>2015</w:t>
            </w:r>
          </w:p>
        </w:tc>
        <w:tc>
          <w:tcPr>
            <w:tcW w:w="1277" w:type="dxa"/>
          </w:tcPr>
          <w:p w14:paraId="34E22153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622531DC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40AC7B84" w14:textId="1C77A42D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340B5C68" w14:textId="2A4543AA" w:rsidR="00F90E88" w:rsidRDefault="00B84E78" w:rsidP="00A7723C">
            <w:pPr>
              <w:pStyle w:val="TableParagraph"/>
              <w:spacing w:before="1" w:line="249" w:lineRule="exact"/>
              <w:ind w:left="51"/>
              <w:jc w:val="both"/>
            </w:pPr>
            <w:hyperlink r:id="rId49" w:history="1">
              <w:r w:rsidR="00A7723C" w:rsidRPr="00D87DCF">
                <w:rPr>
                  <w:rStyle w:val="Hipervnculo"/>
                </w:rPr>
                <w:t>https://gobernacionsanjuan.gob.do/transparencia/wp-content/uploads/2024/06/Decreto-No.-183-15-que-regula-el-funcionamiento-de-las-Comisiones-de-Veeduria-Ciudadana.pdf</w:t>
              </w:r>
            </w:hyperlink>
            <w:r w:rsidR="00A7723C">
              <w:t xml:space="preserve"> </w:t>
            </w:r>
          </w:p>
        </w:tc>
        <w:tc>
          <w:tcPr>
            <w:tcW w:w="1712" w:type="dxa"/>
          </w:tcPr>
          <w:p w14:paraId="5E742B23" w14:textId="77777777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29A7B562" w14:textId="77777777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32E4D960" w14:textId="47F6B46A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90E88" w14:paraId="389C429E" w14:textId="77777777">
        <w:trPr>
          <w:trHeight w:val="1336"/>
        </w:trPr>
        <w:tc>
          <w:tcPr>
            <w:tcW w:w="3408" w:type="dxa"/>
          </w:tcPr>
          <w:p w14:paraId="60CA2001" w14:textId="77777777" w:rsidR="00A553BF" w:rsidRPr="00BD59F0" w:rsidRDefault="00A553BF" w:rsidP="00A553B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0A7149DE" w14:textId="0C9F92A9" w:rsidR="00F90E88" w:rsidRPr="00BD59F0" w:rsidRDefault="00A553BF" w:rsidP="00A553B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88-14, que define y establece los principios y las normas que servirán de pautas a las Comisiones de Veedurías Ciudadanas</w:t>
            </w:r>
          </w:p>
        </w:tc>
        <w:tc>
          <w:tcPr>
            <w:tcW w:w="2567" w:type="dxa"/>
          </w:tcPr>
          <w:p w14:paraId="77E0FCE0" w14:textId="77777777" w:rsidR="00A553BF" w:rsidRDefault="00A553BF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205FBE72" w14:textId="77777777" w:rsidR="00A553BF" w:rsidRDefault="00A553BF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372B9268" w14:textId="51D1EBDA" w:rsidR="00F90E88" w:rsidRDefault="00752FFB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4/06/</w:t>
            </w:r>
            <w:r w:rsidR="00A553BF">
              <w:t>2014</w:t>
            </w:r>
          </w:p>
        </w:tc>
        <w:tc>
          <w:tcPr>
            <w:tcW w:w="1277" w:type="dxa"/>
          </w:tcPr>
          <w:p w14:paraId="0D2F7393" w14:textId="77777777" w:rsidR="00A553BF" w:rsidRDefault="00A553BF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70718A91" w14:textId="77777777" w:rsidR="00A553BF" w:rsidRDefault="00A553BF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1D9C6192" w14:textId="400B5101" w:rsidR="00F90E88" w:rsidRDefault="00A553BF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43FF07C2" w14:textId="77777777" w:rsidR="00A553BF" w:rsidRDefault="00A553BF" w:rsidP="00FE6D9B">
            <w:pPr>
              <w:pStyle w:val="TableParagraph"/>
              <w:spacing w:before="1" w:line="249" w:lineRule="exact"/>
              <w:ind w:left="51"/>
              <w:jc w:val="both"/>
            </w:pPr>
          </w:p>
          <w:p w14:paraId="1357E3F3" w14:textId="79A6CE33" w:rsidR="00A553BF" w:rsidRDefault="00B84E78" w:rsidP="0033031D">
            <w:pPr>
              <w:pStyle w:val="TableParagraph"/>
              <w:spacing w:before="1" w:line="249" w:lineRule="exact"/>
              <w:ind w:left="51"/>
              <w:jc w:val="both"/>
            </w:pPr>
            <w:hyperlink r:id="rId50" w:history="1">
              <w:r w:rsidR="0033031D" w:rsidRPr="00D87DCF">
                <w:rPr>
                  <w:rStyle w:val="Hipervnculo"/>
                </w:rPr>
                <w:t>https://gobernacionsanjuan.gob.do/transparencia/wp-content/uploads/2024/06/Decreto-No.-188-14-que-establece-las-Comisiones-de-Veedurias-Ciudadanas.pdf</w:t>
              </w:r>
            </w:hyperlink>
            <w:r w:rsidR="0033031D">
              <w:t xml:space="preserve"> </w:t>
            </w:r>
          </w:p>
        </w:tc>
        <w:tc>
          <w:tcPr>
            <w:tcW w:w="1712" w:type="dxa"/>
          </w:tcPr>
          <w:p w14:paraId="4CE9A442" w14:textId="77777777" w:rsidR="00A553BF" w:rsidRDefault="00A553BF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0EAF5FDD" w14:textId="77777777" w:rsidR="00A553BF" w:rsidRDefault="00A553BF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2DD0A6D0" w14:textId="2F9D9F01" w:rsidR="00F90E88" w:rsidRDefault="00A553BF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553BF" w14:paraId="546B9931" w14:textId="77777777">
        <w:trPr>
          <w:trHeight w:val="1336"/>
        </w:trPr>
        <w:tc>
          <w:tcPr>
            <w:tcW w:w="3408" w:type="dxa"/>
          </w:tcPr>
          <w:p w14:paraId="6A0A0F60" w14:textId="397558D2" w:rsidR="00A553BF" w:rsidRPr="00BD59F0" w:rsidRDefault="00A553BF" w:rsidP="00A553B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43-12, que aprueba el Reglamento de Aplicación de la Ley 340-06 sobre Compras y Contrataciones de Bienes, Servicios, Obras y Concesiones</w:t>
            </w:r>
          </w:p>
        </w:tc>
        <w:tc>
          <w:tcPr>
            <w:tcW w:w="2567" w:type="dxa"/>
          </w:tcPr>
          <w:p w14:paraId="16BBFE72" w14:textId="77777777" w:rsidR="00A553BF" w:rsidRDefault="00A553BF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4A76F837" w14:textId="77777777" w:rsidR="00A553BF" w:rsidRDefault="00A553BF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1EFCB4D0" w14:textId="3B598FE4" w:rsidR="00A553BF" w:rsidRDefault="00752FFB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6/09/</w:t>
            </w:r>
            <w:r w:rsidR="00A553BF">
              <w:t>2012</w:t>
            </w:r>
          </w:p>
        </w:tc>
        <w:tc>
          <w:tcPr>
            <w:tcW w:w="1277" w:type="dxa"/>
          </w:tcPr>
          <w:p w14:paraId="660E507D" w14:textId="77777777" w:rsidR="00A553BF" w:rsidRDefault="00A553BF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4E32AD44" w14:textId="77777777" w:rsidR="00A553BF" w:rsidRDefault="00A553BF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5FB1485B" w14:textId="511D2481" w:rsidR="00A553BF" w:rsidRDefault="00A553BF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2F31BF20" w14:textId="3EA78DCD" w:rsidR="009C6E79" w:rsidRDefault="00B84E78" w:rsidP="009D0511">
            <w:pPr>
              <w:pStyle w:val="TableParagraph"/>
              <w:spacing w:before="1" w:line="249" w:lineRule="exact"/>
              <w:ind w:left="51"/>
              <w:jc w:val="both"/>
            </w:pPr>
            <w:hyperlink r:id="rId51" w:history="1">
              <w:r w:rsidR="009D0511" w:rsidRPr="00D87DCF">
                <w:rPr>
                  <w:rStyle w:val="Hipervnculo"/>
                </w:rPr>
                <w:t>https://gobernacionsanjuan.gob.do/transparencia/wp-content/uploads/2024/05/Decreto-No.-543-12-que-sustituye-el-490-07-reglamento-de-compras-y-contrataciones-de-bienes-servicios-y-obras.pdf</w:t>
              </w:r>
            </w:hyperlink>
            <w:r w:rsidR="009D0511">
              <w:t xml:space="preserve"> </w:t>
            </w:r>
          </w:p>
        </w:tc>
        <w:tc>
          <w:tcPr>
            <w:tcW w:w="1712" w:type="dxa"/>
          </w:tcPr>
          <w:p w14:paraId="6563FC6E" w14:textId="77777777" w:rsidR="00A553BF" w:rsidRDefault="00A553BF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28163ABA" w14:textId="77777777" w:rsidR="00A553BF" w:rsidRDefault="00A553BF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227DEFF7" w14:textId="02E9FB8D" w:rsidR="00A553BF" w:rsidRDefault="00A553BF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90E88" w14:paraId="48CBEF2B" w14:textId="77777777">
        <w:trPr>
          <w:trHeight w:val="1336"/>
        </w:trPr>
        <w:tc>
          <w:tcPr>
            <w:tcW w:w="3408" w:type="dxa"/>
          </w:tcPr>
          <w:p w14:paraId="6D35BAB4" w14:textId="260994BE" w:rsidR="00F90E88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Decreto No. 486-12, que crea la Dirección General de </w:t>
            </w:r>
            <w:r w:rsidR="007F1D16"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Ética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 e Integridad Gubernamental</w:t>
            </w:r>
          </w:p>
        </w:tc>
        <w:tc>
          <w:tcPr>
            <w:tcW w:w="2567" w:type="dxa"/>
          </w:tcPr>
          <w:p w14:paraId="219DFC00" w14:textId="77777777" w:rsidR="009C6E79" w:rsidRDefault="009C6E79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44D93E6D" w14:textId="77777777" w:rsidR="009C6E79" w:rsidRDefault="009C6E79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41487F15" w14:textId="4ACC5FBA" w:rsidR="00F90E88" w:rsidRDefault="00752FFB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1/08/</w:t>
            </w:r>
            <w:r w:rsidR="009C6E79">
              <w:t>2012</w:t>
            </w:r>
          </w:p>
        </w:tc>
        <w:tc>
          <w:tcPr>
            <w:tcW w:w="1277" w:type="dxa"/>
          </w:tcPr>
          <w:p w14:paraId="7E70AB31" w14:textId="77777777" w:rsidR="009C6E79" w:rsidRDefault="009C6E79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43646625" w14:textId="77777777" w:rsidR="009C6E79" w:rsidRDefault="009C6E79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15400D7E" w14:textId="5D3CBECD" w:rsidR="00F90E88" w:rsidRDefault="009C6E79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55524B7A" w14:textId="782D33E7" w:rsidR="009C6E79" w:rsidRDefault="00B84E78" w:rsidP="0015426F">
            <w:pPr>
              <w:pStyle w:val="TableParagraph"/>
              <w:spacing w:before="1" w:line="249" w:lineRule="exact"/>
              <w:ind w:left="51"/>
              <w:jc w:val="both"/>
            </w:pPr>
            <w:hyperlink r:id="rId52" w:history="1">
              <w:r w:rsidR="0015426F" w:rsidRPr="00D87DCF">
                <w:rPr>
                  <w:rStyle w:val="Hipervnculo"/>
                </w:rPr>
                <w:t>https://gobernacionsanjuan.gob.do/transparencia/wp-content/uploads/2024/05/Decreto-No.-486-12-que-crea-la-Direccion-General-de-Etica-e-Integridad-Gubernamental.pdf</w:t>
              </w:r>
            </w:hyperlink>
            <w:r w:rsidR="0015426F">
              <w:t xml:space="preserve"> </w:t>
            </w:r>
          </w:p>
        </w:tc>
        <w:tc>
          <w:tcPr>
            <w:tcW w:w="1712" w:type="dxa"/>
          </w:tcPr>
          <w:p w14:paraId="4E736800" w14:textId="77777777" w:rsidR="009C6E79" w:rsidRDefault="009C6E79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3C69ACEE" w14:textId="77777777" w:rsidR="009C6E79" w:rsidRDefault="009C6E79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512663B5" w14:textId="7DAF7048" w:rsidR="00F90E88" w:rsidRDefault="009C6E79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2376E000" w14:textId="77777777" w:rsidTr="004B5D9B">
        <w:trPr>
          <w:trHeight w:val="1336"/>
        </w:trPr>
        <w:tc>
          <w:tcPr>
            <w:tcW w:w="3408" w:type="dxa"/>
            <w:shd w:val="clear" w:color="auto" w:fill="FFFFFF" w:themeFill="background1"/>
          </w:tcPr>
          <w:p w14:paraId="031A7E90" w14:textId="09BFEE8F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29-10, que aprueba el Reglamento de la Ley General de Archivos.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567" w:type="dxa"/>
          </w:tcPr>
          <w:p w14:paraId="64727251" w14:textId="77777777" w:rsidR="00F07E72" w:rsidRDefault="00F07E72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15988ADC" w14:textId="77777777" w:rsidR="00F07E72" w:rsidRDefault="00F07E72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2A761C67" w14:textId="69D77CF5" w:rsidR="009C6E79" w:rsidRDefault="00752FFB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/03/</w:t>
            </w:r>
            <w:r w:rsidR="00F07E72">
              <w:t>2010</w:t>
            </w:r>
          </w:p>
        </w:tc>
        <w:tc>
          <w:tcPr>
            <w:tcW w:w="1277" w:type="dxa"/>
          </w:tcPr>
          <w:p w14:paraId="4B1D4F54" w14:textId="77777777" w:rsidR="00F07E72" w:rsidRDefault="00F07E72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3E79303E" w14:textId="77777777" w:rsidR="00F07E72" w:rsidRDefault="00F07E72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102C56D7" w14:textId="1813CFF3" w:rsidR="009C6E79" w:rsidRDefault="00F07E72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100C4229" w14:textId="005DF063" w:rsidR="009C6E79" w:rsidRDefault="00B84E78" w:rsidP="006A6FCB">
            <w:pPr>
              <w:pStyle w:val="TableParagraph"/>
              <w:spacing w:before="1" w:line="249" w:lineRule="exact"/>
              <w:ind w:left="51"/>
              <w:jc w:val="both"/>
            </w:pPr>
            <w:hyperlink r:id="rId53" w:history="1">
              <w:r w:rsidR="006A6FCB" w:rsidRPr="00D87DCF">
                <w:rPr>
                  <w:rStyle w:val="Hipervnculo"/>
                </w:rPr>
                <w:t>https://gobernacionsanjuan.gob.do/transparencia/wp-content/uploads/2024/05/Decreto-129-10-que-aprueba-el-reglamento-de-la-Ley-General-de-Archivos.pdf</w:t>
              </w:r>
            </w:hyperlink>
            <w:r w:rsidR="006A6FCB">
              <w:t xml:space="preserve"> </w:t>
            </w:r>
          </w:p>
        </w:tc>
        <w:tc>
          <w:tcPr>
            <w:tcW w:w="1712" w:type="dxa"/>
          </w:tcPr>
          <w:p w14:paraId="113FA385" w14:textId="77777777" w:rsidR="00F07E72" w:rsidRDefault="00F07E72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5170E741" w14:textId="77777777" w:rsidR="00F07E72" w:rsidRDefault="00F07E72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4152E062" w14:textId="4A3C957C" w:rsidR="009C6E79" w:rsidRDefault="00F07E72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6201B6ED" w14:textId="77777777" w:rsidTr="004B5D9B">
        <w:trPr>
          <w:trHeight w:val="1336"/>
        </w:trPr>
        <w:tc>
          <w:tcPr>
            <w:tcW w:w="3408" w:type="dxa"/>
            <w:shd w:val="clear" w:color="auto" w:fill="FFFFFF" w:themeFill="background1"/>
          </w:tcPr>
          <w:p w14:paraId="61BA8006" w14:textId="2A410DE1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694-09, que crea el Sistema 311 de Denuncias, Quejas, Reclamaciones y Sugerencias</w:t>
            </w:r>
          </w:p>
        </w:tc>
        <w:tc>
          <w:tcPr>
            <w:tcW w:w="2567" w:type="dxa"/>
          </w:tcPr>
          <w:p w14:paraId="4ACE4C3B" w14:textId="73647C75" w:rsidR="00F07E72" w:rsidRDefault="00F07E72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6749B985" w14:textId="77777777" w:rsidR="00984DF5" w:rsidRDefault="00984DF5" w:rsidP="00F07E72">
            <w:pPr>
              <w:jc w:val="center"/>
            </w:pPr>
          </w:p>
          <w:p w14:paraId="45FAE033" w14:textId="4B8A54C4" w:rsidR="009C6E79" w:rsidRPr="00F07E72" w:rsidRDefault="001A5AE6" w:rsidP="00F07E72">
            <w:pPr>
              <w:jc w:val="center"/>
            </w:pPr>
            <w:r>
              <w:t>17/09/</w:t>
            </w:r>
            <w:r w:rsidR="00F07E72">
              <w:t>2009</w:t>
            </w:r>
          </w:p>
        </w:tc>
        <w:tc>
          <w:tcPr>
            <w:tcW w:w="1277" w:type="dxa"/>
          </w:tcPr>
          <w:p w14:paraId="2D8221E8" w14:textId="77777777" w:rsidR="00F07E72" w:rsidRDefault="00F07E72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76C8838C" w14:textId="77777777" w:rsidR="00F07E72" w:rsidRDefault="00F07E72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674F5C68" w14:textId="47BCB540" w:rsidR="009C6E79" w:rsidRDefault="00F07E72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6A98EDFA" w14:textId="607044A5" w:rsidR="0032275E" w:rsidRDefault="00B84E78" w:rsidP="00615371">
            <w:pPr>
              <w:pStyle w:val="TableParagraph"/>
              <w:spacing w:before="1" w:line="249" w:lineRule="exact"/>
              <w:ind w:left="51"/>
              <w:jc w:val="both"/>
            </w:pPr>
            <w:hyperlink r:id="rId54" w:history="1">
              <w:r w:rsidR="00615371" w:rsidRPr="00D87DCF">
                <w:rPr>
                  <w:rStyle w:val="Hipervnculo"/>
                </w:rPr>
                <w:t>https://gobernacionsanjuan.gob.do/transparencia/wp-content/uploads/2024/05/Decreto-No.-694-09-que-crea-el-sistema-311-de-denuncias-quejas-reclamaciones-y-sugerencias.pdf</w:t>
              </w:r>
            </w:hyperlink>
            <w:r w:rsidR="00615371">
              <w:t xml:space="preserve"> </w:t>
            </w:r>
          </w:p>
        </w:tc>
        <w:tc>
          <w:tcPr>
            <w:tcW w:w="1712" w:type="dxa"/>
          </w:tcPr>
          <w:p w14:paraId="08739CB9" w14:textId="77777777" w:rsidR="00F07E72" w:rsidRDefault="00F07E72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58403539" w14:textId="77777777" w:rsidR="00F07E72" w:rsidRDefault="00F07E72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07EE74C1" w14:textId="056B8255" w:rsidR="009C6E79" w:rsidRDefault="00F07E72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3F67F6EE" w14:textId="77777777">
        <w:trPr>
          <w:trHeight w:val="1336"/>
        </w:trPr>
        <w:tc>
          <w:tcPr>
            <w:tcW w:w="3408" w:type="dxa"/>
          </w:tcPr>
          <w:p w14:paraId="7EE25352" w14:textId="2885AC4F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8-09, que crea el Reglamento Orgánico Funcional del Ministerio de Administración Pública</w:t>
            </w:r>
          </w:p>
        </w:tc>
        <w:tc>
          <w:tcPr>
            <w:tcW w:w="2567" w:type="dxa"/>
          </w:tcPr>
          <w:p w14:paraId="431D509A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56A9EC53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4BA35D36" w14:textId="6854D39E" w:rsidR="009C6E79" w:rsidRDefault="001A5AE6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</w:t>
            </w:r>
            <w:r w:rsidR="00F07E72">
              <w:t>2009</w:t>
            </w:r>
          </w:p>
        </w:tc>
        <w:tc>
          <w:tcPr>
            <w:tcW w:w="1277" w:type="dxa"/>
          </w:tcPr>
          <w:p w14:paraId="32F577D6" w14:textId="77777777" w:rsidR="00F017B4" w:rsidRDefault="00F017B4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0E031653" w14:textId="77777777" w:rsidR="00F017B4" w:rsidRDefault="00F017B4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553BB429" w14:textId="6671B339" w:rsidR="009C6E79" w:rsidRDefault="00F017B4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6E7B7709" w14:textId="1C79AAA8" w:rsidR="005E02DB" w:rsidRDefault="00B84E78" w:rsidP="006F091E">
            <w:pPr>
              <w:pStyle w:val="TableParagraph"/>
              <w:spacing w:before="1" w:line="249" w:lineRule="exact"/>
              <w:ind w:left="51"/>
              <w:jc w:val="both"/>
            </w:pPr>
            <w:hyperlink r:id="rId55" w:history="1">
              <w:r w:rsidR="006F091E" w:rsidRPr="00D87DCF">
                <w:rPr>
                  <w:rStyle w:val="Hipervnculo"/>
                </w:rPr>
                <w:t>https://gobernacionsanjuan.gob.do/transparencia/wp-content/uploads/2024/05/Decreto-No.-528-09-reglamento-organico-funcional-del-Ministerio-de-Administracion-Publica.pdf</w:t>
              </w:r>
            </w:hyperlink>
            <w:r w:rsidR="006F091E">
              <w:t xml:space="preserve"> </w:t>
            </w:r>
          </w:p>
        </w:tc>
        <w:tc>
          <w:tcPr>
            <w:tcW w:w="1712" w:type="dxa"/>
          </w:tcPr>
          <w:p w14:paraId="498AD42A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6DFA3947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119294ED" w14:textId="4FDC17D3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649C8F5E" w14:textId="77777777">
        <w:trPr>
          <w:trHeight w:val="1336"/>
        </w:trPr>
        <w:tc>
          <w:tcPr>
            <w:tcW w:w="3408" w:type="dxa"/>
          </w:tcPr>
          <w:p w14:paraId="1BFA7785" w14:textId="7096C330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Decreto No. 527-09, que crea el Reglamento de Estructura Orgánica, Cargos y Política Salarial</w:t>
            </w:r>
          </w:p>
        </w:tc>
        <w:tc>
          <w:tcPr>
            <w:tcW w:w="2567" w:type="dxa"/>
          </w:tcPr>
          <w:p w14:paraId="11A69F0A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402FFCA1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72C7D931" w14:textId="2D76B48C" w:rsidR="009C6E79" w:rsidRDefault="001A5AE6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</w:t>
            </w:r>
            <w:r w:rsidR="000E205A">
              <w:t>2009</w:t>
            </w:r>
          </w:p>
        </w:tc>
        <w:tc>
          <w:tcPr>
            <w:tcW w:w="1277" w:type="dxa"/>
          </w:tcPr>
          <w:p w14:paraId="25B773B2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09DE2A11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77E42F9F" w14:textId="36EFB9CB" w:rsidR="009C6E79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0803ECAA" w14:textId="45B6D162" w:rsidR="005E02DB" w:rsidRDefault="00B84E78" w:rsidP="001050C1">
            <w:pPr>
              <w:pStyle w:val="TableParagraph"/>
              <w:spacing w:before="1" w:line="249" w:lineRule="exact"/>
              <w:ind w:left="51"/>
              <w:jc w:val="both"/>
            </w:pPr>
            <w:hyperlink r:id="rId56" w:history="1">
              <w:r w:rsidR="001050C1" w:rsidRPr="00D87DCF">
                <w:rPr>
                  <w:rStyle w:val="Hipervnculo"/>
                </w:rPr>
                <w:t>https://gobernacionsanjuan.gob.do/transparencia/wp-content/uploads/2024/05/Decreto-No.-527-09-reglamento-sobre-estructura-organica-cargos-y-politica-salarial.pdf</w:t>
              </w:r>
            </w:hyperlink>
            <w:r w:rsidR="001050C1">
              <w:t xml:space="preserve"> </w:t>
            </w:r>
          </w:p>
        </w:tc>
        <w:tc>
          <w:tcPr>
            <w:tcW w:w="1712" w:type="dxa"/>
          </w:tcPr>
          <w:p w14:paraId="49017158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05AAB0AA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199AD9A7" w14:textId="0BFB7699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35A79259" w14:textId="77777777">
        <w:trPr>
          <w:trHeight w:val="1336"/>
        </w:trPr>
        <w:tc>
          <w:tcPr>
            <w:tcW w:w="3408" w:type="dxa"/>
          </w:tcPr>
          <w:p w14:paraId="60949938" w14:textId="018587C3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5-09, que crea el Reglamento de Evaluación del Desempeño y Promoción de los Servidores y Funcionarios Públicos</w:t>
            </w:r>
          </w:p>
        </w:tc>
        <w:tc>
          <w:tcPr>
            <w:tcW w:w="2567" w:type="dxa"/>
          </w:tcPr>
          <w:p w14:paraId="69121E6A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7725C603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3FC6F07B" w14:textId="635BF80A" w:rsidR="009C6E79" w:rsidRDefault="001A5AE6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</w:t>
            </w:r>
            <w:r w:rsidR="000E205A">
              <w:t>2009</w:t>
            </w:r>
          </w:p>
        </w:tc>
        <w:tc>
          <w:tcPr>
            <w:tcW w:w="1277" w:type="dxa"/>
          </w:tcPr>
          <w:p w14:paraId="69728E7A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6AD0D2AF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4E04712E" w14:textId="09645737" w:rsidR="009C6E79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04051F7F" w14:textId="51299C05" w:rsidR="009C6E79" w:rsidRDefault="00B84E78" w:rsidP="005E02DB">
            <w:pPr>
              <w:pStyle w:val="TableParagraph"/>
              <w:spacing w:before="1" w:line="249" w:lineRule="exact"/>
              <w:ind w:left="51"/>
              <w:jc w:val="both"/>
            </w:pPr>
            <w:hyperlink r:id="rId57" w:history="1">
              <w:r w:rsidR="003A377D" w:rsidRPr="00D87DCF">
                <w:rPr>
                  <w:rStyle w:val="Hipervnculo"/>
                </w:rPr>
                <w:t>https://gobernacionsanjuan.gob.do/transparencia/wp-content/uploads/2024/05/Decreto-No.-525-09-reglamento-de-evaluacion-del-desempeno-y-promocion-de-los-servidores-y-funcionarios-publicos.pdf</w:t>
              </w:r>
            </w:hyperlink>
            <w:r w:rsidR="003A377D">
              <w:t xml:space="preserve"> </w:t>
            </w:r>
          </w:p>
          <w:p w14:paraId="1B76CB07" w14:textId="4C7A1F07" w:rsidR="005E02DB" w:rsidRDefault="005E02DB" w:rsidP="005E02DB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2" w:type="dxa"/>
          </w:tcPr>
          <w:p w14:paraId="62D43AAD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4B8F9602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375792CD" w14:textId="15B88508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6ECC3C7B" w14:textId="77777777">
        <w:trPr>
          <w:trHeight w:val="1336"/>
        </w:trPr>
        <w:tc>
          <w:tcPr>
            <w:tcW w:w="3408" w:type="dxa"/>
          </w:tcPr>
          <w:p w14:paraId="66828F34" w14:textId="1A2B1EB2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4-09, que crea el Reglamento de Reclutamiento y Selección de Personal en la Administración Pública</w:t>
            </w:r>
          </w:p>
        </w:tc>
        <w:tc>
          <w:tcPr>
            <w:tcW w:w="2567" w:type="dxa"/>
          </w:tcPr>
          <w:p w14:paraId="22C30EF2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0378140D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39BCBBB2" w14:textId="34C8C685" w:rsidR="009C6E79" w:rsidRDefault="001A5AE6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</w:t>
            </w:r>
            <w:r w:rsidR="000E205A">
              <w:t>2009</w:t>
            </w:r>
          </w:p>
        </w:tc>
        <w:tc>
          <w:tcPr>
            <w:tcW w:w="1277" w:type="dxa"/>
          </w:tcPr>
          <w:p w14:paraId="6ADCF7F1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3A20D395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18797488" w14:textId="4172C42E" w:rsidR="009C6E79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06784938" w14:textId="2FE54703" w:rsidR="005E02DB" w:rsidRDefault="00B84E78" w:rsidP="00123A5A">
            <w:pPr>
              <w:pStyle w:val="TableParagraph"/>
              <w:spacing w:before="1" w:line="249" w:lineRule="exact"/>
              <w:ind w:left="51"/>
              <w:jc w:val="both"/>
            </w:pPr>
            <w:hyperlink r:id="rId58" w:history="1">
              <w:r w:rsidR="00123A5A" w:rsidRPr="00D87DCF">
                <w:rPr>
                  <w:rStyle w:val="Hipervnculo"/>
                </w:rPr>
                <w:t>https://gobernacionsanjuan.gob.do/transparencia/wp-content/uploads/2024/05/Decreto-No.-524-09-reglamento-de-reclutamiento-y-seleccion-de-personal-en-la-administracion-publica.pdf</w:t>
              </w:r>
            </w:hyperlink>
            <w:r w:rsidR="00123A5A">
              <w:t xml:space="preserve"> </w:t>
            </w:r>
          </w:p>
        </w:tc>
        <w:tc>
          <w:tcPr>
            <w:tcW w:w="1712" w:type="dxa"/>
          </w:tcPr>
          <w:p w14:paraId="66280E71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1D25C3B9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4F9DAB94" w14:textId="30A5DD50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3506CC6B" w14:textId="77777777">
        <w:trPr>
          <w:trHeight w:val="1336"/>
        </w:trPr>
        <w:tc>
          <w:tcPr>
            <w:tcW w:w="3408" w:type="dxa"/>
          </w:tcPr>
          <w:p w14:paraId="11D8D08C" w14:textId="27A03A5C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3-09, que crea el Reglamento de Relaciones Laborales en la Administración Publica</w:t>
            </w:r>
          </w:p>
        </w:tc>
        <w:tc>
          <w:tcPr>
            <w:tcW w:w="2567" w:type="dxa"/>
          </w:tcPr>
          <w:p w14:paraId="3BE84650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58DE3CA9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45C534E5" w14:textId="0BF78790" w:rsidR="009C6E79" w:rsidRDefault="001A5AE6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</w:t>
            </w:r>
            <w:r w:rsidR="000E205A">
              <w:t>2009</w:t>
            </w:r>
          </w:p>
        </w:tc>
        <w:tc>
          <w:tcPr>
            <w:tcW w:w="1277" w:type="dxa"/>
          </w:tcPr>
          <w:p w14:paraId="1A397F49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2AD4E1BF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398B0B36" w14:textId="4E367529" w:rsidR="009C6E79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2639DE2D" w14:textId="4782C8D2" w:rsidR="009C6E79" w:rsidRDefault="00B84E78" w:rsidP="00311444">
            <w:pPr>
              <w:pStyle w:val="TableParagraph"/>
              <w:spacing w:before="1" w:line="249" w:lineRule="exact"/>
              <w:ind w:left="51"/>
              <w:jc w:val="both"/>
            </w:pPr>
            <w:hyperlink r:id="rId59" w:history="1">
              <w:r w:rsidR="00311444" w:rsidRPr="00D87DCF">
                <w:rPr>
                  <w:rStyle w:val="Hipervnculo"/>
                </w:rPr>
                <w:t>https://gobernacionsanjuan.gob.do/transparencia/wp-content/uploads/2024/05/Decreto-No.-523-09-reglamento-de-relaciones-laborales-en-la-administracion-publica.pdf</w:t>
              </w:r>
            </w:hyperlink>
            <w:r w:rsidR="00311444">
              <w:t xml:space="preserve"> </w:t>
            </w:r>
          </w:p>
        </w:tc>
        <w:tc>
          <w:tcPr>
            <w:tcW w:w="1712" w:type="dxa"/>
          </w:tcPr>
          <w:p w14:paraId="6BF395CE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7AC6F5B2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150D29BC" w14:textId="3E4EB146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2B26D575" w14:textId="77777777">
        <w:trPr>
          <w:trHeight w:val="1336"/>
        </w:trPr>
        <w:tc>
          <w:tcPr>
            <w:tcW w:w="3408" w:type="dxa"/>
          </w:tcPr>
          <w:p w14:paraId="376F13E9" w14:textId="092670D1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491-07 que establece el Reglamento de Aplicación del Sistema Nacional de Control Interno.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567" w:type="dxa"/>
          </w:tcPr>
          <w:p w14:paraId="6E9EC1C2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5B7C1993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3B5BAB2F" w14:textId="107CDCB7" w:rsidR="009C6E79" w:rsidRDefault="001A5AE6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30/08/</w:t>
            </w:r>
            <w:r w:rsidR="000E205A">
              <w:t>2007</w:t>
            </w:r>
          </w:p>
        </w:tc>
        <w:tc>
          <w:tcPr>
            <w:tcW w:w="1277" w:type="dxa"/>
          </w:tcPr>
          <w:p w14:paraId="39C7B49D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3D68C0AE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76B49E49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46C3063C" w14:textId="79652EF7" w:rsidR="009C6E79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42D315AC" w14:textId="421BDD1A" w:rsidR="009C6E79" w:rsidRDefault="00B84E78" w:rsidP="00680BC6">
            <w:pPr>
              <w:pStyle w:val="TableParagraph"/>
              <w:spacing w:before="1" w:line="249" w:lineRule="exact"/>
              <w:ind w:left="51"/>
              <w:jc w:val="both"/>
            </w:pPr>
            <w:hyperlink r:id="rId60" w:history="1">
              <w:r w:rsidR="00680BC6" w:rsidRPr="00D87DCF">
                <w:rPr>
                  <w:rStyle w:val="Hipervnculo"/>
                </w:rPr>
                <w:t>https://gobernacionsanjuan.gob.do/transparencia/wp-content/uploads/2024/05/Decreto-No.-491-07-que-establece-el-reglamento-de-aplicacion-del-sistema-nacional-de-control-interno.pdf</w:t>
              </w:r>
            </w:hyperlink>
            <w:r w:rsidR="00680BC6">
              <w:t xml:space="preserve"> </w:t>
            </w:r>
          </w:p>
        </w:tc>
        <w:tc>
          <w:tcPr>
            <w:tcW w:w="1712" w:type="dxa"/>
          </w:tcPr>
          <w:p w14:paraId="3F376CBF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4C53AE2F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36F33436" w14:textId="42EDFE09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08827E92" w14:textId="77777777">
        <w:trPr>
          <w:trHeight w:val="1336"/>
        </w:trPr>
        <w:tc>
          <w:tcPr>
            <w:tcW w:w="3408" w:type="dxa"/>
          </w:tcPr>
          <w:p w14:paraId="65F59F71" w14:textId="1AF2B088" w:rsidR="009C6E79" w:rsidRPr="00BD59F0" w:rsidRDefault="009C6E79" w:rsidP="009C6E79">
            <w:pPr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6B6B1C42" w14:textId="6CA9170B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441-06 sobre Sistema de Tesorería de la República Dominicana</w:t>
            </w:r>
          </w:p>
        </w:tc>
        <w:tc>
          <w:tcPr>
            <w:tcW w:w="2567" w:type="dxa"/>
          </w:tcPr>
          <w:p w14:paraId="6AC4C7B0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30E65808" w14:textId="77777777" w:rsidR="00984DF5" w:rsidRDefault="00984DF5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071B1A0B" w14:textId="362F4735" w:rsidR="009C6E79" w:rsidRDefault="001A5AE6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3/10/</w:t>
            </w:r>
            <w:r w:rsidR="000E205A">
              <w:t>2006</w:t>
            </w:r>
          </w:p>
        </w:tc>
        <w:tc>
          <w:tcPr>
            <w:tcW w:w="1277" w:type="dxa"/>
          </w:tcPr>
          <w:p w14:paraId="51D0C27E" w14:textId="77777777" w:rsidR="000E205A" w:rsidRDefault="000E205A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50C24C64" w14:textId="77777777" w:rsidR="000E205A" w:rsidRDefault="000E205A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35C2C627" w14:textId="63C6845D" w:rsidR="009C6E79" w:rsidRDefault="000E205A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0C389BD1" w14:textId="64B54C1D" w:rsidR="009C6E79" w:rsidRDefault="00B84E78" w:rsidP="00680BC6">
            <w:pPr>
              <w:pStyle w:val="TableParagraph"/>
              <w:spacing w:before="1" w:line="249" w:lineRule="exact"/>
              <w:ind w:left="51"/>
              <w:jc w:val="both"/>
            </w:pPr>
            <w:hyperlink r:id="rId61" w:history="1">
              <w:r w:rsidR="00680BC6" w:rsidRPr="00D87DCF">
                <w:rPr>
                  <w:rStyle w:val="Hipervnculo"/>
                </w:rPr>
                <w:t>https://gobernacionsanjuan.gob.do/transparencia/wp-content/uploads/2024/05/Decreto-No.-441-06-sobre-el-sistema-de-tesoreria-de-la-Republica-Dominicana.pdf</w:t>
              </w:r>
            </w:hyperlink>
            <w:r w:rsidR="00680BC6">
              <w:t xml:space="preserve"> </w:t>
            </w:r>
          </w:p>
        </w:tc>
        <w:tc>
          <w:tcPr>
            <w:tcW w:w="1712" w:type="dxa"/>
          </w:tcPr>
          <w:p w14:paraId="24A64CE8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1AE12D4F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72BE45A3" w14:textId="48F97264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91DA0" w14:paraId="704B9B2A" w14:textId="77777777">
        <w:trPr>
          <w:trHeight w:val="1336"/>
        </w:trPr>
        <w:tc>
          <w:tcPr>
            <w:tcW w:w="3408" w:type="dxa"/>
          </w:tcPr>
          <w:p w14:paraId="44F27528" w14:textId="74290EAB" w:rsidR="00D91DA0" w:rsidRPr="00BD59F0" w:rsidRDefault="00D91DA0" w:rsidP="00D91DA0">
            <w:pPr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>
              <w:lastRenderedPageBreak/>
              <w:t>Decreto No. 287-06 que establece el nuevo Sistema Automatizado y Uniforme de Declaración Jurada de Bienes, conforme la Ley No. 82 del año 1979, así como el formulario diseñado y administrado electrónica y digitalmente a través de la página de Internet habilitada por la Tesorería Nacional y el Departamento de Prevención de la Corrupción Administrativa.</w:t>
            </w:r>
          </w:p>
        </w:tc>
        <w:tc>
          <w:tcPr>
            <w:tcW w:w="2567" w:type="dxa"/>
          </w:tcPr>
          <w:p w14:paraId="622520A5" w14:textId="77777777" w:rsidR="00D91DA0" w:rsidRDefault="00D91DA0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4562550C" w14:textId="77777777" w:rsidR="00D91DA0" w:rsidRDefault="00D91DA0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686597E8" w14:textId="77777777" w:rsidR="00D91DA0" w:rsidRDefault="00D91DA0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1C81845D" w14:textId="77777777" w:rsidR="00D91DA0" w:rsidRDefault="00D91DA0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2485624A" w14:textId="7A030D60" w:rsidR="00D91DA0" w:rsidRDefault="00D91DA0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17/06/2006</w:t>
            </w:r>
          </w:p>
        </w:tc>
        <w:tc>
          <w:tcPr>
            <w:tcW w:w="1277" w:type="dxa"/>
          </w:tcPr>
          <w:p w14:paraId="01C1333F" w14:textId="77777777" w:rsidR="00D91DA0" w:rsidRDefault="00D91DA0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6BD79ACD" w14:textId="77777777" w:rsidR="00D91DA0" w:rsidRDefault="00D91DA0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495A9D0A" w14:textId="77777777" w:rsidR="00D91DA0" w:rsidRDefault="00D91DA0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34476F10" w14:textId="77777777" w:rsidR="00D91DA0" w:rsidRDefault="00D91DA0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337C77E7" w14:textId="77777777" w:rsidR="00D91DA0" w:rsidRDefault="00D91DA0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2C1873CC" w14:textId="5FCFEFF7" w:rsidR="00D91DA0" w:rsidRDefault="00D91DA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0AF8136B" w14:textId="77777777" w:rsidR="00D91DA0" w:rsidRDefault="00D91DA0" w:rsidP="00FE6D9B">
            <w:pPr>
              <w:pStyle w:val="TableParagraph"/>
              <w:spacing w:before="1" w:line="249" w:lineRule="exact"/>
              <w:ind w:left="51"/>
              <w:jc w:val="both"/>
            </w:pPr>
          </w:p>
          <w:p w14:paraId="6A0D988E" w14:textId="77777777" w:rsidR="00D91DA0" w:rsidRDefault="00D91DA0" w:rsidP="00FE6D9B">
            <w:pPr>
              <w:pStyle w:val="TableParagraph"/>
              <w:spacing w:before="1" w:line="249" w:lineRule="exact"/>
              <w:ind w:left="51"/>
              <w:jc w:val="both"/>
            </w:pPr>
          </w:p>
          <w:p w14:paraId="26A271A1" w14:textId="77777777" w:rsidR="00D91DA0" w:rsidRDefault="00D91DA0" w:rsidP="00FE6D9B">
            <w:pPr>
              <w:pStyle w:val="TableParagraph"/>
              <w:spacing w:before="1" w:line="249" w:lineRule="exact"/>
              <w:ind w:left="51"/>
              <w:jc w:val="both"/>
            </w:pPr>
          </w:p>
          <w:p w14:paraId="40EDF27F" w14:textId="77777777" w:rsidR="00D91DA0" w:rsidRDefault="00D91DA0" w:rsidP="00FE6D9B">
            <w:pPr>
              <w:pStyle w:val="TableParagraph"/>
              <w:spacing w:before="1" w:line="249" w:lineRule="exact"/>
              <w:ind w:left="51"/>
              <w:jc w:val="both"/>
            </w:pPr>
          </w:p>
          <w:p w14:paraId="411F1474" w14:textId="5EF42A0B" w:rsidR="00D91DA0" w:rsidRDefault="00B84E78" w:rsidP="00E24848">
            <w:pPr>
              <w:pStyle w:val="TableParagraph"/>
              <w:spacing w:before="1" w:line="249" w:lineRule="exact"/>
              <w:ind w:left="51"/>
              <w:jc w:val="both"/>
            </w:pPr>
            <w:hyperlink r:id="rId62" w:history="1">
              <w:r w:rsidR="00E24848" w:rsidRPr="00D87DCF">
                <w:rPr>
                  <w:rStyle w:val="Hipervnculo"/>
                </w:rPr>
                <w:t>https://gobernacionsanjuan.gob.do/transparencia/wp-content/uploads/2024/08/Decreto-No.-287-06.pdf</w:t>
              </w:r>
            </w:hyperlink>
            <w:r w:rsidR="00E24848">
              <w:t xml:space="preserve"> </w:t>
            </w:r>
          </w:p>
        </w:tc>
        <w:tc>
          <w:tcPr>
            <w:tcW w:w="1712" w:type="dxa"/>
          </w:tcPr>
          <w:p w14:paraId="4910B082" w14:textId="77777777" w:rsidR="00D91DA0" w:rsidRDefault="00D91DA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20505208" w14:textId="77777777" w:rsidR="00D91DA0" w:rsidRDefault="00D91DA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4467B879" w14:textId="77777777" w:rsidR="00D91DA0" w:rsidRDefault="00D91DA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5A1CE34E" w14:textId="77777777" w:rsidR="00D91DA0" w:rsidRDefault="00D91DA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21491003" w14:textId="77777777" w:rsidR="00D91DA0" w:rsidRDefault="00D91DA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60607A95" w14:textId="748C82A3" w:rsidR="00D91DA0" w:rsidRDefault="00D91DA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1E237DF4" w14:textId="77777777">
        <w:trPr>
          <w:trHeight w:val="1336"/>
        </w:trPr>
        <w:tc>
          <w:tcPr>
            <w:tcW w:w="3408" w:type="dxa"/>
          </w:tcPr>
          <w:p w14:paraId="4ED33FDB" w14:textId="392E062F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30-05, que aprueba el Reglamento de Aplicación de la Ley 200-04</w:t>
            </w:r>
          </w:p>
        </w:tc>
        <w:tc>
          <w:tcPr>
            <w:tcW w:w="2567" w:type="dxa"/>
          </w:tcPr>
          <w:p w14:paraId="07AC56EA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798F0388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194593A5" w14:textId="1088F63D" w:rsidR="009C6E79" w:rsidRDefault="00AC3CB3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5/02/</w:t>
            </w:r>
            <w:r w:rsidR="000E205A">
              <w:t>2005</w:t>
            </w:r>
          </w:p>
        </w:tc>
        <w:tc>
          <w:tcPr>
            <w:tcW w:w="1277" w:type="dxa"/>
          </w:tcPr>
          <w:p w14:paraId="2A50D6B4" w14:textId="77777777" w:rsidR="000E205A" w:rsidRDefault="000E205A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7A498AEF" w14:textId="77777777" w:rsidR="000E205A" w:rsidRDefault="000E205A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1D3DE7AD" w14:textId="7E875EE8" w:rsidR="009C6E79" w:rsidRDefault="000E205A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6AED9D4E" w14:textId="10824A20" w:rsidR="009C6E79" w:rsidRDefault="00B84E78" w:rsidP="003E1D20">
            <w:pPr>
              <w:pStyle w:val="TableParagraph"/>
              <w:spacing w:before="1" w:line="249" w:lineRule="exact"/>
              <w:ind w:left="51"/>
              <w:jc w:val="both"/>
            </w:pPr>
            <w:hyperlink r:id="rId63" w:history="1">
              <w:r w:rsidR="003E1D20" w:rsidRPr="00D87DCF">
                <w:rPr>
                  <w:rStyle w:val="Hipervnculo"/>
                </w:rPr>
                <w:t>https://gobernacionsanjuan.gob.do/transparencia/wp-content/uploads/2024/05/Decreto-No.-130-05-que-aprueba-el-reglamento-de-aplicacion-de-la-Ley-200-04.pdf</w:t>
              </w:r>
            </w:hyperlink>
            <w:r w:rsidR="003E1D20">
              <w:t xml:space="preserve"> </w:t>
            </w:r>
          </w:p>
        </w:tc>
        <w:tc>
          <w:tcPr>
            <w:tcW w:w="1712" w:type="dxa"/>
          </w:tcPr>
          <w:p w14:paraId="7CBA6487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15AF988A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38B8A1C9" w14:textId="7263E0F7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7BD9EA2F" w14:textId="77777777">
        <w:trPr>
          <w:trHeight w:val="1336"/>
        </w:trPr>
        <w:tc>
          <w:tcPr>
            <w:tcW w:w="3408" w:type="dxa"/>
          </w:tcPr>
          <w:p w14:paraId="7F9A27D2" w14:textId="4D290E14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523-04 que establece el Procedimiento para la Contratación de Operaciones de Crédito Público Interno y Externo de la Nación</w:t>
            </w:r>
          </w:p>
        </w:tc>
        <w:tc>
          <w:tcPr>
            <w:tcW w:w="2567" w:type="dxa"/>
          </w:tcPr>
          <w:p w14:paraId="7E8CB2A6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1FDF3C2B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57F68EA9" w14:textId="36A8ADBA" w:rsidR="009C6E79" w:rsidRDefault="00AC3CB3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/12/</w:t>
            </w:r>
            <w:r w:rsidR="000E205A">
              <w:t>2004</w:t>
            </w:r>
          </w:p>
        </w:tc>
        <w:tc>
          <w:tcPr>
            <w:tcW w:w="1277" w:type="dxa"/>
          </w:tcPr>
          <w:p w14:paraId="44675044" w14:textId="77777777" w:rsidR="00F017B4" w:rsidRDefault="00F017B4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4A7F2901" w14:textId="77777777" w:rsidR="00F017B4" w:rsidRDefault="00F017B4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28CBCE79" w14:textId="34A1F601" w:rsidR="009C6E79" w:rsidRDefault="00F017B4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2DBCD312" w14:textId="18C0AEC4" w:rsidR="009C6E79" w:rsidRDefault="00B84E78" w:rsidP="00244EFE">
            <w:pPr>
              <w:pStyle w:val="TableParagraph"/>
              <w:spacing w:before="1" w:line="249" w:lineRule="exact"/>
              <w:ind w:left="51"/>
              <w:jc w:val="both"/>
            </w:pPr>
            <w:hyperlink r:id="rId64" w:history="1">
              <w:r w:rsidR="00244EFE" w:rsidRPr="00D87DCF">
                <w:rPr>
                  <w:rStyle w:val="Hipervnculo"/>
                </w:rPr>
                <w:t>https://gobernacionsanjuan.gob.do/transparencia/wp-content/uploads/2024/05/Decreto-No.-1523-04-que-establece-el-procedimiento-para-la-contratacion-de-operaciones-de-credito-publico-interno-y-externo-de-la-nacion.pdf</w:t>
              </w:r>
            </w:hyperlink>
            <w:r w:rsidR="00244EFE">
              <w:t xml:space="preserve"> </w:t>
            </w:r>
          </w:p>
        </w:tc>
        <w:tc>
          <w:tcPr>
            <w:tcW w:w="1712" w:type="dxa"/>
          </w:tcPr>
          <w:p w14:paraId="62D2D537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42342679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3FFA2E95" w14:textId="5213F60B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36CCC31" w14:textId="77777777" w:rsidR="00885841" w:rsidRDefault="00885841">
      <w:pPr>
        <w:spacing w:before="60"/>
        <w:rPr>
          <w:b/>
          <w:sz w:val="28"/>
        </w:rPr>
      </w:pPr>
    </w:p>
    <w:p w14:paraId="5FE272A7" w14:textId="0C227218" w:rsidR="00885841" w:rsidRDefault="00772FB0">
      <w:pPr>
        <w:pStyle w:val="Textoindependiente"/>
        <w:ind w:left="961"/>
        <w:rPr>
          <w:spacing w:val="-2"/>
        </w:rPr>
      </w:pPr>
      <w:r>
        <w:t>MARCO</w:t>
      </w:r>
      <w:r>
        <w:rPr>
          <w:spacing w:val="-4"/>
        </w:rPr>
        <w:t xml:space="preserve"> </w:t>
      </w:r>
      <w:r>
        <w:t>LEGAL</w:t>
      </w:r>
      <w:r>
        <w:rPr>
          <w:spacing w:val="10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rPr>
          <w:spacing w:val="-2"/>
        </w:rPr>
        <w:t>TRANSPARENCIA/RESOLUCION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9"/>
        <w:gridCol w:w="2162"/>
        <w:gridCol w:w="1141"/>
        <w:gridCol w:w="5540"/>
        <w:gridCol w:w="1681"/>
      </w:tblGrid>
      <w:tr w:rsidR="00885841" w14:paraId="0A2A48A4" w14:textId="77777777" w:rsidTr="00621132">
        <w:trPr>
          <w:trHeight w:val="570"/>
        </w:trPr>
        <w:tc>
          <w:tcPr>
            <w:tcW w:w="3949" w:type="dxa"/>
            <w:shd w:val="clear" w:color="auto" w:fill="1F497D" w:themeFill="text2"/>
          </w:tcPr>
          <w:p w14:paraId="1F11ECA1" w14:textId="7126B9A6" w:rsidR="00885841" w:rsidRPr="00621132" w:rsidRDefault="00772FB0" w:rsidP="00AC08CE">
            <w:pPr>
              <w:pStyle w:val="TableParagraph"/>
              <w:tabs>
                <w:tab w:val="left" w:pos="1388"/>
                <w:tab w:val="left" w:pos="2139"/>
                <w:tab w:val="left" w:pos="3745"/>
              </w:tabs>
              <w:spacing w:line="271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 w:rsidR="00621132">
              <w:rPr>
                <w:b/>
                <w:color w:val="FFFFFF" w:themeColor="background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5"/>
                <w:sz w:val="24"/>
              </w:rPr>
              <w:t>del</w:t>
            </w:r>
            <w:r w:rsidR="00621132">
              <w:rPr>
                <w:b/>
                <w:color w:val="FFFFFF" w:themeColor="background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 w:rsidR="00621132"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62" w:type="dxa"/>
            <w:shd w:val="clear" w:color="auto" w:fill="1F497D" w:themeFill="text2"/>
          </w:tcPr>
          <w:p w14:paraId="0DAFA3F9" w14:textId="3F7C378D" w:rsidR="00885841" w:rsidRPr="00621132" w:rsidRDefault="00772FB0" w:rsidP="00AC08CE">
            <w:pPr>
              <w:pStyle w:val="TableParagraph"/>
              <w:spacing w:line="289" w:lineRule="exact"/>
              <w:ind w:left="20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41" w:type="dxa"/>
            <w:shd w:val="clear" w:color="auto" w:fill="1F497D" w:themeFill="text2"/>
          </w:tcPr>
          <w:p w14:paraId="263245E0" w14:textId="77777777" w:rsidR="00885841" w:rsidRPr="00621132" w:rsidRDefault="00772FB0" w:rsidP="00AC08CE">
            <w:pPr>
              <w:pStyle w:val="TableParagraph"/>
              <w:spacing w:line="289" w:lineRule="exact"/>
              <w:ind w:left="27" w:right="3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40" w:type="dxa"/>
            <w:shd w:val="clear" w:color="auto" w:fill="1F497D" w:themeFill="text2"/>
          </w:tcPr>
          <w:p w14:paraId="71AF619D" w14:textId="0507073E" w:rsidR="00885841" w:rsidRPr="00621132" w:rsidRDefault="00AC08CE" w:rsidP="00AC08CE">
            <w:pPr>
              <w:pStyle w:val="TableParagraph"/>
              <w:spacing w:line="289" w:lineRule="exact"/>
              <w:ind w:left="2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681" w:type="dxa"/>
            <w:shd w:val="clear" w:color="auto" w:fill="1F497D" w:themeFill="text2"/>
          </w:tcPr>
          <w:p w14:paraId="7040A98F" w14:textId="77777777" w:rsidR="00885841" w:rsidRPr="00621132" w:rsidRDefault="00772FB0" w:rsidP="00AC08CE">
            <w:pPr>
              <w:pStyle w:val="TableParagraph"/>
              <w:spacing w:line="271" w:lineRule="exact"/>
              <w:ind w:left="73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BB5D7F2" w14:textId="77777777" w:rsidR="00885841" w:rsidRPr="00621132" w:rsidRDefault="00772FB0" w:rsidP="00AC08CE">
            <w:pPr>
              <w:pStyle w:val="TableParagraph"/>
              <w:spacing w:line="280" w:lineRule="exact"/>
              <w:ind w:left="79" w:right="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643047B6" w14:textId="77777777">
        <w:trPr>
          <w:trHeight w:val="1066"/>
        </w:trPr>
        <w:tc>
          <w:tcPr>
            <w:tcW w:w="3949" w:type="dxa"/>
          </w:tcPr>
          <w:p w14:paraId="65A3D17B" w14:textId="77777777" w:rsidR="00F20255" w:rsidRDefault="00F20255" w:rsidP="00ED1616">
            <w:pPr>
              <w:widowControl/>
              <w:autoSpaceDE/>
              <w:autoSpaceDN/>
              <w:rPr>
                <w:rFonts w:asciiTheme="minorHAnsi" w:hAnsiTheme="minorHAnsi" w:cstheme="minorHAnsi"/>
                <w:color w:val="191919"/>
                <w:shd w:val="clear" w:color="auto" w:fill="FFFFFF" w:themeFill="background1"/>
              </w:rPr>
            </w:pPr>
          </w:p>
          <w:p w14:paraId="13317A72" w14:textId="456C451A" w:rsidR="00885841" w:rsidRPr="00BD59F0" w:rsidRDefault="00AA4D22" w:rsidP="00ED16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hAnsiTheme="minorHAnsi" w:cstheme="minorHAnsi"/>
                <w:color w:val="191919"/>
                <w:shd w:val="clear" w:color="auto" w:fill="FFFFFF" w:themeFill="background1"/>
              </w:rPr>
              <w:t>Resolución No. 03-2023 Políticas de Portales de Transparencia de las Gobernaciones Provinciales</w:t>
            </w:r>
          </w:p>
        </w:tc>
        <w:tc>
          <w:tcPr>
            <w:tcW w:w="2162" w:type="dxa"/>
          </w:tcPr>
          <w:p w14:paraId="2245AA4C" w14:textId="77777777" w:rsidR="009D74C0" w:rsidRDefault="009D74C0">
            <w:pPr>
              <w:pStyle w:val="TableParagraph"/>
              <w:spacing w:before="1" w:line="242" w:lineRule="auto"/>
              <w:ind w:left="142" w:right="52"/>
              <w:jc w:val="both"/>
            </w:pPr>
          </w:p>
          <w:p w14:paraId="65A2DB68" w14:textId="77777777" w:rsidR="009D74C0" w:rsidRDefault="009D74C0">
            <w:pPr>
              <w:pStyle w:val="TableParagraph"/>
              <w:spacing w:before="1" w:line="242" w:lineRule="auto"/>
              <w:ind w:left="142" w:right="52"/>
              <w:jc w:val="both"/>
            </w:pPr>
          </w:p>
          <w:p w14:paraId="4C169971" w14:textId="77777777" w:rsidR="00F20255" w:rsidRDefault="00F20255" w:rsidP="009D74C0">
            <w:pPr>
              <w:pStyle w:val="TableParagraph"/>
              <w:spacing w:before="1" w:line="242" w:lineRule="auto"/>
              <w:ind w:left="142" w:right="52"/>
              <w:jc w:val="center"/>
            </w:pPr>
          </w:p>
          <w:p w14:paraId="6C332A19" w14:textId="474B9946" w:rsidR="00885841" w:rsidRDefault="00AA4D22" w:rsidP="009D74C0">
            <w:pPr>
              <w:pStyle w:val="TableParagraph"/>
              <w:spacing w:before="1" w:line="242" w:lineRule="auto"/>
              <w:ind w:left="142" w:right="52"/>
              <w:jc w:val="center"/>
            </w:pPr>
            <w:r>
              <w:t>31/05/2023</w:t>
            </w:r>
          </w:p>
        </w:tc>
        <w:tc>
          <w:tcPr>
            <w:tcW w:w="1141" w:type="dxa"/>
          </w:tcPr>
          <w:p w14:paraId="61BF8213" w14:textId="77777777" w:rsidR="009D74C0" w:rsidRDefault="009D74C0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14:paraId="64AE660C" w14:textId="77777777" w:rsidR="009D74C0" w:rsidRDefault="009D74C0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14:paraId="1A095846" w14:textId="77777777" w:rsidR="00F20255" w:rsidRDefault="00F20255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14:paraId="01E2F440" w14:textId="5DA017D7" w:rsidR="00885841" w:rsidRDefault="009D74C0">
            <w:pPr>
              <w:pStyle w:val="TableParagraph"/>
              <w:spacing w:before="1"/>
              <w:ind w:left="172" w:firstLine="120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7AC0F5C4" w14:textId="1F69D2CD" w:rsidR="00AA4D22" w:rsidRDefault="00B84E78" w:rsidP="00336F17">
            <w:pPr>
              <w:pStyle w:val="TableParagraph"/>
              <w:spacing w:before="256"/>
              <w:ind w:left="7" w:right="493"/>
              <w:jc w:val="both"/>
            </w:pPr>
            <w:hyperlink r:id="rId65" w:history="1">
              <w:r w:rsidR="00336F17" w:rsidRPr="00447300">
                <w:rPr>
                  <w:rStyle w:val="Hipervnculo"/>
                </w:rPr>
                <w:t>https://gobernacionsanjuan.gob.do/transparencia/wp-content/uploads/2024/08/Resolucion-No.-13-23-de-conformacion-de-Miembros-del-Comite-de-</w:t>
              </w:r>
              <w:r w:rsidR="00336F17" w:rsidRPr="00447300">
                <w:rPr>
                  <w:rStyle w:val="Hipervnculo"/>
                </w:rPr>
                <w:lastRenderedPageBreak/>
                <w:t>Implementacion-y-Gestion-de-Estandares-TIC-CIGETIC.pdf</w:t>
              </w:r>
            </w:hyperlink>
            <w:r w:rsidR="00336F17">
              <w:t xml:space="preserve"> </w:t>
            </w:r>
          </w:p>
        </w:tc>
        <w:tc>
          <w:tcPr>
            <w:tcW w:w="1681" w:type="dxa"/>
          </w:tcPr>
          <w:p w14:paraId="67545F50" w14:textId="77777777" w:rsidR="009D74C0" w:rsidRDefault="009D74C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14:paraId="2AD97819" w14:textId="77777777" w:rsidR="009D74C0" w:rsidRDefault="009D74C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14:paraId="512209B4" w14:textId="77777777" w:rsidR="003356DB" w:rsidRDefault="003356DB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14:paraId="57A15B16" w14:textId="1CE70FC3" w:rsidR="00885841" w:rsidRDefault="009D74C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4D22" w14:paraId="35C81BFB" w14:textId="77777777" w:rsidTr="00F20255">
        <w:trPr>
          <w:trHeight w:val="1511"/>
        </w:trPr>
        <w:tc>
          <w:tcPr>
            <w:tcW w:w="3949" w:type="dxa"/>
          </w:tcPr>
          <w:p w14:paraId="510740C9" w14:textId="77777777" w:rsidR="00AA4D22" w:rsidRPr="00BD59F0" w:rsidRDefault="00AA4D22" w:rsidP="00ED16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738C2F32" w14:textId="77777777" w:rsidR="00F20255" w:rsidRDefault="00F20255" w:rsidP="00ED16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</w:pPr>
          </w:p>
          <w:p w14:paraId="016CC3AC" w14:textId="293E44D1" w:rsidR="00AA4D22" w:rsidRPr="00BD59F0" w:rsidRDefault="00AA4D22" w:rsidP="00ED16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Reglamento de aplicación No. 06-04 de la Ley No. 10-04 de Cámara de Cuentas</w:t>
            </w:r>
          </w:p>
        </w:tc>
        <w:tc>
          <w:tcPr>
            <w:tcW w:w="2162" w:type="dxa"/>
          </w:tcPr>
          <w:p w14:paraId="1C0312A8" w14:textId="77777777" w:rsidR="00AA4D22" w:rsidRDefault="00AA4D22" w:rsidP="00AA4D22">
            <w:pPr>
              <w:pStyle w:val="TableParagraph"/>
              <w:spacing w:before="1" w:line="242" w:lineRule="auto"/>
              <w:ind w:left="142" w:right="52"/>
              <w:jc w:val="center"/>
            </w:pPr>
          </w:p>
          <w:p w14:paraId="0EBB5EC5" w14:textId="77777777" w:rsidR="00AA4D22" w:rsidRDefault="00AA4D22" w:rsidP="00AA4D22">
            <w:pPr>
              <w:pStyle w:val="TableParagraph"/>
              <w:spacing w:before="1" w:line="242" w:lineRule="auto"/>
              <w:ind w:left="142" w:right="52"/>
              <w:jc w:val="center"/>
            </w:pPr>
          </w:p>
          <w:p w14:paraId="449B456C" w14:textId="54E2CDEE" w:rsidR="00AA4D22" w:rsidRDefault="00AA4D22" w:rsidP="00AA4D22">
            <w:pPr>
              <w:pStyle w:val="TableParagraph"/>
              <w:spacing w:before="1" w:line="242" w:lineRule="auto"/>
              <w:ind w:left="142" w:right="52"/>
              <w:jc w:val="center"/>
            </w:pPr>
            <w:r>
              <w:t>20/09/2004</w:t>
            </w:r>
          </w:p>
        </w:tc>
        <w:tc>
          <w:tcPr>
            <w:tcW w:w="1141" w:type="dxa"/>
          </w:tcPr>
          <w:p w14:paraId="4B062A2B" w14:textId="77777777" w:rsidR="00AA4D22" w:rsidRDefault="00AA4D22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14:paraId="06835D67" w14:textId="77777777" w:rsidR="00AA4D22" w:rsidRDefault="00AA4D22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14:paraId="78A2E67F" w14:textId="77777777" w:rsidR="00AA4D22" w:rsidRDefault="00AA4D22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14:paraId="13C312F6" w14:textId="3CEF7FCA" w:rsidR="00AA4D22" w:rsidRDefault="00AA4D22">
            <w:pPr>
              <w:pStyle w:val="TableParagraph"/>
              <w:spacing w:before="1"/>
              <w:ind w:left="172" w:firstLine="120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3DBB1453" w14:textId="2EB0A56F" w:rsidR="00AA4D22" w:rsidRDefault="00B84E78" w:rsidP="00A52BF2">
            <w:pPr>
              <w:pStyle w:val="TableParagraph"/>
              <w:spacing w:before="256"/>
              <w:ind w:left="7" w:right="493" w:firstLine="6"/>
              <w:jc w:val="both"/>
            </w:pPr>
            <w:hyperlink r:id="rId66" w:history="1">
              <w:r w:rsidR="00A52BF2" w:rsidRPr="00447300">
                <w:rPr>
                  <w:rStyle w:val="Hipervnculo"/>
                </w:rPr>
                <w:t>https://gobernacionsanjuan.gob.do/transparencia/wp-content/uploads/2024/06/Reglamento-de-aplicacion-No.-06-04-de-la-Ley-No.-10-04-de-Camara-de-Cuenta.pdf</w:t>
              </w:r>
            </w:hyperlink>
            <w:r w:rsidR="00A52BF2">
              <w:t xml:space="preserve"> </w:t>
            </w:r>
          </w:p>
        </w:tc>
        <w:tc>
          <w:tcPr>
            <w:tcW w:w="1681" w:type="dxa"/>
          </w:tcPr>
          <w:p w14:paraId="35F4F037" w14:textId="77777777" w:rsidR="00AA4D22" w:rsidRDefault="00AA4D22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14:paraId="10B048DF" w14:textId="77777777" w:rsidR="00AA4D22" w:rsidRDefault="00AA4D22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14:paraId="4D078D64" w14:textId="1C718B2D" w:rsidR="00AA4D22" w:rsidRDefault="00AA4D22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5D207680" w14:textId="77777777">
        <w:trPr>
          <w:trHeight w:val="1081"/>
        </w:trPr>
        <w:tc>
          <w:tcPr>
            <w:tcW w:w="3949" w:type="dxa"/>
          </w:tcPr>
          <w:p w14:paraId="2B3C0076" w14:textId="0C0959F0" w:rsidR="00885841" w:rsidRPr="00BD59F0" w:rsidRDefault="00ED1616" w:rsidP="00D91DA0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Resolución No. DIGEIG 01-2022. Sobre el Reglamento para la elección de los representantes de grupos ocupacionales en la Comisión de Integridad Gubernamental y Cumplimiento Normativo (CIGCN)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162" w:type="dxa"/>
          </w:tcPr>
          <w:p w14:paraId="192FB6D4" w14:textId="77777777" w:rsidR="009D74C0" w:rsidRDefault="009D74C0" w:rsidP="009D74C0">
            <w:pPr>
              <w:pStyle w:val="TableParagraph"/>
              <w:spacing w:line="242" w:lineRule="auto"/>
              <w:ind w:left="142" w:right="53"/>
              <w:jc w:val="center"/>
            </w:pPr>
          </w:p>
          <w:p w14:paraId="5685AEFE" w14:textId="77777777" w:rsidR="009D74C0" w:rsidRDefault="009D74C0" w:rsidP="009D74C0">
            <w:pPr>
              <w:pStyle w:val="TableParagraph"/>
              <w:spacing w:line="242" w:lineRule="auto"/>
              <w:ind w:left="142" w:right="53"/>
              <w:jc w:val="center"/>
            </w:pPr>
          </w:p>
          <w:p w14:paraId="37EA858F" w14:textId="4ACE02DE" w:rsidR="00885841" w:rsidRDefault="004B5E7C" w:rsidP="005A6924">
            <w:pPr>
              <w:pStyle w:val="TableParagraph"/>
              <w:spacing w:line="242" w:lineRule="auto"/>
              <w:ind w:left="142" w:right="53"/>
              <w:jc w:val="center"/>
            </w:pPr>
            <w:r>
              <w:t>1</w:t>
            </w:r>
            <w:r w:rsidR="005A6924">
              <w:t>8</w:t>
            </w:r>
            <w:r>
              <w:t>/02/</w:t>
            </w:r>
            <w:r w:rsidR="009D74C0">
              <w:t>2022</w:t>
            </w:r>
          </w:p>
        </w:tc>
        <w:tc>
          <w:tcPr>
            <w:tcW w:w="1141" w:type="dxa"/>
          </w:tcPr>
          <w:p w14:paraId="06DEDC54" w14:textId="77777777" w:rsidR="009D74C0" w:rsidRDefault="009D74C0">
            <w:pPr>
              <w:pStyle w:val="TableParagraph"/>
              <w:ind w:left="172" w:firstLine="120"/>
              <w:rPr>
                <w:b/>
              </w:rPr>
            </w:pPr>
          </w:p>
          <w:p w14:paraId="469EF76F" w14:textId="77777777" w:rsidR="009D74C0" w:rsidRDefault="009D74C0">
            <w:pPr>
              <w:pStyle w:val="TableParagraph"/>
              <w:ind w:left="172" w:firstLine="120"/>
              <w:rPr>
                <w:b/>
              </w:rPr>
            </w:pPr>
          </w:p>
          <w:p w14:paraId="3B129EDC" w14:textId="118DC583" w:rsidR="00885841" w:rsidRDefault="009D74C0">
            <w:pPr>
              <w:pStyle w:val="TableParagraph"/>
              <w:ind w:left="172" w:firstLine="120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4739269E" w14:textId="4048AAA3" w:rsidR="00ED1616" w:rsidRDefault="00B84E78" w:rsidP="00A52BF2">
            <w:pPr>
              <w:pStyle w:val="TableParagraph"/>
              <w:spacing w:line="242" w:lineRule="auto"/>
              <w:ind w:left="7" w:right="478" w:firstLine="36"/>
              <w:jc w:val="both"/>
            </w:pPr>
            <w:hyperlink r:id="rId67" w:history="1">
              <w:r w:rsidR="00A52BF2" w:rsidRPr="00447300">
                <w:rPr>
                  <w:rStyle w:val="Hipervnculo"/>
                </w:rPr>
                <w:t>https://gobernacionsanjuan.gob.do/transparencia/wp-content/uploads/2024/06/Resolucion-No-DIGEIG-01-2022.-Sobre-el-Reglamento-para-la-eleccion-de-los-representantes-de-grupos-ocupacionales-en-la-CIGCN.pdf</w:t>
              </w:r>
            </w:hyperlink>
            <w:r w:rsidR="00A52BF2">
              <w:t xml:space="preserve"> </w:t>
            </w:r>
          </w:p>
        </w:tc>
        <w:tc>
          <w:tcPr>
            <w:tcW w:w="1681" w:type="dxa"/>
          </w:tcPr>
          <w:p w14:paraId="0CB00E5F" w14:textId="77777777" w:rsidR="009D74C0" w:rsidRDefault="009D74C0">
            <w:pPr>
              <w:pStyle w:val="TableParagraph"/>
              <w:ind w:left="76" w:right="6"/>
              <w:jc w:val="center"/>
              <w:rPr>
                <w:b/>
              </w:rPr>
            </w:pPr>
          </w:p>
          <w:p w14:paraId="5923F74D" w14:textId="77777777" w:rsidR="009D74C0" w:rsidRDefault="009D74C0">
            <w:pPr>
              <w:pStyle w:val="TableParagraph"/>
              <w:ind w:left="76" w:right="6"/>
              <w:jc w:val="center"/>
              <w:rPr>
                <w:b/>
              </w:rPr>
            </w:pPr>
          </w:p>
          <w:p w14:paraId="768B67F7" w14:textId="7EC5FE0C" w:rsidR="00885841" w:rsidRDefault="009D74C0">
            <w:pPr>
              <w:pStyle w:val="TableParagraph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7A1282BE" w14:textId="77777777" w:rsidTr="00D91DA0">
        <w:trPr>
          <w:trHeight w:val="1325"/>
        </w:trPr>
        <w:tc>
          <w:tcPr>
            <w:tcW w:w="3949" w:type="dxa"/>
          </w:tcPr>
          <w:p w14:paraId="3D0F1364" w14:textId="0DA3902D" w:rsidR="00885841" w:rsidRPr="00BD59F0" w:rsidRDefault="009D74C0" w:rsidP="00D91DA0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Resolución No. 0023-20 de conformación de Miembros del Comité de Implementación y Gestión de Estándares TIC (CIGETIC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)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162" w:type="dxa"/>
          </w:tcPr>
          <w:p w14:paraId="21C5EF8D" w14:textId="77777777" w:rsidR="009D74C0" w:rsidRDefault="009D74C0" w:rsidP="009D74C0">
            <w:pPr>
              <w:pStyle w:val="TableParagraph"/>
              <w:spacing w:before="16" w:line="242" w:lineRule="auto"/>
              <w:ind w:left="142"/>
              <w:jc w:val="center"/>
            </w:pPr>
          </w:p>
          <w:p w14:paraId="76E1605D" w14:textId="77777777" w:rsidR="009D74C0" w:rsidRDefault="009D74C0" w:rsidP="009D74C0">
            <w:pPr>
              <w:pStyle w:val="TableParagraph"/>
              <w:spacing w:before="16" w:line="242" w:lineRule="auto"/>
              <w:ind w:left="142"/>
              <w:jc w:val="center"/>
            </w:pPr>
          </w:p>
          <w:p w14:paraId="7DA899CC" w14:textId="08A78254" w:rsidR="00885841" w:rsidRDefault="004B5E7C" w:rsidP="009D74C0">
            <w:pPr>
              <w:pStyle w:val="TableParagraph"/>
              <w:spacing w:before="16" w:line="242" w:lineRule="auto"/>
              <w:ind w:left="142"/>
              <w:jc w:val="center"/>
            </w:pPr>
            <w:r>
              <w:t>27/10/</w:t>
            </w:r>
            <w:r w:rsidR="009D74C0">
              <w:t>2020</w:t>
            </w:r>
          </w:p>
          <w:p w14:paraId="482118ED" w14:textId="77777777" w:rsidR="009D74C0" w:rsidRDefault="009D74C0" w:rsidP="009D74C0">
            <w:pPr>
              <w:pStyle w:val="TableParagraph"/>
              <w:spacing w:before="16" w:line="242" w:lineRule="auto"/>
              <w:ind w:left="142"/>
              <w:jc w:val="center"/>
            </w:pPr>
          </w:p>
          <w:p w14:paraId="38C612A4" w14:textId="77777777" w:rsidR="009D74C0" w:rsidRDefault="009D74C0" w:rsidP="009D74C0">
            <w:pPr>
              <w:pStyle w:val="TableParagraph"/>
              <w:spacing w:before="16" w:line="242" w:lineRule="auto"/>
              <w:ind w:left="142"/>
              <w:jc w:val="center"/>
            </w:pPr>
          </w:p>
          <w:p w14:paraId="5612DDCF" w14:textId="6662F6F2" w:rsidR="009D74C0" w:rsidRDefault="009D74C0" w:rsidP="009D74C0">
            <w:pPr>
              <w:pStyle w:val="TableParagraph"/>
              <w:spacing w:before="16" w:line="242" w:lineRule="auto"/>
              <w:ind w:left="142"/>
              <w:jc w:val="center"/>
            </w:pPr>
          </w:p>
        </w:tc>
        <w:tc>
          <w:tcPr>
            <w:tcW w:w="1141" w:type="dxa"/>
          </w:tcPr>
          <w:p w14:paraId="72467080" w14:textId="77777777" w:rsidR="009D74C0" w:rsidRDefault="009D74C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14:paraId="067F5302" w14:textId="77777777" w:rsidR="009D74C0" w:rsidRDefault="009D74C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14:paraId="2CD42664" w14:textId="23FE6A73" w:rsidR="00885841" w:rsidRDefault="009D74C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41604522" w14:textId="653AC7CA" w:rsidR="000C1D17" w:rsidRDefault="00B84E78" w:rsidP="00A52BF2">
            <w:pPr>
              <w:pStyle w:val="TableParagraph"/>
              <w:tabs>
                <w:tab w:val="left" w:pos="923"/>
              </w:tabs>
              <w:spacing w:line="268" w:lineRule="auto"/>
              <w:ind w:left="7" w:right="627"/>
              <w:jc w:val="both"/>
            </w:pPr>
            <w:hyperlink r:id="rId68" w:history="1">
              <w:r w:rsidR="00A52BF2" w:rsidRPr="00447300">
                <w:rPr>
                  <w:rStyle w:val="Hipervnculo"/>
                </w:rPr>
                <w:t>https://gobernacionsanjuan.gob.do/transparencia/wp-content/uploads/2024/06/Resolucion-No.-0023-20-de-conformacion-de-Miembros-del-Comite-de-Implementacion-y-Gestion-de-Estandares-TIC-CIGETIC-1.pdf</w:t>
              </w:r>
            </w:hyperlink>
            <w:r w:rsidR="00A52BF2">
              <w:t xml:space="preserve"> </w:t>
            </w:r>
          </w:p>
        </w:tc>
        <w:tc>
          <w:tcPr>
            <w:tcW w:w="1681" w:type="dxa"/>
          </w:tcPr>
          <w:p w14:paraId="4C670462" w14:textId="77777777" w:rsidR="009D74C0" w:rsidRDefault="009D74C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</w:p>
          <w:p w14:paraId="48E5E176" w14:textId="77777777" w:rsidR="009D74C0" w:rsidRDefault="009D74C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</w:p>
          <w:p w14:paraId="2548EF56" w14:textId="3F3AC366" w:rsidR="00885841" w:rsidRDefault="009D74C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D74C0" w14:paraId="4B4760AC" w14:textId="77777777">
        <w:trPr>
          <w:trHeight w:val="1246"/>
        </w:trPr>
        <w:tc>
          <w:tcPr>
            <w:tcW w:w="3949" w:type="dxa"/>
          </w:tcPr>
          <w:p w14:paraId="6E4301B6" w14:textId="46406AF0" w:rsidR="009D74C0" w:rsidRPr="00BD59F0" w:rsidRDefault="009D74C0" w:rsidP="009D74C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Resolución que regula el funcionamiento del Comité de Compras y Contrataciones de las instituciones sujetas al ámbito de aplicación de la Ley No. 340-06 y sus modificaciones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.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162" w:type="dxa"/>
          </w:tcPr>
          <w:p w14:paraId="4EC810E9" w14:textId="77777777" w:rsidR="009D74C0" w:rsidRDefault="009D74C0" w:rsidP="009D74C0">
            <w:pPr>
              <w:pStyle w:val="TableParagraph"/>
              <w:spacing w:before="16" w:line="242" w:lineRule="auto"/>
              <w:ind w:left="142"/>
              <w:jc w:val="center"/>
            </w:pPr>
          </w:p>
          <w:p w14:paraId="6C3D953B" w14:textId="77777777" w:rsidR="009D74C0" w:rsidRDefault="009D74C0" w:rsidP="009D74C0">
            <w:pPr>
              <w:pStyle w:val="TableParagraph"/>
              <w:spacing w:before="16" w:line="242" w:lineRule="auto"/>
              <w:ind w:left="142"/>
              <w:jc w:val="center"/>
            </w:pPr>
          </w:p>
          <w:p w14:paraId="1BA58F9E" w14:textId="25663D0C" w:rsidR="009D74C0" w:rsidRDefault="004B5E7C" w:rsidP="009D74C0">
            <w:pPr>
              <w:pStyle w:val="TableParagraph"/>
              <w:spacing w:before="16" w:line="242" w:lineRule="auto"/>
              <w:ind w:left="142"/>
              <w:jc w:val="center"/>
            </w:pPr>
            <w:r>
              <w:t>28/06/</w:t>
            </w:r>
            <w:r w:rsidR="009D74C0">
              <w:t>2006</w:t>
            </w:r>
          </w:p>
        </w:tc>
        <w:tc>
          <w:tcPr>
            <w:tcW w:w="1141" w:type="dxa"/>
          </w:tcPr>
          <w:p w14:paraId="446C60CF" w14:textId="77777777" w:rsidR="009D74C0" w:rsidRDefault="009D74C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14:paraId="0CCAC064" w14:textId="77777777" w:rsidR="009D74C0" w:rsidRDefault="009D74C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14:paraId="594371FA" w14:textId="77777777" w:rsidR="009D74C0" w:rsidRDefault="009D74C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14:paraId="39835479" w14:textId="09B6C9E7" w:rsidR="009D74C0" w:rsidRDefault="009D74C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7E4C8902" w14:textId="7D5E1A5C" w:rsidR="008D2B71" w:rsidRDefault="00B84E78" w:rsidP="00A52BF2">
            <w:pPr>
              <w:pStyle w:val="TableParagraph"/>
              <w:tabs>
                <w:tab w:val="left" w:pos="923"/>
              </w:tabs>
              <w:spacing w:line="268" w:lineRule="auto"/>
              <w:ind w:left="7" w:right="627"/>
              <w:jc w:val="both"/>
            </w:pPr>
            <w:hyperlink r:id="rId69" w:history="1">
              <w:r w:rsidR="00A52BF2" w:rsidRPr="00447300">
                <w:rPr>
                  <w:rStyle w:val="Hipervnculo"/>
                </w:rPr>
                <w:t>https://gobernacionsanjuan.gob.do/transparencia/wp-content/uploads/2024/06/Resolucion-Num.-PNP-06-2022-que-regula-el-funcionamiento-del-Comite-de-Compras-y-Contrataciones-de-l-1.pdf</w:t>
              </w:r>
            </w:hyperlink>
            <w:r w:rsidR="00A52BF2">
              <w:t xml:space="preserve"> </w:t>
            </w:r>
          </w:p>
        </w:tc>
        <w:tc>
          <w:tcPr>
            <w:tcW w:w="1681" w:type="dxa"/>
          </w:tcPr>
          <w:p w14:paraId="6291240C" w14:textId="77777777" w:rsidR="009D74C0" w:rsidRDefault="009D74C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</w:p>
          <w:p w14:paraId="7520D59F" w14:textId="77777777" w:rsidR="009D74C0" w:rsidRDefault="009D74C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</w:p>
          <w:p w14:paraId="593116DF" w14:textId="4C11D124" w:rsidR="009D74C0" w:rsidRDefault="009D74C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32E9E52" w14:textId="77777777" w:rsidR="00885841" w:rsidRDefault="00885841">
      <w:pPr>
        <w:spacing w:before="10"/>
        <w:rPr>
          <w:b/>
          <w:sz w:val="28"/>
        </w:rPr>
      </w:pPr>
    </w:p>
    <w:p w14:paraId="0A9F8B60" w14:textId="77777777" w:rsidR="007539A4" w:rsidRDefault="007539A4">
      <w:pPr>
        <w:spacing w:before="10"/>
        <w:rPr>
          <w:b/>
          <w:sz w:val="28"/>
        </w:rPr>
      </w:pPr>
    </w:p>
    <w:p w14:paraId="25B289BD" w14:textId="77777777" w:rsidR="007539A4" w:rsidRDefault="007539A4">
      <w:pPr>
        <w:spacing w:before="10"/>
        <w:rPr>
          <w:b/>
          <w:sz w:val="28"/>
        </w:rPr>
      </w:pPr>
    </w:p>
    <w:p w14:paraId="1E7C8DD4" w14:textId="1494CF80" w:rsidR="00885841" w:rsidRDefault="00772FB0">
      <w:pPr>
        <w:pStyle w:val="Textoindependiente"/>
        <w:ind w:left="961"/>
        <w:rPr>
          <w:spacing w:val="-2"/>
        </w:rPr>
      </w:pPr>
      <w:r>
        <w:lastRenderedPageBreak/>
        <w:t>MARCO LEGAL</w:t>
      </w:r>
      <w:r>
        <w:rPr>
          <w:spacing w:val="16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TRANSPARENCIA/</w:t>
      </w:r>
      <w:r>
        <w:rPr>
          <w:spacing w:val="17"/>
        </w:rPr>
        <w:t xml:space="preserve"> </w:t>
      </w:r>
      <w:r>
        <w:rPr>
          <w:spacing w:val="-2"/>
        </w:rPr>
        <w:t>NORMATIV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9"/>
        <w:gridCol w:w="2162"/>
        <w:gridCol w:w="1141"/>
        <w:gridCol w:w="5510"/>
        <w:gridCol w:w="1711"/>
      </w:tblGrid>
      <w:tr w:rsidR="00885841" w14:paraId="3BD46433" w14:textId="77777777" w:rsidTr="00621132">
        <w:trPr>
          <w:trHeight w:val="585"/>
        </w:trPr>
        <w:tc>
          <w:tcPr>
            <w:tcW w:w="3949" w:type="dxa"/>
            <w:shd w:val="clear" w:color="auto" w:fill="1F497D" w:themeFill="text2"/>
          </w:tcPr>
          <w:p w14:paraId="2B59AFEB" w14:textId="77777777" w:rsidR="00885841" w:rsidRPr="00621132" w:rsidRDefault="00772FB0" w:rsidP="00621132">
            <w:pPr>
              <w:pStyle w:val="TableParagraph"/>
              <w:spacing w:before="12"/>
              <w:ind w:right="-15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7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27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6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62" w:type="dxa"/>
            <w:shd w:val="clear" w:color="auto" w:fill="1F497D" w:themeFill="text2"/>
          </w:tcPr>
          <w:p w14:paraId="2ABEA32A" w14:textId="15BAAD49" w:rsidR="00885841" w:rsidRPr="00621132" w:rsidRDefault="00772FB0" w:rsidP="007B2DA1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41" w:type="dxa"/>
            <w:shd w:val="clear" w:color="auto" w:fill="1F497D" w:themeFill="text2"/>
          </w:tcPr>
          <w:p w14:paraId="6E863F19" w14:textId="77777777" w:rsidR="00885841" w:rsidRPr="00621132" w:rsidRDefault="00772FB0" w:rsidP="00621132">
            <w:pPr>
              <w:pStyle w:val="TableParagraph"/>
              <w:spacing w:before="12"/>
              <w:ind w:left="27" w:right="3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10" w:type="dxa"/>
            <w:shd w:val="clear" w:color="auto" w:fill="1F497D" w:themeFill="text2"/>
          </w:tcPr>
          <w:p w14:paraId="2F2F8ECE" w14:textId="77777777" w:rsidR="00885841" w:rsidRPr="00621132" w:rsidRDefault="00772FB0" w:rsidP="00621132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1" w:type="dxa"/>
            <w:shd w:val="clear" w:color="auto" w:fill="1F497D" w:themeFill="text2"/>
          </w:tcPr>
          <w:p w14:paraId="4E863DE4" w14:textId="77777777" w:rsidR="00885841" w:rsidRPr="00621132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F01317E" w14:textId="77777777" w:rsidR="00885841" w:rsidRPr="00621132" w:rsidRDefault="00772FB0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1EC02484" w14:textId="77777777" w:rsidTr="00D91DA0">
        <w:trPr>
          <w:trHeight w:val="654"/>
        </w:trPr>
        <w:tc>
          <w:tcPr>
            <w:tcW w:w="3949" w:type="dxa"/>
          </w:tcPr>
          <w:p w14:paraId="13DE9ABA" w14:textId="77777777" w:rsidR="0013646B" w:rsidRDefault="0013646B" w:rsidP="0013646B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</w:p>
          <w:p w14:paraId="5E14BF8F" w14:textId="4451DED6" w:rsidR="00885841" w:rsidRPr="00BD59F0" w:rsidRDefault="0013646B" w:rsidP="0013646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Política Nacional de Datos Abiertos de la República Dominicana (PNDA-RD)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162" w:type="dxa"/>
          </w:tcPr>
          <w:p w14:paraId="1FD826D4" w14:textId="77777777" w:rsidR="0013646B" w:rsidRDefault="0013646B" w:rsidP="0013646B">
            <w:pPr>
              <w:pStyle w:val="TableParagraph"/>
              <w:spacing w:line="247" w:lineRule="auto"/>
              <w:ind w:left="142" w:right="52"/>
              <w:jc w:val="center"/>
            </w:pPr>
          </w:p>
          <w:p w14:paraId="42565002" w14:textId="77777777" w:rsidR="0013646B" w:rsidRDefault="0013646B" w:rsidP="0013646B">
            <w:pPr>
              <w:pStyle w:val="TableParagraph"/>
              <w:spacing w:line="247" w:lineRule="auto"/>
              <w:ind w:left="142" w:right="52"/>
              <w:jc w:val="center"/>
            </w:pPr>
          </w:p>
          <w:p w14:paraId="5D05B248" w14:textId="3A4F40E6" w:rsidR="00885841" w:rsidRDefault="005A6924" w:rsidP="0013646B">
            <w:pPr>
              <w:pStyle w:val="TableParagraph"/>
              <w:spacing w:line="247" w:lineRule="auto"/>
              <w:ind w:left="142" w:right="52"/>
              <w:jc w:val="center"/>
            </w:pPr>
            <w:r>
              <w:t>2022</w:t>
            </w:r>
          </w:p>
        </w:tc>
        <w:tc>
          <w:tcPr>
            <w:tcW w:w="1141" w:type="dxa"/>
          </w:tcPr>
          <w:p w14:paraId="20532A84" w14:textId="77777777" w:rsidR="004F75DF" w:rsidRDefault="004F75DF">
            <w:pPr>
              <w:pStyle w:val="TableParagraph"/>
              <w:spacing w:line="255" w:lineRule="exact"/>
              <w:ind w:left="32" w:right="5"/>
              <w:jc w:val="center"/>
              <w:rPr>
                <w:b/>
              </w:rPr>
            </w:pPr>
          </w:p>
          <w:p w14:paraId="3192C479" w14:textId="77777777" w:rsidR="004F75DF" w:rsidRDefault="004F75DF">
            <w:pPr>
              <w:pStyle w:val="TableParagraph"/>
              <w:spacing w:line="255" w:lineRule="exact"/>
              <w:ind w:left="32" w:right="5"/>
              <w:jc w:val="center"/>
              <w:rPr>
                <w:b/>
              </w:rPr>
            </w:pPr>
          </w:p>
          <w:p w14:paraId="3E954C1F" w14:textId="4D5DBE1D" w:rsidR="00885841" w:rsidRDefault="004F75DF">
            <w:pPr>
              <w:pStyle w:val="TableParagraph"/>
              <w:spacing w:line="255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10" w:type="dxa"/>
          </w:tcPr>
          <w:p w14:paraId="0096248C" w14:textId="3D5E4E1D" w:rsidR="00885841" w:rsidRPr="00323603" w:rsidRDefault="00B84E78" w:rsidP="007833DE">
            <w:pPr>
              <w:pStyle w:val="TableParagraph"/>
              <w:spacing w:line="242" w:lineRule="auto"/>
              <w:ind w:right="703"/>
              <w:rPr>
                <w:lang w:val="en-US"/>
              </w:rPr>
            </w:pPr>
            <w:hyperlink r:id="rId70" w:history="1">
              <w:r w:rsidR="007833DE" w:rsidRPr="00447300">
                <w:rPr>
                  <w:rStyle w:val="Hipervnculo"/>
                </w:rPr>
                <w:t>https://gobernacionsanjuan.gob.do/transparencia/wp-content/uploads/2024/06/Politica-Nacional-de-Datos-Abiertos-PNDA-RD-2022-1.pdf</w:t>
              </w:r>
            </w:hyperlink>
            <w:r w:rsidR="007833DE">
              <w:t xml:space="preserve"> </w:t>
            </w:r>
            <w:hyperlink r:id="rId71"/>
          </w:p>
        </w:tc>
        <w:tc>
          <w:tcPr>
            <w:tcW w:w="1711" w:type="dxa"/>
          </w:tcPr>
          <w:p w14:paraId="2DA4D5D0" w14:textId="77777777" w:rsidR="0013646B" w:rsidRDefault="0013646B">
            <w:pPr>
              <w:pStyle w:val="TableParagraph"/>
              <w:spacing w:line="255" w:lineRule="exact"/>
              <w:ind w:left="69"/>
              <w:jc w:val="center"/>
              <w:rPr>
                <w:b/>
              </w:rPr>
            </w:pPr>
          </w:p>
          <w:p w14:paraId="27AB656E" w14:textId="77777777" w:rsidR="0013646B" w:rsidRDefault="0013646B">
            <w:pPr>
              <w:pStyle w:val="TableParagraph"/>
              <w:spacing w:line="255" w:lineRule="exact"/>
              <w:ind w:left="69"/>
              <w:jc w:val="center"/>
              <w:rPr>
                <w:b/>
              </w:rPr>
            </w:pPr>
          </w:p>
          <w:p w14:paraId="1B04B5D3" w14:textId="608D73EB" w:rsidR="00885841" w:rsidRDefault="0013646B">
            <w:pPr>
              <w:pStyle w:val="TableParagraph"/>
              <w:spacing w:line="255" w:lineRule="exact"/>
              <w:ind w:left="69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43D5B18F" w14:textId="77777777" w:rsidTr="00D91DA0">
        <w:trPr>
          <w:trHeight w:val="139"/>
        </w:trPr>
        <w:tc>
          <w:tcPr>
            <w:tcW w:w="3949" w:type="dxa"/>
          </w:tcPr>
          <w:p w14:paraId="17036FBA" w14:textId="77777777" w:rsidR="0013646B" w:rsidRPr="00BD59F0" w:rsidRDefault="0013646B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24EB2191" w14:textId="474401BC" w:rsidR="00885841" w:rsidRPr="00BD59F0" w:rsidRDefault="0013646B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NORTIC A-5, Norma sobre la prestación y automatización de los servicios públicos del Estado Dominicano</w:t>
            </w:r>
          </w:p>
        </w:tc>
        <w:tc>
          <w:tcPr>
            <w:tcW w:w="2162" w:type="dxa"/>
          </w:tcPr>
          <w:p w14:paraId="148BA0FB" w14:textId="77777777" w:rsidR="0013646B" w:rsidRDefault="0013646B" w:rsidP="0013646B">
            <w:pPr>
              <w:pStyle w:val="TableParagraph"/>
              <w:spacing w:before="11" w:line="228" w:lineRule="auto"/>
              <w:ind w:left="142" w:right="168"/>
              <w:jc w:val="center"/>
            </w:pPr>
          </w:p>
          <w:p w14:paraId="4BAB69FE" w14:textId="77777777" w:rsidR="0013646B" w:rsidRDefault="0013646B" w:rsidP="0013646B">
            <w:pPr>
              <w:pStyle w:val="TableParagraph"/>
              <w:spacing w:before="11" w:line="228" w:lineRule="auto"/>
              <w:ind w:left="142" w:right="168"/>
              <w:jc w:val="center"/>
            </w:pPr>
          </w:p>
          <w:p w14:paraId="6B73908A" w14:textId="43571892" w:rsidR="00885841" w:rsidRDefault="00C76231" w:rsidP="00C76231">
            <w:pPr>
              <w:pStyle w:val="TableParagraph"/>
              <w:spacing w:before="11" w:line="228" w:lineRule="auto"/>
              <w:ind w:left="142" w:right="168"/>
              <w:jc w:val="center"/>
            </w:pPr>
            <w:r>
              <w:t>04/2019</w:t>
            </w:r>
          </w:p>
        </w:tc>
        <w:tc>
          <w:tcPr>
            <w:tcW w:w="1141" w:type="dxa"/>
          </w:tcPr>
          <w:p w14:paraId="10D25FF7" w14:textId="77777777" w:rsidR="004F75DF" w:rsidRDefault="004F75DF">
            <w:pPr>
              <w:pStyle w:val="TableParagraph"/>
              <w:ind w:left="32" w:right="5"/>
              <w:jc w:val="center"/>
              <w:rPr>
                <w:b/>
              </w:rPr>
            </w:pPr>
          </w:p>
          <w:p w14:paraId="71B851CE" w14:textId="77777777" w:rsidR="004F75DF" w:rsidRDefault="004F75DF">
            <w:pPr>
              <w:pStyle w:val="TableParagraph"/>
              <w:ind w:left="32" w:right="5"/>
              <w:jc w:val="center"/>
              <w:rPr>
                <w:b/>
              </w:rPr>
            </w:pPr>
          </w:p>
          <w:p w14:paraId="4B7CE84E" w14:textId="66882A79" w:rsidR="00885841" w:rsidRDefault="004F75DF">
            <w:pPr>
              <w:pStyle w:val="TableParagraph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10" w:type="dxa"/>
          </w:tcPr>
          <w:p w14:paraId="729F256C" w14:textId="26637984" w:rsidR="00885841" w:rsidRDefault="00B84E78" w:rsidP="00FE6D9B">
            <w:pPr>
              <w:pStyle w:val="TableParagraph"/>
              <w:spacing w:before="11" w:line="228" w:lineRule="auto"/>
              <w:ind w:left="0" w:right="763"/>
              <w:jc w:val="both"/>
              <w:rPr>
                <w:lang w:val="en-US"/>
              </w:rPr>
            </w:pPr>
            <w:hyperlink r:id="rId72" w:history="1">
              <w:r w:rsidR="007833DE" w:rsidRPr="00447300">
                <w:rPr>
                  <w:rStyle w:val="Hipervnculo"/>
                </w:rPr>
                <w:t>https://gobernacionsanjuan.gob.do/transparencia/wp-content/uploads/2024/06/NORTIC-A-5-Norma-sobre-la-prestacion-y-automatizacion-de-los-servicios-publicos-del-Estado-Dominicano-1.pdf</w:t>
              </w:r>
            </w:hyperlink>
            <w:r w:rsidR="007833DE">
              <w:t xml:space="preserve"> </w:t>
            </w:r>
            <w:hyperlink r:id="rId73" w:history="1"/>
          </w:p>
          <w:p w14:paraId="11E8E104" w14:textId="6C00B7FC" w:rsidR="0013646B" w:rsidRPr="00323603" w:rsidRDefault="0013646B" w:rsidP="00FE6D9B">
            <w:pPr>
              <w:pStyle w:val="TableParagraph"/>
              <w:spacing w:before="11" w:line="228" w:lineRule="auto"/>
              <w:ind w:left="0" w:right="763"/>
              <w:jc w:val="both"/>
              <w:rPr>
                <w:lang w:val="en-US"/>
              </w:rPr>
            </w:pPr>
          </w:p>
        </w:tc>
        <w:tc>
          <w:tcPr>
            <w:tcW w:w="1711" w:type="dxa"/>
          </w:tcPr>
          <w:p w14:paraId="5638F64C" w14:textId="77777777" w:rsidR="0013646B" w:rsidRDefault="0013646B">
            <w:pPr>
              <w:pStyle w:val="TableParagraph"/>
              <w:ind w:left="69"/>
              <w:jc w:val="center"/>
              <w:rPr>
                <w:b/>
              </w:rPr>
            </w:pPr>
          </w:p>
          <w:p w14:paraId="624D94DA" w14:textId="77777777" w:rsidR="0013646B" w:rsidRDefault="0013646B">
            <w:pPr>
              <w:pStyle w:val="TableParagraph"/>
              <w:ind w:left="69"/>
              <w:jc w:val="center"/>
              <w:rPr>
                <w:b/>
              </w:rPr>
            </w:pPr>
          </w:p>
          <w:p w14:paraId="2E0D006A" w14:textId="0A0E0094" w:rsidR="00885841" w:rsidRDefault="0013646B">
            <w:pPr>
              <w:pStyle w:val="TableParagraph"/>
              <w:ind w:left="69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447D1029" w14:textId="77777777" w:rsidTr="003356DB">
        <w:trPr>
          <w:trHeight w:val="559"/>
        </w:trPr>
        <w:tc>
          <w:tcPr>
            <w:tcW w:w="3949" w:type="dxa"/>
          </w:tcPr>
          <w:p w14:paraId="780986A0" w14:textId="63EDC8A8" w:rsidR="00885841" w:rsidRPr="00BD59F0" w:rsidRDefault="0013646B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NORTIC A-3, Guía de uso del portal de datos abiertos del Estado Dominicano.</w:t>
            </w:r>
          </w:p>
        </w:tc>
        <w:tc>
          <w:tcPr>
            <w:tcW w:w="2162" w:type="dxa"/>
          </w:tcPr>
          <w:p w14:paraId="22201ACA" w14:textId="77777777" w:rsidR="0013646B" w:rsidRDefault="0013646B" w:rsidP="0013646B">
            <w:pPr>
              <w:pStyle w:val="TableParagraph"/>
              <w:spacing w:before="2" w:line="249" w:lineRule="exact"/>
              <w:ind w:left="142"/>
              <w:jc w:val="center"/>
            </w:pPr>
          </w:p>
          <w:p w14:paraId="32ED5437" w14:textId="7B65307B" w:rsidR="00885841" w:rsidRDefault="00C76231" w:rsidP="00C76231">
            <w:pPr>
              <w:pStyle w:val="TableParagraph"/>
              <w:spacing w:before="2" w:line="249" w:lineRule="exact"/>
              <w:ind w:left="142"/>
              <w:jc w:val="center"/>
            </w:pPr>
            <w:r>
              <w:t>20/02/2014</w:t>
            </w:r>
          </w:p>
        </w:tc>
        <w:tc>
          <w:tcPr>
            <w:tcW w:w="1141" w:type="dxa"/>
          </w:tcPr>
          <w:p w14:paraId="49A2AD1F" w14:textId="77777777" w:rsidR="004F75DF" w:rsidRDefault="004F75DF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14:paraId="55C49D18" w14:textId="47274C30" w:rsidR="00885841" w:rsidRDefault="004F75DF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10" w:type="dxa"/>
          </w:tcPr>
          <w:p w14:paraId="0297F6E7" w14:textId="6A8CC3C5" w:rsidR="0013646B" w:rsidRPr="00323603" w:rsidRDefault="00B84E78" w:rsidP="007833DE">
            <w:pPr>
              <w:pStyle w:val="TableParagraph"/>
              <w:spacing w:before="2" w:line="249" w:lineRule="exact"/>
              <w:ind w:left="7" w:right="137"/>
              <w:jc w:val="both"/>
              <w:rPr>
                <w:lang w:val="en-US"/>
              </w:rPr>
            </w:pPr>
            <w:hyperlink r:id="rId74" w:history="1">
              <w:r w:rsidR="007833DE" w:rsidRPr="00447300">
                <w:rPr>
                  <w:rStyle w:val="Hipervnculo"/>
                  <w:lang w:val="en-US"/>
                </w:rPr>
                <w:t>https://gobernacionsanjuan.gob.do/transparencia/wp-content/uploads/2024/06/NORTIC-A-3-Guia-de-uso-del-portal-de-datos-abiertos-del-Estado-Dominicano.pdf</w:t>
              </w:r>
            </w:hyperlink>
            <w:r w:rsidR="007833DE">
              <w:rPr>
                <w:lang w:val="en-US"/>
              </w:rPr>
              <w:t xml:space="preserve"> </w:t>
            </w:r>
          </w:p>
        </w:tc>
        <w:tc>
          <w:tcPr>
            <w:tcW w:w="1711" w:type="dxa"/>
          </w:tcPr>
          <w:p w14:paraId="556052B4" w14:textId="77777777" w:rsidR="0013646B" w:rsidRDefault="0013646B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</w:p>
          <w:p w14:paraId="1AE7AA4D" w14:textId="43D1741D" w:rsidR="00885841" w:rsidRDefault="0013646B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3646B" w14:paraId="44B831F7" w14:textId="77777777" w:rsidTr="00D91DA0">
        <w:trPr>
          <w:trHeight w:val="1377"/>
        </w:trPr>
        <w:tc>
          <w:tcPr>
            <w:tcW w:w="3949" w:type="dxa"/>
          </w:tcPr>
          <w:p w14:paraId="2E93E506" w14:textId="3437D349" w:rsidR="0013646B" w:rsidRPr="00BD59F0" w:rsidRDefault="0013646B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NORTIC A-2, Norma para el desarrollo y gestión de los portales web y la transparencia de los organismos del Estado Dominicano.</w:t>
            </w:r>
          </w:p>
        </w:tc>
        <w:tc>
          <w:tcPr>
            <w:tcW w:w="2162" w:type="dxa"/>
          </w:tcPr>
          <w:p w14:paraId="540E918A" w14:textId="77777777" w:rsidR="0013646B" w:rsidRDefault="0013646B" w:rsidP="0013646B">
            <w:pPr>
              <w:pStyle w:val="TableParagraph"/>
              <w:spacing w:before="2" w:line="249" w:lineRule="exact"/>
              <w:ind w:left="142"/>
              <w:jc w:val="center"/>
            </w:pPr>
          </w:p>
          <w:p w14:paraId="4DF239FE" w14:textId="77777777" w:rsidR="0013646B" w:rsidRDefault="0013646B" w:rsidP="0013646B">
            <w:pPr>
              <w:pStyle w:val="TableParagraph"/>
              <w:spacing w:before="2" w:line="249" w:lineRule="exact"/>
              <w:ind w:left="142"/>
              <w:jc w:val="center"/>
            </w:pPr>
          </w:p>
          <w:p w14:paraId="7AC5D8E3" w14:textId="1DBA3236" w:rsidR="0013646B" w:rsidRDefault="00C76231" w:rsidP="00C76231">
            <w:pPr>
              <w:pStyle w:val="TableParagraph"/>
              <w:spacing w:before="2" w:line="249" w:lineRule="exact"/>
              <w:ind w:left="142"/>
              <w:jc w:val="center"/>
            </w:pPr>
            <w:r>
              <w:t>29/07/2016</w:t>
            </w:r>
          </w:p>
        </w:tc>
        <w:tc>
          <w:tcPr>
            <w:tcW w:w="1141" w:type="dxa"/>
          </w:tcPr>
          <w:p w14:paraId="0DCF67CF" w14:textId="77777777" w:rsidR="004F75DF" w:rsidRDefault="004F75DF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14:paraId="45EC6699" w14:textId="77777777" w:rsidR="004F75DF" w:rsidRDefault="004F75DF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14:paraId="131E8822" w14:textId="06769218" w:rsidR="0013646B" w:rsidRDefault="004F75DF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10" w:type="dxa"/>
          </w:tcPr>
          <w:p w14:paraId="0371773A" w14:textId="77777777" w:rsidR="0013646B" w:rsidRDefault="0013646B" w:rsidP="007833DE">
            <w:pPr>
              <w:pStyle w:val="TableParagraph"/>
              <w:spacing w:before="2" w:line="249" w:lineRule="exact"/>
              <w:ind w:left="0" w:right="137"/>
              <w:jc w:val="both"/>
              <w:rPr>
                <w:lang w:val="en-US"/>
              </w:rPr>
            </w:pPr>
          </w:p>
          <w:p w14:paraId="15594A02" w14:textId="7BA2FF13" w:rsidR="0013646B" w:rsidRDefault="00B84E78" w:rsidP="00FE6D9B">
            <w:pPr>
              <w:pStyle w:val="TableParagraph"/>
              <w:spacing w:before="2" w:line="249" w:lineRule="exact"/>
              <w:ind w:left="159" w:right="137"/>
              <w:jc w:val="both"/>
              <w:rPr>
                <w:lang w:val="en-US"/>
              </w:rPr>
            </w:pPr>
            <w:hyperlink r:id="rId75" w:history="1">
              <w:r w:rsidR="007833DE" w:rsidRPr="00447300">
                <w:rPr>
                  <w:rStyle w:val="Hipervnculo"/>
                  <w:lang w:val="en-US"/>
                </w:rPr>
                <w:t>https://gobernacionsanjuan.gob.do/transparencia/wp-content/uploads/2024/06/NORTIC-A-2-Norma-para-el-desarrollo-y-gestion-de-los-portales-web-y-la-transparencia-de-los-organismos-del-Estado-Dominicano-2.pdf</w:t>
              </w:r>
            </w:hyperlink>
            <w:r w:rsidR="007833DE">
              <w:rPr>
                <w:lang w:val="en-US"/>
              </w:rPr>
              <w:t xml:space="preserve"> </w:t>
            </w:r>
          </w:p>
        </w:tc>
        <w:tc>
          <w:tcPr>
            <w:tcW w:w="1711" w:type="dxa"/>
          </w:tcPr>
          <w:p w14:paraId="477ECA0C" w14:textId="77777777" w:rsidR="0013646B" w:rsidRDefault="0013646B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</w:p>
          <w:p w14:paraId="127F5E42" w14:textId="77777777" w:rsidR="0013646B" w:rsidRDefault="0013646B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</w:p>
          <w:p w14:paraId="1D78F769" w14:textId="1950B00E" w:rsidR="0013646B" w:rsidRDefault="0013646B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CE1CA9E" w14:textId="77777777" w:rsidR="00885841" w:rsidRDefault="00885841">
      <w:pPr>
        <w:spacing w:before="45"/>
        <w:rPr>
          <w:b/>
          <w:sz w:val="28"/>
        </w:rPr>
      </w:pPr>
    </w:p>
    <w:p w14:paraId="4D26BB15" w14:textId="787ECF72" w:rsidR="00885841" w:rsidRDefault="00772FB0">
      <w:pPr>
        <w:pStyle w:val="Textoindependiente"/>
        <w:ind w:left="961"/>
      </w:pPr>
      <w:r>
        <w:t>ESTRUCTURA</w:t>
      </w:r>
      <w:r>
        <w:rPr>
          <w:spacing w:val="-11"/>
        </w:rPr>
        <w:t xml:space="preserve"> </w:t>
      </w:r>
      <w:r>
        <w:rPr>
          <w:spacing w:val="-2"/>
        </w:rPr>
        <w:t>ORGÁNICA</w:t>
      </w:r>
      <w:r w:rsidR="00F017B4">
        <w:rPr>
          <w:spacing w:val="-2"/>
        </w:rPr>
        <w:t xml:space="preserve"> DE LA INSTITUCION</w:t>
      </w:r>
    </w:p>
    <w:tbl>
      <w:tblPr>
        <w:tblStyle w:val="TableNormal1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141"/>
        <w:gridCol w:w="5540"/>
        <w:gridCol w:w="1712"/>
      </w:tblGrid>
      <w:tr w:rsidR="00885841" w14:paraId="75E309C6" w14:textId="77777777" w:rsidTr="00621132">
        <w:trPr>
          <w:trHeight w:val="583"/>
        </w:trPr>
        <w:tc>
          <w:tcPr>
            <w:tcW w:w="39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14:paraId="61E3EA7F" w14:textId="77777777" w:rsidR="00885841" w:rsidRPr="00621132" w:rsidRDefault="00772FB0" w:rsidP="00621132">
            <w:pPr>
              <w:pStyle w:val="TableParagraph"/>
              <w:spacing w:before="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14:paraId="7FA7EA1E" w14:textId="67DBE49A" w:rsidR="00885841" w:rsidRPr="00621132" w:rsidRDefault="00772FB0" w:rsidP="00621132">
            <w:pPr>
              <w:pStyle w:val="TableParagraph"/>
              <w:spacing w:before="9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14:paraId="67CD74E3" w14:textId="77777777" w:rsidR="00885841" w:rsidRPr="00621132" w:rsidRDefault="00772FB0" w:rsidP="00621132">
            <w:pPr>
              <w:pStyle w:val="TableParagraph"/>
              <w:spacing w:before="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14:paraId="500A0932" w14:textId="77777777" w:rsidR="00885841" w:rsidRPr="00621132" w:rsidRDefault="00772FB0" w:rsidP="00621132">
            <w:pPr>
              <w:pStyle w:val="TableParagraph"/>
              <w:spacing w:before="9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14:paraId="2C0FB01D" w14:textId="77777777" w:rsidR="00885841" w:rsidRPr="00621132" w:rsidRDefault="00772FB0" w:rsidP="00621132">
            <w:pPr>
              <w:pStyle w:val="TableParagraph"/>
              <w:spacing w:line="283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0E4000E" w14:textId="77777777" w:rsidR="00885841" w:rsidRPr="00621132" w:rsidRDefault="00772FB0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37E50BF8" w14:textId="77777777" w:rsidTr="00977E47">
        <w:trPr>
          <w:trHeight w:val="795"/>
        </w:trPr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A58136F" w14:textId="77777777" w:rsidR="00C62A49" w:rsidRDefault="00C62A49" w:rsidP="00C62A49">
            <w:pPr>
              <w:pStyle w:val="NormalWeb"/>
              <w:shd w:val="clear" w:color="auto" w:fill="F5F6F6"/>
              <w:spacing w:before="0" w:beforeAutospacing="0" w:after="150" w:afterAutospacing="0"/>
              <w:rPr>
                <w:rFonts w:ascii="Arial" w:hAnsi="Arial" w:cs="Arial"/>
                <w:color w:val="191919"/>
              </w:rPr>
            </w:pPr>
          </w:p>
          <w:p w14:paraId="490C5E54" w14:textId="711C0BFB" w:rsidR="00C62A49" w:rsidRPr="00BD59F0" w:rsidRDefault="00C62A49" w:rsidP="00977E47">
            <w:pPr>
              <w:pStyle w:val="NormalWeb"/>
              <w:shd w:val="clear" w:color="auto" w:fill="FFFFFF" w:themeFill="background1"/>
              <w:spacing w:before="0" w:beforeAutospacing="0" w:after="150" w:afterAutospacing="0"/>
              <w:rPr>
                <w:rFonts w:asciiTheme="minorHAnsi" w:hAnsiTheme="minorHAnsi" w:cstheme="minorHAnsi"/>
                <w:color w:val="191919"/>
                <w:sz w:val="21"/>
                <w:szCs w:val="21"/>
              </w:rPr>
            </w:pPr>
            <w:r w:rsidRPr="00BD59F0">
              <w:rPr>
                <w:rFonts w:asciiTheme="minorHAnsi" w:hAnsiTheme="minorHAnsi" w:cstheme="minorHAnsi"/>
                <w:color w:val="191919"/>
                <w:sz w:val="22"/>
                <w:szCs w:val="22"/>
              </w:rPr>
              <w:t>Estructura Orgánica de la G</w:t>
            </w:r>
            <w:r w:rsidR="00071462">
              <w:rPr>
                <w:rFonts w:asciiTheme="minorHAnsi" w:hAnsiTheme="minorHAnsi" w:cstheme="minorHAnsi"/>
                <w:color w:val="191919"/>
                <w:sz w:val="22"/>
                <w:szCs w:val="22"/>
              </w:rPr>
              <w:t>obernación Provincial de San Juan</w:t>
            </w:r>
          </w:p>
          <w:p w14:paraId="21FAF854" w14:textId="3AF90764" w:rsidR="00885841" w:rsidRDefault="00885841">
            <w:pPr>
              <w:pStyle w:val="TableParagraph"/>
            </w:pP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7A616" w14:textId="77777777" w:rsidR="006A7C8E" w:rsidRDefault="006A7C8E" w:rsidP="006A7C8E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jc w:val="center"/>
            </w:pPr>
          </w:p>
          <w:p w14:paraId="34AA8FF2" w14:textId="2EF3F2DA" w:rsidR="00885841" w:rsidRDefault="006749A8" w:rsidP="006A7C8E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jc w:val="center"/>
            </w:pPr>
            <w:r>
              <w:t>Enero 202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9B423" w14:textId="77777777" w:rsidR="006A7C8E" w:rsidRDefault="006A7C8E">
            <w:pPr>
              <w:pStyle w:val="TableParagraph"/>
              <w:rPr>
                <w:b/>
              </w:rPr>
            </w:pPr>
          </w:p>
          <w:p w14:paraId="15F0A47E" w14:textId="2195DA1B" w:rsidR="006A7C8E" w:rsidRDefault="007E0D0E" w:rsidP="007E0D0E">
            <w:pPr>
              <w:pStyle w:val="TableParagraph"/>
              <w:ind w:left="0"/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  <w:p w14:paraId="0E60FEA0" w14:textId="03FE317A" w:rsidR="00885841" w:rsidRDefault="00885841" w:rsidP="006A7C8E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5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31C3E" w14:textId="77777777" w:rsidR="00C62A49" w:rsidRDefault="00C62A49">
            <w:pPr>
              <w:pStyle w:val="TableParagraph"/>
              <w:spacing w:before="1"/>
              <w:ind w:left="25"/>
              <w:jc w:val="center"/>
            </w:pPr>
          </w:p>
          <w:p w14:paraId="4FD817DE" w14:textId="72CFED4B" w:rsidR="006A7C8E" w:rsidRDefault="00B84E78" w:rsidP="002008DD">
            <w:pPr>
              <w:pStyle w:val="TableParagraph"/>
              <w:spacing w:before="1"/>
              <w:ind w:left="25"/>
              <w:jc w:val="both"/>
            </w:pPr>
            <w:hyperlink r:id="rId76" w:history="1">
              <w:r w:rsidR="00F53846" w:rsidRPr="00A14209">
                <w:rPr>
                  <w:rStyle w:val="Hipervnculo"/>
                </w:rPr>
                <w:t>https://gobernacionsanjuan.gob.do/transparencia/documentos/estructura-organica-de-la-institucion/</w:t>
              </w:r>
            </w:hyperlink>
            <w:r w:rsidR="00F53846">
              <w:t xml:space="preserve"> 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16ABF" w14:textId="77777777" w:rsidR="00C62A49" w:rsidRDefault="00C62A49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7FEE74FE" w14:textId="38F37F23" w:rsidR="00C62A49" w:rsidRDefault="0084408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  <w:p w14:paraId="3018864D" w14:textId="0AA70A47" w:rsidR="00885841" w:rsidRDefault="00885841" w:rsidP="006A7C8E">
            <w:pPr>
              <w:pStyle w:val="TableParagraph"/>
              <w:ind w:left="72" w:right="33"/>
              <w:jc w:val="center"/>
              <w:rPr>
                <w:b/>
              </w:rPr>
            </w:pPr>
          </w:p>
        </w:tc>
      </w:tr>
    </w:tbl>
    <w:p w14:paraId="6908F452" w14:textId="29388FEF" w:rsidR="00885841" w:rsidRDefault="00F017B4">
      <w:pPr>
        <w:pStyle w:val="Textoindependiente"/>
        <w:spacing w:before="273"/>
        <w:ind w:left="961"/>
      </w:pPr>
      <w:r>
        <w:lastRenderedPageBreak/>
        <w:t xml:space="preserve">OFICINA DE LIBRE ACCESO A LA INFORMACION </w:t>
      </w:r>
      <w:r w:rsidR="0049071B">
        <w:t>PÚBLICA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141"/>
        <w:gridCol w:w="5540"/>
        <w:gridCol w:w="1847"/>
      </w:tblGrid>
      <w:tr w:rsidR="00885841" w14:paraId="51247401" w14:textId="77777777" w:rsidTr="00621132">
        <w:trPr>
          <w:trHeight w:val="586"/>
        </w:trPr>
        <w:tc>
          <w:tcPr>
            <w:tcW w:w="3979" w:type="dxa"/>
            <w:shd w:val="clear" w:color="auto" w:fill="1F497D" w:themeFill="text2"/>
          </w:tcPr>
          <w:p w14:paraId="1791D5B8" w14:textId="77777777" w:rsidR="00885841" w:rsidRPr="00621132" w:rsidRDefault="00772FB0" w:rsidP="00621132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shd w:val="clear" w:color="auto" w:fill="1F497D" w:themeFill="text2"/>
          </w:tcPr>
          <w:p w14:paraId="50C0A4D9" w14:textId="4E626B08" w:rsidR="00885841" w:rsidRPr="00621132" w:rsidRDefault="00772FB0" w:rsidP="007B2DA1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41" w:type="dxa"/>
            <w:shd w:val="clear" w:color="auto" w:fill="1F497D" w:themeFill="text2"/>
          </w:tcPr>
          <w:p w14:paraId="0980EABB" w14:textId="77777777" w:rsidR="00885841" w:rsidRPr="00621132" w:rsidRDefault="00772FB0" w:rsidP="00621132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40" w:type="dxa"/>
            <w:shd w:val="clear" w:color="auto" w:fill="1F497D" w:themeFill="text2"/>
          </w:tcPr>
          <w:p w14:paraId="31B9CFDE" w14:textId="77777777" w:rsidR="00885841" w:rsidRPr="00621132" w:rsidRDefault="00772FB0" w:rsidP="00621132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7" w:type="dxa"/>
            <w:shd w:val="clear" w:color="auto" w:fill="1F497D" w:themeFill="text2"/>
          </w:tcPr>
          <w:p w14:paraId="40683983" w14:textId="77777777" w:rsidR="00885841" w:rsidRPr="00621132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9732377" w14:textId="77777777" w:rsidR="00885841" w:rsidRPr="00621132" w:rsidRDefault="00772FB0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40237FA4" w14:textId="77777777" w:rsidTr="00A20B0B">
        <w:trPr>
          <w:trHeight w:val="795"/>
        </w:trPr>
        <w:tc>
          <w:tcPr>
            <w:tcW w:w="3979" w:type="dxa"/>
            <w:shd w:val="clear" w:color="auto" w:fill="FFFFFF" w:themeFill="background1"/>
          </w:tcPr>
          <w:p w14:paraId="2FB4BD55" w14:textId="77777777" w:rsidR="00012AE3" w:rsidRDefault="00012AE3" w:rsidP="00516F4B">
            <w:pPr>
              <w:pStyle w:val="NormalWeb"/>
              <w:shd w:val="clear" w:color="auto" w:fill="F5F6F6"/>
              <w:spacing w:before="0" w:beforeAutospacing="0" w:after="150" w:afterAutospacing="0"/>
              <w:rPr>
                <w:rStyle w:val="Textoennegrita"/>
                <w:rFonts w:asciiTheme="minorHAnsi" w:hAnsiTheme="minorHAnsi" w:cstheme="minorHAnsi"/>
                <w:b w:val="0"/>
                <w:color w:val="191919"/>
                <w:sz w:val="22"/>
                <w:szCs w:val="22"/>
                <w:shd w:val="clear" w:color="auto" w:fill="FFFFFF" w:themeFill="background1"/>
              </w:rPr>
            </w:pPr>
          </w:p>
          <w:p w14:paraId="7E833A3A" w14:textId="3FEF5B2E" w:rsidR="00885841" w:rsidRPr="00BD59F0" w:rsidRDefault="00C62A49" w:rsidP="00516F4B">
            <w:pPr>
              <w:pStyle w:val="NormalWeb"/>
              <w:shd w:val="clear" w:color="auto" w:fill="F5F6F6"/>
              <w:spacing w:before="0" w:beforeAutospacing="0" w:after="150" w:afterAutospacing="0"/>
              <w:rPr>
                <w:rFonts w:asciiTheme="minorHAnsi" w:hAnsiTheme="minorHAnsi" w:cstheme="minorHAnsi"/>
              </w:rPr>
            </w:pPr>
            <w:r w:rsidRPr="00BD59F0">
              <w:rPr>
                <w:rStyle w:val="Textoennegrita"/>
                <w:rFonts w:asciiTheme="minorHAnsi" w:hAnsiTheme="minorHAnsi" w:cstheme="minorHAnsi"/>
                <w:b w:val="0"/>
                <w:color w:val="191919"/>
                <w:sz w:val="22"/>
                <w:szCs w:val="22"/>
                <w:shd w:val="clear" w:color="auto" w:fill="FFFFFF" w:themeFill="background1"/>
              </w:rPr>
              <w:t>D</w:t>
            </w:r>
            <w:r w:rsidR="00516F4B" w:rsidRPr="00BD59F0">
              <w:rPr>
                <w:rStyle w:val="Textoennegrita"/>
                <w:rFonts w:asciiTheme="minorHAnsi" w:hAnsiTheme="minorHAnsi" w:cstheme="minorHAnsi"/>
                <w:b w:val="0"/>
                <w:color w:val="191919"/>
                <w:sz w:val="22"/>
                <w:szCs w:val="22"/>
                <w:shd w:val="clear" w:color="auto" w:fill="FFFFFF" w:themeFill="background1"/>
              </w:rPr>
              <w:t>erecho de los Ciudadanos</w:t>
            </w:r>
            <w:r w:rsidR="006A188F" w:rsidRPr="00BD59F0">
              <w:rPr>
                <w:rStyle w:val="Textoennegrita"/>
                <w:rFonts w:asciiTheme="minorHAnsi" w:hAnsiTheme="minorHAnsi" w:cstheme="minorHAnsi"/>
                <w:b w:val="0"/>
                <w:color w:val="191919"/>
                <w:sz w:val="22"/>
                <w:szCs w:val="22"/>
                <w:shd w:val="clear" w:color="auto" w:fill="FFFFFF" w:themeFill="background1"/>
              </w:rPr>
              <w:t xml:space="preserve"> de Acceder a la Información Pública</w:t>
            </w:r>
          </w:p>
        </w:tc>
        <w:tc>
          <w:tcPr>
            <w:tcW w:w="2132" w:type="dxa"/>
          </w:tcPr>
          <w:p w14:paraId="09DE5F53" w14:textId="77777777" w:rsidR="006A7C8E" w:rsidRDefault="006A7C8E" w:rsidP="006A7C8E">
            <w:pPr>
              <w:pStyle w:val="TableParagraph"/>
              <w:spacing w:before="5" w:line="256" w:lineRule="exact"/>
              <w:ind w:left="142" w:right="59"/>
              <w:jc w:val="center"/>
            </w:pPr>
          </w:p>
          <w:p w14:paraId="0B5DCA8B" w14:textId="01E13F07" w:rsidR="00885841" w:rsidRDefault="004F75DF" w:rsidP="006A7C8E">
            <w:pPr>
              <w:pStyle w:val="TableParagraph"/>
              <w:spacing w:before="5" w:line="256" w:lineRule="exact"/>
              <w:ind w:left="142" w:right="59"/>
              <w:jc w:val="center"/>
            </w:pPr>
            <w:r>
              <w:t xml:space="preserve">Enero </w:t>
            </w:r>
            <w:r w:rsidR="006A7C8E">
              <w:t>2024</w:t>
            </w:r>
          </w:p>
        </w:tc>
        <w:tc>
          <w:tcPr>
            <w:tcW w:w="1141" w:type="dxa"/>
          </w:tcPr>
          <w:p w14:paraId="28C4DFF6" w14:textId="77777777" w:rsidR="00C62A49" w:rsidRDefault="00C62A49">
            <w:pPr>
              <w:pStyle w:val="TableParagraph"/>
              <w:spacing w:before="11" w:line="228" w:lineRule="auto"/>
              <w:ind w:left="172" w:hanging="31"/>
              <w:rPr>
                <w:b/>
              </w:rPr>
            </w:pPr>
          </w:p>
          <w:p w14:paraId="282FF98F" w14:textId="5015C7E1" w:rsidR="00885841" w:rsidRDefault="00EC2EAA" w:rsidP="00EC2EAA">
            <w:pPr>
              <w:pStyle w:val="TableParagraph"/>
              <w:spacing w:before="11" w:line="228" w:lineRule="auto"/>
              <w:ind w:left="14"/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5540" w:type="dxa"/>
          </w:tcPr>
          <w:p w14:paraId="0276E884" w14:textId="77777777" w:rsidR="00C62A49" w:rsidRDefault="00C62A49" w:rsidP="000B7A9D">
            <w:pPr>
              <w:pStyle w:val="TableParagraph"/>
              <w:spacing w:before="5" w:line="256" w:lineRule="exact"/>
              <w:ind w:left="277" w:right="206" w:hanging="46"/>
              <w:jc w:val="center"/>
            </w:pPr>
          </w:p>
          <w:p w14:paraId="5385AC3A" w14:textId="552C6A26" w:rsidR="00C62A49" w:rsidRDefault="00B84E78" w:rsidP="00D62043">
            <w:pPr>
              <w:pStyle w:val="TableParagraph"/>
              <w:spacing w:before="5" w:line="256" w:lineRule="exact"/>
              <w:ind w:left="277" w:right="206" w:hanging="46"/>
              <w:jc w:val="both"/>
            </w:pPr>
            <w:hyperlink r:id="rId77" w:history="1">
              <w:r w:rsidR="00D62043" w:rsidRPr="00447300">
                <w:rPr>
                  <w:rStyle w:val="Hipervnculo"/>
                </w:rPr>
                <w:t>https://gobernacionsanjuan.gob.do/transparencia/documentos/derechos-de-acceso-a-la-informacion-publica/</w:t>
              </w:r>
            </w:hyperlink>
            <w:r w:rsidR="00D62043">
              <w:t xml:space="preserve"> </w:t>
            </w:r>
          </w:p>
        </w:tc>
        <w:tc>
          <w:tcPr>
            <w:tcW w:w="1847" w:type="dxa"/>
          </w:tcPr>
          <w:p w14:paraId="17A53216" w14:textId="77777777" w:rsidR="00C62A49" w:rsidRDefault="00C62A49">
            <w:pPr>
              <w:pStyle w:val="TableParagraph"/>
              <w:ind w:left="58" w:right="5"/>
              <w:jc w:val="center"/>
              <w:rPr>
                <w:b/>
              </w:rPr>
            </w:pPr>
          </w:p>
          <w:p w14:paraId="4A2D1FA3" w14:textId="26C2BBA3" w:rsidR="00885841" w:rsidRDefault="00C62A49">
            <w:pPr>
              <w:pStyle w:val="TableParagraph"/>
              <w:ind w:left="58" w:right="5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2CE47EBC" w14:textId="7FC29449" w:rsidR="00885841" w:rsidRDefault="00E17179">
      <w:pPr>
        <w:pStyle w:val="Textoindependiente"/>
        <w:spacing w:before="274"/>
        <w:ind w:left="961"/>
      </w:pPr>
      <w:r>
        <w:t>ESTRUCTURA ORGANIZACIONAL DE LA OAI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276"/>
        <w:gridCol w:w="5405"/>
        <w:gridCol w:w="1847"/>
      </w:tblGrid>
      <w:tr w:rsidR="00885841" w14:paraId="75C17DA2" w14:textId="77777777" w:rsidTr="00621132">
        <w:trPr>
          <w:trHeight w:val="585"/>
        </w:trPr>
        <w:tc>
          <w:tcPr>
            <w:tcW w:w="3979" w:type="dxa"/>
            <w:shd w:val="clear" w:color="auto" w:fill="1F497D" w:themeFill="text2"/>
          </w:tcPr>
          <w:p w14:paraId="54DEC910" w14:textId="77777777" w:rsidR="00885841" w:rsidRPr="00621132" w:rsidRDefault="00772FB0" w:rsidP="00621132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shd w:val="clear" w:color="auto" w:fill="1F497D" w:themeFill="text2"/>
          </w:tcPr>
          <w:p w14:paraId="01D451B1" w14:textId="0F7BC29D" w:rsidR="00885841" w:rsidRPr="00621132" w:rsidRDefault="00772FB0" w:rsidP="007B2DA1">
            <w:pPr>
              <w:pStyle w:val="TableParagraph"/>
              <w:spacing w:line="290" w:lineRule="exact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494EB5D6" w14:textId="77777777" w:rsidR="00885841" w:rsidRPr="00621132" w:rsidRDefault="00772FB0" w:rsidP="00621132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405" w:type="dxa"/>
            <w:shd w:val="clear" w:color="auto" w:fill="1F497D" w:themeFill="text2"/>
          </w:tcPr>
          <w:p w14:paraId="6BA2B7F8" w14:textId="77777777" w:rsidR="00885841" w:rsidRPr="00621132" w:rsidRDefault="00772FB0" w:rsidP="00621132">
            <w:pPr>
              <w:pStyle w:val="TableParagraph"/>
              <w:spacing w:line="290" w:lineRule="exact"/>
              <w:ind w:left="5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7" w:type="dxa"/>
            <w:shd w:val="clear" w:color="auto" w:fill="1F497D" w:themeFill="text2"/>
          </w:tcPr>
          <w:p w14:paraId="5C78A525" w14:textId="77777777" w:rsidR="00885841" w:rsidRPr="00621132" w:rsidRDefault="00772FB0" w:rsidP="00621132">
            <w:pPr>
              <w:pStyle w:val="TableParagraph"/>
              <w:spacing w:line="286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1B64669E" w14:textId="77777777" w:rsidR="00885841" w:rsidRPr="00621132" w:rsidRDefault="00772FB0" w:rsidP="00621132">
            <w:pPr>
              <w:pStyle w:val="TableParagraph"/>
              <w:spacing w:line="280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417BD07C" w14:textId="77777777">
        <w:trPr>
          <w:trHeight w:val="796"/>
        </w:trPr>
        <w:tc>
          <w:tcPr>
            <w:tcW w:w="3979" w:type="dxa"/>
          </w:tcPr>
          <w:p w14:paraId="4E0389B2" w14:textId="1FBB8371" w:rsidR="00C62A49" w:rsidRDefault="00C62A49" w:rsidP="00C62A49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</w:p>
          <w:p w14:paraId="10AFC6E5" w14:textId="77777777" w:rsidR="00516F4B" w:rsidRDefault="00516F4B" w:rsidP="00C62A49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14:paraId="363A7EA1" w14:textId="523F5BD0" w:rsidR="00885841" w:rsidRPr="00BD59F0" w:rsidRDefault="00C62A49" w:rsidP="00C62A4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Estructura Organizacional de la OAI</w:t>
            </w:r>
          </w:p>
        </w:tc>
        <w:tc>
          <w:tcPr>
            <w:tcW w:w="2132" w:type="dxa"/>
          </w:tcPr>
          <w:p w14:paraId="3AD919B4" w14:textId="0197424F" w:rsidR="00C62A49" w:rsidRDefault="00C62A49">
            <w:pPr>
              <w:pStyle w:val="TableParagraph"/>
              <w:spacing w:before="5" w:line="249" w:lineRule="exact"/>
              <w:ind w:left="142"/>
            </w:pPr>
          </w:p>
          <w:p w14:paraId="20894AB3" w14:textId="77777777" w:rsidR="00C62A49" w:rsidRDefault="00C62A49" w:rsidP="00C62A49">
            <w:pPr>
              <w:jc w:val="center"/>
            </w:pPr>
          </w:p>
          <w:p w14:paraId="22D791E4" w14:textId="737FC7BF" w:rsidR="00885841" w:rsidRPr="00C62A49" w:rsidRDefault="004F75DF" w:rsidP="00C62A49">
            <w:pPr>
              <w:jc w:val="center"/>
            </w:pPr>
            <w:r>
              <w:t xml:space="preserve">Enero </w:t>
            </w:r>
            <w:r w:rsidR="00C62A49">
              <w:t>2024</w:t>
            </w:r>
          </w:p>
        </w:tc>
        <w:tc>
          <w:tcPr>
            <w:tcW w:w="1276" w:type="dxa"/>
          </w:tcPr>
          <w:p w14:paraId="1FA5EC89" w14:textId="77777777" w:rsidR="00C62A49" w:rsidRDefault="00C62A49">
            <w:pPr>
              <w:pStyle w:val="TableParagraph"/>
              <w:ind w:left="88" w:right="45"/>
              <w:jc w:val="center"/>
              <w:rPr>
                <w:b/>
              </w:rPr>
            </w:pPr>
          </w:p>
          <w:p w14:paraId="3B700E06" w14:textId="77777777" w:rsidR="00C62A49" w:rsidRDefault="00C62A49">
            <w:pPr>
              <w:pStyle w:val="TableParagraph"/>
              <w:ind w:left="88" w:right="45"/>
              <w:jc w:val="center"/>
              <w:rPr>
                <w:b/>
              </w:rPr>
            </w:pPr>
          </w:p>
          <w:p w14:paraId="35BBE6BB" w14:textId="73B270FF" w:rsidR="00885841" w:rsidRDefault="00C62A49">
            <w:pPr>
              <w:pStyle w:val="TableParagraph"/>
              <w:ind w:left="88" w:right="4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405" w:type="dxa"/>
          </w:tcPr>
          <w:p w14:paraId="4F13BDD1" w14:textId="77777777" w:rsidR="00C62A49" w:rsidRDefault="00C62A49">
            <w:pPr>
              <w:pStyle w:val="TableParagraph"/>
              <w:spacing w:before="5" w:line="249" w:lineRule="exact"/>
              <w:ind w:left="50"/>
              <w:jc w:val="center"/>
            </w:pPr>
          </w:p>
          <w:p w14:paraId="0E562C63" w14:textId="7F84DCFF" w:rsidR="006A7C8E" w:rsidRDefault="00B84E78" w:rsidP="00F66452">
            <w:pPr>
              <w:pStyle w:val="TableParagraph"/>
              <w:spacing w:before="5" w:line="249" w:lineRule="exact"/>
              <w:ind w:left="50"/>
              <w:jc w:val="both"/>
            </w:pPr>
            <w:hyperlink r:id="rId78" w:history="1">
              <w:r w:rsidR="00F66452" w:rsidRPr="00447300">
                <w:rPr>
                  <w:rStyle w:val="Hipervnculo"/>
                </w:rPr>
                <w:t>https://gobernacionsanjuan.gob.do/transparencia/wp-content/uploads/2024/08/Scan_0004.pdf</w:t>
              </w:r>
            </w:hyperlink>
            <w:r w:rsidR="00F66452">
              <w:t xml:space="preserve"> </w:t>
            </w:r>
          </w:p>
        </w:tc>
        <w:tc>
          <w:tcPr>
            <w:tcW w:w="1847" w:type="dxa"/>
          </w:tcPr>
          <w:p w14:paraId="50E5EF19" w14:textId="77777777" w:rsidR="00C62A49" w:rsidRDefault="00C62A49">
            <w:pPr>
              <w:pStyle w:val="TableParagraph"/>
              <w:ind w:left="58" w:right="5"/>
              <w:jc w:val="center"/>
              <w:rPr>
                <w:b/>
              </w:rPr>
            </w:pPr>
          </w:p>
          <w:p w14:paraId="20128579" w14:textId="77777777" w:rsidR="00C62A49" w:rsidRDefault="00C62A49">
            <w:pPr>
              <w:pStyle w:val="TableParagraph"/>
              <w:ind w:left="58" w:right="5"/>
              <w:jc w:val="center"/>
              <w:rPr>
                <w:b/>
              </w:rPr>
            </w:pPr>
          </w:p>
          <w:p w14:paraId="1AF198B3" w14:textId="54D6D63E" w:rsidR="00885841" w:rsidRDefault="00C62A49">
            <w:pPr>
              <w:pStyle w:val="TableParagraph"/>
              <w:ind w:left="58" w:right="5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946F7FA" w14:textId="77777777" w:rsidR="005308A3" w:rsidRDefault="005308A3">
      <w:pPr>
        <w:pStyle w:val="Textoindependiente"/>
        <w:ind w:left="961"/>
        <w:rPr>
          <w:spacing w:val="-2"/>
        </w:rPr>
      </w:pPr>
    </w:p>
    <w:p w14:paraId="3E250A49" w14:textId="3C21AE37" w:rsidR="00885841" w:rsidRDefault="00E17179">
      <w:pPr>
        <w:pStyle w:val="Textoindependiente"/>
        <w:ind w:left="961"/>
        <w:rPr>
          <w:spacing w:val="-2"/>
        </w:rPr>
      </w:pPr>
      <w:r>
        <w:rPr>
          <w:spacing w:val="-2"/>
        </w:rPr>
        <w:t>MANUAL DE ORGANIZACIÓN DE LA OAI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276"/>
        <w:gridCol w:w="5405"/>
        <w:gridCol w:w="1847"/>
      </w:tblGrid>
      <w:tr w:rsidR="00885841" w14:paraId="21AE5BE4" w14:textId="77777777" w:rsidTr="00621132">
        <w:trPr>
          <w:trHeight w:val="586"/>
        </w:trPr>
        <w:tc>
          <w:tcPr>
            <w:tcW w:w="3979" w:type="dxa"/>
            <w:shd w:val="clear" w:color="auto" w:fill="1F497D" w:themeFill="text2"/>
          </w:tcPr>
          <w:p w14:paraId="2E086BB0" w14:textId="77777777" w:rsidR="00885841" w:rsidRPr="00621132" w:rsidRDefault="00772FB0" w:rsidP="00621132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shd w:val="clear" w:color="auto" w:fill="1F497D" w:themeFill="text2"/>
          </w:tcPr>
          <w:p w14:paraId="1417F843" w14:textId="1B3CA36C" w:rsidR="00885841" w:rsidRPr="00621132" w:rsidRDefault="00772FB0" w:rsidP="00621132">
            <w:pPr>
              <w:pStyle w:val="TableParagraph"/>
              <w:spacing w:line="290" w:lineRule="exact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769BD417" w14:textId="77777777" w:rsidR="00885841" w:rsidRPr="00621132" w:rsidRDefault="00772FB0" w:rsidP="00621132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405" w:type="dxa"/>
            <w:shd w:val="clear" w:color="auto" w:fill="1F497D" w:themeFill="text2"/>
          </w:tcPr>
          <w:p w14:paraId="53246792" w14:textId="77777777" w:rsidR="00885841" w:rsidRPr="00621132" w:rsidRDefault="00772FB0" w:rsidP="00621132">
            <w:pPr>
              <w:pStyle w:val="TableParagraph"/>
              <w:spacing w:line="290" w:lineRule="exact"/>
              <w:ind w:left="5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7" w:type="dxa"/>
            <w:shd w:val="clear" w:color="auto" w:fill="1F497D" w:themeFill="text2"/>
          </w:tcPr>
          <w:p w14:paraId="36A63790" w14:textId="77777777" w:rsidR="00885841" w:rsidRPr="00621132" w:rsidRDefault="00772FB0" w:rsidP="00621132">
            <w:pPr>
              <w:pStyle w:val="TableParagraph"/>
              <w:spacing w:before="15" w:line="220" w:lineRule="auto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 (Si/No)</w:t>
            </w:r>
          </w:p>
        </w:tc>
      </w:tr>
      <w:tr w:rsidR="00885841" w14:paraId="3B664BE2" w14:textId="77777777">
        <w:trPr>
          <w:trHeight w:val="793"/>
        </w:trPr>
        <w:tc>
          <w:tcPr>
            <w:tcW w:w="3979" w:type="dxa"/>
            <w:tcBorders>
              <w:bottom w:val="single" w:sz="8" w:space="0" w:color="000000"/>
            </w:tcBorders>
          </w:tcPr>
          <w:p w14:paraId="044E150B" w14:textId="77777777" w:rsidR="00630197" w:rsidRDefault="00630197" w:rsidP="00630197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</w:p>
          <w:p w14:paraId="390805BB" w14:textId="35AB3647" w:rsidR="00885841" w:rsidRPr="00BD59F0" w:rsidRDefault="00630197" w:rsidP="0063019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Manual de Organización de la OAI</w:t>
            </w:r>
          </w:p>
        </w:tc>
        <w:tc>
          <w:tcPr>
            <w:tcW w:w="2132" w:type="dxa"/>
            <w:tcBorders>
              <w:bottom w:val="single" w:sz="8" w:space="0" w:color="000000"/>
            </w:tcBorders>
          </w:tcPr>
          <w:p w14:paraId="51AAF68D" w14:textId="77777777" w:rsidR="00630197" w:rsidRDefault="00630197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142" w:right="74"/>
            </w:pPr>
          </w:p>
          <w:p w14:paraId="781D4D78" w14:textId="4C46C2C6" w:rsidR="00885841" w:rsidRDefault="00630197" w:rsidP="00630197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142" w:right="74"/>
              <w:jc w:val="center"/>
            </w:pPr>
            <w:r>
              <w:t>7/01/2019</w:t>
            </w:r>
          </w:p>
        </w:tc>
        <w:tc>
          <w:tcPr>
            <w:tcW w:w="1276" w:type="dxa"/>
            <w:tcBorders>
              <w:bottom w:val="single" w:sz="8" w:space="0" w:color="000000"/>
            </w:tcBorders>
          </w:tcPr>
          <w:p w14:paraId="724F3F8E" w14:textId="77777777" w:rsidR="00630197" w:rsidRDefault="00630197">
            <w:pPr>
              <w:pStyle w:val="TableParagraph"/>
              <w:spacing w:line="254" w:lineRule="exact"/>
              <w:ind w:left="88" w:right="45"/>
              <w:jc w:val="center"/>
              <w:rPr>
                <w:b/>
              </w:rPr>
            </w:pPr>
          </w:p>
          <w:p w14:paraId="1731F03A" w14:textId="212DBA42" w:rsidR="00885841" w:rsidRDefault="00630197">
            <w:pPr>
              <w:pStyle w:val="TableParagraph"/>
              <w:spacing w:line="254" w:lineRule="exact"/>
              <w:ind w:left="88" w:right="4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405" w:type="dxa"/>
            <w:tcBorders>
              <w:bottom w:val="single" w:sz="8" w:space="0" w:color="000000"/>
            </w:tcBorders>
          </w:tcPr>
          <w:p w14:paraId="473AE175" w14:textId="11833422" w:rsidR="00630197" w:rsidRDefault="00B84E78" w:rsidP="00125053">
            <w:pPr>
              <w:pStyle w:val="TableParagraph"/>
              <w:spacing w:before="6" w:line="256" w:lineRule="exact"/>
              <w:ind w:right="281"/>
              <w:jc w:val="both"/>
            </w:pPr>
            <w:hyperlink r:id="rId79" w:history="1">
              <w:r w:rsidR="00FF0099" w:rsidRPr="00447300">
                <w:rPr>
                  <w:rStyle w:val="Hipervnculo"/>
                </w:rPr>
                <w:t>https://gobernacionsanjuan.gob.do/transparencia/wp-content/uploads/2024/06/Manual-de-Organizacion-de-la-OAI.pdf</w:t>
              </w:r>
            </w:hyperlink>
            <w:r w:rsidR="00FF0099">
              <w:t xml:space="preserve"> </w:t>
            </w:r>
          </w:p>
        </w:tc>
        <w:tc>
          <w:tcPr>
            <w:tcW w:w="1847" w:type="dxa"/>
            <w:tcBorders>
              <w:bottom w:val="single" w:sz="8" w:space="0" w:color="000000"/>
            </w:tcBorders>
          </w:tcPr>
          <w:p w14:paraId="6E80A6D1" w14:textId="77777777" w:rsidR="00630197" w:rsidRDefault="00630197">
            <w:pPr>
              <w:pStyle w:val="TableParagraph"/>
              <w:spacing w:line="254" w:lineRule="exact"/>
              <w:ind w:left="58" w:right="5"/>
              <w:jc w:val="center"/>
              <w:rPr>
                <w:b/>
              </w:rPr>
            </w:pPr>
          </w:p>
          <w:p w14:paraId="38E81B26" w14:textId="044537F7" w:rsidR="00885841" w:rsidRDefault="00630197">
            <w:pPr>
              <w:pStyle w:val="TableParagraph"/>
              <w:spacing w:line="254" w:lineRule="exact"/>
              <w:ind w:left="58" w:right="5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9B6B76F" w14:textId="77777777" w:rsidR="00FC4D3D" w:rsidRDefault="00FC4D3D">
      <w:pPr>
        <w:pStyle w:val="Textoindependiente"/>
        <w:spacing w:before="25" w:after="45"/>
        <w:ind w:left="961"/>
      </w:pPr>
    </w:p>
    <w:p w14:paraId="08BB57A6" w14:textId="7E4CC001" w:rsidR="00885841" w:rsidRDefault="00E17179">
      <w:pPr>
        <w:pStyle w:val="Textoindependiente"/>
        <w:spacing w:before="25" w:after="45"/>
        <w:ind w:left="961"/>
      </w:pPr>
      <w:r>
        <w:t>MANUAL DE PROCEDIMIENTO DE LA OAI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276"/>
        <w:gridCol w:w="5405"/>
        <w:gridCol w:w="1847"/>
      </w:tblGrid>
      <w:tr w:rsidR="00885841" w14:paraId="2F30D849" w14:textId="77777777" w:rsidTr="00621132">
        <w:trPr>
          <w:trHeight w:val="585"/>
        </w:trPr>
        <w:tc>
          <w:tcPr>
            <w:tcW w:w="3979" w:type="dxa"/>
            <w:shd w:val="clear" w:color="auto" w:fill="1F497D" w:themeFill="text2"/>
          </w:tcPr>
          <w:p w14:paraId="161E1E99" w14:textId="77777777" w:rsidR="00885841" w:rsidRPr="00621132" w:rsidRDefault="00772FB0" w:rsidP="00621132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shd w:val="clear" w:color="auto" w:fill="1F497D" w:themeFill="text2"/>
          </w:tcPr>
          <w:p w14:paraId="1C889C44" w14:textId="02A3A71A" w:rsidR="00885841" w:rsidRPr="00621132" w:rsidRDefault="00772FB0" w:rsidP="00621132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3FDF9786" w14:textId="77777777" w:rsidR="00885841" w:rsidRPr="00621132" w:rsidRDefault="00772FB0" w:rsidP="00621132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405" w:type="dxa"/>
            <w:shd w:val="clear" w:color="auto" w:fill="1F497D" w:themeFill="text2"/>
          </w:tcPr>
          <w:p w14:paraId="7FC4B9B5" w14:textId="77777777" w:rsidR="00885841" w:rsidRPr="00621132" w:rsidRDefault="00772FB0" w:rsidP="00621132">
            <w:pPr>
              <w:pStyle w:val="TableParagraph"/>
              <w:spacing w:before="11"/>
              <w:ind w:left="5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7" w:type="dxa"/>
            <w:shd w:val="clear" w:color="auto" w:fill="1F497D" w:themeFill="text2"/>
          </w:tcPr>
          <w:p w14:paraId="39154047" w14:textId="77777777" w:rsidR="00885841" w:rsidRPr="00621132" w:rsidRDefault="00772FB0" w:rsidP="00621132">
            <w:pPr>
              <w:pStyle w:val="TableParagraph"/>
              <w:spacing w:line="286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F4FB071" w14:textId="77777777" w:rsidR="00885841" w:rsidRPr="00621132" w:rsidRDefault="00772FB0" w:rsidP="00621132">
            <w:pPr>
              <w:pStyle w:val="TableParagraph"/>
              <w:spacing w:line="280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1610E9F0" w14:textId="77777777">
        <w:trPr>
          <w:trHeight w:val="1036"/>
        </w:trPr>
        <w:tc>
          <w:tcPr>
            <w:tcW w:w="3979" w:type="dxa"/>
          </w:tcPr>
          <w:p w14:paraId="0EEAA119" w14:textId="77777777" w:rsidR="00FC4D3D" w:rsidRDefault="00FC4D3D" w:rsidP="00FC4D3D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</w:p>
          <w:p w14:paraId="426E05A0" w14:textId="77777777" w:rsidR="00516F4B" w:rsidRPr="00972AF3" w:rsidRDefault="00516F4B" w:rsidP="00FC4D3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7FE63E75" w14:textId="09F1738D" w:rsidR="00885841" w:rsidRPr="00516F4B" w:rsidRDefault="00FC4D3D" w:rsidP="00FC4D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972AF3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Manual de Procedimiento de la OAI</w:t>
            </w:r>
          </w:p>
        </w:tc>
        <w:tc>
          <w:tcPr>
            <w:tcW w:w="2132" w:type="dxa"/>
          </w:tcPr>
          <w:p w14:paraId="6C56FC68" w14:textId="77777777" w:rsidR="00FC4D3D" w:rsidRDefault="00FC4D3D" w:rsidP="00FC4D3D">
            <w:pPr>
              <w:pStyle w:val="TableParagraph"/>
              <w:spacing w:line="240" w:lineRule="exact"/>
              <w:ind w:left="142"/>
              <w:jc w:val="center"/>
            </w:pPr>
          </w:p>
          <w:p w14:paraId="601E1FCF" w14:textId="77777777" w:rsidR="00FC4D3D" w:rsidRDefault="00FC4D3D" w:rsidP="00FC4D3D">
            <w:pPr>
              <w:pStyle w:val="TableParagraph"/>
              <w:spacing w:line="240" w:lineRule="exact"/>
              <w:ind w:left="142"/>
              <w:jc w:val="center"/>
            </w:pPr>
          </w:p>
          <w:p w14:paraId="28F310F2" w14:textId="01386A69" w:rsidR="00885841" w:rsidRDefault="00FC4D3D" w:rsidP="00FC4D3D">
            <w:pPr>
              <w:pStyle w:val="TableParagraph"/>
              <w:spacing w:line="240" w:lineRule="exact"/>
              <w:ind w:left="142"/>
              <w:jc w:val="center"/>
            </w:pPr>
            <w:r>
              <w:t>9/01/2019</w:t>
            </w:r>
          </w:p>
        </w:tc>
        <w:tc>
          <w:tcPr>
            <w:tcW w:w="1276" w:type="dxa"/>
          </w:tcPr>
          <w:p w14:paraId="15BC3375" w14:textId="77777777" w:rsidR="00FC4D3D" w:rsidRDefault="00FC4D3D" w:rsidP="005A3A26">
            <w:pPr>
              <w:pStyle w:val="TableParagraph"/>
              <w:spacing w:line="242" w:lineRule="auto"/>
              <w:ind w:right="55"/>
              <w:rPr>
                <w:b/>
              </w:rPr>
            </w:pPr>
          </w:p>
          <w:p w14:paraId="700EC214" w14:textId="77777777" w:rsidR="00FC4D3D" w:rsidRDefault="00FC4D3D" w:rsidP="005A3A26">
            <w:pPr>
              <w:pStyle w:val="TableParagraph"/>
              <w:spacing w:line="242" w:lineRule="auto"/>
              <w:ind w:right="55"/>
              <w:rPr>
                <w:b/>
              </w:rPr>
            </w:pPr>
          </w:p>
          <w:p w14:paraId="0FDDDC99" w14:textId="470E96CE" w:rsidR="00885841" w:rsidRDefault="00FC4D3D" w:rsidP="00FC4D3D">
            <w:pPr>
              <w:pStyle w:val="TableParagraph"/>
              <w:spacing w:line="242" w:lineRule="auto"/>
              <w:ind w:right="5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405" w:type="dxa"/>
          </w:tcPr>
          <w:p w14:paraId="4D649466" w14:textId="28550C0B" w:rsidR="00FC4D3D" w:rsidRDefault="00B84E78" w:rsidP="00572B9F">
            <w:pPr>
              <w:pStyle w:val="TableParagraph"/>
              <w:spacing w:before="121"/>
              <w:ind w:left="142" w:right="431"/>
              <w:jc w:val="both"/>
            </w:pPr>
            <w:hyperlink r:id="rId80" w:history="1">
              <w:r w:rsidR="00572B9F" w:rsidRPr="00447300">
                <w:rPr>
                  <w:rStyle w:val="Hipervnculo"/>
                </w:rPr>
                <w:t>https://gobernacionsanjuan.gob.do/transparencia/wp-content/uploads/2024/06/Procemiento-de-Operaciones-OAI.pdf</w:t>
              </w:r>
            </w:hyperlink>
            <w:r w:rsidR="00572B9F">
              <w:t xml:space="preserve"> </w:t>
            </w:r>
          </w:p>
        </w:tc>
        <w:tc>
          <w:tcPr>
            <w:tcW w:w="1847" w:type="dxa"/>
          </w:tcPr>
          <w:p w14:paraId="354FFD39" w14:textId="77777777" w:rsidR="00FC4D3D" w:rsidRDefault="00FC4D3D" w:rsidP="00FC4D3D">
            <w:pPr>
              <w:pStyle w:val="TableParagraph"/>
              <w:spacing w:before="1"/>
              <w:ind w:left="58" w:right="35"/>
              <w:jc w:val="center"/>
              <w:rPr>
                <w:b/>
                <w:spacing w:val="-5"/>
              </w:rPr>
            </w:pPr>
          </w:p>
          <w:p w14:paraId="58B230FF" w14:textId="77777777" w:rsidR="00FC4D3D" w:rsidRDefault="00FC4D3D" w:rsidP="00FC4D3D">
            <w:pPr>
              <w:pStyle w:val="TableParagraph"/>
              <w:spacing w:before="1"/>
              <w:ind w:left="58" w:right="35"/>
              <w:jc w:val="center"/>
              <w:rPr>
                <w:b/>
                <w:spacing w:val="-5"/>
              </w:rPr>
            </w:pPr>
          </w:p>
          <w:p w14:paraId="269DFD73" w14:textId="1A5E78E1" w:rsidR="00885841" w:rsidRDefault="00FC4D3D" w:rsidP="00FC4D3D">
            <w:pPr>
              <w:pStyle w:val="TableParagraph"/>
              <w:spacing w:before="1"/>
              <w:ind w:left="58" w:right="35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</w:tbl>
    <w:p w14:paraId="2C4CC7BC" w14:textId="77777777" w:rsidR="0049071B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 </w:t>
      </w:r>
    </w:p>
    <w:p w14:paraId="6624A371" w14:textId="77777777" w:rsidR="00D91DA0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</w:t>
      </w:r>
    </w:p>
    <w:p w14:paraId="09451190" w14:textId="05E85EB8" w:rsidR="0049071B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</w:t>
      </w:r>
      <w:r w:rsidR="003C7243">
        <w:rPr>
          <w:rFonts w:asciiTheme="minorHAnsi" w:hAnsiTheme="minorHAnsi" w:cstheme="minorHAnsi"/>
          <w:color w:val="000000"/>
          <w:sz w:val="28"/>
          <w:szCs w:val="28"/>
        </w:rPr>
        <w:t xml:space="preserve">            </w:t>
      </w:r>
      <w:r>
        <w:rPr>
          <w:rFonts w:asciiTheme="minorHAnsi" w:hAnsiTheme="minorHAnsi" w:cstheme="minorHAnsi"/>
          <w:color w:val="000000"/>
          <w:sz w:val="28"/>
          <w:szCs w:val="28"/>
        </w:rPr>
        <w:t>ESTADISTICAS Y BALANCES DE GESTION DE LA OAI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432"/>
        <w:gridCol w:w="5249"/>
        <w:gridCol w:w="1847"/>
      </w:tblGrid>
      <w:tr w:rsidR="0049071B" w14:paraId="365C918D" w14:textId="77777777" w:rsidTr="00D91DA0">
        <w:trPr>
          <w:trHeight w:val="585"/>
        </w:trPr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39BF7670" w14:textId="77777777" w:rsidR="0049071B" w:rsidRDefault="0049071B" w:rsidP="00D91DA0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l</w:t>
            </w:r>
            <w:r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ocumento</w:t>
            </w:r>
            <w:r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y</w:t>
            </w:r>
            <w:r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012F7837" w14:textId="77777777" w:rsidR="0049071B" w:rsidRDefault="0049071B" w:rsidP="00D91DA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</w:t>
            </w:r>
            <w:r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15237B13" w14:textId="77777777" w:rsidR="0049071B" w:rsidRDefault="0049071B" w:rsidP="00D91DA0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0D353803" w14:textId="77777777" w:rsidR="0049071B" w:rsidRDefault="0049071B" w:rsidP="00D91DA0">
            <w:pPr>
              <w:pStyle w:val="TableParagraph"/>
              <w:spacing w:before="11"/>
              <w:ind w:left="5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4DB27B3B" w14:textId="77777777" w:rsidR="0049071B" w:rsidRDefault="0049071B" w:rsidP="00D91DA0">
            <w:pPr>
              <w:pStyle w:val="TableParagraph"/>
              <w:spacing w:line="286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32E681A" w14:textId="77777777" w:rsidR="0049071B" w:rsidRDefault="0049071B" w:rsidP="00D91DA0">
            <w:pPr>
              <w:pStyle w:val="TableParagraph"/>
              <w:spacing w:line="280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9071B" w14:paraId="4D115092" w14:textId="77777777" w:rsidTr="00D91DA0">
        <w:trPr>
          <w:trHeight w:val="296"/>
        </w:trPr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89B7A" w14:textId="77777777" w:rsidR="0049071B" w:rsidRDefault="0049071B" w:rsidP="00D91DA0">
            <w:pPr>
              <w:widowControl/>
              <w:autoSpaceDE/>
              <w:rPr>
                <w:rFonts w:asciiTheme="minorHAnsi" w:hAnsiTheme="minorHAnsi" w:cstheme="minorHAnsi"/>
                <w:color w:val="000000"/>
              </w:rPr>
            </w:pPr>
          </w:p>
          <w:p w14:paraId="34815536" w14:textId="77777777" w:rsidR="0049071B" w:rsidRDefault="0049071B" w:rsidP="00D91DA0">
            <w:pPr>
              <w:widowControl/>
              <w:autoSpaceDE/>
              <w:rPr>
                <w:rFonts w:ascii="Times New Roman" w:eastAsia="Times New Roman" w:hAnsi="Times New Roman" w:cs="Times New Roman"/>
                <w:lang w:val="es-DO" w:eastAsia="es-DO"/>
              </w:rPr>
            </w:pPr>
            <w:r>
              <w:rPr>
                <w:rFonts w:asciiTheme="minorHAnsi" w:hAnsiTheme="minorHAnsi" w:cstheme="minorHAnsi"/>
                <w:color w:val="000000"/>
              </w:rPr>
              <w:t>Estadísticas y Balances de Gestión de la OAI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ED3CE" w14:textId="77777777" w:rsidR="0049071B" w:rsidRDefault="0049071B" w:rsidP="00D91DA0">
            <w:pPr>
              <w:pStyle w:val="TableParagraph"/>
              <w:spacing w:line="240" w:lineRule="exact"/>
              <w:ind w:left="142"/>
              <w:jc w:val="center"/>
            </w:pPr>
          </w:p>
          <w:p w14:paraId="2E0061D9" w14:textId="38CC3860" w:rsidR="0049071B" w:rsidRDefault="0049071B" w:rsidP="00D91DA0">
            <w:pPr>
              <w:pStyle w:val="TableParagraph"/>
              <w:spacing w:line="240" w:lineRule="exact"/>
              <w:ind w:left="142"/>
              <w:jc w:val="center"/>
            </w:pPr>
            <w:r>
              <w:t>Junio 2024</w:t>
            </w:r>
          </w:p>
          <w:p w14:paraId="5FB69DC4" w14:textId="77777777" w:rsidR="0049071B" w:rsidRDefault="0049071B" w:rsidP="00D91DA0">
            <w:pPr>
              <w:pStyle w:val="TableParagraph"/>
              <w:spacing w:line="240" w:lineRule="exact"/>
              <w:ind w:left="142"/>
              <w:jc w:val="center"/>
            </w:pP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F6388" w14:textId="77777777" w:rsidR="0049071B" w:rsidRDefault="0049071B" w:rsidP="00D91DA0">
            <w:pPr>
              <w:pStyle w:val="TableParagraph"/>
              <w:ind w:right="55"/>
              <w:rPr>
                <w:b/>
              </w:rPr>
            </w:pPr>
          </w:p>
          <w:p w14:paraId="5E2A57DC" w14:textId="77777777" w:rsidR="0049071B" w:rsidRDefault="0049071B" w:rsidP="00D91DA0">
            <w:pPr>
              <w:pStyle w:val="TableParagraph"/>
              <w:ind w:right="55"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796BB7" w14:textId="2DA5D013" w:rsidR="0049071B" w:rsidRDefault="00B84E78" w:rsidP="00D91DA0">
            <w:pPr>
              <w:pStyle w:val="TableParagraph"/>
              <w:spacing w:before="121"/>
              <w:ind w:left="14" w:right="431"/>
              <w:jc w:val="both"/>
            </w:pPr>
            <w:hyperlink r:id="rId81" w:history="1">
              <w:r w:rsidR="00ED4934" w:rsidRPr="00447300">
                <w:rPr>
                  <w:rStyle w:val="Hipervnculo"/>
                </w:rPr>
                <w:t>https://gobernacionsanjuan.gob.do/transparencia/documentos/abril-junio/</w:t>
              </w:r>
            </w:hyperlink>
            <w:r w:rsidR="00ED4934">
              <w:t xml:space="preserve"> 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60852" w14:textId="77777777" w:rsidR="0049071B" w:rsidRDefault="0049071B" w:rsidP="00D91DA0">
            <w:pPr>
              <w:pStyle w:val="TableParagraph"/>
              <w:spacing w:before="1"/>
              <w:ind w:left="58" w:right="35"/>
              <w:jc w:val="center"/>
              <w:rPr>
                <w:b/>
                <w:spacing w:val="-5"/>
              </w:rPr>
            </w:pPr>
          </w:p>
          <w:p w14:paraId="681A1E82" w14:textId="77777777" w:rsidR="0049071B" w:rsidRDefault="0049071B" w:rsidP="00D91DA0">
            <w:pPr>
              <w:pStyle w:val="TableParagraph"/>
              <w:spacing w:before="1"/>
              <w:ind w:left="58" w:right="35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</w:tbl>
    <w:p w14:paraId="2673A23F" w14:textId="6041787B" w:rsidR="00885841" w:rsidRDefault="00E17179">
      <w:pPr>
        <w:pStyle w:val="Textoindependiente"/>
        <w:spacing w:before="274"/>
        <w:ind w:left="961"/>
      </w:pPr>
      <w:r>
        <w:t xml:space="preserve">RESPONSABLE DE ACCESO A LA INFORMACION </w:t>
      </w:r>
      <w:r w:rsidR="00D6254E">
        <w:t>PÚBLICA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111"/>
        <w:gridCol w:w="1275"/>
        <w:gridCol w:w="5104"/>
        <w:gridCol w:w="2146"/>
      </w:tblGrid>
      <w:tr w:rsidR="00885841" w14:paraId="1B027CD0" w14:textId="77777777" w:rsidTr="00621132">
        <w:trPr>
          <w:trHeight w:val="585"/>
        </w:trPr>
        <w:tc>
          <w:tcPr>
            <w:tcW w:w="3999" w:type="dxa"/>
            <w:shd w:val="clear" w:color="auto" w:fill="1F497D" w:themeFill="text2"/>
          </w:tcPr>
          <w:p w14:paraId="3D240D33" w14:textId="77777777" w:rsidR="00885841" w:rsidRPr="00621132" w:rsidRDefault="00772FB0" w:rsidP="00621132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2B1B2DDA" w14:textId="77777777" w:rsidR="00885841" w:rsidRPr="00621132" w:rsidRDefault="00772FB0" w:rsidP="00621132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11" w:type="dxa"/>
            <w:shd w:val="clear" w:color="auto" w:fill="1F497D" w:themeFill="text2"/>
          </w:tcPr>
          <w:p w14:paraId="4CBAD33F" w14:textId="6611C373" w:rsidR="00885841" w:rsidRPr="00621132" w:rsidRDefault="00772FB0" w:rsidP="00621132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5" w:type="dxa"/>
            <w:shd w:val="clear" w:color="auto" w:fill="1F497D" w:themeFill="text2"/>
          </w:tcPr>
          <w:p w14:paraId="3646E391" w14:textId="77777777" w:rsidR="00885841" w:rsidRPr="00621132" w:rsidRDefault="00772FB0" w:rsidP="00621132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shd w:val="clear" w:color="auto" w:fill="1F497D" w:themeFill="text2"/>
          </w:tcPr>
          <w:p w14:paraId="5894F6AF" w14:textId="77777777" w:rsidR="00885841" w:rsidRPr="00621132" w:rsidRDefault="00772FB0" w:rsidP="00621132">
            <w:pPr>
              <w:pStyle w:val="TableParagraph"/>
              <w:spacing w:line="289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14:paraId="65C87C93" w14:textId="77777777" w:rsidR="00885841" w:rsidRPr="00621132" w:rsidRDefault="00772FB0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7600DE9" w14:textId="77777777" w:rsidR="00885841" w:rsidRPr="00621132" w:rsidRDefault="00772FB0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42362566" w14:textId="77777777" w:rsidTr="007002E2">
        <w:trPr>
          <w:trHeight w:val="796"/>
        </w:trPr>
        <w:tc>
          <w:tcPr>
            <w:tcW w:w="3999" w:type="dxa"/>
          </w:tcPr>
          <w:p w14:paraId="172C3FC8" w14:textId="3A6B9DB4" w:rsidR="0036250F" w:rsidRPr="0036250F" w:rsidRDefault="0036250F" w:rsidP="0036250F">
            <w:pPr>
              <w:widowControl/>
              <w:autoSpaceDE/>
              <w:autoSpaceDN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6"/>
                <w:szCs w:val="26"/>
                <w:lang w:val="es-DO" w:eastAsia="es-DO"/>
              </w:rPr>
            </w:pPr>
          </w:p>
          <w:p w14:paraId="497AF0E2" w14:textId="77906476" w:rsidR="00885841" w:rsidRPr="002753C5" w:rsidRDefault="00891138" w:rsidP="00516F4B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2753C5">
              <w:rPr>
                <w:rFonts w:asciiTheme="minorHAnsi" w:hAnsiTheme="minorHAnsi" w:cstheme="minorHAnsi"/>
              </w:rPr>
              <w:t>R</w:t>
            </w:r>
            <w:r w:rsidR="00516F4B" w:rsidRPr="002753C5">
              <w:rPr>
                <w:rFonts w:asciiTheme="minorHAnsi" w:hAnsiTheme="minorHAnsi" w:cstheme="minorHAnsi"/>
              </w:rPr>
              <w:t xml:space="preserve">esponsable de Acceso a la Información Pública </w:t>
            </w:r>
          </w:p>
        </w:tc>
        <w:tc>
          <w:tcPr>
            <w:tcW w:w="2111" w:type="dxa"/>
          </w:tcPr>
          <w:p w14:paraId="4759C34D" w14:textId="77777777" w:rsidR="00F23E8D" w:rsidRDefault="00F23E8D" w:rsidP="00F23E8D">
            <w:pPr>
              <w:pStyle w:val="TableParagraph"/>
              <w:tabs>
                <w:tab w:val="left" w:pos="713"/>
                <w:tab w:val="left" w:pos="1359"/>
                <w:tab w:val="left" w:pos="1974"/>
              </w:tabs>
              <w:spacing w:line="256" w:lineRule="exact"/>
              <w:ind w:left="128" w:right="43"/>
              <w:jc w:val="center"/>
            </w:pPr>
          </w:p>
          <w:p w14:paraId="6EC7BD32" w14:textId="23CDCFA5" w:rsidR="00885841" w:rsidRDefault="00D225C9" w:rsidP="00F23E8D">
            <w:pPr>
              <w:pStyle w:val="TableParagraph"/>
              <w:tabs>
                <w:tab w:val="left" w:pos="713"/>
                <w:tab w:val="left" w:pos="1359"/>
                <w:tab w:val="left" w:pos="1974"/>
              </w:tabs>
              <w:spacing w:line="256" w:lineRule="exact"/>
              <w:ind w:left="128" w:right="43"/>
              <w:jc w:val="center"/>
            </w:pPr>
            <w:r>
              <w:t xml:space="preserve">Enero </w:t>
            </w:r>
            <w:r w:rsidR="00F23E8D">
              <w:t>2024</w:t>
            </w:r>
          </w:p>
        </w:tc>
        <w:tc>
          <w:tcPr>
            <w:tcW w:w="1275" w:type="dxa"/>
          </w:tcPr>
          <w:p w14:paraId="1289829D" w14:textId="77777777" w:rsidR="0036250F" w:rsidRDefault="0036250F" w:rsidP="0036250F">
            <w:pPr>
              <w:pStyle w:val="TableParagraph"/>
              <w:tabs>
                <w:tab w:val="left" w:pos="1119"/>
              </w:tabs>
              <w:spacing w:before="1"/>
              <w:ind w:left="128" w:right="69"/>
              <w:jc w:val="center"/>
              <w:rPr>
                <w:b/>
              </w:rPr>
            </w:pPr>
          </w:p>
          <w:p w14:paraId="7FB2129C" w14:textId="65A1E36D" w:rsidR="00885841" w:rsidRPr="00F812CA" w:rsidRDefault="00F812CA" w:rsidP="00F812CA">
            <w:pPr>
              <w:pStyle w:val="TableParagraph"/>
              <w:tabs>
                <w:tab w:val="left" w:pos="1119"/>
              </w:tabs>
              <w:spacing w:before="1"/>
              <w:ind w:left="15" w:right="69"/>
              <w:jc w:val="center"/>
            </w:pPr>
            <w:r w:rsidRPr="00F812CA">
              <w:t>Informativa digital</w:t>
            </w:r>
          </w:p>
        </w:tc>
        <w:tc>
          <w:tcPr>
            <w:tcW w:w="5104" w:type="dxa"/>
          </w:tcPr>
          <w:p w14:paraId="02BD07C9" w14:textId="3A9CCF45" w:rsidR="00F23E8D" w:rsidRDefault="00B84E78" w:rsidP="00E70949">
            <w:pPr>
              <w:pStyle w:val="TableParagraph"/>
              <w:spacing w:before="1"/>
              <w:ind w:left="45"/>
              <w:jc w:val="both"/>
            </w:pPr>
            <w:hyperlink r:id="rId82" w:history="1">
              <w:r w:rsidR="00E70949" w:rsidRPr="00447300">
                <w:rPr>
                  <w:rStyle w:val="Hipervnculo"/>
                </w:rPr>
                <w:t>https://gobernacionsanjuan.gob.do/transparencia/documentos/informacion-de-contacto-del-responsable-de-acceso-a-la-informacion-rai/</w:t>
              </w:r>
            </w:hyperlink>
            <w:r w:rsidR="00E70949">
              <w:t xml:space="preserve"> </w:t>
            </w:r>
          </w:p>
        </w:tc>
        <w:tc>
          <w:tcPr>
            <w:tcW w:w="2146" w:type="dxa"/>
          </w:tcPr>
          <w:p w14:paraId="67A8F3D6" w14:textId="77777777" w:rsidR="0036250F" w:rsidRDefault="0036250F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14:paraId="28E05C00" w14:textId="15869904" w:rsidR="00885841" w:rsidRDefault="0036250F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24589C8" w14:textId="77777777" w:rsidR="00885841" w:rsidRDefault="00885841">
      <w:pPr>
        <w:spacing w:before="8"/>
        <w:rPr>
          <w:b/>
          <w:sz w:val="28"/>
        </w:rPr>
      </w:pPr>
    </w:p>
    <w:p w14:paraId="30C37B53" w14:textId="23531C9E" w:rsidR="00885841" w:rsidRDefault="00E17179">
      <w:pPr>
        <w:pStyle w:val="Textoindependiente"/>
        <w:spacing w:after="15"/>
        <w:ind w:left="961"/>
      </w:pPr>
      <w:r>
        <w:t>RESOLUCION DE INFORMACION CLASIFICADA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275"/>
        <w:gridCol w:w="5104"/>
        <w:gridCol w:w="2146"/>
      </w:tblGrid>
      <w:tr w:rsidR="00885841" w14:paraId="4122833E" w14:textId="77777777" w:rsidTr="00621132">
        <w:trPr>
          <w:trHeight w:val="568"/>
        </w:trPr>
        <w:tc>
          <w:tcPr>
            <w:tcW w:w="379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565EE56F" w14:textId="77777777" w:rsidR="00885841" w:rsidRPr="00621132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1194BBB4" w14:textId="77777777" w:rsidR="00885841" w:rsidRPr="00621132" w:rsidRDefault="00772FB0" w:rsidP="00621132">
            <w:pPr>
              <w:pStyle w:val="TableParagraph"/>
              <w:spacing w:line="262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11F19CD8" w14:textId="2CCDFBE7" w:rsidR="00885841" w:rsidRPr="00621132" w:rsidRDefault="00772FB0" w:rsidP="00621132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5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7D1AC3A3" w14:textId="77777777" w:rsidR="00885841" w:rsidRPr="00621132" w:rsidRDefault="00772FB0" w:rsidP="00621132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06D034C3" w14:textId="77777777" w:rsidR="00885841" w:rsidRPr="00621132" w:rsidRDefault="00772FB0" w:rsidP="00621132">
            <w:pPr>
              <w:pStyle w:val="TableParagraph"/>
              <w:spacing w:line="290" w:lineRule="exact"/>
              <w:ind w:left="12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7C84C9B8" w14:textId="77777777" w:rsidR="00885841" w:rsidRPr="00621132" w:rsidRDefault="00772FB0" w:rsidP="00621132">
            <w:pPr>
              <w:pStyle w:val="TableParagraph"/>
              <w:spacing w:line="27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D3B907B" w14:textId="77777777" w:rsidR="00885841" w:rsidRPr="00621132" w:rsidRDefault="00772FB0" w:rsidP="00621132">
            <w:pPr>
              <w:pStyle w:val="TableParagraph"/>
              <w:spacing w:line="277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40BA9E47" w14:textId="77777777">
        <w:trPr>
          <w:trHeight w:val="806"/>
        </w:trPr>
        <w:tc>
          <w:tcPr>
            <w:tcW w:w="3798" w:type="dxa"/>
            <w:tcBorders>
              <w:top w:val="single" w:sz="8" w:space="0" w:color="000000"/>
              <w:bottom w:val="single" w:sz="8" w:space="0" w:color="000000"/>
            </w:tcBorders>
          </w:tcPr>
          <w:p w14:paraId="0C53D6B2" w14:textId="77777777" w:rsidR="00891138" w:rsidRPr="00C41026" w:rsidRDefault="00891138">
            <w:pPr>
              <w:pStyle w:val="TableParagraph"/>
              <w:spacing w:line="267" w:lineRule="exact"/>
              <w:rPr>
                <w:rFonts w:ascii="Arial" w:hAnsi="Arial" w:cs="Arial"/>
              </w:rPr>
            </w:pPr>
          </w:p>
          <w:p w14:paraId="6411C314" w14:textId="705EA613" w:rsidR="00885841" w:rsidRPr="002753C5" w:rsidRDefault="00891138" w:rsidP="006A188F">
            <w:pPr>
              <w:pStyle w:val="TableParagraph"/>
              <w:spacing w:line="267" w:lineRule="exact"/>
              <w:rPr>
                <w:rFonts w:asciiTheme="minorHAnsi" w:hAnsiTheme="minorHAnsi" w:cstheme="minorHAnsi"/>
              </w:rPr>
            </w:pPr>
            <w:r w:rsidRPr="002753C5">
              <w:rPr>
                <w:rFonts w:asciiTheme="minorHAnsi" w:hAnsiTheme="minorHAnsi" w:cstheme="minorHAnsi"/>
              </w:rPr>
              <w:t>R</w:t>
            </w:r>
            <w:r w:rsidR="001C4F10" w:rsidRPr="002753C5">
              <w:rPr>
                <w:rFonts w:asciiTheme="minorHAnsi" w:hAnsiTheme="minorHAnsi" w:cstheme="minorHAnsi"/>
              </w:rPr>
              <w:t>esolución de Información Cla</w:t>
            </w:r>
            <w:r w:rsidR="006A188F" w:rsidRPr="002753C5">
              <w:rPr>
                <w:rFonts w:asciiTheme="minorHAnsi" w:hAnsiTheme="minorHAnsi" w:cstheme="minorHAnsi"/>
              </w:rPr>
              <w:t>sificada</w:t>
            </w:r>
          </w:p>
        </w:tc>
        <w:tc>
          <w:tcPr>
            <w:tcW w:w="2312" w:type="dxa"/>
            <w:tcBorders>
              <w:top w:val="single" w:sz="8" w:space="0" w:color="000000"/>
              <w:bottom w:val="single" w:sz="8" w:space="0" w:color="000000"/>
            </w:tcBorders>
          </w:tcPr>
          <w:p w14:paraId="5CA75E54" w14:textId="77777777" w:rsidR="00F812CA" w:rsidRDefault="00F812CA" w:rsidP="00F812CA">
            <w:pPr>
              <w:pStyle w:val="TableParagraph"/>
              <w:spacing w:line="270" w:lineRule="atLeast"/>
              <w:ind w:left="7"/>
              <w:jc w:val="center"/>
            </w:pPr>
          </w:p>
          <w:p w14:paraId="78CBECA1" w14:textId="7B9BF352" w:rsidR="00885841" w:rsidRDefault="00FA4589" w:rsidP="00F812CA">
            <w:pPr>
              <w:pStyle w:val="TableParagraph"/>
              <w:spacing w:line="270" w:lineRule="atLeast"/>
              <w:ind w:left="7"/>
              <w:jc w:val="center"/>
            </w:pPr>
            <w:r>
              <w:t>Junio</w:t>
            </w:r>
            <w:r w:rsidR="00F812CA">
              <w:t xml:space="preserve"> 2024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</w:tcBorders>
          </w:tcPr>
          <w:p w14:paraId="0B0154E4" w14:textId="77777777" w:rsidR="00F23E8D" w:rsidRDefault="00F23E8D">
            <w:pPr>
              <w:pStyle w:val="TableParagraph"/>
              <w:spacing w:line="267" w:lineRule="exact"/>
              <w:ind w:left="68" w:right="15"/>
              <w:jc w:val="center"/>
              <w:rPr>
                <w:b/>
              </w:rPr>
            </w:pPr>
          </w:p>
          <w:p w14:paraId="4241D14D" w14:textId="5D9EF7AC" w:rsidR="00885841" w:rsidRPr="00F812CA" w:rsidRDefault="00F812CA" w:rsidP="00F812CA">
            <w:pPr>
              <w:pStyle w:val="TableParagraph"/>
              <w:spacing w:line="267" w:lineRule="exact"/>
              <w:ind w:left="68" w:right="15"/>
              <w:jc w:val="center"/>
            </w:pPr>
            <w:r w:rsidRPr="00F812CA">
              <w:t>Informativa digital</w:t>
            </w:r>
          </w:p>
        </w:tc>
        <w:tc>
          <w:tcPr>
            <w:tcW w:w="5104" w:type="dxa"/>
            <w:tcBorders>
              <w:top w:val="single" w:sz="8" w:space="0" w:color="000000"/>
              <w:bottom w:val="single" w:sz="8" w:space="0" w:color="000000"/>
            </w:tcBorders>
          </w:tcPr>
          <w:p w14:paraId="1D60D2E1" w14:textId="77777777" w:rsidR="00891138" w:rsidRDefault="00891138">
            <w:pPr>
              <w:pStyle w:val="TableParagraph"/>
              <w:spacing w:line="267" w:lineRule="exact"/>
              <w:ind w:left="57"/>
              <w:jc w:val="center"/>
            </w:pPr>
          </w:p>
          <w:p w14:paraId="720757B4" w14:textId="55FE904B" w:rsidR="00F23E8D" w:rsidRDefault="00B84E78" w:rsidP="00F85EE9">
            <w:pPr>
              <w:pStyle w:val="TableParagraph"/>
              <w:spacing w:line="267" w:lineRule="exact"/>
              <w:ind w:left="57"/>
              <w:jc w:val="both"/>
            </w:pPr>
            <w:hyperlink r:id="rId83" w:history="1">
              <w:r w:rsidR="00F85EE9" w:rsidRPr="00447300">
                <w:rPr>
                  <w:rStyle w:val="Hipervnculo"/>
                </w:rPr>
                <w:t>https://gobernacionsanjuan.gob.do/transparencia/documentos/resolucion-de-informacion-clasificada/</w:t>
              </w:r>
            </w:hyperlink>
            <w:r w:rsidR="00F85EE9">
              <w:t xml:space="preserve"> </w:t>
            </w:r>
          </w:p>
        </w:tc>
        <w:tc>
          <w:tcPr>
            <w:tcW w:w="2146" w:type="dxa"/>
            <w:tcBorders>
              <w:top w:val="single" w:sz="8" w:space="0" w:color="000000"/>
              <w:bottom w:val="single" w:sz="8" w:space="0" w:color="000000"/>
            </w:tcBorders>
          </w:tcPr>
          <w:p w14:paraId="0C85675C" w14:textId="77777777" w:rsidR="00891138" w:rsidRDefault="00891138">
            <w:pPr>
              <w:pStyle w:val="TableParagraph"/>
              <w:spacing w:line="267" w:lineRule="exact"/>
              <w:ind w:left="90"/>
              <w:jc w:val="center"/>
              <w:rPr>
                <w:b/>
              </w:rPr>
            </w:pPr>
          </w:p>
          <w:p w14:paraId="1EBC8157" w14:textId="07601800" w:rsidR="00885841" w:rsidRDefault="00891138">
            <w:pPr>
              <w:pStyle w:val="TableParagraph"/>
              <w:spacing w:line="267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28C5B148" w14:textId="77777777" w:rsidR="00B240EF" w:rsidRDefault="00B240EF">
      <w:pPr>
        <w:pStyle w:val="Textoindependiente"/>
        <w:spacing w:before="30"/>
        <w:ind w:left="961"/>
      </w:pPr>
    </w:p>
    <w:p w14:paraId="3CE29E77" w14:textId="77777777" w:rsidR="00D91DA0" w:rsidRDefault="00D91DA0">
      <w:pPr>
        <w:pStyle w:val="Textoindependiente"/>
        <w:spacing w:before="30"/>
        <w:ind w:left="961"/>
      </w:pPr>
    </w:p>
    <w:p w14:paraId="5CE61A03" w14:textId="77777777" w:rsidR="00D91DA0" w:rsidRDefault="00D91DA0">
      <w:pPr>
        <w:pStyle w:val="Textoindependiente"/>
        <w:spacing w:before="30"/>
        <w:ind w:left="961"/>
      </w:pPr>
    </w:p>
    <w:p w14:paraId="0280DCAE" w14:textId="77777777" w:rsidR="00D91DA0" w:rsidRDefault="00D91DA0">
      <w:pPr>
        <w:pStyle w:val="Textoindependiente"/>
        <w:spacing w:before="30"/>
        <w:ind w:left="961"/>
      </w:pPr>
    </w:p>
    <w:p w14:paraId="249EAECB" w14:textId="77777777" w:rsidR="00D91DA0" w:rsidRDefault="00D91DA0">
      <w:pPr>
        <w:pStyle w:val="Textoindependiente"/>
        <w:spacing w:before="30"/>
        <w:ind w:left="961"/>
      </w:pPr>
    </w:p>
    <w:p w14:paraId="3632D472" w14:textId="300F30DF" w:rsidR="00885841" w:rsidRDefault="00E17179">
      <w:pPr>
        <w:pStyle w:val="Textoindependiente"/>
        <w:spacing w:before="1"/>
        <w:ind w:left="961"/>
      </w:pPr>
      <w:r>
        <w:t>ENLANCE PORTAL UNICO DE SOLICITUD DE ACCESO A LA INFORMACION (SAIP)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5239"/>
        <w:gridCol w:w="1846"/>
      </w:tblGrid>
      <w:tr w:rsidR="00885841" w14:paraId="13DBBBC9" w14:textId="77777777" w:rsidTr="00621132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570CE4CA" w14:textId="77777777" w:rsidR="00885841" w:rsidRPr="00621132" w:rsidRDefault="00772FB0" w:rsidP="00621132">
            <w:pPr>
              <w:pStyle w:val="TableParagraph"/>
              <w:spacing w:line="284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24B20F3F" w14:textId="0CADCB8E" w:rsidR="00885841" w:rsidRPr="00621132" w:rsidRDefault="00772FB0" w:rsidP="00621132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14:paraId="5DFFB302" w14:textId="77777777" w:rsidR="00885841" w:rsidRPr="00621132" w:rsidRDefault="00772FB0" w:rsidP="00621132">
            <w:pPr>
              <w:pStyle w:val="TableParagraph"/>
              <w:spacing w:before="12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239" w:type="dxa"/>
            <w:shd w:val="clear" w:color="auto" w:fill="1F497D" w:themeFill="text2"/>
          </w:tcPr>
          <w:p w14:paraId="35834CBD" w14:textId="77777777" w:rsidR="00885841" w:rsidRPr="00621132" w:rsidRDefault="00772FB0" w:rsidP="00621132">
            <w:pPr>
              <w:pStyle w:val="TableParagraph"/>
              <w:spacing w:before="12"/>
              <w:ind w:left="51" w:right="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6" w:type="dxa"/>
            <w:shd w:val="clear" w:color="auto" w:fill="1F497D" w:themeFill="text2"/>
          </w:tcPr>
          <w:p w14:paraId="0923AF8D" w14:textId="77777777" w:rsidR="00885841" w:rsidRPr="00621132" w:rsidRDefault="00772FB0" w:rsidP="00621132">
            <w:pPr>
              <w:pStyle w:val="TableParagraph"/>
              <w:spacing w:line="286" w:lineRule="exact"/>
              <w:ind w:left="115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912733D" w14:textId="77777777" w:rsidR="00885841" w:rsidRPr="00621132" w:rsidRDefault="00772FB0" w:rsidP="00621132">
            <w:pPr>
              <w:pStyle w:val="TableParagraph"/>
              <w:spacing w:line="280" w:lineRule="exact"/>
              <w:ind w:left="115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497BEF9A" w14:textId="77777777" w:rsidTr="00D91DA0">
        <w:trPr>
          <w:trHeight w:val="65"/>
        </w:trPr>
        <w:tc>
          <w:tcPr>
            <w:tcW w:w="3798" w:type="dxa"/>
          </w:tcPr>
          <w:p w14:paraId="4B05543E" w14:textId="77777777" w:rsidR="00255C33" w:rsidRPr="00255C33" w:rsidRDefault="00255C33">
            <w:pPr>
              <w:pStyle w:val="TableParagraph"/>
              <w:spacing w:before="1"/>
              <w:rPr>
                <w:rFonts w:ascii="Arial" w:hAnsi="Arial" w:cs="Arial"/>
              </w:rPr>
            </w:pPr>
          </w:p>
          <w:p w14:paraId="6FBFD294" w14:textId="71DEA916" w:rsidR="00885841" w:rsidRPr="00A20B0B" w:rsidRDefault="00255C33" w:rsidP="006A188F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A20B0B">
              <w:rPr>
                <w:rFonts w:asciiTheme="minorHAnsi" w:hAnsiTheme="minorHAnsi" w:cstheme="minorHAnsi"/>
              </w:rPr>
              <w:t>E</w:t>
            </w:r>
            <w:r w:rsidR="006A188F" w:rsidRPr="00A20B0B">
              <w:rPr>
                <w:rFonts w:asciiTheme="minorHAnsi" w:hAnsiTheme="minorHAnsi" w:cstheme="minorHAnsi"/>
              </w:rPr>
              <w:t xml:space="preserve">nlace Portal </w:t>
            </w:r>
            <w:r w:rsidR="00A954AF" w:rsidRPr="00A20B0B">
              <w:rPr>
                <w:rFonts w:asciiTheme="minorHAnsi" w:hAnsiTheme="minorHAnsi" w:cstheme="minorHAnsi"/>
              </w:rPr>
              <w:t>Único</w:t>
            </w:r>
            <w:r w:rsidR="006A188F" w:rsidRPr="00A20B0B">
              <w:rPr>
                <w:rFonts w:asciiTheme="minorHAnsi" w:hAnsiTheme="minorHAnsi" w:cstheme="minorHAnsi"/>
              </w:rPr>
              <w:t xml:space="preserve"> de Solicitud de Acceso a la Información (SAIP)</w:t>
            </w:r>
          </w:p>
        </w:tc>
        <w:tc>
          <w:tcPr>
            <w:tcW w:w="2312" w:type="dxa"/>
          </w:tcPr>
          <w:p w14:paraId="3ED5B987" w14:textId="77777777" w:rsidR="00F23E8D" w:rsidRDefault="00F23E8D" w:rsidP="00F23E8D">
            <w:pPr>
              <w:pStyle w:val="TableParagraph"/>
              <w:spacing w:before="1"/>
              <w:ind w:left="0"/>
              <w:jc w:val="center"/>
            </w:pPr>
          </w:p>
          <w:p w14:paraId="34B58BD0" w14:textId="157CEBE0" w:rsidR="00885841" w:rsidRDefault="00F812CA" w:rsidP="00F812CA">
            <w:pPr>
              <w:pStyle w:val="TableParagraph"/>
              <w:spacing w:before="1"/>
              <w:ind w:left="0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14:paraId="42BE994A" w14:textId="77777777" w:rsidR="00255C33" w:rsidRDefault="00255C33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14:paraId="33C1690E" w14:textId="2CB94FE0" w:rsidR="00885841" w:rsidRDefault="00F812CA" w:rsidP="00F812CA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  <w:r>
              <w:t>Formulario Portal SAIP</w:t>
            </w:r>
            <w:r>
              <w:rPr>
                <w:b/>
              </w:rPr>
              <w:t xml:space="preserve"> </w:t>
            </w:r>
          </w:p>
        </w:tc>
        <w:tc>
          <w:tcPr>
            <w:tcW w:w="5239" w:type="dxa"/>
          </w:tcPr>
          <w:p w14:paraId="1DE8044C" w14:textId="2A07EF61" w:rsidR="004C5490" w:rsidRDefault="00B84E78" w:rsidP="00C11A62">
            <w:pPr>
              <w:pStyle w:val="TableParagraph"/>
              <w:spacing w:before="1"/>
              <w:ind w:left="51"/>
              <w:jc w:val="center"/>
            </w:pPr>
            <w:hyperlink r:id="rId84" w:history="1">
              <w:r w:rsidR="00C11A62" w:rsidRPr="00447300">
                <w:rPr>
                  <w:rStyle w:val="Hipervnculo"/>
                </w:rPr>
                <w:t>https://saip.gob.do/apps/sip/?step=one</w:t>
              </w:r>
            </w:hyperlink>
            <w:r w:rsidR="00C11A62">
              <w:t xml:space="preserve"> </w:t>
            </w:r>
          </w:p>
        </w:tc>
        <w:tc>
          <w:tcPr>
            <w:tcW w:w="1846" w:type="dxa"/>
          </w:tcPr>
          <w:p w14:paraId="5C388D02" w14:textId="77777777" w:rsidR="00255C33" w:rsidRDefault="00255C33">
            <w:pPr>
              <w:pStyle w:val="TableParagraph"/>
              <w:spacing w:before="1"/>
              <w:ind w:left="31"/>
              <w:jc w:val="center"/>
              <w:rPr>
                <w:b/>
              </w:rPr>
            </w:pPr>
          </w:p>
          <w:p w14:paraId="68F992A7" w14:textId="65A0931C" w:rsidR="00885841" w:rsidRDefault="00255C33">
            <w:pPr>
              <w:pStyle w:val="TableParagraph"/>
              <w:spacing w:before="1"/>
              <w:ind w:left="31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BE070F6" w14:textId="77777777" w:rsidR="00457713" w:rsidRDefault="00457713">
      <w:pPr>
        <w:pStyle w:val="Textoindependiente"/>
        <w:spacing w:before="35"/>
        <w:ind w:left="961"/>
      </w:pPr>
    </w:p>
    <w:p w14:paraId="16EDF6E3" w14:textId="58B03937" w:rsidR="00885841" w:rsidRDefault="00C41026">
      <w:pPr>
        <w:pStyle w:val="Textoindependiente"/>
        <w:spacing w:before="35"/>
        <w:ind w:left="961"/>
      </w:pPr>
      <w:r>
        <w:t>INDICE DE TRANSPARENCIA ESTAN</w:t>
      </w:r>
      <w:r w:rsidR="007221AD">
        <w:t>DARIZADO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885841" w14:paraId="3A412E7F" w14:textId="77777777" w:rsidTr="00621132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42253350" w14:textId="77777777" w:rsidR="00885841" w:rsidRPr="00621132" w:rsidRDefault="00772FB0" w:rsidP="00621132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282E5D87" w14:textId="77777777" w:rsidR="00885841" w:rsidRPr="00621132" w:rsidRDefault="00772FB0" w:rsidP="00621132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15C6D93D" w14:textId="3CEDE79A" w:rsidR="00885841" w:rsidRPr="00621132" w:rsidRDefault="00772FB0" w:rsidP="00621132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14:paraId="0888C0CC" w14:textId="77777777" w:rsidR="00885841" w:rsidRPr="00621132" w:rsidRDefault="00772FB0" w:rsidP="00621132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14:paraId="0158F81A" w14:textId="77777777" w:rsidR="00885841" w:rsidRPr="00621132" w:rsidRDefault="00772FB0" w:rsidP="00621132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14:paraId="4D32B471" w14:textId="77777777" w:rsidR="00885841" w:rsidRPr="00621132" w:rsidRDefault="00772FB0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D413955" w14:textId="77777777" w:rsidR="00885841" w:rsidRPr="00621132" w:rsidRDefault="00772FB0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24F84683" w14:textId="77777777" w:rsidTr="00D91DA0">
        <w:trPr>
          <w:trHeight w:val="538"/>
        </w:trPr>
        <w:tc>
          <w:tcPr>
            <w:tcW w:w="3798" w:type="dxa"/>
            <w:shd w:val="clear" w:color="auto" w:fill="FFFFFF" w:themeFill="background1"/>
          </w:tcPr>
          <w:p w14:paraId="75DF9AAE" w14:textId="77777777" w:rsidR="00C41026" w:rsidRPr="00A20B0B" w:rsidRDefault="00C41026" w:rsidP="00C410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27B7B7A9" w14:textId="77777777" w:rsidR="002753C5" w:rsidRDefault="002753C5" w:rsidP="00C410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</w:pPr>
          </w:p>
          <w:p w14:paraId="71A195F3" w14:textId="5ED3925E" w:rsidR="00885841" w:rsidRPr="00A20B0B" w:rsidRDefault="00C41026" w:rsidP="004F75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A20B0B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Reporte Evaluación Índice de Transparencia</w:t>
            </w:r>
          </w:p>
        </w:tc>
        <w:tc>
          <w:tcPr>
            <w:tcW w:w="2312" w:type="dxa"/>
          </w:tcPr>
          <w:p w14:paraId="62BC68B8" w14:textId="77777777" w:rsidR="00D225C9" w:rsidRDefault="00D225C9" w:rsidP="00D225C9">
            <w:pPr>
              <w:pStyle w:val="TableParagraph"/>
              <w:spacing w:before="3" w:line="228" w:lineRule="auto"/>
              <w:ind w:left="7"/>
              <w:jc w:val="center"/>
            </w:pPr>
          </w:p>
          <w:p w14:paraId="4E56948A" w14:textId="77777777" w:rsidR="007221AD" w:rsidRDefault="007221AD" w:rsidP="00D225C9">
            <w:pPr>
              <w:pStyle w:val="TableParagraph"/>
              <w:spacing w:before="3" w:line="228" w:lineRule="auto"/>
              <w:ind w:left="7"/>
              <w:jc w:val="center"/>
            </w:pPr>
          </w:p>
          <w:p w14:paraId="7F014730" w14:textId="3124A0B3" w:rsidR="00885841" w:rsidRDefault="00FA4589" w:rsidP="00D225C9">
            <w:pPr>
              <w:pStyle w:val="TableParagraph"/>
              <w:spacing w:before="3" w:line="228" w:lineRule="auto"/>
              <w:ind w:left="7"/>
              <w:jc w:val="center"/>
            </w:pPr>
            <w:r>
              <w:t>Junio</w:t>
            </w:r>
            <w:r w:rsidR="00D225C9">
              <w:t xml:space="preserve"> 2024</w:t>
            </w:r>
          </w:p>
        </w:tc>
        <w:tc>
          <w:tcPr>
            <w:tcW w:w="1425" w:type="dxa"/>
          </w:tcPr>
          <w:p w14:paraId="6F14EDE0" w14:textId="2A71B477" w:rsidR="00C41026" w:rsidRPr="00C41026" w:rsidRDefault="00C41026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14:paraId="4C1D885C" w14:textId="77777777" w:rsidR="00C41026" w:rsidRDefault="00C41026" w:rsidP="00C41026">
            <w:pPr>
              <w:jc w:val="center"/>
              <w:rPr>
                <w:b/>
              </w:rPr>
            </w:pPr>
          </w:p>
          <w:p w14:paraId="672508E1" w14:textId="1B0D7853" w:rsidR="00885841" w:rsidRPr="00C41026" w:rsidRDefault="00D225C9" w:rsidP="00C41026">
            <w:pPr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4954" w:type="dxa"/>
          </w:tcPr>
          <w:p w14:paraId="573C7704" w14:textId="1307A5C9" w:rsidR="007221AD" w:rsidRDefault="007221AD" w:rsidP="00FD790F">
            <w:pPr>
              <w:pStyle w:val="TableParagraph"/>
              <w:spacing w:before="121" w:line="242" w:lineRule="auto"/>
              <w:ind w:left="8" w:right="473" w:hanging="34"/>
            </w:pPr>
          </w:p>
          <w:p w14:paraId="10F6AAE1" w14:textId="11C5D3BB" w:rsidR="00FA4589" w:rsidRDefault="00B84E78" w:rsidP="00FA4589">
            <w:pPr>
              <w:pStyle w:val="TableParagraph"/>
              <w:spacing w:before="121" w:line="242" w:lineRule="auto"/>
              <w:ind w:left="433" w:right="473" w:hanging="34"/>
            </w:pPr>
            <w:hyperlink r:id="rId85" w:history="1">
              <w:r w:rsidR="00855638" w:rsidRPr="00447300">
                <w:rPr>
                  <w:rStyle w:val="Hipervnculo"/>
                </w:rPr>
                <w:t>https://gobernacionsanjuan.gob.do/transparencia/documentos/reporte-2024/</w:t>
              </w:r>
            </w:hyperlink>
            <w:r w:rsidR="00855638">
              <w:t xml:space="preserve"> </w:t>
            </w:r>
          </w:p>
        </w:tc>
        <w:tc>
          <w:tcPr>
            <w:tcW w:w="2146" w:type="dxa"/>
          </w:tcPr>
          <w:p w14:paraId="5612B435" w14:textId="77777777" w:rsidR="00C41026" w:rsidRDefault="00C41026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14:paraId="24050199" w14:textId="77777777" w:rsidR="00C41026" w:rsidRDefault="00C41026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14:paraId="620640FE" w14:textId="741ED924" w:rsidR="00885841" w:rsidRDefault="001633FC" w:rsidP="00977E47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SI</w:t>
            </w:r>
            <w:bookmarkStart w:id="0" w:name="_GoBack"/>
            <w:bookmarkEnd w:id="0"/>
          </w:p>
        </w:tc>
      </w:tr>
    </w:tbl>
    <w:p w14:paraId="2F9DAAF2" w14:textId="77777777" w:rsidR="007221AD" w:rsidRDefault="007221AD">
      <w:pPr>
        <w:pStyle w:val="Textoindependiente"/>
        <w:ind w:left="961"/>
      </w:pPr>
    </w:p>
    <w:p w14:paraId="18DDA5F5" w14:textId="7E0408F9" w:rsidR="00885841" w:rsidRDefault="00E02444">
      <w:pPr>
        <w:pStyle w:val="Textoindependiente"/>
        <w:ind w:left="961"/>
      </w:pPr>
      <w:r>
        <w:t>PUBLICACIONES OFICI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275"/>
        <w:gridCol w:w="5104"/>
        <w:gridCol w:w="1845"/>
      </w:tblGrid>
      <w:tr w:rsidR="00885841" w14:paraId="4DB2BE93" w14:textId="77777777" w:rsidTr="00621132">
        <w:trPr>
          <w:trHeight w:val="583"/>
        </w:trPr>
        <w:tc>
          <w:tcPr>
            <w:tcW w:w="379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0A345C62" w14:textId="77777777" w:rsidR="00885841" w:rsidRPr="00621132" w:rsidRDefault="00772FB0" w:rsidP="00621132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15C8CDCE" w14:textId="77777777" w:rsidR="00885841" w:rsidRPr="00621132" w:rsidRDefault="00772FB0" w:rsidP="00621132">
            <w:pPr>
              <w:pStyle w:val="TableParagraph"/>
              <w:spacing w:before="7" w:line="26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538C2623" w14:textId="1ED58A0B" w:rsidR="00885841" w:rsidRPr="00621132" w:rsidRDefault="00772FB0" w:rsidP="00621132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5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429FDF70" w14:textId="77777777" w:rsidR="00885841" w:rsidRPr="00621132" w:rsidRDefault="00772FB0" w:rsidP="00621132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0A4B938C" w14:textId="77777777" w:rsidR="00885841" w:rsidRPr="00621132" w:rsidRDefault="00772FB0" w:rsidP="00621132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5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10681CC2" w14:textId="77777777" w:rsidR="00885841" w:rsidRPr="00621132" w:rsidRDefault="00772FB0" w:rsidP="00621132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23E91D" w14:textId="77777777" w:rsidR="00885841" w:rsidRPr="00621132" w:rsidRDefault="00772FB0" w:rsidP="00621132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18CDBDE4" w14:textId="77777777">
        <w:trPr>
          <w:trHeight w:val="961"/>
        </w:trPr>
        <w:tc>
          <w:tcPr>
            <w:tcW w:w="3798" w:type="dxa"/>
          </w:tcPr>
          <w:p w14:paraId="419E6E85" w14:textId="77777777" w:rsidR="00E02444" w:rsidRPr="001C4F10" w:rsidRDefault="00E02444" w:rsidP="00E02444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14:paraId="4F09AC2E" w14:textId="109E3E09" w:rsidR="00885841" w:rsidRPr="00977E47" w:rsidRDefault="007221AD" w:rsidP="007221AD">
            <w:pPr>
              <w:widowControl/>
              <w:shd w:val="clear" w:color="auto" w:fill="F5F6F6"/>
              <w:autoSpaceDE/>
              <w:autoSpaceDN/>
              <w:spacing w:before="100" w:beforeAutospacing="1" w:after="100" w:afterAutospacing="1"/>
              <w:ind w:left="720" w:hanging="690"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7221AD">
              <w:rPr>
                <w:rFonts w:asciiTheme="minorHAnsi" w:eastAsia="Times New Roman" w:hAnsiTheme="minorHAnsi" w:cstheme="minorHAnsi"/>
                <w:shd w:val="clear" w:color="auto" w:fill="FFFFFF" w:themeFill="background1"/>
                <w:lang w:val="es-DO" w:eastAsia="es-DO"/>
              </w:rPr>
              <w:t>Publicaciones Oficiales</w:t>
            </w:r>
          </w:p>
        </w:tc>
        <w:tc>
          <w:tcPr>
            <w:tcW w:w="2312" w:type="dxa"/>
          </w:tcPr>
          <w:p w14:paraId="79DDDB49" w14:textId="77777777" w:rsidR="00972AF3" w:rsidRDefault="00972AF3" w:rsidP="00972AF3">
            <w:pPr>
              <w:pStyle w:val="TableParagraph"/>
              <w:spacing w:before="1"/>
              <w:ind w:left="128" w:right="43"/>
              <w:jc w:val="center"/>
            </w:pPr>
          </w:p>
          <w:p w14:paraId="5FDEE801" w14:textId="77777777" w:rsidR="00972AF3" w:rsidRDefault="00972AF3" w:rsidP="00972AF3">
            <w:pPr>
              <w:pStyle w:val="TableParagraph"/>
              <w:spacing w:before="1"/>
              <w:ind w:left="128" w:right="43"/>
              <w:jc w:val="center"/>
            </w:pPr>
          </w:p>
          <w:p w14:paraId="411F3036" w14:textId="0F74C6A1" w:rsidR="00885841" w:rsidRDefault="00FD790F" w:rsidP="00972AF3">
            <w:pPr>
              <w:pStyle w:val="TableParagraph"/>
              <w:spacing w:before="1"/>
              <w:ind w:left="128" w:right="43"/>
              <w:jc w:val="center"/>
            </w:pPr>
            <w:r>
              <w:t>Junio</w:t>
            </w:r>
            <w:r w:rsidR="00972AF3">
              <w:t xml:space="preserve"> 2024</w:t>
            </w:r>
          </w:p>
        </w:tc>
        <w:tc>
          <w:tcPr>
            <w:tcW w:w="1275" w:type="dxa"/>
          </w:tcPr>
          <w:p w14:paraId="4E32A43A" w14:textId="77777777" w:rsidR="00E02444" w:rsidRPr="00D71BEF" w:rsidRDefault="00E02444" w:rsidP="00D71BEF">
            <w:pPr>
              <w:pStyle w:val="TableParagraph"/>
              <w:spacing w:before="1"/>
              <w:ind w:left="0" w:right="22"/>
              <w:rPr>
                <w:b/>
              </w:rPr>
            </w:pPr>
          </w:p>
          <w:p w14:paraId="648956BD" w14:textId="30D52246" w:rsidR="00885841" w:rsidRPr="00F812CA" w:rsidRDefault="00F812CA" w:rsidP="00F812CA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 w:rsidRPr="00D71BEF">
              <w:rPr>
                <w:b/>
              </w:rPr>
              <w:t>Informativa digital</w:t>
            </w:r>
          </w:p>
        </w:tc>
        <w:tc>
          <w:tcPr>
            <w:tcW w:w="5104" w:type="dxa"/>
          </w:tcPr>
          <w:p w14:paraId="73BD34B2" w14:textId="77777777" w:rsidR="00E02444" w:rsidRDefault="00E02444">
            <w:pPr>
              <w:pStyle w:val="TableParagraph"/>
              <w:spacing w:before="31" w:line="268" w:lineRule="auto"/>
              <w:ind w:left="265" w:right="188"/>
              <w:jc w:val="center"/>
            </w:pPr>
          </w:p>
          <w:p w14:paraId="03D189AC" w14:textId="0AFA27DE" w:rsidR="00FD790F" w:rsidRDefault="00B84E78" w:rsidP="000671E8">
            <w:pPr>
              <w:pStyle w:val="TableParagraph"/>
              <w:spacing w:before="31" w:line="268" w:lineRule="auto"/>
              <w:ind w:left="16" w:right="188"/>
            </w:pPr>
            <w:hyperlink r:id="rId86" w:history="1">
              <w:r w:rsidR="00E51A55" w:rsidRPr="00A14209">
                <w:rPr>
                  <w:rStyle w:val="Hipervnculo"/>
                </w:rPr>
                <w:t>https://gobernacionsanjuan.gob.do/transparencia/documentos/publicaciones-oficiales/</w:t>
              </w:r>
            </w:hyperlink>
            <w:r w:rsidR="00E51A55">
              <w:t xml:space="preserve"> </w:t>
            </w:r>
          </w:p>
        </w:tc>
        <w:tc>
          <w:tcPr>
            <w:tcW w:w="1845" w:type="dxa"/>
          </w:tcPr>
          <w:p w14:paraId="3414C8CC" w14:textId="77777777" w:rsidR="00E02444" w:rsidRDefault="00E02444" w:rsidP="00621132">
            <w:pPr>
              <w:pStyle w:val="TableParagraph"/>
              <w:spacing w:before="1"/>
              <w:ind w:left="92" w:right="2"/>
              <w:jc w:val="center"/>
              <w:rPr>
                <w:b/>
              </w:rPr>
            </w:pPr>
          </w:p>
          <w:p w14:paraId="5E5993E4" w14:textId="35C13548" w:rsidR="00E02444" w:rsidRDefault="00E51A55" w:rsidP="00621132">
            <w:pPr>
              <w:pStyle w:val="TableParagraph"/>
              <w:spacing w:before="1"/>
              <w:ind w:left="92" w:right="2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  <w:p w14:paraId="189B4C60" w14:textId="626A9DCD" w:rsidR="00885841" w:rsidRDefault="00885841" w:rsidP="00621132">
            <w:pPr>
              <w:pStyle w:val="TableParagraph"/>
              <w:spacing w:before="1"/>
              <w:ind w:left="92" w:right="2"/>
              <w:jc w:val="center"/>
              <w:rPr>
                <w:b/>
              </w:rPr>
            </w:pPr>
          </w:p>
        </w:tc>
      </w:tr>
    </w:tbl>
    <w:p w14:paraId="17CA0120" w14:textId="77777777" w:rsidR="0049071B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lastRenderedPageBreak/>
        <w:t xml:space="preserve">           </w:t>
      </w:r>
    </w:p>
    <w:p w14:paraId="67E266CA" w14:textId="77777777" w:rsidR="00D91DA0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  </w:t>
      </w:r>
    </w:p>
    <w:p w14:paraId="32DF390F" w14:textId="77777777" w:rsidR="00D91DA0" w:rsidRDefault="00D91DA0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389CB9C2" w14:textId="77777777" w:rsidR="00D91DA0" w:rsidRDefault="00D91DA0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73D31988" w14:textId="047721BA" w:rsidR="0049071B" w:rsidRDefault="00D91DA0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   </w:t>
      </w:r>
      <w:r w:rsidR="0049071B">
        <w:rPr>
          <w:rFonts w:asciiTheme="minorHAnsi" w:hAnsiTheme="minorHAnsi" w:cstheme="minorHAnsi"/>
          <w:color w:val="000000"/>
          <w:sz w:val="28"/>
          <w:szCs w:val="28"/>
        </w:rPr>
        <w:t>ESTADÍSTICAS INSTITUCION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044"/>
        <w:gridCol w:w="1543"/>
        <w:gridCol w:w="5104"/>
        <w:gridCol w:w="1845"/>
      </w:tblGrid>
      <w:tr w:rsidR="0049071B" w14:paraId="38CB600D" w14:textId="77777777" w:rsidTr="00D91DA0">
        <w:trPr>
          <w:trHeight w:val="583"/>
        </w:trPr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04877304" w14:textId="77777777" w:rsidR="0049071B" w:rsidRDefault="0049071B" w:rsidP="00D91DA0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l</w:t>
            </w:r>
            <w:r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ocumento</w:t>
            </w:r>
            <w:r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5B5416A0" w14:textId="77777777" w:rsidR="0049071B" w:rsidRDefault="0049071B" w:rsidP="00D91DA0">
            <w:pPr>
              <w:pStyle w:val="TableParagraph"/>
              <w:spacing w:before="7" w:line="266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43F4DE7A" w14:textId="77777777" w:rsidR="0049071B" w:rsidRDefault="0049071B" w:rsidP="00D91DA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2407CCCF" w14:textId="77777777" w:rsidR="0049071B" w:rsidRDefault="0049071B" w:rsidP="00D91DA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5A48D68C" w14:textId="77777777" w:rsidR="0049071B" w:rsidRDefault="0049071B" w:rsidP="00D91DA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375B9F4A" w14:textId="77777777" w:rsidR="0049071B" w:rsidRDefault="0049071B" w:rsidP="00D91DA0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0FA98F9" w14:textId="77777777" w:rsidR="0049071B" w:rsidRDefault="0049071B" w:rsidP="00D91DA0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9071B" w14:paraId="77E943C6" w14:textId="77777777" w:rsidTr="00D91DA0">
        <w:trPr>
          <w:trHeight w:val="961"/>
        </w:trPr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09329" w14:textId="77777777" w:rsidR="0049071B" w:rsidRDefault="0049071B" w:rsidP="00D91DA0">
            <w:pPr>
              <w:widowControl/>
              <w:autoSpaceDE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14:paraId="08A42115" w14:textId="77777777" w:rsidR="0049071B" w:rsidRDefault="0049071B" w:rsidP="00D91DA0">
            <w:pPr>
              <w:pStyle w:val="Ttulo1"/>
              <w:autoSpaceDE w:val="0"/>
              <w:autoSpaceDN w:val="0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>Estadísticas</w:t>
            </w:r>
            <w:proofErr w:type="spellEnd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>Institucionales</w:t>
            </w:r>
            <w:proofErr w:type="spellEnd"/>
          </w:p>
          <w:p w14:paraId="1B95C59F" w14:textId="77777777" w:rsidR="0049071B" w:rsidRDefault="0049071B" w:rsidP="00D91DA0">
            <w:pPr>
              <w:widowControl/>
              <w:shd w:val="clear" w:color="auto" w:fill="F5F6F6"/>
              <w:autoSpaceDE/>
              <w:spacing w:before="100" w:beforeAutospacing="1" w:after="100" w:afterAutospacing="1"/>
              <w:ind w:left="720" w:hanging="690"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B37EE" w14:textId="77777777" w:rsidR="0049071B" w:rsidRDefault="0049071B" w:rsidP="00D91DA0">
            <w:pPr>
              <w:pStyle w:val="TableParagraph"/>
              <w:spacing w:before="1"/>
              <w:ind w:left="128" w:right="43"/>
              <w:jc w:val="center"/>
            </w:pPr>
          </w:p>
          <w:p w14:paraId="560B9585" w14:textId="38128090" w:rsidR="0049071B" w:rsidRDefault="0049071B" w:rsidP="00D91DA0">
            <w:pPr>
              <w:pStyle w:val="TableParagraph"/>
              <w:spacing w:before="1"/>
              <w:ind w:left="128" w:right="43"/>
              <w:jc w:val="center"/>
            </w:pPr>
            <w:r>
              <w:t>Junio 2024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3E291" w14:textId="77777777" w:rsidR="0049071B" w:rsidRDefault="0049071B" w:rsidP="00D91DA0">
            <w:pPr>
              <w:pStyle w:val="TableParagraph"/>
              <w:spacing w:before="1"/>
              <w:ind w:left="68" w:right="22"/>
              <w:rPr>
                <w:b/>
                <w:sz w:val="20"/>
                <w:szCs w:val="20"/>
              </w:rPr>
            </w:pPr>
          </w:p>
          <w:p w14:paraId="159CBEE8" w14:textId="08270A36" w:rsidR="0049071B" w:rsidRDefault="002D6B24" w:rsidP="00D91DA0">
            <w:pPr>
              <w:pStyle w:val="TableParagraph"/>
              <w:spacing w:before="1"/>
              <w:ind w:left="68" w:right="22"/>
              <w:jc w:val="center"/>
              <w:rPr>
                <w:b/>
                <w:sz w:val="20"/>
                <w:szCs w:val="20"/>
              </w:rPr>
            </w:pPr>
            <w:r w:rsidRPr="008F75D6">
              <w:t>Informativa digital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D2F46" w14:textId="469CE594" w:rsidR="0049071B" w:rsidRDefault="00B84E78" w:rsidP="0049071B">
            <w:pPr>
              <w:pStyle w:val="TableParagraph"/>
              <w:spacing w:before="31" w:line="266" w:lineRule="auto"/>
              <w:ind w:left="16" w:right="188"/>
            </w:pPr>
            <w:hyperlink r:id="rId87" w:history="1">
              <w:r w:rsidR="002D6B24" w:rsidRPr="00A14209">
                <w:rPr>
                  <w:rStyle w:val="Hipervnculo"/>
                </w:rPr>
                <w:t>https://gobernacionsanjuan.gob.do/transparencia/documentos/estadisticas-institucionales/</w:t>
              </w:r>
            </w:hyperlink>
            <w:r w:rsidR="002D6B24">
              <w:t xml:space="preserve"> 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B3FB6" w14:textId="77777777" w:rsidR="0049071B" w:rsidRDefault="0049071B" w:rsidP="00D91DA0">
            <w:pPr>
              <w:pStyle w:val="TableParagraph"/>
              <w:spacing w:before="1"/>
              <w:ind w:left="92" w:right="2"/>
              <w:jc w:val="center"/>
              <w:rPr>
                <w:b/>
              </w:rPr>
            </w:pPr>
          </w:p>
          <w:p w14:paraId="1C2FFC28" w14:textId="10007D4E" w:rsidR="0049071B" w:rsidRDefault="005C55F7" w:rsidP="00D91DA0">
            <w:pPr>
              <w:pStyle w:val="TableParagraph"/>
              <w:spacing w:before="1"/>
              <w:ind w:left="92" w:right="2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05FF4F85" w14:textId="140ADC72" w:rsidR="00FE59FD" w:rsidRDefault="00FE59FD" w:rsidP="00FE59FD">
      <w:pPr>
        <w:pStyle w:val="Textoindependiente"/>
        <w:ind w:left="961"/>
      </w:pPr>
    </w:p>
    <w:p w14:paraId="0C3F3D30" w14:textId="2E9A461C" w:rsidR="00895C4C" w:rsidRDefault="00554D7F" w:rsidP="00FE59FD">
      <w:pPr>
        <w:pStyle w:val="Textoindependiente"/>
        <w:ind w:left="961"/>
      </w:pPr>
      <w:r>
        <w:t>INFORMACION BASICA SOBRE SERVICIOS PUBLICO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275"/>
        <w:gridCol w:w="5104"/>
        <w:gridCol w:w="1845"/>
      </w:tblGrid>
      <w:tr w:rsidR="00885841" w14:paraId="4C21551F" w14:textId="77777777" w:rsidTr="00621132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0C109DFA" w14:textId="77777777" w:rsidR="00885841" w:rsidRPr="00621132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74893D42" w14:textId="65136BBC" w:rsidR="00885841" w:rsidRPr="00621132" w:rsidRDefault="00772FB0" w:rsidP="00621132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5" w:type="dxa"/>
            <w:shd w:val="clear" w:color="auto" w:fill="1F497D" w:themeFill="text2"/>
          </w:tcPr>
          <w:p w14:paraId="50000B15" w14:textId="77777777" w:rsidR="00885841" w:rsidRPr="00621132" w:rsidRDefault="00772FB0" w:rsidP="00621132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shd w:val="clear" w:color="auto" w:fill="1F497D" w:themeFill="text2"/>
          </w:tcPr>
          <w:p w14:paraId="2CB5F315" w14:textId="77777777" w:rsidR="00885841" w:rsidRPr="00621132" w:rsidRDefault="00772FB0" w:rsidP="00621132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5" w:type="dxa"/>
            <w:shd w:val="clear" w:color="auto" w:fill="1F497D" w:themeFill="text2"/>
          </w:tcPr>
          <w:p w14:paraId="5B3B26EC" w14:textId="77777777" w:rsidR="00885841" w:rsidRPr="00621132" w:rsidRDefault="00772FB0" w:rsidP="00621132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75111B7" w14:textId="77777777" w:rsidR="00885841" w:rsidRPr="00621132" w:rsidRDefault="00772FB0" w:rsidP="00621132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48B96D02" w14:textId="77777777" w:rsidTr="00D91DA0">
        <w:trPr>
          <w:trHeight w:val="627"/>
        </w:trPr>
        <w:tc>
          <w:tcPr>
            <w:tcW w:w="3798" w:type="dxa"/>
          </w:tcPr>
          <w:p w14:paraId="70D241A4" w14:textId="77777777" w:rsidR="00554D7F" w:rsidRDefault="00554D7F">
            <w:pPr>
              <w:pStyle w:val="TableParagraph"/>
            </w:pPr>
          </w:p>
          <w:p w14:paraId="35CB7695" w14:textId="1243F241" w:rsidR="00885841" w:rsidRPr="00A20B0B" w:rsidRDefault="00554D7F" w:rsidP="001C4F10">
            <w:pPr>
              <w:pStyle w:val="TableParagraph"/>
              <w:rPr>
                <w:rFonts w:asciiTheme="minorHAnsi" w:hAnsiTheme="minorHAnsi" w:cstheme="minorHAnsi"/>
              </w:rPr>
            </w:pPr>
            <w:r w:rsidRPr="00A20B0B">
              <w:rPr>
                <w:rFonts w:asciiTheme="minorHAnsi" w:hAnsiTheme="minorHAnsi" w:cstheme="minorHAnsi"/>
              </w:rPr>
              <w:t>I</w:t>
            </w:r>
            <w:r w:rsidR="001C4F10" w:rsidRPr="00A20B0B">
              <w:rPr>
                <w:rFonts w:asciiTheme="minorHAnsi" w:hAnsiTheme="minorHAnsi" w:cstheme="minorHAnsi"/>
              </w:rPr>
              <w:t>nformación Básica sobre Servicios Públicos</w:t>
            </w:r>
          </w:p>
        </w:tc>
        <w:tc>
          <w:tcPr>
            <w:tcW w:w="2312" w:type="dxa"/>
          </w:tcPr>
          <w:p w14:paraId="3E7C838E" w14:textId="77777777" w:rsidR="008F75D6" w:rsidRDefault="008F75D6" w:rsidP="008F75D6">
            <w:pPr>
              <w:pStyle w:val="TableParagraph"/>
              <w:spacing w:before="8" w:line="213" w:lineRule="auto"/>
              <w:ind w:left="52" w:right="82"/>
              <w:jc w:val="center"/>
            </w:pPr>
          </w:p>
          <w:p w14:paraId="49CFC084" w14:textId="77777777" w:rsidR="008F75D6" w:rsidRDefault="008F75D6" w:rsidP="008F75D6">
            <w:pPr>
              <w:pStyle w:val="TableParagraph"/>
              <w:spacing w:before="8" w:line="213" w:lineRule="auto"/>
              <w:ind w:left="52" w:right="82"/>
              <w:jc w:val="center"/>
            </w:pPr>
          </w:p>
          <w:p w14:paraId="5990F051" w14:textId="030F0201" w:rsidR="00885841" w:rsidRDefault="007221AD" w:rsidP="008F75D6">
            <w:pPr>
              <w:pStyle w:val="TableParagraph"/>
              <w:spacing w:before="8" w:line="213" w:lineRule="auto"/>
              <w:ind w:left="52" w:right="82"/>
              <w:jc w:val="center"/>
            </w:pPr>
            <w:r>
              <w:t xml:space="preserve">Enero </w:t>
            </w:r>
            <w:r w:rsidR="008F75D6">
              <w:t>2024</w:t>
            </w:r>
          </w:p>
        </w:tc>
        <w:tc>
          <w:tcPr>
            <w:tcW w:w="1275" w:type="dxa"/>
          </w:tcPr>
          <w:p w14:paraId="46995F31" w14:textId="77777777" w:rsidR="00554D7F" w:rsidRDefault="00554D7F">
            <w:pPr>
              <w:pStyle w:val="TableParagraph"/>
              <w:spacing w:line="254" w:lineRule="auto"/>
              <w:ind w:left="248" w:firstLine="105"/>
              <w:rPr>
                <w:b/>
              </w:rPr>
            </w:pPr>
          </w:p>
          <w:p w14:paraId="28604A7D" w14:textId="4D49A17A" w:rsidR="00885841" w:rsidRPr="008F75D6" w:rsidRDefault="008F75D6" w:rsidP="008F75D6">
            <w:pPr>
              <w:pStyle w:val="TableParagraph"/>
              <w:spacing w:line="254" w:lineRule="auto"/>
              <w:ind w:left="15"/>
              <w:jc w:val="center"/>
            </w:pPr>
            <w:r w:rsidRPr="008F75D6">
              <w:t>Informativa digital</w:t>
            </w:r>
          </w:p>
        </w:tc>
        <w:tc>
          <w:tcPr>
            <w:tcW w:w="5104" w:type="dxa"/>
          </w:tcPr>
          <w:p w14:paraId="111668F1" w14:textId="498184AF" w:rsidR="0063006B" w:rsidRDefault="00B84E78" w:rsidP="003D5903">
            <w:pPr>
              <w:pStyle w:val="TableParagraph"/>
              <w:spacing w:before="126" w:line="216" w:lineRule="auto"/>
              <w:ind w:left="16" w:right="323"/>
            </w:pPr>
            <w:hyperlink r:id="rId88" w:history="1">
              <w:r w:rsidR="003D5903" w:rsidRPr="00447300">
                <w:rPr>
                  <w:rStyle w:val="Hipervnculo"/>
                </w:rPr>
                <w:t>https://gobernacionsanjuan.gob.do/transparencia/documentos/informacion-basica-sobre-servicios-publicos/</w:t>
              </w:r>
            </w:hyperlink>
            <w:r w:rsidR="003D5903">
              <w:t xml:space="preserve"> </w:t>
            </w:r>
          </w:p>
        </w:tc>
        <w:tc>
          <w:tcPr>
            <w:tcW w:w="1845" w:type="dxa"/>
          </w:tcPr>
          <w:p w14:paraId="7DE7CB5F" w14:textId="77777777" w:rsidR="00554D7F" w:rsidRDefault="00554D7F" w:rsidP="00621132">
            <w:pPr>
              <w:pStyle w:val="TableParagraph"/>
              <w:ind w:left="92" w:right="2"/>
              <w:jc w:val="center"/>
              <w:rPr>
                <w:b/>
              </w:rPr>
            </w:pPr>
          </w:p>
          <w:p w14:paraId="4D6A156E" w14:textId="77777777" w:rsidR="00972AF3" w:rsidRDefault="00972AF3" w:rsidP="00621132">
            <w:pPr>
              <w:pStyle w:val="TableParagraph"/>
              <w:ind w:left="92" w:right="2"/>
              <w:jc w:val="center"/>
              <w:rPr>
                <w:b/>
              </w:rPr>
            </w:pPr>
          </w:p>
          <w:p w14:paraId="23C49CA0" w14:textId="04E5C5F4" w:rsidR="00885841" w:rsidRDefault="00554D7F" w:rsidP="00621132">
            <w:pPr>
              <w:pStyle w:val="TableParagraph"/>
              <w:ind w:left="92" w:right="2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7D10769" w14:textId="77777777" w:rsidR="00D91DA0" w:rsidRPr="00D91DA0" w:rsidRDefault="005308A3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 xml:space="preserve">     </w:t>
      </w:r>
      <w:r w:rsidR="0049071B">
        <w:rPr>
          <w:rFonts w:asciiTheme="minorHAnsi" w:hAnsiTheme="minorHAnsi" w:cstheme="minorHAnsi"/>
        </w:rPr>
        <w:t xml:space="preserve">  </w:t>
      </w:r>
    </w:p>
    <w:p w14:paraId="7F6EB08B" w14:textId="391626AE" w:rsidR="0049071B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42"/>
          <w:szCs w:val="42"/>
        </w:rPr>
      </w:pPr>
      <w:r>
        <w:rPr>
          <w:rFonts w:asciiTheme="minorHAnsi" w:hAnsiTheme="minorHAnsi" w:cstheme="minorHAnsi"/>
        </w:rPr>
        <w:t xml:space="preserve">         </w:t>
      </w:r>
      <w:r>
        <w:rPr>
          <w:rFonts w:asciiTheme="minorHAnsi" w:hAnsiTheme="minorHAnsi" w:cstheme="minorHAnsi"/>
          <w:color w:val="000000"/>
          <w:sz w:val="28"/>
          <w:szCs w:val="28"/>
        </w:rPr>
        <w:t>PORTAL 3 1 1 SOBRE QUEJAS, RECLAMACIONES, SUGERENCIAS Y DENUNCI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044"/>
        <w:gridCol w:w="1543"/>
        <w:gridCol w:w="5104"/>
        <w:gridCol w:w="1845"/>
      </w:tblGrid>
      <w:tr w:rsidR="0049071B" w14:paraId="6F8BBC22" w14:textId="77777777" w:rsidTr="00D91DA0">
        <w:trPr>
          <w:trHeight w:val="585"/>
        </w:trPr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5477BE8E" w14:textId="77777777" w:rsidR="0049071B" w:rsidRDefault="0049071B" w:rsidP="00D91DA0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del Documento y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10D62362" w14:textId="77777777" w:rsidR="0049071B" w:rsidRDefault="0049071B" w:rsidP="00D91DA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02181942" w14:textId="77777777" w:rsidR="0049071B" w:rsidRDefault="0049071B" w:rsidP="00D91DA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718DA45B" w14:textId="77777777" w:rsidR="0049071B" w:rsidRDefault="0049071B" w:rsidP="00D91DA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61E73DC8" w14:textId="77777777" w:rsidR="0049071B" w:rsidRDefault="0049071B" w:rsidP="00D91DA0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F3A02D6" w14:textId="77777777" w:rsidR="0049071B" w:rsidRDefault="0049071B" w:rsidP="00D91DA0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9071B" w14:paraId="10A8EA04" w14:textId="77777777" w:rsidTr="00D91DA0">
        <w:trPr>
          <w:trHeight w:val="54"/>
        </w:trPr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D4FDF" w14:textId="77777777" w:rsidR="0049071B" w:rsidRDefault="0049071B" w:rsidP="00D91DA0">
            <w:pPr>
              <w:pStyle w:val="TableParagraph"/>
            </w:pPr>
          </w:p>
          <w:p w14:paraId="1FAE1107" w14:textId="77777777" w:rsidR="0049071B" w:rsidRDefault="0049071B" w:rsidP="00D91DA0">
            <w:pPr>
              <w:pStyle w:val="Ttulo1"/>
              <w:autoSpaceDE w:val="0"/>
              <w:autoSpaceDN w:val="0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>Estadísticas</w:t>
            </w:r>
            <w:proofErr w:type="spellEnd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>las</w:t>
            </w:r>
            <w:proofErr w:type="spellEnd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>Quejas</w:t>
            </w:r>
            <w:proofErr w:type="spellEnd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>Reclamaciones</w:t>
            </w:r>
            <w:proofErr w:type="spellEnd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>Sugerencias</w:t>
            </w:r>
            <w:proofErr w:type="spellEnd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>recibidas</w:t>
            </w:r>
            <w:proofErr w:type="spellEnd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>través</w:t>
            </w:r>
            <w:proofErr w:type="spellEnd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>del</w:t>
            </w:r>
            <w:proofErr w:type="gramEnd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 xml:space="preserve"> 3 1 1</w:t>
            </w:r>
          </w:p>
          <w:p w14:paraId="73D00C69" w14:textId="77777777" w:rsidR="0049071B" w:rsidRDefault="0049071B" w:rsidP="00D91DA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9144E" w14:textId="77777777" w:rsidR="0049071B" w:rsidRDefault="0049071B" w:rsidP="00D91DA0">
            <w:pPr>
              <w:pStyle w:val="TableParagraph"/>
              <w:spacing w:before="8" w:line="211" w:lineRule="auto"/>
              <w:ind w:left="52" w:right="82"/>
              <w:jc w:val="center"/>
            </w:pPr>
          </w:p>
          <w:p w14:paraId="330CA710" w14:textId="0BF46CA4" w:rsidR="0049071B" w:rsidRDefault="0049071B" w:rsidP="00D91DA0">
            <w:pPr>
              <w:pStyle w:val="TableParagraph"/>
              <w:spacing w:before="8" w:line="211" w:lineRule="auto"/>
              <w:ind w:left="52" w:right="82"/>
              <w:jc w:val="center"/>
            </w:pPr>
            <w:r>
              <w:t>Junio 2024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1E988" w14:textId="77777777" w:rsidR="0049071B" w:rsidRDefault="0049071B" w:rsidP="00D91DA0">
            <w:pPr>
              <w:pStyle w:val="TableParagraph"/>
              <w:spacing w:line="252" w:lineRule="auto"/>
              <w:ind w:left="248" w:firstLine="105"/>
              <w:rPr>
                <w:b/>
              </w:rPr>
            </w:pPr>
          </w:p>
          <w:p w14:paraId="3818BC48" w14:textId="77777777" w:rsidR="0049071B" w:rsidRDefault="0049071B" w:rsidP="00D91DA0">
            <w:pPr>
              <w:pStyle w:val="TableParagraph"/>
              <w:spacing w:line="252" w:lineRule="auto"/>
              <w:ind w:left="15"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FBE0A3" w14:textId="04863C62" w:rsidR="0049071B" w:rsidRDefault="00B84E78" w:rsidP="00D91DA0">
            <w:pPr>
              <w:pStyle w:val="TableParagraph"/>
              <w:spacing w:before="126" w:line="216" w:lineRule="auto"/>
              <w:ind w:left="16" w:right="323"/>
            </w:pPr>
            <w:hyperlink r:id="rId89" w:history="1">
              <w:r w:rsidR="001E4044" w:rsidRPr="00447300">
                <w:rPr>
                  <w:rStyle w:val="Hipervnculo"/>
                </w:rPr>
                <w:t>https://gobernacionsanjuan.gob.do/transparencia/documentos/abril-junio-2024-estadisticas-de-las-quejas-reclamaciones-y-sugerencias-recibidas-a-traves-del-3-1-1/</w:t>
              </w:r>
            </w:hyperlink>
            <w:r w:rsidR="001E4044">
              <w:t xml:space="preserve"> 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595D3" w14:textId="77777777" w:rsidR="0049071B" w:rsidRDefault="0049071B" w:rsidP="00D91DA0">
            <w:pPr>
              <w:pStyle w:val="TableParagraph"/>
              <w:ind w:left="92" w:right="2"/>
              <w:jc w:val="center"/>
              <w:rPr>
                <w:b/>
              </w:rPr>
            </w:pPr>
          </w:p>
          <w:p w14:paraId="76B17380" w14:textId="77777777" w:rsidR="0049071B" w:rsidRDefault="0049071B" w:rsidP="00D91DA0">
            <w:pPr>
              <w:pStyle w:val="TableParagraph"/>
              <w:ind w:left="92" w:right="2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B266050" w14:textId="77777777" w:rsidR="0049071B" w:rsidRDefault="0049071B" w:rsidP="0049071B">
      <w:pPr>
        <w:pStyle w:val="Ttulo1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1232FAD7" w14:textId="0B609746" w:rsidR="00554D7F" w:rsidRDefault="005308A3" w:rsidP="00554D7F">
      <w:pPr>
        <w:pStyle w:val="Ttulo1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  </w:t>
      </w:r>
    </w:p>
    <w:p w14:paraId="37BC8FEF" w14:textId="77777777" w:rsidR="00D91DA0" w:rsidRDefault="00D91DA0" w:rsidP="00554D7F">
      <w:pPr>
        <w:pStyle w:val="Ttulo1"/>
        <w:spacing w:before="0" w:beforeAutospacing="0" w:after="0" w:afterAutospacing="0"/>
        <w:rPr>
          <w:rFonts w:ascii="Arial" w:hAnsi="Arial" w:cs="Arial"/>
          <w:color w:val="000000"/>
          <w:sz w:val="42"/>
          <w:szCs w:val="42"/>
        </w:rPr>
      </w:pPr>
    </w:p>
    <w:p w14:paraId="7F091E3B" w14:textId="0334419E" w:rsidR="00885841" w:rsidRDefault="00E77754">
      <w:pPr>
        <w:pStyle w:val="Textoindependiente"/>
        <w:spacing w:before="1"/>
        <w:ind w:left="961"/>
        <w:rPr>
          <w:spacing w:val="-4"/>
        </w:rPr>
      </w:pPr>
      <w:r>
        <w:rPr>
          <w:spacing w:val="-4"/>
        </w:rPr>
        <w:t>DECLARACION JURADA DE PATRIMONIO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853"/>
        <w:gridCol w:w="1276"/>
        <w:gridCol w:w="5120"/>
        <w:gridCol w:w="1816"/>
      </w:tblGrid>
      <w:tr w:rsidR="00885841" w14:paraId="12F59B50" w14:textId="77777777" w:rsidTr="00621132">
        <w:trPr>
          <w:trHeight w:val="585"/>
        </w:trPr>
        <w:tc>
          <w:tcPr>
            <w:tcW w:w="3258" w:type="dxa"/>
            <w:shd w:val="clear" w:color="auto" w:fill="1F497D" w:themeFill="text2"/>
          </w:tcPr>
          <w:p w14:paraId="1BD9ABCE" w14:textId="77777777" w:rsidR="00885841" w:rsidRPr="00621132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853" w:type="dxa"/>
            <w:shd w:val="clear" w:color="auto" w:fill="1F497D" w:themeFill="text2"/>
          </w:tcPr>
          <w:p w14:paraId="08A0C6BF" w14:textId="1CB5AC52" w:rsidR="00885841" w:rsidRPr="00621132" w:rsidRDefault="00772FB0" w:rsidP="00621132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1AF536C0" w14:textId="77777777" w:rsidR="00885841" w:rsidRPr="00621132" w:rsidRDefault="00772FB0" w:rsidP="00621132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20" w:type="dxa"/>
            <w:shd w:val="clear" w:color="auto" w:fill="1F497D" w:themeFill="text2"/>
          </w:tcPr>
          <w:p w14:paraId="4C42216A" w14:textId="77777777" w:rsidR="00885841" w:rsidRPr="00621132" w:rsidRDefault="00772FB0" w:rsidP="00621132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16" w:type="dxa"/>
            <w:shd w:val="clear" w:color="auto" w:fill="1F497D" w:themeFill="text2"/>
          </w:tcPr>
          <w:p w14:paraId="2008CC28" w14:textId="77777777" w:rsidR="00885841" w:rsidRPr="00621132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C8CDC8C" w14:textId="77777777" w:rsidR="00885841" w:rsidRPr="00621132" w:rsidRDefault="00772FB0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E77754" w14:paraId="7ED2A6D1" w14:textId="77777777">
        <w:trPr>
          <w:trHeight w:val="720"/>
        </w:trPr>
        <w:tc>
          <w:tcPr>
            <w:tcW w:w="3258" w:type="dxa"/>
          </w:tcPr>
          <w:p w14:paraId="7354053B" w14:textId="37DB69CB" w:rsidR="00E77754" w:rsidRPr="00457713" w:rsidRDefault="00620A21" w:rsidP="00A954AF">
            <w:pPr>
              <w:pStyle w:val="TableParagraph"/>
              <w:spacing w:before="7" w:line="21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a. Ana María Castillo Mateo</w:t>
            </w:r>
          </w:p>
        </w:tc>
        <w:tc>
          <w:tcPr>
            <w:tcW w:w="2853" w:type="dxa"/>
          </w:tcPr>
          <w:p w14:paraId="3E18968A" w14:textId="77777777" w:rsidR="008F75D6" w:rsidRDefault="008F75D6" w:rsidP="008F75D6">
            <w:pPr>
              <w:pStyle w:val="TableParagraph"/>
              <w:spacing w:before="1"/>
              <w:ind w:left="337" w:hanging="165"/>
              <w:jc w:val="center"/>
            </w:pPr>
          </w:p>
          <w:p w14:paraId="795998F9" w14:textId="31143162" w:rsidR="00E77754" w:rsidRDefault="00CF27EE" w:rsidP="008F75D6">
            <w:pPr>
              <w:pStyle w:val="TableParagraph"/>
              <w:spacing w:before="1"/>
              <w:ind w:left="337" w:hanging="165"/>
              <w:jc w:val="center"/>
            </w:pPr>
            <w:r>
              <w:t>Abril 2024</w:t>
            </w:r>
          </w:p>
        </w:tc>
        <w:tc>
          <w:tcPr>
            <w:tcW w:w="1276" w:type="dxa"/>
          </w:tcPr>
          <w:p w14:paraId="7483CB2A" w14:textId="77777777" w:rsidR="00E77754" w:rsidRDefault="00E77754">
            <w:pPr>
              <w:pStyle w:val="TableParagraph"/>
              <w:spacing w:before="1"/>
              <w:ind w:left="88" w:right="45"/>
              <w:jc w:val="center"/>
              <w:rPr>
                <w:b/>
              </w:rPr>
            </w:pPr>
          </w:p>
          <w:p w14:paraId="7D4E8210" w14:textId="6D95233B" w:rsidR="00E77754" w:rsidRPr="008F75D6" w:rsidRDefault="00620A21" w:rsidP="00E77754">
            <w:pPr>
              <w:pStyle w:val="TableParagraph"/>
              <w:spacing w:before="1"/>
              <w:ind w:left="88" w:right="45"/>
              <w:jc w:val="center"/>
            </w:pPr>
            <w:r>
              <w:t>PDF</w:t>
            </w:r>
          </w:p>
        </w:tc>
        <w:tc>
          <w:tcPr>
            <w:tcW w:w="5120" w:type="dxa"/>
          </w:tcPr>
          <w:p w14:paraId="47E09886" w14:textId="7F2084DC" w:rsidR="00380102" w:rsidRDefault="00B84E78" w:rsidP="007D5A84">
            <w:pPr>
              <w:pStyle w:val="TableParagraph"/>
              <w:spacing w:before="19" w:line="201" w:lineRule="auto"/>
              <w:ind w:left="14" w:right="157"/>
              <w:jc w:val="both"/>
            </w:pPr>
            <w:hyperlink r:id="rId90" w:history="1">
              <w:r w:rsidR="00620A21" w:rsidRPr="00A14209">
                <w:rPr>
                  <w:rStyle w:val="Hipervnculo"/>
                </w:rPr>
                <w:t>https://gobernacionsanjuan.gob.do/transparencia/documentos/declaracion-jurada-de-patrimonio/</w:t>
              </w:r>
            </w:hyperlink>
            <w:r w:rsidR="00620A21">
              <w:t xml:space="preserve"> </w:t>
            </w:r>
          </w:p>
        </w:tc>
        <w:tc>
          <w:tcPr>
            <w:tcW w:w="1816" w:type="dxa"/>
          </w:tcPr>
          <w:p w14:paraId="1BB53F2F" w14:textId="77777777" w:rsidR="00E77754" w:rsidRDefault="00E77754">
            <w:pPr>
              <w:pStyle w:val="TableParagraph"/>
              <w:spacing w:before="1"/>
              <w:ind w:left="55" w:right="2"/>
              <w:jc w:val="center"/>
              <w:rPr>
                <w:b/>
              </w:rPr>
            </w:pPr>
          </w:p>
          <w:p w14:paraId="0E481823" w14:textId="71F65D5D" w:rsidR="00E77754" w:rsidRDefault="00620A21">
            <w:pPr>
              <w:pStyle w:val="TableParagraph"/>
              <w:spacing w:before="1"/>
              <w:ind w:left="55" w:right="2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1B6A2FB9" w14:textId="06035C07" w:rsidR="00885841" w:rsidRDefault="00885841" w:rsidP="00F507E2">
      <w:pPr>
        <w:pStyle w:val="Textoindependiente"/>
        <w:spacing w:before="35"/>
        <w:rPr>
          <w:spacing w:val="-6"/>
        </w:rPr>
      </w:pPr>
    </w:p>
    <w:p w14:paraId="410ADE7B" w14:textId="5D179CD8" w:rsidR="00895C4C" w:rsidRDefault="00E77754">
      <w:pPr>
        <w:pStyle w:val="Textoindependiente"/>
        <w:spacing w:before="35"/>
        <w:ind w:left="961"/>
      </w:pPr>
      <w:r>
        <w:t>PRESUPUESTO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567"/>
        <w:gridCol w:w="1561"/>
        <w:gridCol w:w="5119"/>
        <w:gridCol w:w="1815"/>
      </w:tblGrid>
      <w:tr w:rsidR="00885841" w14:paraId="13AB80DA" w14:textId="77777777" w:rsidTr="00621132">
        <w:trPr>
          <w:trHeight w:val="585"/>
        </w:trPr>
        <w:tc>
          <w:tcPr>
            <w:tcW w:w="3258" w:type="dxa"/>
            <w:shd w:val="clear" w:color="auto" w:fill="1F497D" w:themeFill="text2"/>
          </w:tcPr>
          <w:p w14:paraId="53B57FD5" w14:textId="77777777" w:rsidR="00885841" w:rsidRPr="00621132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14:paraId="74F5EDFC" w14:textId="285BABBD" w:rsidR="00885841" w:rsidRPr="00621132" w:rsidRDefault="00772FB0" w:rsidP="00621132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61" w:type="dxa"/>
            <w:shd w:val="clear" w:color="auto" w:fill="1F497D" w:themeFill="text2"/>
          </w:tcPr>
          <w:p w14:paraId="19B7D40F" w14:textId="77777777" w:rsidR="00885841" w:rsidRPr="00621132" w:rsidRDefault="00772FB0" w:rsidP="00621132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19" w:type="dxa"/>
            <w:shd w:val="clear" w:color="auto" w:fill="1F497D" w:themeFill="text2"/>
          </w:tcPr>
          <w:p w14:paraId="3C4F1280" w14:textId="77777777" w:rsidR="00885841" w:rsidRPr="00621132" w:rsidRDefault="00772FB0" w:rsidP="00621132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15" w:type="dxa"/>
            <w:shd w:val="clear" w:color="auto" w:fill="1F497D" w:themeFill="text2"/>
          </w:tcPr>
          <w:p w14:paraId="4085842E" w14:textId="77777777" w:rsidR="00885841" w:rsidRPr="00621132" w:rsidRDefault="00772FB0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D2C9DB8" w14:textId="77777777" w:rsidR="00885841" w:rsidRPr="00621132" w:rsidRDefault="00772FB0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E77754" w14:paraId="0D8B3B4C" w14:textId="77777777">
        <w:trPr>
          <w:trHeight w:val="796"/>
        </w:trPr>
        <w:tc>
          <w:tcPr>
            <w:tcW w:w="3258" w:type="dxa"/>
          </w:tcPr>
          <w:p w14:paraId="7A653147" w14:textId="77777777" w:rsidR="00E77754" w:rsidRPr="00457713" w:rsidRDefault="00E77754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</w:p>
          <w:p w14:paraId="443A2363" w14:textId="35647F1A" w:rsidR="00E77754" w:rsidRPr="00457713" w:rsidRDefault="00E77754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457713">
              <w:rPr>
                <w:rFonts w:asciiTheme="minorHAnsi" w:hAnsiTheme="minorHAnsi" w:cstheme="minorHAnsi"/>
              </w:rPr>
              <w:t>E</w:t>
            </w:r>
            <w:r w:rsidR="00E17179" w:rsidRPr="00457713">
              <w:rPr>
                <w:rFonts w:asciiTheme="minorHAnsi" w:hAnsiTheme="minorHAnsi" w:cstheme="minorHAnsi"/>
              </w:rPr>
              <w:t>jecución del Presupuesto</w:t>
            </w:r>
          </w:p>
        </w:tc>
        <w:tc>
          <w:tcPr>
            <w:tcW w:w="2567" w:type="dxa"/>
          </w:tcPr>
          <w:p w14:paraId="5B777DE0" w14:textId="77777777" w:rsidR="00972AF3" w:rsidRDefault="00972AF3" w:rsidP="00972AF3">
            <w:pPr>
              <w:pStyle w:val="TableParagraph"/>
              <w:spacing w:before="2" w:line="249" w:lineRule="exact"/>
              <w:ind w:left="22"/>
              <w:jc w:val="center"/>
            </w:pPr>
          </w:p>
          <w:p w14:paraId="056C6649" w14:textId="678C8DEE" w:rsidR="00E77754" w:rsidRDefault="00FD790F" w:rsidP="008F75D6">
            <w:pPr>
              <w:pStyle w:val="TableParagraph"/>
              <w:spacing w:before="2" w:line="249" w:lineRule="exact"/>
              <w:ind w:left="22"/>
              <w:jc w:val="center"/>
            </w:pPr>
            <w:r>
              <w:t>Junio</w:t>
            </w:r>
            <w:r w:rsidR="00972AF3">
              <w:t xml:space="preserve"> 2024</w:t>
            </w:r>
          </w:p>
        </w:tc>
        <w:tc>
          <w:tcPr>
            <w:tcW w:w="1561" w:type="dxa"/>
          </w:tcPr>
          <w:p w14:paraId="5308F378" w14:textId="77777777" w:rsidR="00E77754" w:rsidRDefault="00E77754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</w:p>
          <w:p w14:paraId="2A9C9F6A" w14:textId="3EF41D44" w:rsidR="00E77754" w:rsidRPr="008F75D6" w:rsidRDefault="00E77754">
            <w:pPr>
              <w:pStyle w:val="TableParagraph"/>
              <w:spacing w:before="16"/>
              <w:ind w:left="67" w:right="11"/>
              <w:jc w:val="center"/>
            </w:pPr>
            <w:r w:rsidRPr="008F75D6">
              <w:t>PDF</w:t>
            </w:r>
            <w:r w:rsidR="00380102" w:rsidRPr="008F75D6">
              <w:t>/EXCEL</w:t>
            </w:r>
          </w:p>
        </w:tc>
        <w:tc>
          <w:tcPr>
            <w:tcW w:w="5119" w:type="dxa"/>
          </w:tcPr>
          <w:p w14:paraId="362D400D" w14:textId="1D5C6814" w:rsidR="00FD790F" w:rsidRDefault="00B84E78" w:rsidP="005308A3">
            <w:pPr>
              <w:pStyle w:val="TableParagraph"/>
              <w:spacing w:before="4" w:line="201" w:lineRule="auto"/>
              <w:ind w:left="15" w:right="324"/>
            </w:pPr>
            <w:hyperlink r:id="rId91" w:history="1">
              <w:r w:rsidR="004F04AF" w:rsidRPr="00447300">
                <w:rPr>
                  <w:rStyle w:val="Hipervnculo"/>
                </w:rPr>
                <w:t>https://gobernacionsanjuan.gob.do/transparencia/documentos/ejecucion-del-presupuesto-ano-2024/</w:t>
              </w:r>
            </w:hyperlink>
            <w:r w:rsidR="004F04AF">
              <w:t xml:space="preserve"> </w:t>
            </w:r>
          </w:p>
          <w:p w14:paraId="559C7561" w14:textId="38F1FD6C" w:rsidR="008057C5" w:rsidRDefault="008057C5" w:rsidP="008F75D6">
            <w:pPr>
              <w:pStyle w:val="TableParagraph"/>
              <w:spacing w:before="4" w:line="201" w:lineRule="auto"/>
              <w:ind w:right="324"/>
            </w:pPr>
          </w:p>
        </w:tc>
        <w:tc>
          <w:tcPr>
            <w:tcW w:w="1815" w:type="dxa"/>
          </w:tcPr>
          <w:p w14:paraId="3A01AA25" w14:textId="77777777" w:rsidR="00E77754" w:rsidRDefault="00E77754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</w:p>
          <w:p w14:paraId="6E4FFC34" w14:textId="36677509" w:rsidR="00E77754" w:rsidRDefault="00E77754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D5FAFDF" w14:textId="77777777" w:rsidR="00885841" w:rsidRDefault="00885841">
      <w:pPr>
        <w:rPr>
          <w:b/>
          <w:sz w:val="28"/>
        </w:rPr>
      </w:pPr>
    </w:p>
    <w:p w14:paraId="02C70D89" w14:textId="0C82C392" w:rsidR="00926567" w:rsidRDefault="00926567" w:rsidP="00926567">
      <w:pPr>
        <w:pStyle w:val="Textoindependiente"/>
        <w:spacing w:before="35"/>
        <w:ind w:left="961"/>
      </w:pPr>
      <w:r>
        <w:t>RECURSOS HUMANO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567"/>
        <w:gridCol w:w="1561"/>
        <w:gridCol w:w="5119"/>
        <w:gridCol w:w="1815"/>
      </w:tblGrid>
      <w:tr w:rsidR="00926567" w14:paraId="31317A41" w14:textId="77777777" w:rsidTr="00621132">
        <w:trPr>
          <w:trHeight w:val="585"/>
        </w:trPr>
        <w:tc>
          <w:tcPr>
            <w:tcW w:w="3258" w:type="dxa"/>
            <w:shd w:val="clear" w:color="auto" w:fill="1F497D" w:themeFill="text2"/>
          </w:tcPr>
          <w:p w14:paraId="295EE57C" w14:textId="77777777" w:rsidR="00926567" w:rsidRPr="00621132" w:rsidRDefault="00926567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14:paraId="3896A00A" w14:textId="03ECF7AF" w:rsidR="00926567" w:rsidRPr="00621132" w:rsidRDefault="00926567" w:rsidP="007B2DA1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61" w:type="dxa"/>
            <w:shd w:val="clear" w:color="auto" w:fill="1F497D" w:themeFill="text2"/>
          </w:tcPr>
          <w:p w14:paraId="05866FE3" w14:textId="77777777" w:rsidR="00926567" w:rsidRPr="00621132" w:rsidRDefault="00926567" w:rsidP="00621132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19" w:type="dxa"/>
            <w:shd w:val="clear" w:color="auto" w:fill="1F497D" w:themeFill="text2"/>
          </w:tcPr>
          <w:p w14:paraId="117EF930" w14:textId="77777777" w:rsidR="00926567" w:rsidRPr="00621132" w:rsidRDefault="00926567" w:rsidP="00621132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15" w:type="dxa"/>
            <w:shd w:val="clear" w:color="auto" w:fill="1F497D" w:themeFill="text2"/>
          </w:tcPr>
          <w:p w14:paraId="4F2A4FDF" w14:textId="77777777" w:rsidR="00926567" w:rsidRPr="00621132" w:rsidRDefault="00926567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5470903" w14:textId="77777777" w:rsidR="00926567" w:rsidRPr="00621132" w:rsidRDefault="00926567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926567" w14:paraId="3F3039A3" w14:textId="77777777" w:rsidTr="00B328CA">
        <w:trPr>
          <w:trHeight w:val="810"/>
        </w:trPr>
        <w:tc>
          <w:tcPr>
            <w:tcW w:w="3258" w:type="dxa"/>
          </w:tcPr>
          <w:p w14:paraId="55A3186F" w14:textId="77777777" w:rsidR="00972AF3" w:rsidRDefault="00972AF3" w:rsidP="00A954AF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</w:p>
          <w:p w14:paraId="7624214A" w14:textId="7952E359" w:rsidR="00926567" w:rsidRPr="00457713" w:rsidRDefault="00926567" w:rsidP="00A954AF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  <w:r w:rsidRPr="00457713">
              <w:rPr>
                <w:rFonts w:asciiTheme="minorHAnsi" w:hAnsiTheme="minorHAnsi" w:cstheme="minorHAnsi"/>
              </w:rPr>
              <w:t>N</w:t>
            </w:r>
            <w:r w:rsidR="00E17179" w:rsidRPr="00457713">
              <w:rPr>
                <w:rFonts w:asciiTheme="minorHAnsi" w:hAnsiTheme="minorHAnsi" w:cstheme="minorHAnsi"/>
              </w:rPr>
              <w:t>ómina de Empleados</w:t>
            </w:r>
          </w:p>
        </w:tc>
        <w:tc>
          <w:tcPr>
            <w:tcW w:w="2567" w:type="dxa"/>
          </w:tcPr>
          <w:p w14:paraId="55C1ED11" w14:textId="77777777" w:rsidR="00D51F11" w:rsidRDefault="00D51F11" w:rsidP="00D51F11">
            <w:pPr>
              <w:pStyle w:val="TableParagraph"/>
              <w:spacing w:before="3" w:line="249" w:lineRule="exact"/>
              <w:ind w:left="22"/>
              <w:jc w:val="center"/>
            </w:pPr>
          </w:p>
          <w:p w14:paraId="631E052C" w14:textId="459FAAA6" w:rsidR="00926567" w:rsidRDefault="00961CB8" w:rsidP="00E71D4D">
            <w:pPr>
              <w:pStyle w:val="TableParagraph"/>
              <w:spacing w:before="3" w:line="249" w:lineRule="exact"/>
              <w:ind w:left="22"/>
              <w:jc w:val="center"/>
            </w:pPr>
            <w:r>
              <w:t>Enero 2024</w:t>
            </w:r>
          </w:p>
        </w:tc>
        <w:tc>
          <w:tcPr>
            <w:tcW w:w="1561" w:type="dxa"/>
          </w:tcPr>
          <w:p w14:paraId="63C317BF" w14:textId="77777777" w:rsidR="00972AF3" w:rsidRDefault="00972AF3" w:rsidP="00B328CA">
            <w:pPr>
              <w:pStyle w:val="TableParagraph"/>
              <w:spacing w:before="1"/>
              <w:ind w:left="503" w:hanging="240"/>
              <w:jc w:val="center"/>
              <w:rPr>
                <w:b/>
              </w:rPr>
            </w:pPr>
          </w:p>
          <w:p w14:paraId="4B4477AE" w14:textId="0AA6F43A" w:rsidR="00926567" w:rsidRDefault="00C21DD5" w:rsidP="00C21DD5">
            <w:pPr>
              <w:pStyle w:val="TableParagraph"/>
              <w:spacing w:before="1"/>
              <w:ind w:left="503" w:hanging="240"/>
              <w:rPr>
                <w:b/>
              </w:rPr>
            </w:pPr>
            <w:r w:rsidRPr="00C21DD5">
              <w:rPr>
                <w:b/>
              </w:rPr>
              <w:t>PDF/EXCEL</w:t>
            </w:r>
          </w:p>
        </w:tc>
        <w:tc>
          <w:tcPr>
            <w:tcW w:w="5119" w:type="dxa"/>
          </w:tcPr>
          <w:p w14:paraId="14617FA9" w14:textId="15AD57C6" w:rsidR="00E71D4D" w:rsidRDefault="00B84E78" w:rsidP="0037643C">
            <w:pPr>
              <w:pStyle w:val="TableParagraph"/>
              <w:spacing w:before="19" w:line="201" w:lineRule="auto"/>
              <w:ind w:left="0" w:right="324"/>
            </w:pPr>
            <w:hyperlink r:id="rId92" w:history="1">
              <w:r w:rsidR="00C21DD5" w:rsidRPr="00A14209">
                <w:rPr>
                  <w:rStyle w:val="Hipervnculo"/>
                </w:rPr>
                <w:t>https://gobernacionsanjuan.gob.do/transparencia/documentos/nominas-de-empleados/</w:t>
              </w:r>
            </w:hyperlink>
            <w:r w:rsidR="00C21DD5">
              <w:t xml:space="preserve"> </w:t>
            </w:r>
          </w:p>
        </w:tc>
        <w:tc>
          <w:tcPr>
            <w:tcW w:w="1815" w:type="dxa"/>
          </w:tcPr>
          <w:p w14:paraId="7B6B3182" w14:textId="77777777" w:rsidR="00926567" w:rsidRDefault="00926567" w:rsidP="00B328CA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</w:p>
          <w:p w14:paraId="635140CF" w14:textId="730E70C3" w:rsidR="00926567" w:rsidRDefault="00C21DD5" w:rsidP="00B328CA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723D28" w14:paraId="7C4AC07E" w14:textId="77777777" w:rsidTr="00B328CA">
        <w:trPr>
          <w:trHeight w:val="810"/>
        </w:trPr>
        <w:tc>
          <w:tcPr>
            <w:tcW w:w="3258" w:type="dxa"/>
          </w:tcPr>
          <w:p w14:paraId="622F5792" w14:textId="77777777" w:rsidR="00723D28" w:rsidRDefault="00723D28" w:rsidP="00B328CA">
            <w:pPr>
              <w:pStyle w:val="TableParagraph"/>
              <w:spacing w:line="254" w:lineRule="exact"/>
            </w:pPr>
          </w:p>
          <w:p w14:paraId="6E886380" w14:textId="39328544" w:rsidR="00723D28" w:rsidRDefault="00723D28" w:rsidP="00B328CA">
            <w:pPr>
              <w:pStyle w:val="TableParagraph"/>
              <w:spacing w:line="254" w:lineRule="exact"/>
            </w:pPr>
            <w:r>
              <w:t>Enlace la Portal Concursa</w:t>
            </w:r>
          </w:p>
        </w:tc>
        <w:tc>
          <w:tcPr>
            <w:tcW w:w="2567" w:type="dxa"/>
          </w:tcPr>
          <w:p w14:paraId="69EBC46D" w14:textId="77777777" w:rsidR="008057C5" w:rsidRDefault="008057C5" w:rsidP="00D51F11">
            <w:pPr>
              <w:pStyle w:val="TableParagraph"/>
              <w:spacing w:before="3" w:line="249" w:lineRule="exact"/>
              <w:ind w:left="22"/>
              <w:jc w:val="center"/>
            </w:pPr>
          </w:p>
          <w:p w14:paraId="015E0CD5" w14:textId="4EC15521" w:rsidR="00723D28" w:rsidRDefault="008057C5" w:rsidP="00D51F11">
            <w:pPr>
              <w:pStyle w:val="TableParagraph"/>
              <w:spacing w:before="3" w:line="249" w:lineRule="exact"/>
              <w:ind w:left="22"/>
              <w:jc w:val="center"/>
            </w:pPr>
            <w:r>
              <w:t>Permanente</w:t>
            </w:r>
          </w:p>
        </w:tc>
        <w:tc>
          <w:tcPr>
            <w:tcW w:w="1561" w:type="dxa"/>
          </w:tcPr>
          <w:p w14:paraId="62427FC4" w14:textId="77777777" w:rsidR="00723D28" w:rsidRDefault="00723D28" w:rsidP="00723D28">
            <w:pPr>
              <w:pStyle w:val="TableParagraph"/>
              <w:spacing w:before="1"/>
              <w:ind w:left="503" w:hanging="240"/>
              <w:jc w:val="center"/>
              <w:rPr>
                <w:b/>
              </w:rPr>
            </w:pPr>
          </w:p>
          <w:p w14:paraId="101EE714" w14:textId="71BC58DC" w:rsidR="00723D28" w:rsidRDefault="008057C5" w:rsidP="00C21DD5">
            <w:pPr>
              <w:pStyle w:val="TableParagraph"/>
              <w:spacing w:before="1"/>
              <w:ind w:left="503" w:hanging="240"/>
              <w:rPr>
                <w:b/>
              </w:rPr>
            </w:pPr>
            <w:r>
              <w:rPr>
                <w:b/>
              </w:rPr>
              <w:t>URL Externo</w:t>
            </w:r>
          </w:p>
        </w:tc>
        <w:tc>
          <w:tcPr>
            <w:tcW w:w="5119" w:type="dxa"/>
          </w:tcPr>
          <w:p w14:paraId="2C2C6A21" w14:textId="77777777" w:rsidR="00723D28" w:rsidRDefault="00723D28" w:rsidP="00D51F11">
            <w:pPr>
              <w:pStyle w:val="TableParagraph"/>
              <w:spacing w:before="19" w:line="201" w:lineRule="auto"/>
              <w:ind w:left="0" w:right="324"/>
            </w:pPr>
          </w:p>
          <w:p w14:paraId="0C939761" w14:textId="37CD3288" w:rsidR="00723D28" w:rsidRDefault="00B84E78" w:rsidP="0037643C">
            <w:pPr>
              <w:pStyle w:val="TableParagraph"/>
              <w:spacing w:before="19" w:line="201" w:lineRule="auto"/>
              <w:ind w:left="0" w:right="324"/>
            </w:pPr>
            <w:hyperlink r:id="rId93" w:history="1">
              <w:r w:rsidR="0037643C" w:rsidRPr="00447300">
                <w:rPr>
                  <w:rStyle w:val="Hipervnculo"/>
                </w:rPr>
                <w:t>https://map.gob.do/Concursa/</w:t>
              </w:r>
            </w:hyperlink>
            <w:r w:rsidR="0037643C">
              <w:t xml:space="preserve"> </w:t>
            </w:r>
          </w:p>
        </w:tc>
        <w:tc>
          <w:tcPr>
            <w:tcW w:w="1815" w:type="dxa"/>
          </w:tcPr>
          <w:p w14:paraId="51A20A28" w14:textId="77777777" w:rsidR="00723D28" w:rsidRDefault="00723D28" w:rsidP="00B328CA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</w:p>
          <w:p w14:paraId="15230A31" w14:textId="378DAFE7" w:rsidR="00723D28" w:rsidRDefault="00723D28" w:rsidP="00B328CA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F062501" w14:textId="77777777" w:rsidR="00926567" w:rsidRDefault="00926567" w:rsidP="00926567">
      <w:pPr>
        <w:rPr>
          <w:b/>
          <w:sz w:val="28"/>
        </w:rPr>
      </w:pPr>
    </w:p>
    <w:p w14:paraId="07E72C78" w14:textId="77777777" w:rsidR="00012AE3" w:rsidRPr="003A3326" w:rsidRDefault="00012AE3" w:rsidP="009C6D48">
      <w:pPr>
        <w:pStyle w:val="Textoindependiente"/>
        <w:spacing w:before="35"/>
        <w:ind w:left="961"/>
        <w:rPr>
          <w:color w:val="FF0000"/>
        </w:rPr>
      </w:pPr>
    </w:p>
    <w:p w14:paraId="57EA907A" w14:textId="77777777" w:rsidR="00D91DA0" w:rsidRDefault="00D91DA0" w:rsidP="009C6D48">
      <w:pPr>
        <w:pStyle w:val="Textoindependiente"/>
        <w:spacing w:before="35"/>
        <w:ind w:left="961"/>
      </w:pPr>
    </w:p>
    <w:p w14:paraId="52DC2F5F" w14:textId="02EB0418" w:rsidR="009C6D48" w:rsidRDefault="009C6D48" w:rsidP="009C6D48">
      <w:pPr>
        <w:pStyle w:val="Textoindependiente"/>
        <w:spacing w:before="35"/>
        <w:ind w:left="961"/>
      </w:pPr>
      <w:r>
        <w:t>PROGRAMAS ASISTENCI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567"/>
        <w:gridCol w:w="1561"/>
        <w:gridCol w:w="5119"/>
        <w:gridCol w:w="1815"/>
      </w:tblGrid>
      <w:tr w:rsidR="009C6D48" w14:paraId="6CD71618" w14:textId="77777777" w:rsidTr="00621132">
        <w:trPr>
          <w:trHeight w:val="585"/>
        </w:trPr>
        <w:tc>
          <w:tcPr>
            <w:tcW w:w="3258" w:type="dxa"/>
            <w:shd w:val="clear" w:color="auto" w:fill="1F497D" w:themeFill="text2"/>
          </w:tcPr>
          <w:p w14:paraId="64123ACF" w14:textId="77777777" w:rsidR="009C6D48" w:rsidRPr="00621132" w:rsidRDefault="009C6D48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14:paraId="2A66F53C" w14:textId="0E5CBCD2" w:rsidR="009C6D48" w:rsidRPr="00621132" w:rsidRDefault="009C6D48" w:rsidP="00621132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61" w:type="dxa"/>
            <w:shd w:val="clear" w:color="auto" w:fill="1F497D" w:themeFill="text2"/>
          </w:tcPr>
          <w:p w14:paraId="4ADAD710" w14:textId="77777777" w:rsidR="009C6D48" w:rsidRPr="00621132" w:rsidRDefault="009C6D48" w:rsidP="00621132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19" w:type="dxa"/>
            <w:shd w:val="clear" w:color="auto" w:fill="1F497D" w:themeFill="text2"/>
          </w:tcPr>
          <w:p w14:paraId="4879599A" w14:textId="77777777" w:rsidR="009C6D48" w:rsidRPr="00621132" w:rsidRDefault="009C6D48" w:rsidP="00621132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15" w:type="dxa"/>
            <w:shd w:val="clear" w:color="auto" w:fill="1F497D" w:themeFill="text2"/>
          </w:tcPr>
          <w:p w14:paraId="726F4C26" w14:textId="77777777" w:rsidR="009C6D48" w:rsidRPr="00621132" w:rsidRDefault="009C6D48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2C93A87" w14:textId="77777777" w:rsidR="009C6D48" w:rsidRPr="00621132" w:rsidRDefault="009C6D48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9C6D48" w14:paraId="5B0489F9" w14:textId="77777777" w:rsidTr="00B328CA">
        <w:trPr>
          <w:trHeight w:val="810"/>
        </w:trPr>
        <w:tc>
          <w:tcPr>
            <w:tcW w:w="3258" w:type="dxa"/>
          </w:tcPr>
          <w:p w14:paraId="09262ABE" w14:textId="77777777" w:rsidR="00E17179" w:rsidRPr="00723D28" w:rsidRDefault="00E17179" w:rsidP="00A954AF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</w:p>
          <w:p w14:paraId="117846F7" w14:textId="03DB24FA" w:rsidR="009C6D48" w:rsidRPr="00723D28" w:rsidRDefault="009C6D48" w:rsidP="00A954AF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  <w:r w:rsidRPr="00723D28">
              <w:rPr>
                <w:rFonts w:asciiTheme="minorHAnsi" w:hAnsiTheme="minorHAnsi" w:cstheme="minorHAnsi"/>
              </w:rPr>
              <w:t>B</w:t>
            </w:r>
            <w:r w:rsidR="00E17179" w:rsidRPr="00723D28">
              <w:rPr>
                <w:rFonts w:asciiTheme="minorHAnsi" w:hAnsiTheme="minorHAnsi" w:cstheme="minorHAnsi"/>
              </w:rPr>
              <w:t>eneficiarios de Asistencia Social</w:t>
            </w:r>
          </w:p>
        </w:tc>
        <w:tc>
          <w:tcPr>
            <w:tcW w:w="2567" w:type="dxa"/>
          </w:tcPr>
          <w:p w14:paraId="6AFFD06A" w14:textId="77777777" w:rsidR="00B328CA" w:rsidRDefault="00B328CA" w:rsidP="00B328CA">
            <w:pPr>
              <w:pStyle w:val="TableParagraph"/>
              <w:spacing w:before="3" w:line="249" w:lineRule="exact"/>
              <w:ind w:left="22"/>
              <w:jc w:val="center"/>
            </w:pPr>
          </w:p>
          <w:p w14:paraId="72EB6AEA" w14:textId="42719FE0" w:rsidR="00B328CA" w:rsidRDefault="00E71D4D" w:rsidP="00B328CA">
            <w:pPr>
              <w:pStyle w:val="TableParagraph"/>
              <w:spacing w:before="3" w:line="249" w:lineRule="exact"/>
              <w:ind w:left="22"/>
              <w:jc w:val="center"/>
            </w:pPr>
            <w:r>
              <w:t>Junio</w:t>
            </w:r>
            <w:r w:rsidR="008057C5">
              <w:t xml:space="preserve"> 2024</w:t>
            </w:r>
          </w:p>
          <w:p w14:paraId="19B05C56" w14:textId="048993F2" w:rsidR="009C6D48" w:rsidRDefault="009C6D48" w:rsidP="00B328CA">
            <w:pPr>
              <w:pStyle w:val="TableParagraph"/>
              <w:spacing w:before="3" w:line="249" w:lineRule="exact"/>
              <w:ind w:left="22"/>
              <w:jc w:val="center"/>
            </w:pPr>
          </w:p>
        </w:tc>
        <w:tc>
          <w:tcPr>
            <w:tcW w:w="1561" w:type="dxa"/>
          </w:tcPr>
          <w:p w14:paraId="1DD30199" w14:textId="77777777" w:rsidR="009C6D48" w:rsidRDefault="009C6D48" w:rsidP="00B328CA">
            <w:pPr>
              <w:pStyle w:val="TableParagraph"/>
              <w:spacing w:before="1"/>
              <w:ind w:left="503" w:hanging="240"/>
              <w:rPr>
                <w:b/>
              </w:rPr>
            </w:pPr>
          </w:p>
          <w:p w14:paraId="42F10075" w14:textId="61FE0170" w:rsidR="009C6D48" w:rsidRDefault="007F5D45" w:rsidP="005308A3">
            <w:pPr>
              <w:pStyle w:val="TableParagraph"/>
              <w:spacing w:before="1"/>
              <w:ind w:left="300" w:hanging="283"/>
              <w:jc w:val="center"/>
              <w:rPr>
                <w:b/>
              </w:rPr>
            </w:pPr>
            <w:r>
              <w:rPr>
                <w:b/>
              </w:rPr>
              <w:t>PDF/</w:t>
            </w:r>
            <w:r w:rsidR="0092653C">
              <w:rPr>
                <w:b/>
              </w:rPr>
              <w:t>EXCEL</w:t>
            </w:r>
          </w:p>
        </w:tc>
        <w:tc>
          <w:tcPr>
            <w:tcW w:w="5119" w:type="dxa"/>
          </w:tcPr>
          <w:p w14:paraId="73C9EF79" w14:textId="77777777" w:rsidR="007F5D45" w:rsidRDefault="007F5D45" w:rsidP="00972AF3">
            <w:pPr>
              <w:pStyle w:val="TableParagraph"/>
              <w:spacing w:before="19" w:line="201" w:lineRule="auto"/>
              <w:ind w:left="0" w:right="324"/>
            </w:pPr>
          </w:p>
          <w:p w14:paraId="719B5626" w14:textId="754358F8" w:rsidR="0092653C" w:rsidRDefault="00B84E78" w:rsidP="00972AF3">
            <w:pPr>
              <w:pStyle w:val="TableParagraph"/>
              <w:spacing w:before="19" w:line="201" w:lineRule="auto"/>
              <w:ind w:left="0" w:right="324"/>
            </w:pPr>
            <w:hyperlink r:id="rId94" w:history="1">
              <w:r w:rsidR="00C93AA1" w:rsidRPr="00447300">
                <w:rPr>
                  <w:rStyle w:val="Hipervnculo"/>
                </w:rPr>
                <w:t>https://gobernacionsanjuan.gob.do/transparencia/documentos/beneficiarios-de-asistencia-social/</w:t>
              </w:r>
            </w:hyperlink>
            <w:r w:rsidR="00C93AA1">
              <w:t xml:space="preserve"> </w:t>
            </w:r>
          </w:p>
        </w:tc>
        <w:tc>
          <w:tcPr>
            <w:tcW w:w="1815" w:type="dxa"/>
          </w:tcPr>
          <w:p w14:paraId="6F44F061" w14:textId="77777777" w:rsidR="009C6D48" w:rsidRDefault="009C6D48" w:rsidP="00B328CA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</w:p>
          <w:p w14:paraId="42C6ADC0" w14:textId="09C6AD4F" w:rsidR="009C6D48" w:rsidRDefault="00C93AA1" w:rsidP="00B328CA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9C6D48" w14:paraId="0120BF33" w14:textId="77777777" w:rsidTr="00B328CA">
        <w:trPr>
          <w:trHeight w:val="810"/>
        </w:trPr>
        <w:tc>
          <w:tcPr>
            <w:tcW w:w="3258" w:type="dxa"/>
          </w:tcPr>
          <w:p w14:paraId="582DEC86" w14:textId="13298CE3" w:rsidR="009C6D48" w:rsidRPr="00723D28" w:rsidRDefault="00723D28" w:rsidP="00A954AF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  <w:r w:rsidRPr="00723D28">
              <w:rPr>
                <w:rFonts w:asciiTheme="minorHAnsi" w:hAnsiTheme="minorHAnsi" w:cstheme="minorHAnsi"/>
              </w:rPr>
              <w:t>Beneficiarios de Aportes Interinstitucionales</w:t>
            </w:r>
          </w:p>
        </w:tc>
        <w:tc>
          <w:tcPr>
            <w:tcW w:w="2567" w:type="dxa"/>
          </w:tcPr>
          <w:p w14:paraId="5B74413A" w14:textId="77777777" w:rsidR="008057C5" w:rsidRDefault="008057C5" w:rsidP="00B328CA">
            <w:pPr>
              <w:pStyle w:val="TableParagraph"/>
              <w:spacing w:before="3" w:line="249" w:lineRule="exact"/>
              <w:ind w:left="22"/>
              <w:jc w:val="center"/>
            </w:pPr>
          </w:p>
          <w:p w14:paraId="11173D98" w14:textId="3312B737" w:rsidR="009C6D48" w:rsidRDefault="00E71D4D" w:rsidP="00B328CA">
            <w:pPr>
              <w:pStyle w:val="TableParagraph"/>
              <w:spacing w:before="3" w:line="249" w:lineRule="exact"/>
              <w:ind w:left="22"/>
              <w:jc w:val="center"/>
            </w:pPr>
            <w:r>
              <w:t>Junio</w:t>
            </w:r>
            <w:r w:rsidR="008057C5">
              <w:t xml:space="preserve"> 2024</w:t>
            </w:r>
          </w:p>
        </w:tc>
        <w:tc>
          <w:tcPr>
            <w:tcW w:w="1561" w:type="dxa"/>
          </w:tcPr>
          <w:p w14:paraId="43A2B095" w14:textId="77777777" w:rsidR="009C6D48" w:rsidRDefault="009C6D48" w:rsidP="00723D28">
            <w:pPr>
              <w:pStyle w:val="TableParagraph"/>
              <w:spacing w:before="1"/>
              <w:ind w:left="503" w:hanging="240"/>
              <w:jc w:val="center"/>
              <w:rPr>
                <w:b/>
              </w:rPr>
            </w:pPr>
          </w:p>
          <w:p w14:paraId="535D1F17" w14:textId="6794A77B" w:rsidR="009C6D48" w:rsidRDefault="008057C5" w:rsidP="005308A3">
            <w:pPr>
              <w:pStyle w:val="TableParagraph"/>
              <w:spacing w:before="1"/>
              <w:ind w:left="17" w:firstLine="105"/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5119" w:type="dxa"/>
          </w:tcPr>
          <w:p w14:paraId="333960F4" w14:textId="4B578D12" w:rsidR="00723D28" w:rsidRDefault="00B84E78" w:rsidP="00C93AA1">
            <w:pPr>
              <w:pStyle w:val="TableParagraph"/>
              <w:spacing w:before="19" w:line="201" w:lineRule="auto"/>
              <w:ind w:left="15" w:right="324" w:hanging="15"/>
            </w:pPr>
            <w:hyperlink r:id="rId95" w:history="1">
              <w:r w:rsidR="00C93AA1" w:rsidRPr="00447300">
                <w:rPr>
                  <w:rStyle w:val="Hipervnculo"/>
                </w:rPr>
                <w:t>https://gobernacionsanjuan.gob.do/transparencia/documentos/beneficiarios-de-aportes-interinstitucionales/</w:t>
              </w:r>
            </w:hyperlink>
            <w:r w:rsidR="00C93AA1">
              <w:t xml:space="preserve"> </w:t>
            </w:r>
          </w:p>
        </w:tc>
        <w:tc>
          <w:tcPr>
            <w:tcW w:w="1815" w:type="dxa"/>
          </w:tcPr>
          <w:p w14:paraId="3B49447C" w14:textId="77777777" w:rsidR="009C6D48" w:rsidRDefault="009C6D48" w:rsidP="00B328CA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</w:p>
          <w:p w14:paraId="04D52CB5" w14:textId="592F0E97" w:rsidR="009C6D48" w:rsidRDefault="00723D28" w:rsidP="00723D28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6F805AC3" w14:textId="77777777" w:rsidR="00FE59FD" w:rsidRDefault="00FE59FD" w:rsidP="00A461E5">
      <w:pPr>
        <w:pStyle w:val="Textoindependiente"/>
        <w:spacing w:before="35"/>
        <w:ind w:left="961"/>
      </w:pPr>
    </w:p>
    <w:p w14:paraId="5152FAAF" w14:textId="11927191" w:rsidR="00A461E5" w:rsidRDefault="00A461E5" w:rsidP="00A461E5">
      <w:pPr>
        <w:pStyle w:val="Textoindependiente"/>
        <w:spacing w:before="35"/>
        <w:ind w:left="961"/>
      </w:pPr>
      <w:r>
        <w:t xml:space="preserve">COMPRAS Y CONTRATACIONES </w:t>
      </w:r>
      <w:r w:rsidR="003356DB">
        <w:t>PÚBLIC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A461E5" w14:paraId="22692B16" w14:textId="77777777" w:rsidTr="00621132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7767E170" w14:textId="77777777" w:rsidR="00A461E5" w:rsidRPr="00621132" w:rsidRDefault="00A461E5" w:rsidP="00621132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67408C08" w14:textId="77777777" w:rsidR="00A461E5" w:rsidRPr="00621132" w:rsidRDefault="00A461E5" w:rsidP="00621132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324902F9" w14:textId="0DD3E21B" w:rsidR="00A461E5" w:rsidRPr="00621132" w:rsidRDefault="00A461E5" w:rsidP="007B2DA1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14:paraId="3603CBCC" w14:textId="77777777" w:rsidR="00A461E5" w:rsidRPr="00621132" w:rsidRDefault="00A461E5" w:rsidP="00621132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14:paraId="4AAE1392" w14:textId="77777777" w:rsidR="00A461E5" w:rsidRPr="00621132" w:rsidRDefault="00A461E5" w:rsidP="00621132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14:paraId="1331A64D" w14:textId="77777777" w:rsidR="00A461E5" w:rsidRPr="00621132" w:rsidRDefault="00A461E5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2C59EC7" w14:textId="77777777" w:rsidR="00A461E5" w:rsidRPr="00621132" w:rsidRDefault="00A461E5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A461E5" w14:paraId="4C1AC7AE" w14:textId="77777777" w:rsidTr="00920049">
        <w:trPr>
          <w:trHeight w:val="795"/>
        </w:trPr>
        <w:tc>
          <w:tcPr>
            <w:tcW w:w="3798" w:type="dxa"/>
          </w:tcPr>
          <w:p w14:paraId="152F8BC1" w14:textId="77777777" w:rsidR="00A461E5" w:rsidRPr="0042195D" w:rsidRDefault="00A461E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0FACA12A" w14:textId="75EAF598" w:rsidR="00A461E5" w:rsidRPr="0042195D" w:rsidRDefault="00A461E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C</w:t>
            </w:r>
            <w:r w:rsidR="00E17179" w:rsidRPr="0042195D">
              <w:rPr>
                <w:rFonts w:asciiTheme="minorHAnsi" w:eastAsia="Times New Roman" w:hAnsiTheme="minorHAnsi" w:cstheme="minorHAnsi"/>
                <w:lang w:val="es-DO" w:eastAsia="es-DO"/>
              </w:rPr>
              <w:t>ómo Registrarse como Proveedor del Estado</w:t>
            </w:r>
          </w:p>
        </w:tc>
        <w:tc>
          <w:tcPr>
            <w:tcW w:w="2312" w:type="dxa"/>
          </w:tcPr>
          <w:p w14:paraId="7F84985A" w14:textId="77777777" w:rsidR="008057C5" w:rsidRDefault="008057C5" w:rsidP="008057C5">
            <w:pPr>
              <w:pStyle w:val="TableParagraph"/>
              <w:spacing w:before="3" w:line="228" w:lineRule="auto"/>
              <w:ind w:left="7"/>
              <w:jc w:val="center"/>
            </w:pPr>
          </w:p>
          <w:p w14:paraId="6CAF79C8" w14:textId="263FFAC8" w:rsidR="00A461E5" w:rsidRDefault="008057C5" w:rsidP="008057C5">
            <w:pPr>
              <w:pStyle w:val="TableParagraph"/>
              <w:spacing w:before="3" w:line="228" w:lineRule="auto"/>
              <w:ind w:left="7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14:paraId="22DFF055" w14:textId="77777777" w:rsidR="00A461E5" w:rsidRPr="00C41026" w:rsidRDefault="00A461E5" w:rsidP="00920049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14:paraId="3F8B1797" w14:textId="62EFF46C" w:rsidR="00A461E5" w:rsidRPr="00C41026" w:rsidRDefault="008057C5" w:rsidP="008057C5">
            <w:pPr>
              <w:jc w:val="center"/>
              <w:rPr>
                <w:b/>
              </w:rPr>
            </w:pPr>
            <w:r>
              <w:rPr>
                <w:b/>
              </w:rPr>
              <w:t>URL Externo</w:t>
            </w:r>
          </w:p>
        </w:tc>
        <w:tc>
          <w:tcPr>
            <w:tcW w:w="4954" w:type="dxa"/>
          </w:tcPr>
          <w:p w14:paraId="7125B742" w14:textId="5A7D6BCB" w:rsidR="00A461E5" w:rsidRDefault="00A461E5" w:rsidP="00EC4C2F">
            <w:pPr>
              <w:pStyle w:val="TableParagraph"/>
              <w:spacing w:before="121" w:line="242" w:lineRule="auto"/>
              <w:ind w:left="8" w:right="473"/>
            </w:pPr>
          </w:p>
          <w:p w14:paraId="760F5996" w14:textId="4D890E4F" w:rsidR="00A461E5" w:rsidRDefault="00B84E78" w:rsidP="00920049">
            <w:pPr>
              <w:pStyle w:val="TableParagraph"/>
              <w:spacing w:before="121" w:line="242" w:lineRule="auto"/>
              <w:ind w:left="985" w:right="473" w:hanging="586"/>
            </w:pPr>
            <w:hyperlink r:id="rId96" w:history="1">
              <w:r w:rsidR="00C22FCB" w:rsidRPr="00447300">
                <w:rPr>
                  <w:rStyle w:val="Hipervnculo"/>
                </w:rPr>
                <w:t>https://www.dgcp.gob.do/servicios/registro-de-proveedores/</w:t>
              </w:r>
            </w:hyperlink>
            <w:r w:rsidR="00C22FCB">
              <w:t xml:space="preserve"> </w:t>
            </w:r>
          </w:p>
        </w:tc>
        <w:tc>
          <w:tcPr>
            <w:tcW w:w="2146" w:type="dxa"/>
          </w:tcPr>
          <w:p w14:paraId="45ECC7D4" w14:textId="77777777" w:rsidR="00A461E5" w:rsidRDefault="00A461E5" w:rsidP="00920049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14:paraId="40064891" w14:textId="77777777" w:rsidR="00A461E5" w:rsidRDefault="00A461E5" w:rsidP="00920049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461E5" w14:paraId="2E06509D" w14:textId="77777777" w:rsidTr="00920049">
        <w:trPr>
          <w:trHeight w:val="796"/>
        </w:trPr>
        <w:tc>
          <w:tcPr>
            <w:tcW w:w="3798" w:type="dxa"/>
          </w:tcPr>
          <w:p w14:paraId="6413AA03" w14:textId="77777777" w:rsidR="00A461E5" w:rsidRPr="0042195D" w:rsidRDefault="00A461E5" w:rsidP="0092004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4B4A6EDC" w14:textId="6E009614" w:rsidR="00A461E5" w:rsidRPr="003A3326" w:rsidRDefault="00A461E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3A3326">
              <w:rPr>
                <w:rFonts w:asciiTheme="minorHAnsi" w:eastAsia="Times New Roman" w:hAnsiTheme="minorHAnsi" w:cstheme="minorHAnsi"/>
                <w:lang w:val="es-DO" w:eastAsia="es-DO"/>
              </w:rPr>
              <w:t>R</w:t>
            </w:r>
            <w:r w:rsidR="00E17179" w:rsidRPr="003A3326">
              <w:rPr>
                <w:rFonts w:asciiTheme="minorHAnsi" w:eastAsia="Times New Roman" w:hAnsiTheme="minorHAnsi" w:cstheme="minorHAnsi"/>
                <w:lang w:val="es-DO" w:eastAsia="es-DO"/>
              </w:rPr>
              <w:t>elación de Compras</w:t>
            </w:r>
          </w:p>
        </w:tc>
        <w:tc>
          <w:tcPr>
            <w:tcW w:w="2312" w:type="dxa"/>
          </w:tcPr>
          <w:p w14:paraId="6D7874C8" w14:textId="77777777" w:rsidR="00A461E5" w:rsidRPr="003A3326" w:rsidRDefault="00A461E5" w:rsidP="00A461E5">
            <w:pPr>
              <w:pStyle w:val="TableParagraph"/>
              <w:spacing w:before="1" w:line="264" w:lineRule="exact"/>
              <w:ind w:left="52"/>
              <w:jc w:val="center"/>
            </w:pPr>
          </w:p>
          <w:p w14:paraId="018BC49E" w14:textId="5BDB1633" w:rsidR="00A461E5" w:rsidRPr="003A3326" w:rsidRDefault="00E71D4D" w:rsidP="008057C5">
            <w:pPr>
              <w:pStyle w:val="TableParagraph"/>
              <w:spacing w:before="1" w:line="264" w:lineRule="exact"/>
              <w:ind w:left="52"/>
              <w:jc w:val="center"/>
            </w:pPr>
            <w:r w:rsidRPr="003A3326">
              <w:t>Junio</w:t>
            </w:r>
            <w:r w:rsidR="00723D28" w:rsidRPr="003A3326">
              <w:t xml:space="preserve"> </w:t>
            </w:r>
            <w:r w:rsidR="00A461E5" w:rsidRPr="003A3326">
              <w:t>2024</w:t>
            </w:r>
          </w:p>
        </w:tc>
        <w:tc>
          <w:tcPr>
            <w:tcW w:w="1425" w:type="dxa"/>
          </w:tcPr>
          <w:p w14:paraId="440EC169" w14:textId="77777777" w:rsidR="00A461E5" w:rsidRPr="003A3326" w:rsidRDefault="00A461E5" w:rsidP="0092004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14:paraId="6A029AF1" w14:textId="5A4C43CA" w:rsidR="00A461E5" w:rsidRPr="003A3326" w:rsidRDefault="00A461E5" w:rsidP="0092004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 w:rsidRPr="003A3326">
              <w:rPr>
                <w:b/>
              </w:rPr>
              <w:t>PDF</w:t>
            </w:r>
            <w:r w:rsidR="00723D28" w:rsidRPr="003A3326">
              <w:rPr>
                <w:b/>
              </w:rPr>
              <w:t>/EXCEL</w:t>
            </w:r>
          </w:p>
        </w:tc>
        <w:tc>
          <w:tcPr>
            <w:tcW w:w="4954" w:type="dxa"/>
          </w:tcPr>
          <w:p w14:paraId="00FEFC94" w14:textId="77523B98" w:rsidR="00E71D4D" w:rsidRPr="003A3326" w:rsidRDefault="00B84E78" w:rsidP="00C22FCB">
            <w:pPr>
              <w:pStyle w:val="TableParagraph"/>
              <w:spacing w:before="76" w:line="268" w:lineRule="auto"/>
              <w:ind w:left="0" w:right="293"/>
            </w:pPr>
            <w:hyperlink r:id="rId97" w:history="1">
              <w:r w:rsidR="00C22FCB" w:rsidRPr="003A3326">
                <w:rPr>
                  <w:rStyle w:val="Hipervnculo"/>
                </w:rPr>
                <w:t>https://gobernacionsanjuan.gob.do/transparencia/documentos/relacion-de-compras/</w:t>
              </w:r>
            </w:hyperlink>
            <w:r w:rsidR="00C22FCB" w:rsidRPr="003A3326">
              <w:t xml:space="preserve"> </w:t>
            </w:r>
          </w:p>
        </w:tc>
        <w:tc>
          <w:tcPr>
            <w:tcW w:w="2146" w:type="dxa"/>
          </w:tcPr>
          <w:p w14:paraId="6DFAA813" w14:textId="77777777" w:rsidR="00A461E5" w:rsidRPr="003A3326" w:rsidRDefault="00A461E5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14:paraId="512C5D5B" w14:textId="6FBBDF33" w:rsidR="00A461E5" w:rsidRDefault="00C22FCB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 w:rsidRPr="003A3326">
              <w:rPr>
                <w:b/>
              </w:rPr>
              <w:t>NO</w:t>
            </w:r>
          </w:p>
        </w:tc>
      </w:tr>
    </w:tbl>
    <w:p w14:paraId="4AA1B735" w14:textId="77777777" w:rsidR="00012AE3" w:rsidRDefault="00012AE3" w:rsidP="00996221">
      <w:pPr>
        <w:pStyle w:val="Textoindependiente"/>
        <w:spacing w:before="35"/>
        <w:ind w:left="961"/>
      </w:pPr>
    </w:p>
    <w:p w14:paraId="5CB56B31" w14:textId="77777777" w:rsidR="00D91DA0" w:rsidRDefault="00D91DA0" w:rsidP="00996221">
      <w:pPr>
        <w:pStyle w:val="Textoindependiente"/>
        <w:spacing w:before="35"/>
        <w:ind w:left="961"/>
      </w:pPr>
    </w:p>
    <w:p w14:paraId="36DE0C98" w14:textId="77777777" w:rsidR="00D91DA0" w:rsidRDefault="00D91DA0" w:rsidP="00996221">
      <w:pPr>
        <w:pStyle w:val="Textoindependiente"/>
        <w:spacing w:before="35"/>
        <w:ind w:left="961"/>
      </w:pPr>
    </w:p>
    <w:p w14:paraId="7F95FC3B" w14:textId="77777777" w:rsidR="00D91DA0" w:rsidRDefault="00D91DA0" w:rsidP="00996221">
      <w:pPr>
        <w:pStyle w:val="Textoindependiente"/>
        <w:spacing w:before="35"/>
        <w:ind w:left="961"/>
      </w:pPr>
    </w:p>
    <w:p w14:paraId="37FA5B8B" w14:textId="77777777" w:rsidR="00D91DA0" w:rsidRDefault="00D91DA0" w:rsidP="00996221">
      <w:pPr>
        <w:pStyle w:val="Textoindependiente"/>
        <w:spacing w:before="35"/>
        <w:ind w:left="961"/>
      </w:pPr>
    </w:p>
    <w:p w14:paraId="02884F2B" w14:textId="608B748E" w:rsidR="00996221" w:rsidRDefault="00AD4975" w:rsidP="00996221">
      <w:pPr>
        <w:pStyle w:val="Textoindependiente"/>
        <w:spacing w:before="35"/>
        <w:ind w:left="961"/>
      </w:pPr>
      <w:r>
        <w:t>PROYECTOS Y PROGRAM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996221" w14:paraId="6D540409" w14:textId="77777777" w:rsidTr="00621132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4251CE22" w14:textId="75AC1C52" w:rsidR="00996221" w:rsidRPr="00621132" w:rsidRDefault="00996221" w:rsidP="00621132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575DB9F5" w14:textId="77777777" w:rsidR="00996221" w:rsidRPr="00621132" w:rsidRDefault="00996221" w:rsidP="00621132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41B3C10C" w14:textId="5569E3EC" w:rsidR="00996221" w:rsidRPr="00621132" w:rsidRDefault="00996221" w:rsidP="00621132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14:paraId="2801C96B" w14:textId="77777777" w:rsidR="00996221" w:rsidRPr="00621132" w:rsidRDefault="00996221" w:rsidP="00621132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14:paraId="6798E277" w14:textId="77777777" w:rsidR="00996221" w:rsidRPr="00621132" w:rsidRDefault="00996221" w:rsidP="00621132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14:paraId="6F34CBD7" w14:textId="77777777" w:rsidR="00996221" w:rsidRPr="00621132" w:rsidRDefault="00996221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77CE46D" w14:textId="77777777" w:rsidR="00996221" w:rsidRPr="00621132" w:rsidRDefault="00996221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996221" w14:paraId="7830976A" w14:textId="77777777" w:rsidTr="00920049">
        <w:trPr>
          <w:trHeight w:val="795"/>
        </w:trPr>
        <w:tc>
          <w:tcPr>
            <w:tcW w:w="3798" w:type="dxa"/>
          </w:tcPr>
          <w:p w14:paraId="452EDFD0" w14:textId="77777777" w:rsidR="00AD4975" w:rsidRPr="0042195D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14:paraId="2976553D" w14:textId="77777777" w:rsidR="00E17179" w:rsidRPr="0042195D" w:rsidRDefault="00E17179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14:paraId="66183F16" w14:textId="1255C7BA" w:rsidR="00996221" w:rsidRPr="0042195D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D</w:t>
            </w:r>
            <w:r w:rsidR="00E17179" w:rsidRPr="0042195D">
              <w:rPr>
                <w:rFonts w:asciiTheme="minorHAnsi" w:eastAsia="Times New Roman" w:hAnsiTheme="minorHAnsi" w:cstheme="minorHAnsi"/>
                <w:lang w:val="es-DO" w:eastAsia="es-DO"/>
              </w:rPr>
              <w:t>escripción de los Programas</w:t>
            </w:r>
            <w:r w:rsidR="000E6CC6" w:rsidRPr="0042195D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y Proyectos</w:t>
            </w:r>
          </w:p>
        </w:tc>
        <w:tc>
          <w:tcPr>
            <w:tcW w:w="2312" w:type="dxa"/>
          </w:tcPr>
          <w:p w14:paraId="40B5DCAA" w14:textId="77777777" w:rsidR="00D94A89" w:rsidRDefault="00D94A89" w:rsidP="00D94A89">
            <w:pPr>
              <w:pStyle w:val="TableParagraph"/>
              <w:spacing w:before="3" w:line="228" w:lineRule="auto"/>
              <w:ind w:left="7"/>
              <w:jc w:val="center"/>
            </w:pPr>
          </w:p>
          <w:p w14:paraId="0A4328EF" w14:textId="77777777" w:rsidR="005770B1" w:rsidRDefault="005770B1" w:rsidP="00D94A89">
            <w:pPr>
              <w:pStyle w:val="TableParagraph"/>
              <w:spacing w:before="3" w:line="228" w:lineRule="auto"/>
              <w:ind w:left="7"/>
              <w:jc w:val="center"/>
            </w:pPr>
          </w:p>
          <w:p w14:paraId="4B390E27" w14:textId="6A5CEC71" w:rsidR="00996221" w:rsidRDefault="00D94A89" w:rsidP="00D94A89">
            <w:pPr>
              <w:pStyle w:val="TableParagraph"/>
              <w:spacing w:before="3" w:line="228" w:lineRule="auto"/>
              <w:ind w:left="7"/>
              <w:jc w:val="center"/>
            </w:pPr>
            <w:r w:rsidRPr="002B2367">
              <w:t>Enero 2024</w:t>
            </w:r>
          </w:p>
        </w:tc>
        <w:tc>
          <w:tcPr>
            <w:tcW w:w="1425" w:type="dxa"/>
          </w:tcPr>
          <w:p w14:paraId="66E0BBDE" w14:textId="77777777" w:rsidR="00996221" w:rsidRPr="00C41026" w:rsidRDefault="00996221" w:rsidP="00920049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14:paraId="5E7FF6BB" w14:textId="77777777" w:rsidR="00AD4975" w:rsidRDefault="00AD4975" w:rsidP="00AD4975">
            <w:pPr>
              <w:jc w:val="center"/>
              <w:rPr>
                <w:b/>
              </w:rPr>
            </w:pPr>
          </w:p>
          <w:p w14:paraId="56941B59" w14:textId="17D039F4" w:rsidR="00996221" w:rsidRPr="00C41026" w:rsidRDefault="008057C5" w:rsidP="008057C5">
            <w:pPr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4954" w:type="dxa"/>
          </w:tcPr>
          <w:p w14:paraId="502DF2CA" w14:textId="4D837E3C" w:rsidR="0042195D" w:rsidRDefault="00B84E78" w:rsidP="008964AB">
            <w:pPr>
              <w:pStyle w:val="TableParagraph"/>
              <w:spacing w:before="121" w:line="242" w:lineRule="auto"/>
              <w:ind w:left="8" w:right="473"/>
            </w:pPr>
            <w:hyperlink r:id="rId98" w:history="1">
              <w:r w:rsidR="008964AB" w:rsidRPr="00447300">
                <w:rPr>
                  <w:rStyle w:val="Hipervnculo"/>
                </w:rPr>
                <w:t>https://gobernacionsanjuan.gob.do/transparencia/documentos/descripcion-de-los-programas-y-proyectos/</w:t>
              </w:r>
            </w:hyperlink>
            <w:r w:rsidR="008964AB">
              <w:t xml:space="preserve"> </w:t>
            </w:r>
          </w:p>
        </w:tc>
        <w:tc>
          <w:tcPr>
            <w:tcW w:w="2146" w:type="dxa"/>
          </w:tcPr>
          <w:p w14:paraId="0DC81C8F" w14:textId="77777777" w:rsidR="00996221" w:rsidRDefault="00996221" w:rsidP="00920049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14:paraId="6E29554C" w14:textId="77777777" w:rsidR="00AD4975" w:rsidRDefault="00AD4975" w:rsidP="00920049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14:paraId="50FC4003" w14:textId="508BF878" w:rsidR="00996221" w:rsidRDefault="008964AB" w:rsidP="00920049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996221" w14:paraId="634544DA" w14:textId="77777777" w:rsidTr="00920049">
        <w:trPr>
          <w:trHeight w:val="796"/>
        </w:trPr>
        <w:tc>
          <w:tcPr>
            <w:tcW w:w="3798" w:type="dxa"/>
          </w:tcPr>
          <w:p w14:paraId="7FF0C636" w14:textId="77777777" w:rsidR="00AD4975" w:rsidRPr="0042195D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14:paraId="25B46734" w14:textId="77777777" w:rsidR="000E6CC6" w:rsidRPr="0042195D" w:rsidRDefault="000E6CC6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14:paraId="3B258874" w14:textId="61EB94B2" w:rsidR="00996221" w:rsidRPr="0042195D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I</w:t>
            </w:r>
            <w:r w:rsidR="000E6CC6" w:rsidRPr="0042195D">
              <w:rPr>
                <w:rFonts w:asciiTheme="minorHAnsi" w:eastAsia="Times New Roman" w:hAnsiTheme="minorHAnsi" w:cstheme="minorHAnsi"/>
                <w:lang w:val="es-DO" w:eastAsia="es-DO"/>
              </w:rPr>
              <w:t>nformes de Seguimiento y Presupuesto a los Programas y Proyectos</w:t>
            </w:r>
          </w:p>
        </w:tc>
        <w:tc>
          <w:tcPr>
            <w:tcW w:w="2312" w:type="dxa"/>
          </w:tcPr>
          <w:p w14:paraId="1BDF2D18" w14:textId="77777777" w:rsidR="00D94A89" w:rsidRDefault="00D94A89" w:rsidP="00D94A89">
            <w:pPr>
              <w:pStyle w:val="TableParagraph"/>
              <w:spacing w:before="1" w:line="264" w:lineRule="exact"/>
              <w:ind w:left="52"/>
              <w:jc w:val="center"/>
            </w:pPr>
          </w:p>
          <w:p w14:paraId="5BD1A232" w14:textId="77777777" w:rsidR="00D94A89" w:rsidRDefault="00D94A89" w:rsidP="00D94A89">
            <w:pPr>
              <w:pStyle w:val="TableParagraph"/>
              <w:spacing w:before="1" w:line="264" w:lineRule="exact"/>
              <w:ind w:left="52"/>
              <w:jc w:val="center"/>
            </w:pPr>
          </w:p>
          <w:p w14:paraId="29F09A51" w14:textId="6206FA1C" w:rsidR="00996221" w:rsidRDefault="00D94A89" w:rsidP="00D94A89">
            <w:pPr>
              <w:pStyle w:val="TableParagraph"/>
              <w:spacing w:before="1" w:line="264" w:lineRule="exact"/>
              <w:ind w:left="52"/>
              <w:jc w:val="center"/>
            </w:pPr>
            <w:r w:rsidRPr="002B2367">
              <w:t>Enero 2024</w:t>
            </w:r>
          </w:p>
        </w:tc>
        <w:tc>
          <w:tcPr>
            <w:tcW w:w="1425" w:type="dxa"/>
          </w:tcPr>
          <w:p w14:paraId="0E5CD68B" w14:textId="77777777" w:rsidR="00996221" w:rsidRDefault="00996221" w:rsidP="0092004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14:paraId="1A9F400E" w14:textId="77777777" w:rsidR="00996221" w:rsidRDefault="00996221" w:rsidP="0092004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14:paraId="6A691D58" w14:textId="58121884" w:rsidR="00996221" w:rsidRDefault="008057C5" w:rsidP="008057C5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4954" w:type="dxa"/>
          </w:tcPr>
          <w:p w14:paraId="1DA26173" w14:textId="4995E399" w:rsidR="0042195D" w:rsidRDefault="00B84E78" w:rsidP="008964AB">
            <w:pPr>
              <w:pStyle w:val="TableParagraph"/>
              <w:spacing w:before="76" w:line="268" w:lineRule="auto"/>
              <w:ind w:left="0" w:right="293"/>
            </w:pPr>
            <w:hyperlink r:id="rId99" w:history="1">
              <w:r w:rsidR="008964AB" w:rsidRPr="00447300">
                <w:rPr>
                  <w:rStyle w:val="Hipervnculo"/>
                </w:rPr>
                <w:t>https://gobernacionsanjuan.gob.do/transparencia/documentos/informes-de-seguimiento-y-presupuesto-a-los-programas-y-proyectos/</w:t>
              </w:r>
            </w:hyperlink>
            <w:r w:rsidR="008964AB">
              <w:t xml:space="preserve"> </w:t>
            </w:r>
          </w:p>
        </w:tc>
        <w:tc>
          <w:tcPr>
            <w:tcW w:w="2146" w:type="dxa"/>
          </w:tcPr>
          <w:p w14:paraId="798127D4" w14:textId="77777777" w:rsidR="00996221" w:rsidRDefault="00996221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14:paraId="6AE1F2EA" w14:textId="77777777" w:rsidR="00996221" w:rsidRDefault="00996221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14:paraId="7930E16E" w14:textId="1A2EB3E4" w:rsidR="00996221" w:rsidRDefault="008964AB" w:rsidP="0042195D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1B535DAD" w14:textId="77777777" w:rsidR="00316CF7" w:rsidRDefault="00316CF7" w:rsidP="00AD4975">
      <w:pPr>
        <w:pStyle w:val="Textoindependiente"/>
        <w:spacing w:before="35"/>
        <w:ind w:left="961"/>
      </w:pPr>
    </w:p>
    <w:p w14:paraId="0F8C1003" w14:textId="2789B0A4" w:rsidR="00AD4975" w:rsidRDefault="00AD4975" w:rsidP="00AD4975">
      <w:pPr>
        <w:pStyle w:val="Textoindependiente"/>
        <w:spacing w:before="35"/>
        <w:ind w:left="961"/>
      </w:pPr>
      <w:r>
        <w:t>FINANZ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567"/>
        <w:gridCol w:w="1561"/>
        <w:gridCol w:w="5119"/>
        <w:gridCol w:w="1815"/>
      </w:tblGrid>
      <w:tr w:rsidR="00AD4975" w14:paraId="7B4B0EB6" w14:textId="77777777" w:rsidTr="00621132">
        <w:trPr>
          <w:trHeight w:val="585"/>
        </w:trPr>
        <w:tc>
          <w:tcPr>
            <w:tcW w:w="3258" w:type="dxa"/>
            <w:shd w:val="clear" w:color="auto" w:fill="1F497D" w:themeFill="text2"/>
          </w:tcPr>
          <w:p w14:paraId="0B4EEB08" w14:textId="77777777" w:rsidR="00AD4975" w:rsidRPr="00621132" w:rsidRDefault="00AD4975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14:paraId="6D9B3E43" w14:textId="3D71303D" w:rsidR="00AD4975" w:rsidRPr="00621132" w:rsidRDefault="00AD4975" w:rsidP="00621132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61" w:type="dxa"/>
            <w:shd w:val="clear" w:color="auto" w:fill="1F497D" w:themeFill="text2"/>
          </w:tcPr>
          <w:p w14:paraId="77B07E8E" w14:textId="77777777" w:rsidR="00AD4975" w:rsidRPr="00621132" w:rsidRDefault="00AD4975" w:rsidP="00621132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19" w:type="dxa"/>
            <w:shd w:val="clear" w:color="auto" w:fill="1F497D" w:themeFill="text2"/>
          </w:tcPr>
          <w:p w14:paraId="48F41548" w14:textId="77777777" w:rsidR="00AD4975" w:rsidRPr="00621132" w:rsidRDefault="00AD4975" w:rsidP="00621132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15" w:type="dxa"/>
            <w:shd w:val="clear" w:color="auto" w:fill="1F497D" w:themeFill="text2"/>
          </w:tcPr>
          <w:p w14:paraId="56E14332" w14:textId="77777777" w:rsidR="00AD4975" w:rsidRPr="00621132" w:rsidRDefault="00AD4975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1ADBBF6A" w14:textId="77777777" w:rsidR="00AD4975" w:rsidRPr="00621132" w:rsidRDefault="00AD4975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AD4975" w14:paraId="64BB349C" w14:textId="77777777" w:rsidTr="00920049">
        <w:trPr>
          <w:trHeight w:val="796"/>
        </w:trPr>
        <w:tc>
          <w:tcPr>
            <w:tcW w:w="3258" w:type="dxa"/>
          </w:tcPr>
          <w:p w14:paraId="60AE1498" w14:textId="77777777" w:rsidR="00AD4975" w:rsidRDefault="00AD4975" w:rsidP="00920049">
            <w:pPr>
              <w:pStyle w:val="TableParagraph"/>
              <w:spacing w:line="239" w:lineRule="exact"/>
            </w:pPr>
          </w:p>
          <w:p w14:paraId="19EB070A" w14:textId="12CB42E1" w:rsidR="00AD4975" w:rsidRPr="0042195D" w:rsidRDefault="00AD4975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42195D">
              <w:rPr>
                <w:rFonts w:asciiTheme="minorHAnsi" w:hAnsiTheme="minorHAnsi" w:cstheme="minorHAnsi"/>
              </w:rPr>
              <w:t>I</w:t>
            </w:r>
            <w:r w:rsidR="000E6CC6" w:rsidRPr="0042195D">
              <w:rPr>
                <w:rFonts w:asciiTheme="minorHAnsi" w:hAnsiTheme="minorHAnsi" w:cstheme="minorHAnsi"/>
              </w:rPr>
              <w:t>ngresos y Egresos</w:t>
            </w:r>
          </w:p>
        </w:tc>
        <w:tc>
          <w:tcPr>
            <w:tcW w:w="2567" w:type="dxa"/>
          </w:tcPr>
          <w:p w14:paraId="77EE1793" w14:textId="77777777" w:rsidR="0092653C" w:rsidRDefault="0092653C" w:rsidP="0092653C">
            <w:pPr>
              <w:pStyle w:val="TableParagraph"/>
              <w:spacing w:before="2" w:line="249" w:lineRule="exact"/>
              <w:ind w:left="22"/>
              <w:jc w:val="center"/>
            </w:pPr>
          </w:p>
          <w:p w14:paraId="14220387" w14:textId="473FD609" w:rsidR="00AD4975" w:rsidRDefault="00E71D4D" w:rsidP="0092653C">
            <w:pPr>
              <w:pStyle w:val="TableParagraph"/>
              <w:spacing w:before="2" w:line="249" w:lineRule="exact"/>
              <w:ind w:left="22"/>
              <w:jc w:val="center"/>
            </w:pPr>
            <w:r>
              <w:t>Junio</w:t>
            </w:r>
            <w:r w:rsidR="00E35E99">
              <w:t xml:space="preserve"> </w:t>
            </w:r>
            <w:r w:rsidR="0092653C">
              <w:t>2024</w:t>
            </w:r>
          </w:p>
          <w:p w14:paraId="6879C0CE" w14:textId="19635E36" w:rsidR="0092653C" w:rsidRDefault="0092653C" w:rsidP="0092653C">
            <w:pPr>
              <w:pStyle w:val="TableParagraph"/>
              <w:spacing w:before="2" w:line="249" w:lineRule="exact"/>
              <w:ind w:left="22"/>
              <w:jc w:val="center"/>
            </w:pPr>
          </w:p>
        </w:tc>
        <w:tc>
          <w:tcPr>
            <w:tcW w:w="1561" w:type="dxa"/>
          </w:tcPr>
          <w:p w14:paraId="21E68531" w14:textId="77777777" w:rsidR="00AD4975" w:rsidRDefault="00AD4975" w:rsidP="00920049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</w:p>
          <w:p w14:paraId="239060ED" w14:textId="5D1BF7ED" w:rsidR="00AD4975" w:rsidRDefault="00AD4975" w:rsidP="00920049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  <w:r w:rsidRPr="002B2367">
              <w:rPr>
                <w:b/>
              </w:rPr>
              <w:t>PDF</w:t>
            </w:r>
            <w:r w:rsidR="0042195D" w:rsidRPr="002B2367">
              <w:rPr>
                <w:b/>
              </w:rPr>
              <w:t>/EXCEL</w:t>
            </w:r>
          </w:p>
        </w:tc>
        <w:tc>
          <w:tcPr>
            <w:tcW w:w="5119" w:type="dxa"/>
          </w:tcPr>
          <w:p w14:paraId="74E31972" w14:textId="77777777" w:rsidR="00AD4975" w:rsidRDefault="00AD4975" w:rsidP="00920049">
            <w:pPr>
              <w:pStyle w:val="TableParagraph"/>
              <w:spacing w:before="4" w:line="201" w:lineRule="auto"/>
              <w:ind w:left="728" w:right="324" w:hanging="330"/>
            </w:pPr>
          </w:p>
          <w:p w14:paraId="7F16EDA1" w14:textId="1A0DD00E" w:rsidR="00E71D4D" w:rsidRDefault="00B84E78" w:rsidP="00456D13">
            <w:pPr>
              <w:pStyle w:val="TableParagraph"/>
              <w:spacing w:before="4" w:line="201" w:lineRule="auto"/>
              <w:ind w:left="15" w:right="324"/>
            </w:pPr>
            <w:hyperlink r:id="rId100" w:history="1">
              <w:r w:rsidR="00456D13" w:rsidRPr="00447300">
                <w:rPr>
                  <w:rStyle w:val="Hipervnculo"/>
                </w:rPr>
                <w:t>https://gobernacionsanjuan.gob.do/transparencia/documentos/ingresos-y-egresos/</w:t>
              </w:r>
            </w:hyperlink>
            <w:r w:rsidR="00456D13">
              <w:t xml:space="preserve"> </w:t>
            </w:r>
          </w:p>
        </w:tc>
        <w:tc>
          <w:tcPr>
            <w:tcW w:w="1815" w:type="dxa"/>
          </w:tcPr>
          <w:p w14:paraId="2DA73E6A" w14:textId="77777777" w:rsidR="00AD4975" w:rsidRDefault="00AD4975" w:rsidP="00920049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</w:p>
          <w:p w14:paraId="472154B3" w14:textId="307947EC" w:rsidR="00AD4975" w:rsidRDefault="00456D13" w:rsidP="00920049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7D34D3" w14:paraId="64AE5C49" w14:textId="77777777" w:rsidTr="00920049">
        <w:trPr>
          <w:trHeight w:val="796"/>
        </w:trPr>
        <w:tc>
          <w:tcPr>
            <w:tcW w:w="3258" w:type="dxa"/>
          </w:tcPr>
          <w:p w14:paraId="734FBAC8" w14:textId="77777777" w:rsidR="007D34D3" w:rsidRPr="0042195D" w:rsidRDefault="007D34D3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</w:p>
          <w:p w14:paraId="1D0EA985" w14:textId="6A44A1A4" w:rsidR="007D34D3" w:rsidRPr="0042195D" w:rsidRDefault="007D34D3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42195D">
              <w:rPr>
                <w:rFonts w:asciiTheme="minorHAnsi" w:hAnsiTheme="minorHAnsi" w:cstheme="minorHAnsi"/>
              </w:rPr>
              <w:t>I</w:t>
            </w:r>
            <w:r w:rsidR="000E6CC6" w:rsidRPr="0042195D">
              <w:rPr>
                <w:rFonts w:asciiTheme="minorHAnsi" w:hAnsiTheme="minorHAnsi" w:cstheme="minorHAnsi"/>
              </w:rPr>
              <w:t>nformes de Fiscalización</w:t>
            </w:r>
          </w:p>
        </w:tc>
        <w:tc>
          <w:tcPr>
            <w:tcW w:w="2567" w:type="dxa"/>
          </w:tcPr>
          <w:p w14:paraId="7FCF0BFB" w14:textId="77777777" w:rsidR="00E35E99" w:rsidRDefault="00E35E99" w:rsidP="00E35E99">
            <w:pPr>
              <w:pStyle w:val="TableParagraph"/>
              <w:spacing w:before="2" w:line="249" w:lineRule="exact"/>
              <w:ind w:left="22"/>
              <w:jc w:val="center"/>
            </w:pPr>
          </w:p>
          <w:p w14:paraId="568A249D" w14:textId="433C119C" w:rsidR="007D34D3" w:rsidRDefault="00E71D4D" w:rsidP="00E35E99">
            <w:pPr>
              <w:pStyle w:val="TableParagraph"/>
              <w:spacing w:before="2" w:line="249" w:lineRule="exact"/>
              <w:ind w:left="22"/>
              <w:jc w:val="center"/>
            </w:pPr>
            <w:r>
              <w:t>Junio</w:t>
            </w:r>
            <w:r w:rsidR="00E35E99">
              <w:t xml:space="preserve"> 2024</w:t>
            </w:r>
          </w:p>
        </w:tc>
        <w:tc>
          <w:tcPr>
            <w:tcW w:w="1561" w:type="dxa"/>
          </w:tcPr>
          <w:p w14:paraId="00C087EC" w14:textId="77777777" w:rsidR="007D34D3" w:rsidRDefault="007D34D3" w:rsidP="00920049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</w:p>
          <w:p w14:paraId="0CAB77F3" w14:textId="047FFCE5" w:rsidR="007D34D3" w:rsidRDefault="00E35E99" w:rsidP="00E35E99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5119" w:type="dxa"/>
          </w:tcPr>
          <w:p w14:paraId="292561BF" w14:textId="277E54BE" w:rsidR="0042195D" w:rsidRDefault="00B84E78" w:rsidP="002D40E1">
            <w:pPr>
              <w:pStyle w:val="TableParagraph"/>
              <w:spacing w:before="4" w:line="201" w:lineRule="auto"/>
              <w:ind w:left="15" w:right="324"/>
            </w:pPr>
            <w:hyperlink r:id="rId101" w:history="1">
              <w:r w:rsidR="002D40E1" w:rsidRPr="00447300">
                <w:rPr>
                  <w:rStyle w:val="Hipervnculo"/>
                </w:rPr>
                <w:t>https://gobernacionsanjuan.gob.do/transparencia/documentos/informes-de-fiscalizacion/</w:t>
              </w:r>
            </w:hyperlink>
            <w:r w:rsidR="002D40E1">
              <w:t xml:space="preserve"> </w:t>
            </w:r>
          </w:p>
        </w:tc>
        <w:tc>
          <w:tcPr>
            <w:tcW w:w="1815" w:type="dxa"/>
          </w:tcPr>
          <w:p w14:paraId="056B3859" w14:textId="77777777" w:rsidR="007D34D3" w:rsidRDefault="007D34D3" w:rsidP="00920049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</w:p>
          <w:p w14:paraId="1A23A645" w14:textId="002F80EF" w:rsidR="007D34D3" w:rsidRDefault="007D34D3" w:rsidP="007D34D3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49071B" w14:paraId="496BC2D8" w14:textId="77777777" w:rsidTr="00920049">
        <w:trPr>
          <w:trHeight w:val="796"/>
        </w:trPr>
        <w:tc>
          <w:tcPr>
            <w:tcW w:w="3258" w:type="dxa"/>
          </w:tcPr>
          <w:p w14:paraId="49509C4C" w14:textId="77777777" w:rsidR="0049071B" w:rsidRDefault="0049071B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</w:p>
          <w:p w14:paraId="4D982A47" w14:textId="3EFEA018" w:rsidR="0049071B" w:rsidRPr="0042195D" w:rsidRDefault="0049071B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lación de Activos Fijos</w:t>
            </w:r>
          </w:p>
        </w:tc>
        <w:tc>
          <w:tcPr>
            <w:tcW w:w="2567" w:type="dxa"/>
          </w:tcPr>
          <w:p w14:paraId="034B7EF9" w14:textId="77777777" w:rsidR="0049071B" w:rsidRDefault="0049071B" w:rsidP="00E35E99">
            <w:pPr>
              <w:pStyle w:val="TableParagraph"/>
              <w:spacing w:before="2" w:line="249" w:lineRule="exact"/>
              <w:ind w:left="22"/>
              <w:jc w:val="center"/>
            </w:pPr>
          </w:p>
          <w:p w14:paraId="619AB7B0" w14:textId="292B759B" w:rsidR="0049071B" w:rsidRDefault="0049071B" w:rsidP="00E35E99">
            <w:pPr>
              <w:pStyle w:val="TableParagraph"/>
              <w:spacing w:before="2" w:line="249" w:lineRule="exact"/>
              <w:ind w:left="22"/>
              <w:jc w:val="center"/>
            </w:pPr>
            <w:r>
              <w:t>Junio 2024</w:t>
            </w:r>
          </w:p>
        </w:tc>
        <w:tc>
          <w:tcPr>
            <w:tcW w:w="1561" w:type="dxa"/>
          </w:tcPr>
          <w:p w14:paraId="3107C0A4" w14:textId="77777777" w:rsidR="0049071B" w:rsidRDefault="0049071B" w:rsidP="00920049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</w:p>
          <w:p w14:paraId="0785C93C" w14:textId="40BD1628" w:rsidR="0049071B" w:rsidRDefault="0049071B" w:rsidP="00920049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119" w:type="dxa"/>
          </w:tcPr>
          <w:p w14:paraId="3285C4A9" w14:textId="1BCA5746" w:rsidR="0049071B" w:rsidRDefault="00B84E78" w:rsidP="00E71D4D">
            <w:pPr>
              <w:pStyle w:val="TableParagraph"/>
              <w:spacing w:before="4" w:line="201" w:lineRule="auto"/>
              <w:ind w:left="15" w:right="324"/>
            </w:pPr>
            <w:hyperlink r:id="rId102" w:history="1">
              <w:r w:rsidR="00A56841" w:rsidRPr="00447300">
                <w:rPr>
                  <w:rStyle w:val="Hipervnculo"/>
                </w:rPr>
                <w:t>https://gobernacionsanjuan.gob.do/transparencia/documentos/2024-relacion-de-activos-fijos/</w:t>
              </w:r>
            </w:hyperlink>
            <w:r w:rsidR="00A56841">
              <w:t xml:space="preserve"> </w:t>
            </w:r>
          </w:p>
        </w:tc>
        <w:tc>
          <w:tcPr>
            <w:tcW w:w="1815" w:type="dxa"/>
          </w:tcPr>
          <w:p w14:paraId="50D65445" w14:textId="0353783F" w:rsidR="0049071B" w:rsidRDefault="00A56841" w:rsidP="00920049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91DA0" w14:paraId="38E62DCD" w14:textId="77777777" w:rsidTr="00920049">
        <w:trPr>
          <w:trHeight w:val="796"/>
        </w:trPr>
        <w:tc>
          <w:tcPr>
            <w:tcW w:w="3258" w:type="dxa"/>
          </w:tcPr>
          <w:p w14:paraId="2266019D" w14:textId="77777777" w:rsidR="00D91DA0" w:rsidRDefault="00D91DA0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</w:p>
          <w:p w14:paraId="178F6564" w14:textId="03850D90" w:rsidR="00D91DA0" w:rsidRDefault="00D91DA0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lación de Inventario</w:t>
            </w:r>
          </w:p>
        </w:tc>
        <w:tc>
          <w:tcPr>
            <w:tcW w:w="2567" w:type="dxa"/>
          </w:tcPr>
          <w:p w14:paraId="5DF64B4D" w14:textId="77777777" w:rsidR="00D91DA0" w:rsidRDefault="00D91DA0" w:rsidP="00E35E99">
            <w:pPr>
              <w:pStyle w:val="TableParagraph"/>
              <w:spacing w:before="2" w:line="249" w:lineRule="exact"/>
              <w:ind w:left="22"/>
              <w:jc w:val="center"/>
            </w:pPr>
          </w:p>
          <w:p w14:paraId="7331733C" w14:textId="2433454C" w:rsidR="00D91DA0" w:rsidRDefault="00D91DA0" w:rsidP="00E35E99">
            <w:pPr>
              <w:pStyle w:val="TableParagraph"/>
              <w:spacing w:before="2" w:line="249" w:lineRule="exact"/>
              <w:ind w:left="22"/>
              <w:jc w:val="center"/>
            </w:pPr>
            <w:r>
              <w:t>Junio 2024</w:t>
            </w:r>
          </w:p>
        </w:tc>
        <w:tc>
          <w:tcPr>
            <w:tcW w:w="1561" w:type="dxa"/>
          </w:tcPr>
          <w:p w14:paraId="77AAA427" w14:textId="77777777" w:rsidR="003C7243" w:rsidRDefault="003C7243" w:rsidP="00920049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</w:p>
          <w:p w14:paraId="4B1EB0B1" w14:textId="70BC1DAF" w:rsidR="00D91DA0" w:rsidRDefault="003C7243" w:rsidP="00920049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5119" w:type="dxa"/>
          </w:tcPr>
          <w:p w14:paraId="736D65B7" w14:textId="7397AF50" w:rsidR="00D91DA0" w:rsidRDefault="00B84E78" w:rsidP="00E71D4D">
            <w:pPr>
              <w:pStyle w:val="TableParagraph"/>
              <w:spacing w:before="4" w:line="201" w:lineRule="auto"/>
              <w:ind w:left="15" w:right="324"/>
            </w:pPr>
            <w:hyperlink r:id="rId103" w:history="1">
              <w:r w:rsidR="00FE7E77" w:rsidRPr="00447300">
                <w:rPr>
                  <w:rStyle w:val="Hipervnculo"/>
                </w:rPr>
                <w:t>https://gobernacionsanjuan.gob.do/transparencia/documentos/relacion-de-inventario/</w:t>
              </w:r>
            </w:hyperlink>
            <w:r w:rsidR="00FE7E77">
              <w:t xml:space="preserve"> </w:t>
            </w:r>
          </w:p>
        </w:tc>
        <w:tc>
          <w:tcPr>
            <w:tcW w:w="1815" w:type="dxa"/>
          </w:tcPr>
          <w:p w14:paraId="7A22EC5F" w14:textId="77777777" w:rsidR="003C7243" w:rsidRDefault="003C7243" w:rsidP="00920049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</w:p>
          <w:p w14:paraId="46E42181" w14:textId="659069BA" w:rsidR="00D91DA0" w:rsidRDefault="003C7243" w:rsidP="003C7243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416EE6" w14:paraId="7C931BF2" w14:textId="77777777" w:rsidTr="00316CF7">
        <w:trPr>
          <w:trHeight w:val="565"/>
        </w:trPr>
        <w:tc>
          <w:tcPr>
            <w:tcW w:w="3258" w:type="dxa"/>
          </w:tcPr>
          <w:p w14:paraId="325BB7BE" w14:textId="77777777" w:rsidR="00416EE6" w:rsidRPr="0042195D" w:rsidRDefault="00416EE6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</w:p>
          <w:p w14:paraId="67081AB4" w14:textId="7D1610ED" w:rsidR="00416EE6" w:rsidRPr="0042195D" w:rsidRDefault="00416EE6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42195D">
              <w:rPr>
                <w:rFonts w:asciiTheme="minorHAnsi" w:hAnsiTheme="minorHAnsi" w:cstheme="minorHAnsi"/>
              </w:rPr>
              <w:t>R</w:t>
            </w:r>
            <w:r w:rsidR="000E6CC6" w:rsidRPr="0042195D">
              <w:rPr>
                <w:rFonts w:asciiTheme="minorHAnsi" w:hAnsiTheme="minorHAnsi" w:cstheme="minorHAnsi"/>
              </w:rPr>
              <w:t>elación de Cuentas por Pagar</w:t>
            </w:r>
          </w:p>
        </w:tc>
        <w:tc>
          <w:tcPr>
            <w:tcW w:w="2567" w:type="dxa"/>
          </w:tcPr>
          <w:p w14:paraId="69E41483" w14:textId="77777777" w:rsidR="00416EE6" w:rsidRDefault="00416EE6" w:rsidP="007D34D3">
            <w:pPr>
              <w:pStyle w:val="TableParagraph"/>
              <w:spacing w:before="2" w:line="249" w:lineRule="exact"/>
              <w:ind w:left="22"/>
              <w:jc w:val="center"/>
            </w:pPr>
          </w:p>
          <w:p w14:paraId="3CF556EA" w14:textId="786FEA52" w:rsidR="00416EE6" w:rsidRDefault="00E71D4D" w:rsidP="00E35E99">
            <w:pPr>
              <w:pStyle w:val="TableParagraph"/>
              <w:spacing w:before="2" w:line="249" w:lineRule="exact"/>
              <w:ind w:left="22"/>
              <w:jc w:val="center"/>
            </w:pPr>
            <w:r>
              <w:t>Junio</w:t>
            </w:r>
            <w:r w:rsidR="00E35E99">
              <w:t xml:space="preserve"> </w:t>
            </w:r>
            <w:r w:rsidR="0092653C">
              <w:t>2024</w:t>
            </w:r>
          </w:p>
        </w:tc>
        <w:tc>
          <w:tcPr>
            <w:tcW w:w="1561" w:type="dxa"/>
          </w:tcPr>
          <w:p w14:paraId="610230EB" w14:textId="77777777" w:rsidR="00416EE6" w:rsidRDefault="00416EE6" w:rsidP="00920049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</w:p>
          <w:p w14:paraId="2B141B96" w14:textId="688D4292" w:rsidR="00416EE6" w:rsidRDefault="00416EE6" w:rsidP="00920049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  <w:r w:rsidRPr="00763417">
              <w:rPr>
                <w:b/>
              </w:rPr>
              <w:t>PDF</w:t>
            </w:r>
            <w:r w:rsidR="0042195D" w:rsidRPr="00763417">
              <w:rPr>
                <w:b/>
              </w:rPr>
              <w:t>/EXCEL</w:t>
            </w:r>
          </w:p>
        </w:tc>
        <w:tc>
          <w:tcPr>
            <w:tcW w:w="5119" w:type="dxa"/>
          </w:tcPr>
          <w:p w14:paraId="3D731565" w14:textId="0423A9D0" w:rsidR="00E71D4D" w:rsidRDefault="00B84E78" w:rsidP="001E776E">
            <w:pPr>
              <w:pStyle w:val="TableParagraph"/>
              <w:spacing w:before="4" w:line="201" w:lineRule="auto"/>
              <w:ind w:left="15" w:right="324"/>
            </w:pPr>
            <w:hyperlink r:id="rId104" w:history="1">
              <w:r w:rsidR="001E776E" w:rsidRPr="00447300">
                <w:rPr>
                  <w:rStyle w:val="Hipervnculo"/>
                </w:rPr>
                <w:t>https://gobernacionsanjuan.gob.do/transparencia/documentos/relacion-de-cuentas-por-pagar/</w:t>
              </w:r>
            </w:hyperlink>
            <w:r w:rsidR="001E776E">
              <w:t xml:space="preserve"> </w:t>
            </w:r>
          </w:p>
        </w:tc>
        <w:tc>
          <w:tcPr>
            <w:tcW w:w="1815" w:type="dxa"/>
          </w:tcPr>
          <w:p w14:paraId="37441A43" w14:textId="77777777" w:rsidR="00416EE6" w:rsidRDefault="00416EE6" w:rsidP="00920049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</w:p>
          <w:p w14:paraId="03089D9C" w14:textId="7D2CC0B3" w:rsidR="00416EE6" w:rsidRDefault="001E776E" w:rsidP="00920049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773E3A9A" w14:textId="77777777" w:rsidR="00AD4975" w:rsidRDefault="00AD4975" w:rsidP="00AD4975">
      <w:pPr>
        <w:rPr>
          <w:b/>
          <w:sz w:val="28"/>
        </w:rPr>
      </w:pPr>
    </w:p>
    <w:p w14:paraId="7CEDB3E0" w14:textId="1CE62062" w:rsidR="00B62846" w:rsidRDefault="00B62846" w:rsidP="00B62846">
      <w:pPr>
        <w:pStyle w:val="Textoindependiente"/>
        <w:spacing w:before="35"/>
        <w:ind w:left="961"/>
      </w:pPr>
      <w:r>
        <w:t>COMISIONES DE INTEGRIDAD GUBERNAMENTAL Y CUMPLIMIENTO NORAMATIVO (CIGCN)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B62846" w14:paraId="77B6BEED" w14:textId="77777777" w:rsidTr="00621132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461A956E" w14:textId="77777777" w:rsidR="00B62846" w:rsidRPr="00621132" w:rsidRDefault="00B62846" w:rsidP="00621132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04E37CF3" w14:textId="77777777" w:rsidR="00B62846" w:rsidRPr="00621132" w:rsidRDefault="00B62846" w:rsidP="00621132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263D1D8B" w14:textId="53CAAAA5" w:rsidR="00B62846" w:rsidRPr="00621132" w:rsidRDefault="00B62846" w:rsidP="00621132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14:paraId="11A317DE" w14:textId="77777777" w:rsidR="00B62846" w:rsidRPr="00621132" w:rsidRDefault="00B62846" w:rsidP="00621132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14:paraId="38D7663B" w14:textId="77777777" w:rsidR="00B62846" w:rsidRPr="00621132" w:rsidRDefault="00B62846" w:rsidP="00621132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14:paraId="3A79C352" w14:textId="77777777" w:rsidR="00B62846" w:rsidRPr="00621132" w:rsidRDefault="00B62846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6C46EB1E" w14:textId="77777777" w:rsidR="00B62846" w:rsidRPr="00621132" w:rsidRDefault="00B62846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B62846" w14:paraId="667A2C31" w14:textId="77777777" w:rsidTr="00920049">
        <w:trPr>
          <w:trHeight w:val="795"/>
        </w:trPr>
        <w:tc>
          <w:tcPr>
            <w:tcW w:w="3798" w:type="dxa"/>
          </w:tcPr>
          <w:p w14:paraId="5F9D6EA3" w14:textId="77777777" w:rsidR="00B62846" w:rsidRPr="0042195D" w:rsidRDefault="00B62846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5B5EEEB7" w14:textId="023E1129" w:rsidR="00B62846" w:rsidRPr="0042195D" w:rsidRDefault="00B62846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M</w:t>
            </w:r>
            <w:r w:rsidR="000E6CC6" w:rsidRPr="0042195D">
              <w:rPr>
                <w:rFonts w:asciiTheme="minorHAnsi" w:eastAsia="Times New Roman" w:hAnsiTheme="minorHAnsi" w:cstheme="minorHAnsi"/>
                <w:lang w:val="es-DO" w:eastAsia="es-DO"/>
              </w:rPr>
              <w:t>edios de Contacto de Oficial de integridad (OI)</w:t>
            </w:r>
          </w:p>
        </w:tc>
        <w:tc>
          <w:tcPr>
            <w:tcW w:w="2312" w:type="dxa"/>
          </w:tcPr>
          <w:p w14:paraId="42975DD0" w14:textId="77777777" w:rsidR="002A22E9" w:rsidRDefault="002A22E9" w:rsidP="002A22E9">
            <w:pPr>
              <w:pStyle w:val="TableParagraph"/>
              <w:spacing w:before="3" w:line="228" w:lineRule="auto"/>
              <w:ind w:left="7"/>
              <w:jc w:val="center"/>
            </w:pPr>
          </w:p>
          <w:p w14:paraId="63F8D784" w14:textId="1E767C9D" w:rsidR="00B62846" w:rsidRDefault="002A22E9" w:rsidP="002A22E9">
            <w:pPr>
              <w:pStyle w:val="TableParagraph"/>
              <w:spacing w:before="3" w:line="228" w:lineRule="auto"/>
              <w:ind w:left="7"/>
              <w:jc w:val="center"/>
            </w:pPr>
            <w:r>
              <w:t>Enero 2024</w:t>
            </w:r>
          </w:p>
        </w:tc>
        <w:tc>
          <w:tcPr>
            <w:tcW w:w="1425" w:type="dxa"/>
          </w:tcPr>
          <w:p w14:paraId="5C70D884" w14:textId="77777777" w:rsidR="00B62846" w:rsidRPr="00C41026" w:rsidRDefault="00B62846" w:rsidP="00920049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14:paraId="59F4B2CE" w14:textId="20364558" w:rsidR="00B62846" w:rsidRPr="00C41026" w:rsidRDefault="0042195D" w:rsidP="0092004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4954" w:type="dxa"/>
          </w:tcPr>
          <w:p w14:paraId="0FAE43D5" w14:textId="658CB9F6" w:rsidR="0042195D" w:rsidRDefault="00B84E78" w:rsidP="00093139">
            <w:pPr>
              <w:pStyle w:val="TableParagraph"/>
              <w:spacing w:before="121" w:line="242" w:lineRule="auto"/>
              <w:ind w:left="0" w:right="473"/>
            </w:pPr>
            <w:hyperlink r:id="rId105" w:history="1">
              <w:r w:rsidR="00093139" w:rsidRPr="00447300">
                <w:rPr>
                  <w:rStyle w:val="Hipervnculo"/>
                </w:rPr>
                <w:t>https://gobernacionsanjuan.gob.do/transparencia/documentos/medios-de-contacto-de-oficial-de-integridad-01/</w:t>
              </w:r>
            </w:hyperlink>
            <w:r w:rsidR="00093139">
              <w:t xml:space="preserve"> </w:t>
            </w:r>
          </w:p>
        </w:tc>
        <w:tc>
          <w:tcPr>
            <w:tcW w:w="2146" w:type="dxa"/>
          </w:tcPr>
          <w:p w14:paraId="2B6CEE37" w14:textId="77777777" w:rsidR="00B62846" w:rsidRDefault="00B62846" w:rsidP="00920049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14:paraId="253B13FA" w14:textId="39627B59" w:rsidR="00B62846" w:rsidRDefault="00B62846" w:rsidP="00B62846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46A4E3EA" w14:textId="77777777" w:rsidR="00E71D4D" w:rsidRDefault="00E71D4D" w:rsidP="00B62846">
      <w:pPr>
        <w:pStyle w:val="Textoindependiente"/>
        <w:spacing w:before="35"/>
        <w:ind w:left="961"/>
      </w:pPr>
    </w:p>
    <w:p w14:paraId="675C733E" w14:textId="34EA61D0" w:rsidR="00B62846" w:rsidRDefault="003B77D8" w:rsidP="00B62846">
      <w:pPr>
        <w:pStyle w:val="Textoindependiente"/>
        <w:spacing w:before="35"/>
        <w:ind w:left="961"/>
      </w:pPr>
      <w:r>
        <w:t>PORT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B62846" w14:paraId="3C3C397A" w14:textId="77777777" w:rsidTr="00AC08CE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60BE07E9" w14:textId="77777777" w:rsidR="00B62846" w:rsidRPr="00AC08CE" w:rsidRDefault="00B62846" w:rsidP="00AC08CE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Nombre</w:t>
            </w:r>
            <w:r w:rsidRPr="00AC08CE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el</w:t>
            </w:r>
            <w:r w:rsidRPr="00AC08CE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ocumento</w:t>
            </w:r>
            <w:r w:rsidRPr="00AC08CE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75424F2E" w14:textId="77777777" w:rsidR="00B62846" w:rsidRPr="00AC08CE" w:rsidRDefault="00B62846" w:rsidP="00AC08CE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0BE49A3D" w14:textId="4DE82CF0" w:rsidR="00B62846" w:rsidRPr="00AC08CE" w:rsidRDefault="00B62846" w:rsidP="00AC08CE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Fecha</w:t>
            </w:r>
            <w:r w:rsidRPr="00AC08CE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AC08CE">
              <w:rPr>
                <w:b/>
                <w:color w:val="FFFFFF" w:themeColor="background1"/>
                <w:sz w:val="24"/>
              </w:rPr>
              <w:t>e</w:t>
            </w:r>
            <w:r w:rsidRPr="00AC08CE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14:paraId="5BFDD9D2" w14:textId="77777777" w:rsidR="00B62846" w:rsidRPr="00AC08CE" w:rsidRDefault="00B62846" w:rsidP="00AC08CE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14:paraId="349A27F4" w14:textId="77777777" w:rsidR="00B62846" w:rsidRPr="00AC08CE" w:rsidRDefault="00B62846" w:rsidP="00AC08CE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14:paraId="18FB8D3E" w14:textId="77777777" w:rsidR="00B62846" w:rsidRPr="00AC08CE" w:rsidRDefault="00B62846" w:rsidP="00AC08CE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662F96" w14:textId="77777777" w:rsidR="00B62846" w:rsidRPr="00AC08CE" w:rsidRDefault="00B62846" w:rsidP="00AC08CE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B62846" w14:paraId="445BA585" w14:textId="77777777" w:rsidTr="00920049">
        <w:trPr>
          <w:trHeight w:val="795"/>
        </w:trPr>
        <w:tc>
          <w:tcPr>
            <w:tcW w:w="3798" w:type="dxa"/>
          </w:tcPr>
          <w:p w14:paraId="6447CA7D" w14:textId="77777777" w:rsidR="003B77D8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5AA14A86" w14:textId="37AE4A4F" w:rsidR="00B62846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</w:t>
            </w:r>
            <w:r w:rsidR="008E195A" w:rsidRPr="0042195D">
              <w:rPr>
                <w:rFonts w:asciiTheme="minorHAnsi" w:eastAsia="Times New Roman" w:hAnsiTheme="minorHAnsi" w:cstheme="minorHAnsi"/>
                <w:lang w:val="es-DO" w:eastAsia="es-DO"/>
              </w:rPr>
              <w:t>nlace al Portal de Gobierno Abierto</w:t>
            </w:r>
          </w:p>
        </w:tc>
        <w:tc>
          <w:tcPr>
            <w:tcW w:w="2312" w:type="dxa"/>
          </w:tcPr>
          <w:p w14:paraId="34B84025" w14:textId="77777777" w:rsidR="002A22E9" w:rsidRDefault="002A22E9" w:rsidP="002A22E9">
            <w:pPr>
              <w:pStyle w:val="TableParagraph"/>
              <w:spacing w:before="3" w:line="228" w:lineRule="auto"/>
              <w:ind w:left="7"/>
              <w:jc w:val="center"/>
            </w:pPr>
          </w:p>
          <w:p w14:paraId="78B4EC3D" w14:textId="4C3EC7CC" w:rsidR="00B62846" w:rsidRDefault="002A22E9" w:rsidP="002A22E9">
            <w:pPr>
              <w:pStyle w:val="TableParagraph"/>
              <w:spacing w:before="3" w:line="228" w:lineRule="auto"/>
              <w:ind w:left="7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14:paraId="4FD7E023" w14:textId="77777777" w:rsidR="00B62846" w:rsidRPr="00C41026" w:rsidRDefault="00B62846" w:rsidP="00920049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14:paraId="52882138" w14:textId="790DD4C0" w:rsidR="00B62846" w:rsidRPr="00C41026" w:rsidRDefault="002A22E9" w:rsidP="002A22E9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14:paraId="63D8C79F" w14:textId="6D28DAC9" w:rsidR="00B62846" w:rsidRDefault="00B84E78" w:rsidP="00F20255">
            <w:pPr>
              <w:pStyle w:val="TableParagraph"/>
              <w:spacing w:before="121" w:line="242" w:lineRule="auto"/>
              <w:ind w:left="0" w:right="473"/>
            </w:pPr>
            <w:hyperlink r:id="rId106" w:history="1">
              <w:r w:rsidR="003B77D8" w:rsidRPr="000C47BF">
                <w:rPr>
                  <w:rStyle w:val="Hipervnculo"/>
                </w:rPr>
                <w:t>https://gobiernoabierto.gob.do/</w:t>
              </w:r>
            </w:hyperlink>
          </w:p>
          <w:p w14:paraId="09155F85" w14:textId="73E64458" w:rsidR="003B77D8" w:rsidRDefault="003B77D8" w:rsidP="00920049">
            <w:pPr>
              <w:pStyle w:val="TableParagraph"/>
              <w:spacing w:before="121" w:line="242" w:lineRule="auto"/>
              <w:ind w:left="985" w:right="473" w:hanging="586"/>
            </w:pPr>
          </w:p>
        </w:tc>
        <w:tc>
          <w:tcPr>
            <w:tcW w:w="2146" w:type="dxa"/>
          </w:tcPr>
          <w:p w14:paraId="13FE2E63" w14:textId="77777777" w:rsidR="00B62846" w:rsidRDefault="00B62846" w:rsidP="00920049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14:paraId="37334144" w14:textId="0FA975A7" w:rsidR="00B62846" w:rsidRDefault="00B62846" w:rsidP="00B62846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62846" w14:paraId="3ED7F7D3" w14:textId="77777777" w:rsidTr="00920049">
        <w:trPr>
          <w:trHeight w:val="796"/>
        </w:trPr>
        <w:tc>
          <w:tcPr>
            <w:tcW w:w="3798" w:type="dxa"/>
          </w:tcPr>
          <w:p w14:paraId="185841FC" w14:textId="77777777" w:rsidR="003B77D8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7DF11636" w14:textId="17970022" w:rsidR="00B62846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</w:t>
            </w:r>
            <w:r w:rsidR="008E195A" w:rsidRPr="0042195D">
              <w:rPr>
                <w:rFonts w:asciiTheme="minorHAnsi" w:eastAsia="Times New Roman" w:hAnsiTheme="minorHAnsi" w:cstheme="minorHAnsi"/>
                <w:lang w:val="es-DO" w:eastAsia="es-DO"/>
              </w:rPr>
              <w:t>nlace al Portal Único de Transparencia</w:t>
            </w:r>
          </w:p>
        </w:tc>
        <w:tc>
          <w:tcPr>
            <w:tcW w:w="2312" w:type="dxa"/>
          </w:tcPr>
          <w:p w14:paraId="1B819639" w14:textId="77777777" w:rsidR="002A22E9" w:rsidRDefault="002A22E9" w:rsidP="002A22E9">
            <w:pPr>
              <w:pStyle w:val="TableParagraph"/>
              <w:spacing w:before="1" w:line="264" w:lineRule="exact"/>
              <w:ind w:left="52"/>
              <w:jc w:val="center"/>
            </w:pPr>
          </w:p>
          <w:p w14:paraId="24EE10A7" w14:textId="1B8722E8" w:rsidR="00B62846" w:rsidRDefault="002A22E9" w:rsidP="002A22E9">
            <w:pPr>
              <w:pStyle w:val="TableParagraph"/>
              <w:spacing w:before="1" w:line="264" w:lineRule="exact"/>
              <w:ind w:left="52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14:paraId="5C019408" w14:textId="77777777" w:rsidR="00B62846" w:rsidRDefault="00B62846" w:rsidP="0092004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14:paraId="21FA3117" w14:textId="0F551F9B" w:rsidR="00B6284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14:paraId="2BD4C6DA" w14:textId="04635AF8" w:rsidR="00B62846" w:rsidRDefault="00B84E78" w:rsidP="00F20255">
            <w:pPr>
              <w:pStyle w:val="TableParagraph"/>
              <w:spacing w:before="76" w:line="268" w:lineRule="auto"/>
              <w:ind w:left="0" w:right="293"/>
            </w:pPr>
            <w:hyperlink r:id="rId107" w:history="1">
              <w:r w:rsidR="003B77D8" w:rsidRPr="000C47BF">
                <w:rPr>
                  <w:rStyle w:val="Hipervnculo"/>
                </w:rPr>
                <w:t>https://transparencia.gob.do/</w:t>
              </w:r>
            </w:hyperlink>
          </w:p>
          <w:p w14:paraId="4B1C84E9" w14:textId="0064887D" w:rsidR="003B77D8" w:rsidRDefault="003B77D8" w:rsidP="00920049">
            <w:pPr>
              <w:pStyle w:val="TableParagraph"/>
              <w:spacing w:before="76" w:line="268" w:lineRule="auto"/>
              <w:ind w:left="1601" w:right="293" w:hanging="1201"/>
            </w:pPr>
          </w:p>
        </w:tc>
        <w:tc>
          <w:tcPr>
            <w:tcW w:w="2146" w:type="dxa"/>
          </w:tcPr>
          <w:p w14:paraId="1347174B" w14:textId="77777777" w:rsidR="00B62846" w:rsidRDefault="00B62846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14:paraId="4A912F7F" w14:textId="7D7BC109" w:rsidR="00B62846" w:rsidRDefault="00B62846" w:rsidP="00B62846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62846" w14:paraId="08B2EAF3" w14:textId="77777777" w:rsidTr="00920049">
        <w:trPr>
          <w:trHeight w:val="796"/>
        </w:trPr>
        <w:tc>
          <w:tcPr>
            <w:tcW w:w="3798" w:type="dxa"/>
          </w:tcPr>
          <w:p w14:paraId="54C6A29B" w14:textId="77777777" w:rsidR="003B77D8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193348C5" w14:textId="3AED8FD4" w:rsidR="00B62846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</w:t>
            </w:r>
            <w:r w:rsidR="008E195A" w:rsidRPr="0042195D">
              <w:rPr>
                <w:rFonts w:asciiTheme="minorHAnsi" w:eastAsia="Times New Roman" w:hAnsiTheme="minorHAnsi" w:cstheme="minorHAnsi"/>
                <w:lang w:val="es-DO" w:eastAsia="es-DO"/>
              </w:rPr>
              <w:t>nlace al Portal Transaccional de Compras Dominicana</w:t>
            </w:r>
          </w:p>
        </w:tc>
        <w:tc>
          <w:tcPr>
            <w:tcW w:w="2312" w:type="dxa"/>
          </w:tcPr>
          <w:p w14:paraId="556CC6D2" w14:textId="77777777" w:rsidR="002A22E9" w:rsidRDefault="002A22E9" w:rsidP="002A22E9">
            <w:pPr>
              <w:pStyle w:val="TableParagraph"/>
              <w:spacing w:before="1" w:line="264" w:lineRule="exact"/>
              <w:ind w:left="52"/>
              <w:jc w:val="center"/>
            </w:pPr>
          </w:p>
          <w:p w14:paraId="5F7B7CEA" w14:textId="484B39DF" w:rsidR="00B62846" w:rsidRDefault="002A22E9" w:rsidP="002A22E9">
            <w:pPr>
              <w:pStyle w:val="TableParagraph"/>
              <w:spacing w:before="1" w:line="264" w:lineRule="exact"/>
              <w:ind w:left="52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14:paraId="6358FE08" w14:textId="77777777" w:rsidR="003B77D8" w:rsidRDefault="003B77D8" w:rsidP="0092004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14:paraId="1F740490" w14:textId="319C7C8B" w:rsidR="00B6284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14:paraId="43B4A439" w14:textId="0163E397" w:rsidR="00B62846" w:rsidRDefault="00B84E78" w:rsidP="00F20255">
            <w:pPr>
              <w:pStyle w:val="TableParagraph"/>
              <w:spacing w:before="76" w:line="268" w:lineRule="auto"/>
              <w:ind w:left="0" w:right="293"/>
            </w:pPr>
            <w:hyperlink r:id="rId108" w:history="1">
              <w:r w:rsidR="003B77D8" w:rsidRPr="000C47BF">
                <w:rPr>
                  <w:rStyle w:val="Hipervnculo"/>
                </w:rPr>
                <w:t>https://comunidad.comprasdominicana.gob.do/STS/DGCP/Login.aspx</w:t>
              </w:r>
            </w:hyperlink>
          </w:p>
          <w:p w14:paraId="40DFBCD6" w14:textId="0FEE4AB4" w:rsidR="003B77D8" w:rsidRDefault="003B77D8" w:rsidP="00920049">
            <w:pPr>
              <w:pStyle w:val="TableParagraph"/>
              <w:spacing w:before="76" w:line="268" w:lineRule="auto"/>
              <w:ind w:left="1601" w:right="293" w:hanging="1201"/>
            </w:pPr>
          </w:p>
        </w:tc>
        <w:tc>
          <w:tcPr>
            <w:tcW w:w="2146" w:type="dxa"/>
          </w:tcPr>
          <w:p w14:paraId="68165E0F" w14:textId="77777777" w:rsidR="003B77D8" w:rsidRDefault="003B77D8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14:paraId="625C443E" w14:textId="59941D63" w:rsidR="00B62846" w:rsidRDefault="003B77D8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62846" w14:paraId="4F2BF679" w14:textId="77777777" w:rsidTr="00920049">
        <w:trPr>
          <w:trHeight w:val="796"/>
        </w:trPr>
        <w:tc>
          <w:tcPr>
            <w:tcW w:w="3798" w:type="dxa"/>
          </w:tcPr>
          <w:p w14:paraId="7BD53BB4" w14:textId="77777777" w:rsidR="003B77D8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1580DFA3" w14:textId="0965732B" w:rsidR="00B62846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</w:t>
            </w:r>
            <w:r w:rsidR="008E195A" w:rsidRPr="0042195D">
              <w:rPr>
                <w:rFonts w:asciiTheme="minorHAnsi" w:eastAsia="Times New Roman" w:hAnsiTheme="minorHAnsi" w:cstheme="minorHAnsi"/>
                <w:lang w:val="es-DO" w:eastAsia="es-DO"/>
              </w:rPr>
              <w:t>nlace al Portal de Datos Abiertos</w:t>
            </w:r>
          </w:p>
        </w:tc>
        <w:tc>
          <w:tcPr>
            <w:tcW w:w="2312" w:type="dxa"/>
          </w:tcPr>
          <w:p w14:paraId="49145662" w14:textId="77777777" w:rsidR="002A22E9" w:rsidRDefault="002A22E9" w:rsidP="002A22E9">
            <w:pPr>
              <w:pStyle w:val="TableParagraph"/>
              <w:spacing w:before="1" w:line="264" w:lineRule="exact"/>
              <w:ind w:left="52"/>
              <w:jc w:val="center"/>
            </w:pPr>
          </w:p>
          <w:p w14:paraId="0C1024F8" w14:textId="2A3948E4" w:rsidR="00B62846" w:rsidRDefault="002A22E9" w:rsidP="002A22E9">
            <w:pPr>
              <w:pStyle w:val="TableParagraph"/>
              <w:spacing w:before="1" w:line="264" w:lineRule="exact"/>
              <w:ind w:left="52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14:paraId="494FF8D5" w14:textId="77777777" w:rsidR="003B77D8" w:rsidRDefault="003B77D8" w:rsidP="0092004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14:paraId="6266ECC6" w14:textId="0A9BAB86" w:rsidR="00B6284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14:paraId="72928E14" w14:textId="0A4BB2CE" w:rsidR="00B62846" w:rsidRDefault="00B84E78" w:rsidP="00F20255">
            <w:pPr>
              <w:pStyle w:val="TableParagraph"/>
              <w:spacing w:before="76" w:line="268" w:lineRule="auto"/>
              <w:ind w:left="0" w:right="293"/>
            </w:pPr>
            <w:hyperlink r:id="rId109" w:history="1">
              <w:r w:rsidR="003B77D8" w:rsidRPr="000C47BF">
                <w:rPr>
                  <w:rStyle w:val="Hipervnculo"/>
                </w:rPr>
                <w:t>https://datos.gob.do/</w:t>
              </w:r>
            </w:hyperlink>
          </w:p>
          <w:p w14:paraId="219647FD" w14:textId="450BD90C" w:rsidR="003B77D8" w:rsidRDefault="003B77D8" w:rsidP="00920049">
            <w:pPr>
              <w:pStyle w:val="TableParagraph"/>
              <w:spacing w:before="76" w:line="268" w:lineRule="auto"/>
              <w:ind w:left="1601" w:right="293" w:hanging="1201"/>
            </w:pPr>
          </w:p>
        </w:tc>
        <w:tc>
          <w:tcPr>
            <w:tcW w:w="2146" w:type="dxa"/>
          </w:tcPr>
          <w:p w14:paraId="1C09E16B" w14:textId="77777777" w:rsidR="003B77D8" w:rsidRDefault="003B77D8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14:paraId="1D548982" w14:textId="223845B2" w:rsidR="00B62846" w:rsidRDefault="003B77D8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62846" w14:paraId="7D70E332" w14:textId="77777777" w:rsidTr="00920049">
        <w:trPr>
          <w:trHeight w:val="796"/>
        </w:trPr>
        <w:tc>
          <w:tcPr>
            <w:tcW w:w="3798" w:type="dxa"/>
          </w:tcPr>
          <w:p w14:paraId="73033712" w14:textId="77777777" w:rsidR="003B77D8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73A3DA89" w14:textId="2B29D468" w:rsidR="00B62846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</w:t>
            </w:r>
            <w:r w:rsidR="008E195A" w:rsidRPr="0042195D">
              <w:rPr>
                <w:rFonts w:asciiTheme="minorHAnsi" w:eastAsia="Times New Roman" w:hAnsiTheme="minorHAnsi" w:cstheme="minorHAnsi"/>
                <w:lang w:val="es-DO" w:eastAsia="es-DO"/>
              </w:rPr>
              <w:t>nlace Consulta Declaraciones Juradas de Patrimonio (Ojo Ciudadano)</w:t>
            </w:r>
          </w:p>
        </w:tc>
        <w:tc>
          <w:tcPr>
            <w:tcW w:w="2312" w:type="dxa"/>
          </w:tcPr>
          <w:p w14:paraId="2C42BD40" w14:textId="77777777" w:rsidR="002A22E9" w:rsidRDefault="002A22E9" w:rsidP="002A22E9">
            <w:pPr>
              <w:pStyle w:val="TableParagraph"/>
              <w:spacing w:before="1" w:line="264" w:lineRule="exact"/>
              <w:ind w:left="52"/>
              <w:jc w:val="center"/>
            </w:pPr>
          </w:p>
          <w:p w14:paraId="7003B553" w14:textId="19D5A8C5" w:rsidR="00B62846" w:rsidRDefault="002A22E9" w:rsidP="002A22E9">
            <w:pPr>
              <w:pStyle w:val="TableParagraph"/>
              <w:spacing w:before="1" w:line="264" w:lineRule="exact"/>
              <w:ind w:left="52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14:paraId="5D649696" w14:textId="77777777" w:rsidR="003B77D8" w:rsidRDefault="003B77D8" w:rsidP="0092004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14:paraId="59501F39" w14:textId="1B1B4589" w:rsidR="00B6284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14:paraId="01AF7775" w14:textId="13A760A3" w:rsidR="00B62846" w:rsidRDefault="00B84E78" w:rsidP="00F20255">
            <w:pPr>
              <w:pStyle w:val="TableParagraph"/>
              <w:spacing w:before="76" w:line="268" w:lineRule="auto"/>
              <w:ind w:left="0" w:right="293"/>
            </w:pPr>
            <w:hyperlink r:id="rId110" w:history="1">
              <w:r w:rsidR="003B77D8" w:rsidRPr="000C47BF">
                <w:rPr>
                  <w:rStyle w:val="Hipervnculo"/>
                </w:rPr>
                <w:t>https://ojociudadano.camaradecuentas.gob.do/</w:t>
              </w:r>
            </w:hyperlink>
          </w:p>
          <w:p w14:paraId="71CAA119" w14:textId="44CCD90C" w:rsidR="003B77D8" w:rsidRDefault="003B77D8" w:rsidP="00920049">
            <w:pPr>
              <w:pStyle w:val="TableParagraph"/>
              <w:spacing w:before="76" w:line="268" w:lineRule="auto"/>
              <w:ind w:left="1601" w:right="293" w:hanging="1201"/>
            </w:pPr>
          </w:p>
        </w:tc>
        <w:tc>
          <w:tcPr>
            <w:tcW w:w="2146" w:type="dxa"/>
          </w:tcPr>
          <w:p w14:paraId="76F1EBCE" w14:textId="77777777" w:rsidR="003B77D8" w:rsidRDefault="003B77D8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14:paraId="059342A8" w14:textId="63D67243" w:rsidR="00B62846" w:rsidRDefault="003B77D8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D2F5C1D" w14:textId="10124B4A" w:rsidR="00B62846" w:rsidRDefault="00B62846" w:rsidP="00AD4975">
      <w:pPr>
        <w:rPr>
          <w:b/>
          <w:sz w:val="28"/>
        </w:rPr>
      </w:pPr>
    </w:p>
    <w:p w14:paraId="41FEC855" w14:textId="77777777" w:rsidR="00F20255" w:rsidRDefault="00F20255">
      <w:pPr>
        <w:ind w:left="961"/>
        <w:rPr>
          <w:b/>
          <w:spacing w:val="-2"/>
        </w:rPr>
      </w:pPr>
    </w:p>
    <w:p w14:paraId="3F44EDE9" w14:textId="7F4B20EA" w:rsidR="00885841" w:rsidRDefault="00772FB0">
      <w:pPr>
        <w:ind w:left="961"/>
        <w:rPr>
          <w:b/>
        </w:rPr>
      </w:pPr>
      <w:r>
        <w:rPr>
          <w:b/>
          <w:spacing w:val="-2"/>
        </w:rPr>
        <w:t>Contacto</w:t>
      </w:r>
      <w:r w:rsidR="000E7A55">
        <w:rPr>
          <w:b/>
          <w:spacing w:val="-2"/>
        </w:rPr>
        <w:t>:</w:t>
      </w:r>
    </w:p>
    <w:p w14:paraId="32F2E35B" w14:textId="3B9E5C76" w:rsidR="00895C4C" w:rsidRDefault="00DE424F">
      <w:pPr>
        <w:spacing w:before="47" w:line="268" w:lineRule="auto"/>
        <w:ind w:left="961" w:right="8127"/>
        <w:rPr>
          <w:b/>
        </w:rPr>
      </w:pPr>
      <w:r>
        <w:rPr>
          <w:b/>
        </w:rPr>
        <w:t>Licda. Karla Lorenzo</w:t>
      </w:r>
    </w:p>
    <w:p w14:paraId="5267D29E" w14:textId="003A9EA2" w:rsidR="00885841" w:rsidRDefault="00772FB0">
      <w:pPr>
        <w:spacing w:before="47" w:line="268" w:lineRule="auto"/>
        <w:ind w:left="961" w:right="8127"/>
        <w:rPr>
          <w:b/>
        </w:rPr>
      </w:pPr>
      <w:r>
        <w:rPr>
          <w:b/>
        </w:rPr>
        <w:t>Responsable de Acceso a</w:t>
      </w:r>
      <w:r w:rsidR="00895C4C">
        <w:rPr>
          <w:b/>
        </w:rPr>
        <w:t xml:space="preserve"> </w:t>
      </w:r>
      <w:r>
        <w:rPr>
          <w:b/>
        </w:rPr>
        <w:t>la</w:t>
      </w:r>
      <w:r>
        <w:rPr>
          <w:b/>
          <w:spacing w:val="-8"/>
        </w:rPr>
        <w:t xml:space="preserve"> </w:t>
      </w:r>
      <w:r>
        <w:rPr>
          <w:b/>
        </w:rPr>
        <w:t>Información (RAI)</w:t>
      </w:r>
    </w:p>
    <w:p w14:paraId="46941F2E" w14:textId="6CAFCFC6" w:rsidR="000E7A55" w:rsidRDefault="003F5E44">
      <w:pPr>
        <w:spacing w:before="14" w:line="268" w:lineRule="auto"/>
        <w:ind w:left="961" w:right="7519"/>
      </w:pPr>
      <w:r>
        <w:t>Teléfono</w:t>
      </w:r>
      <w:r w:rsidR="00772FB0">
        <w:t>:</w:t>
      </w:r>
      <w:r w:rsidR="00772FB0">
        <w:rPr>
          <w:spacing w:val="-13"/>
        </w:rPr>
        <w:t xml:space="preserve"> </w:t>
      </w:r>
      <w:r w:rsidR="00772FB0">
        <w:t>Oficina:</w:t>
      </w:r>
      <w:r w:rsidR="00772FB0">
        <w:rPr>
          <w:spacing w:val="-12"/>
        </w:rPr>
        <w:t xml:space="preserve"> </w:t>
      </w:r>
      <w:r w:rsidR="00772FB0">
        <w:t>(809)</w:t>
      </w:r>
      <w:r w:rsidR="00772FB0">
        <w:rPr>
          <w:spacing w:val="-13"/>
        </w:rPr>
        <w:t xml:space="preserve"> </w:t>
      </w:r>
      <w:r w:rsidR="00772FB0">
        <w:t>5</w:t>
      </w:r>
      <w:r w:rsidR="00DE424F">
        <w:t>57-242</w:t>
      </w:r>
      <w:r w:rsidR="00895C4C">
        <w:t>4</w:t>
      </w:r>
    </w:p>
    <w:p w14:paraId="7407E278" w14:textId="12E4A9E2" w:rsidR="00885841" w:rsidRDefault="00772FB0">
      <w:pPr>
        <w:spacing w:before="14" w:line="268" w:lineRule="auto"/>
        <w:ind w:left="961" w:right="7519"/>
      </w:pPr>
      <w:r>
        <w:t xml:space="preserve">Correo electrónico: </w:t>
      </w:r>
      <w:hyperlink r:id="rId111" w:history="1">
        <w:r w:rsidR="00084DCD" w:rsidRPr="00447300">
          <w:rPr>
            <w:rStyle w:val="Hipervnculo"/>
          </w:rPr>
          <w:t>oai.sanjuandelamaguana@mip.gob.do</w:t>
        </w:r>
      </w:hyperlink>
    </w:p>
    <w:p w14:paraId="6D880516" w14:textId="4305154D" w:rsidR="00885841" w:rsidRDefault="000E7A55">
      <w:pPr>
        <w:spacing w:before="14" w:line="268" w:lineRule="auto"/>
        <w:ind w:left="961" w:right="264"/>
      </w:pPr>
      <w:r>
        <w:t xml:space="preserve">Dirección Física: </w:t>
      </w:r>
      <w:r w:rsidR="00E30ABA">
        <w:rPr>
          <w:sz w:val="24"/>
        </w:rPr>
        <w:t>Av. Independencia #79</w:t>
      </w:r>
      <w:r>
        <w:rPr>
          <w:sz w:val="24"/>
        </w:rPr>
        <w:t>,</w:t>
      </w:r>
      <w:r w:rsidR="00E30ABA">
        <w:rPr>
          <w:sz w:val="24"/>
        </w:rPr>
        <w:t xml:space="preserve"> San Juan de la Maguana,</w:t>
      </w:r>
      <w:r>
        <w:rPr>
          <w:sz w:val="24"/>
        </w:rPr>
        <w:t xml:space="preserve"> República Dominicana</w:t>
      </w:r>
      <w:r w:rsidR="00E30ABA">
        <w:rPr>
          <w:sz w:val="24"/>
        </w:rPr>
        <w:t>.</w:t>
      </w:r>
    </w:p>
    <w:sectPr w:rsidR="00885841">
      <w:headerReference w:type="default" r:id="rId112"/>
      <w:pgSz w:w="15840" w:h="12240" w:orient="landscape"/>
      <w:pgMar w:top="780" w:right="50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509AAB" w14:textId="77777777" w:rsidR="00B84E78" w:rsidRDefault="00B84E78" w:rsidP="00FE59FD">
      <w:r>
        <w:separator/>
      </w:r>
    </w:p>
  </w:endnote>
  <w:endnote w:type="continuationSeparator" w:id="0">
    <w:p w14:paraId="4AE516F2" w14:textId="77777777" w:rsidR="00B84E78" w:rsidRDefault="00B84E78" w:rsidP="00FE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F177DC" w14:textId="77777777" w:rsidR="00B84E78" w:rsidRDefault="00B84E78" w:rsidP="00FE59FD">
      <w:r>
        <w:separator/>
      </w:r>
    </w:p>
  </w:footnote>
  <w:footnote w:type="continuationSeparator" w:id="0">
    <w:p w14:paraId="1FE7B64B" w14:textId="77777777" w:rsidR="00B84E78" w:rsidRDefault="00B84E78" w:rsidP="00FE5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822F5" w14:textId="7A0F3733" w:rsidR="00E77361" w:rsidRDefault="00E77361" w:rsidP="00FE59FD">
    <w:pPr>
      <w:pStyle w:val="Textoindependiente"/>
      <w:jc w:val="center"/>
    </w:pPr>
    <w:r>
      <w:rPr>
        <w:noProof/>
        <w:lang w:eastAsia="es-ES"/>
      </w:rPr>
      <w:drawing>
        <wp:inline distT="0" distB="0" distL="0" distR="0" wp14:anchorId="34C58E7F" wp14:editId="2B1BCD2A">
          <wp:extent cx="1581150" cy="1133475"/>
          <wp:effectExtent l="0" t="0" r="0" b="9525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50402131_894223549399623_550599615731500403_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1133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220765" w14:textId="77777777" w:rsidR="00E77361" w:rsidRPr="00FE59FD" w:rsidRDefault="00E77361" w:rsidP="00FE59FD">
    <w:pPr>
      <w:jc w:val="center"/>
      <w:rPr>
        <w:sz w:val="24"/>
        <w:szCs w:val="24"/>
      </w:rPr>
    </w:pPr>
    <w:r w:rsidRPr="00FE59FD">
      <w:rPr>
        <w:sz w:val="24"/>
        <w:szCs w:val="24"/>
      </w:rPr>
      <w:t>Índic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ocumentos</w:t>
    </w:r>
    <w:r w:rsidRPr="00FE59FD">
      <w:rPr>
        <w:spacing w:val="-16"/>
        <w:sz w:val="24"/>
        <w:szCs w:val="24"/>
      </w:rPr>
      <w:t xml:space="preserve"> </w:t>
    </w:r>
    <w:r w:rsidRPr="00FE59FD">
      <w:rPr>
        <w:sz w:val="24"/>
        <w:szCs w:val="24"/>
      </w:rPr>
      <w:t>Disponibles</w:t>
    </w:r>
    <w:r w:rsidRPr="00FE59FD">
      <w:rPr>
        <w:spacing w:val="-25"/>
        <w:sz w:val="24"/>
        <w:szCs w:val="24"/>
      </w:rPr>
      <w:t xml:space="preserve"> </w:t>
    </w:r>
    <w:r w:rsidRPr="00FE59FD">
      <w:rPr>
        <w:sz w:val="24"/>
        <w:szCs w:val="24"/>
      </w:rPr>
      <w:t>para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20"/>
        <w:sz w:val="24"/>
        <w:szCs w:val="24"/>
      </w:rPr>
      <w:t xml:space="preserve"> </w:t>
    </w:r>
    <w:r w:rsidRPr="00FE59FD">
      <w:rPr>
        <w:spacing w:val="-2"/>
        <w:sz w:val="24"/>
        <w:szCs w:val="24"/>
      </w:rPr>
      <w:t>Entrega</w:t>
    </w:r>
  </w:p>
  <w:p w14:paraId="1C8260DF" w14:textId="6E05BF48" w:rsidR="00E77361" w:rsidRPr="000D0754" w:rsidRDefault="00E77361" w:rsidP="00FE59FD">
    <w:pPr>
      <w:jc w:val="center"/>
      <w:rPr>
        <w:sz w:val="28"/>
        <w:szCs w:val="28"/>
      </w:rPr>
    </w:pPr>
    <w:r w:rsidRPr="000D0754">
      <w:rPr>
        <w:sz w:val="28"/>
        <w:szCs w:val="28"/>
      </w:rPr>
      <w:t>Portal</w:t>
    </w:r>
    <w:r w:rsidRPr="000D0754">
      <w:rPr>
        <w:spacing w:val="-8"/>
        <w:sz w:val="28"/>
        <w:szCs w:val="28"/>
      </w:rPr>
      <w:t xml:space="preserve"> </w:t>
    </w:r>
    <w:r w:rsidRPr="000D0754">
      <w:rPr>
        <w:sz w:val="28"/>
        <w:szCs w:val="28"/>
      </w:rPr>
      <w:t>de</w:t>
    </w:r>
    <w:r w:rsidRPr="000D0754">
      <w:rPr>
        <w:spacing w:val="-15"/>
        <w:sz w:val="28"/>
        <w:szCs w:val="28"/>
      </w:rPr>
      <w:t xml:space="preserve"> </w:t>
    </w:r>
    <w:r w:rsidRPr="000D0754">
      <w:rPr>
        <w:sz w:val="28"/>
        <w:szCs w:val="28"/>
      </w:rPr>
      <w:t>Transparencia</w:t>
    </w:r>
    <w:r w:rsidRPr="000D0754">
      <w:rPr>
        <w:spacing w:val="-18"/>
        <w:sz w:val="28"/>
        <w:szCs w:val="28"/>
      </w:rPr>
      <w:t xml:space="preserve"> de la G</w:t>
    </w:r>
    <w:r>
      <w:rPr>
        <w:spacing w:val="-18"/>
        <w:sz w:val="28"/>
        <w:szCs w:val="28"/>
      </w:rPr>
      <w:t>obernación Provincial  San Juan de la Maguana</w:t>
    </w:r>
  </w:p>
  <w:p w14:paraId="50CB00CF" w14:textId="043A9255" w:rsidR="00E77361" w:rsidRPr="00FE59FD" w:rsidRDefault="00E77361" w:rsidP="00FE59FD">
    <w:pPr>
      <w:jc w:val="center"/>
      <w:rPr>
        <w:spacing w:val="5"/>
        <w:sz w:val="24"/>
        <w:szCs w:val="24"/>
      </w:rPr>
    </w:pPr>
    <w:r w:rsidRPr="00FE59FD">
      <w:rPr>
        <w:sz w:val="24"/>
        <w:szCs w:val="24"/>
      </w:rPr>
      <w:t>Oficina de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Acceso</w:t>
    </w:r>
    <w:r w:rsidRPr="00FE59FD">
      <w:rPr>
        <w:spacing w:val="5"/>
        <w:sz w:val="24"/>
        <w:szCs w:val="24"/>
      </w:rPr>
      <w:t xml:space="preserve"> </w:t>
    </w:r>
    <w:r w:rsidRPr="00FE59FD">
      <w:rPr>
        <w:sz w:val="24"/>
        <w:szCs w:val="24"/>
      </w:rPr>
      <w:t>a</w:t>
    </w:r>
    <w:r w:rsidRPr="00FE59FD">
      <w:rPr>
        <w:spacing w:val="-20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19"/>
        <w:sz w:val="24"/>
        <w:szCs w:val="24"/>
      </w:rPr>
      <w:t xml:space="preserve"> </w:t>
    </w:r>
    <w:r w:rsidRPr="00FE59FD">
      <w:rPr>
        <w:sz w:val="24"/>
        <w:szCs w:val="24"/>
      </w:rPr>
      <w:t>Información</w:t>
    </w:r>
  </w:p>
  <w:p w14:paraId="33F802F6" w14:textId="77777777" w:rsidR="00E77361" w:rsidRPr="00FE59FD" w:rsidRDefault="00E77361">
    <w:pPr>
      <w:pStyle w:val="Encabezad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F02A7"/>
    <w:multiLevelType w:val="multilevel"/>
    <w:tmpl w:val="04D6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9C4223"/>
    <w:multiLevelType w:val="hybridMultilevel"/>
    <w:tmpl w:val="F85096AE"/>
    <w:lvl w:ilvl="0" w:tplc="1D6C2E0E">
      <w:numFmt w:val="bullet"/>
      <w:lvlText w:val=""/>
      <w:lvlJc w:val="left"/>
      <w:pPr>
        <w:ind w:left="5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0"/>
        <w:sz w:val="19"/>
        <w:szCs w:val="19"/>
        <w:lang w:val="es-ES" w:eastAsia="en-US" w:bidi="ar-SA"/>
      </w:rPr>
    </w:lvl>
    <w:lvl w:ilvl="1" w:tplc="3F6A5872">
      <w:numFmt w:val="bullet"/>
      <w:lvlText w:val="•"/>
      <w:lvlJc w:val="left"/>
      <w:pPr>
        <w:ind w:left="1038" w:hanging="361"/>
      </w:pPr>
      <w:rPr>
        <w:rFonts w:hint="default"/>
        <w:lang w:val="es-ES" w:eastAsia="en-US" w:bidi="ar-SA"/>
      </w:rPr>
    </w:lvl>
    <w:lvl w:ilvl="2" w:tplc="8AF678D8">
      <w:numFmt w:val="bullet"/>
      <w:lvlText w:val="•"/>
      <w:lvlJc w:val="left"/>
      <w:pPr>
        <w:ind w:left="1537" w:hanging="361"/>
      </w:pPr>
      <w:rPr>
        <w:rFonts w:hint="default"/>
        <w:lang w:val="es-ES" w:eastAsia="en-US" w:bidi="ar-SA"/>
      </w:rPr>
    </w:lvl>
    <w:lvl w:ilvl="3" w:tplc="6F50BFEA">
      <w:numFmt w:val="bullet"/>
      <w:lvlText w:val="•"/>
      <w:lvlJc w:val="left"/>
      <w:pPr>
        <w:ind w:left="2035" w:hanging="361"/>
      </w:pPr>
      <w:rPr>
        <w:rFonts w:hint="default"/>
        <w:lang w:val="es-ES" w:eastAsia="en-US" w:bidi="ar-SA"/>
      </w:rPr>
    </w:lvl>
    <w:lvl w:ilvl="4" w:tplc="EE0C0A62">
      <w:numFmt w:val="bullet"/>
      <w:lvlText w:val="•"/>
      <w:lvlJc w:val="left"/>
      <w:pPr>
        <w:ind w:left="2534" w:hanging="361"/>
      </w:pPr>
      <w:rPr>
        <w:rFonts w:hint="default"/>
        <w:lang w:val="es-ES" w:eastAsia="en-US" w:bidi="ar-SA"/>
      </w:rPr>
    </w:lvl>
    <w:lvl w:ilvl="5" w:tplc="B3CE9720">
      <w:numFmt w:val="bullet"/>
      <w:lvlText w:val="•"/>
      <w:lvlJc w:val="left"/>
      <w:pPr>
        <w:ind w:left="3032" w:hanging="361"/>
      </w:pPr>
      <w:rPr>
        <w:rFonts w:hint="default"/>
        <w:lang w:val="es-ES" w:eastAsia="en-US" w:bidi="ar-SA"/>
      </w:rPr>
    </w:lvl>
    <w:lvl w:ilvl="6" w:tplc="0A9C6F5A">
      <w:numFmt w:val="bullet"/>
      <w:lvlText w:val="•"/>
      <w:lvlJc w:val="left"/>
      <w:pPr>
        <w:ind w:left="3531" w:hanging="361"/>
      </w:pPr>
      <w:rPr>
        <w:rFonts w:hint="default"/>
        <w:lang w:val="es-ES" w:eastAsia="en-US" w:bidi="ar-SA"/>
      </w:rPr>
    </w:lvl>
    <w:lvl w:ilvl="7" w:tplc="6E7AB412">
      <w:numFmt w:val="bullet"/>
      <w:lvlText w:val="•"/>
      <w:lvlJc w:val="left"/>
      <w:pPr>
        <w:ind w:left="4029" w:hanging="361"/>
      </w:pPr>
      <w:rPr>
        <w:rFonts w:hint="default"/>
        <w:lang w:val="es-ES" w:eastAsia="en-US" w:bidi="ar-SA"/>
      </w:rPr>
    </w:lvl>
    <w:lvl w:ilvl="8" w:tplc="9EB4F226">
      <w:numFmt w:val="bullet"/>
      <w:lvlText w:val="•"/>
      <w:lvlJc w:val="left"/>
      <w:pPr>
        <w:ind w:left="4528" w:hanging="361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41"/>
    <w:rsid w:val="00005E38"/>
    <w:rsid w:val="00012AE3"/>
    <w:rsid w:val="00020C70"/>
    <w:rsid w:val="00024354"/>
    <w:rsid w:val="000462EE"/>
    <w:rsid w:val="00051881"/>
    <w:rsid w:val="000671E8"/>
    <w:rsid w:val="00071462"/>
    <w:rsid w:val="00084DCD"/>
    <w:rsid w:val="00093139"/>
    <w:rsid w:val="0009354D"/>
    <w:rsid w:val="00093B61"/>
    <w:rsid w:val="000A3D94"/>
    <w:rsid w:val="000B7A9D"/>
    <w:rsid w:val="000C1D17"/>
    <w:rsid w:val="000C4C6B"/>
    <w:rsid w:val="000D0754"/>
    <w:rsid w:val="000E205A"/>
    <w:rsid w:val="000E664A"/>
    <w:rsid w:val="000E6CC6"/>
    <w:rsid w:val="000E7A55"/>
    <w:rsid w:val="000F0011"/>
    <w:rsid w:val="000F3837"/>
    <w:rsid w:val="000F4001"/>
    <w:rsid w:val="001050C1"/>
    <w:rsid w:val="00110AC3"/>
    <w:rsid w:val="00123A5A"/>
    <w:rsid w:val="00125053"/>
    <w:rsid w:val="0013646B"/>
    <w:rsid w:val="00145534"/>
    <w:rsid w:val="0015426F"/>
    <w:rsid w:val="001633FC"/>
    <w:rsid w:val="00183D28"/>
    <w:rsid w:val="001A0D8C"/>
    <w:rsid w:val="001A1FD6"/>
    <w:rsid w:val="001A5AE6"/>
    <w:rsid w:val="001A5FB5"/>
    <w:rsid w:val="001C4F10"/>
    <w:rsid w:val="001D68FE"/>
    <w:rsid w:val="001E4044"/>
    <w:rsid w:val="001E776E"/>
    <w:rsid w:val="001F2426"/>
    <w:rsid w:val="001F7AFA"/>
    <w:rsid w:val="002008DD"/>
    <w:rsid w:val="002024FE"/>
    <w:rsid w:val="002109ED"/>
    <w:rsid w:val="00216780"/>
    <w:rsid w:val="00222F4D"/>
    <w:rsid w:val="00235196"/>
    <w:rsid w:val="00244EFE"/>
    <w:rsid w:val="00254E1B"/>
    <w:rsid w:val="00255C33"/>
    <w:rsid w:val="0026237C"/>
    <w:rsid w:val="00270D01"/>
    <w:rsid w:val="002753C5"/>
    <w:rsid w:val="0027597F"/>
    <w:rsid w:val="00287B9D"/>
    <w:rsid w:val="002A22E9"/>
    <w:rsid w:val="002B19CB"/>
    <w:rsid w:val="002B2367"/>
    <w:rsid w:val="002B5A9C"/>
    <w:rsid w:val="002C1B58"/>
    <w:rsid w:val="002D40E1"/>
    <w:rsid w:val="002D6B24"/>
    <w:rsid w:val="00306AAC"/>
    <w:rsid w:val="00311444"/>
    <w:rsid w:val="00314699"/>
    <w:rsid w:val="00316CF7"/>
    <w:rsid w:val="003212B3"/>
    <w:rsid w:val="0032275E"/>
    <w:rsid w:val="00323603"/>
    <w:rsid w:val="00324E5A"/>
    <w:rsid w:val="0033031D"/>
    <w:rsid w:val="00333A5F"/>
    <w:rsid w:val="003356DB"/>
    <w:rsid w:val="00336F17"/>
    <w:rsid w:val="00345655"/>
    <w:rsid w:val="003509F6"/>
    <w:rsid w:val="0036250F"/>
    <w:rsid w:val="00363E6F"/>
    <w:rsid w:val="0037643C"/>
    <w:rsid w:val="00376B4A"/>
    <w:rsid w:val="00377FB5"/>
    <w:rsid w:val="00380102"/>
    <w:rsid w:val="00393019"/>
    <w:rsid w:val="003A3326"/>
    <w:rsid w:val="003A377D"/>
    <w:rsid w:val="003B1C5A"/>
    <w:rsid w:val="003B25EC"/>
    <w:rsid w:val="003B60A1"/>
    <w:rsid w:val="003B77D8"/>
    <w:rsid w:val="003C47DD"/>
    <w:rsid w:val="003C7243"/>
    <w:rsid w:val="003D2E7A"/>
    <w:rsid w:val="003D46C6"/>
    <w:rsid w:val="003D5903"/>
    <w:rsid w:val="003E14CF"/>
    <w:rsid w:val="003E1D20"/>
    <w:rsid w:val="003E3CFA"/>
    <w:rsid w:val="003E75C9"/>
    <w:rsid w:val="003F5E44"/>
    <w:rsid w:val="004043E3"/>
    <w:rsid w:val="00413779"/>
    <w:rsid w:val="00416EE6"/>
    <w:rsid w:val="0042195D"/>
    <w:rsid w:val="00451F7B"/>
    <w:rsid w:val="00456D13"/>
    <w:rsid w:val="00457713"/>
    <w:rsid w:val="0049071B"/>
    <w:rsid w:val="00494FB8"/>
    <w:rsid w:val="004B47F4"/>
    <w:rsid w:val="004B5D9B"/>
    <w:rsid w:val="004B5E7C"/>
    <w:rsid w:val="004C5490"/>
    <w:rsid w:val="004C5B05"/>
    <w:rsid w:val="004F04AF"/>
    <w:rsid w:val="004F2AF6"/>
    <w:rsid w:val="004F315A"/>
    <w:rsid w:val="004F75DF"/>
    <w:rsid w:val="00503230"/>
    <w:rsid w:val="00516F4B"/>
    <w:rsid w:val="00523684"/>
    <w:rsid w:val="005308A3"/>
    <w:rsid w:val="00530EAB"/>
    <w:rsid w:val="00547230"/>
    <w:rsid w:val="0055425D"/>
    <w:rsid w:val="00554D7F"/>
    <w:rsid w:val="00572B9F"/>
    <w:rsid w:val="005770B1"/>
    <w:rsid w:val="00584577"/>
    <w:rsid w:val="005A212F"/>
    <w:rsid w:val="005A3A26"/>
    <w:rsid w:val="005A6924"/>
    <w:rsid w:val="005C55F7"/>
    <w:rsid w:val="005D51F4"/>
    <w:rsid w:val="005E02DB"/>
    <w:rsid w:val="005F5675"/>
    <w:rsid w:val="00601183"/>
    <w:rsid w:val="00614166"/>
    <w:rsid w:val="00615371"/>
    <w:rsid w:val="00620A21"/>
    <w:rsid w:val="00621132"/>
    <w:rsid w:val="00623CDB"/>
    <w:rsid w:val="0063006B"/>
    <w:rsid w:val="00630197"/>
    <w:rsid w:val="006338EB"/>
    <w:rsid w:val="00645A8D"/>
    <w:rsid w:val="006548D6"/>
    <w:rsid w:val="006711F5"/>
    <w:rsid w:val="0067292B"/>
    <w:rsid w:val="00673ADE"/>
    <w:rsid w:val="006749A8"/>
    <w:rsid w:val="00680BC6"/>
    <w:rsid w:val="006A188F"/>
    <w:rsid w:val="006A6FCB"/>
    <w:rsid w:val="006A7C8E"/>
    <w:rsid w:val="006B59DD"/>
    <w:rsid w:val="006E6D27"/>
    <w:rsid w:val="006F091E"/>
    <w:rsid w:val="006F155F"/>
    <w:rsid w:val="007002E2"/>
    <w:rsid w:val="00700A23"/>
    <w:rsid w:val="00712028"/>
    <w:rsid w:val="00712692"/>
    <w:rsid w:val="00713DEA"/>
    <w:rsid w:val="007221AD"/>
    <w:rsid w:val="00723D28"/>
    <w:rsid w:val="00726C8C"/>
    <w:rsid w:val="007506A1"/>
    <w:rsid w:val="00752FFB"/>
    <w:rsid w:val="007539A4"/>
    <w:rsid w:val="00763417"/>
    <w:rsid w:val="00772FB0"/>
    <w:rsid w:val="007833DE"/>
    <w:rsid w:val="00795A6B"/>
    <w:rsid w:val="007A30A9"/>
    <w:rsid w:val="007A7FF5"/>
    <w:rsid w:val="007B2DA1"/>
    <w:rsid w:val="007B3368"/>
    <w:rsid w:val="007D341F"/>
    <w:rsid w:val="007D34D3"/>
    <w:rsid w:val="007D5A84"/>
    <w:rsid w:val="007E0D0E"/>
    <w:rsid w:val="007F1D16"/>
    <w:rsid w:val="007F5D45"/>
    <w:rsid w:val="0080510A"/>
    <w:rsid w:val="008057C5"/>
    <w:rsid w:val="008213E8"/>
    <w:rsid w:val="0082459D"/>
    <w:rsid w:val="00835597"/>
    <w:rsid w:val="0084408A"/>
    <w:rsid w:val="00855638"/>
    <w:rsid w:val="00872AD0"/>
    <w:rsid w:val="00873998"/>
    <w:rsid w:val="008763C3"/>
    <w:rsid w:val="00882674"/>
    <w:rsid w:val="0088449A"/>
    <w:rsid w:val="00885841"/>
    <w:rsid w:val="00891138"/>
    <w:rsid w:val="00895C4C"/>
    <w:rsid w:val="008964AB"/>
    <w:rsid w:val="008B2CDB"/>
    <w:rsid w:val="008C3AFF"/>
    <w:rsid w:val="008C3EA4"/>
    <w:rsid w:val="008C7B70"/>
    <w:rsid w:val="008D2B71"/>
    <w:rsid w:val="008E195A"/>
    <w:rsid w:val="008F75D6"/>
    <w:rsid w:val="00902F78"/>
    <w:rsid w:val="00910E99"/>
    <w:rsid w:val="00920049"/>
    <w:rsid w:val="0092653C"/>
    <w:rsid w:val="00926567"/>
    <w:rsid w:val="00926A30"/>
    <w:rsid w:val="009322DF"/>
    <w:rsid w:val="00937EF3"/>
    <w:rsid w:val="00951272"/>
    <w:rsid w:val="00961CB8"/>
    <w:rsid w:val="00972AF3"/>
    <w:rsid w:val="00972E8C"/>
    <w:rsid w:val="00977E47"/>
    <w:rsid w:val="00983759"/>
    <w:rsid w:val="00984DF5"/>
    <w:rsid w:val="00996221"/>
    <w:rsid w:val="009A01F7"/>
    <w:rsid w:val="009A0B93"/>
    <w:rsid w:val="009C6D48"/>
    <w:rsid w:val="009C6E79"/>
    <w:rsid w:val="009D0511"/>
    <w:rsid w:val="009D2056"/>
    <w:rsid w:val="009D74C0"/>
    <w:rsid w:val="009F4F38"/>
    <w:rsid w:val="00A01C14"/>
    <w:rsid w:val="00A036B7"/>
    <w:rsid w:val="00A1323D"/>
    <w:rsid w:val="00A20B0B"/>
    <w:rsid w:val="00A30B33"/>
    <w:rsid w:val="00A40515"/>
    <w:rsid w:val="00A461E5"/>
    <w:rsid w:val="00A52BF2"/>
    <w:rsid w:val="00A553BF"/>
    <w:rsid w:val="00A56841"/>
    <w:rsid w:val="00A6177F"/>
    <w:rsid w:val="00A7723C"/>
    <w:rsid w:val="00A932C3"/>
    <w:rsid w:val="00A93928"/>
    <w:rsid w:val="00A954AF"/>
    <w:rsid w:val="00A972F0"/>
    <w:rsid w:val="00AA4D22"/>
    <w:rsid w:val="00AC08CE"/>
    <w:rsid w:val="00AC33E9"/>
    <w:rsid w:val="00AC3CB3"/>
    <w:rsid w:val="00AD1763"/>
    <w:rsid w:val="00AD4975"/>
    <w:rsid w:val="00AE62CC"/>
    <w:rsid w:val="00B05129"/>
    <w:rsid w:val="00B06F91"/>
    <w:rsid w:val="00B240EF"/>
    <w:rsid w:val="00B328CA"/>
    <w:rsid w:val="00B423C1"/>
    <w:rsid w:val="00B452BF"/>
    <w:rsid w:val="00B469D2"/>
    <w:rsid w:val="00B4796F"/>
    <w:rsid w:val="00B62846"/>
    <w:rsid w:val="00B708BC"/>
    <w:rsid w:val="00B71651"/>
    <w:rsid w:val="00B84E78"/>
    <w:rsid w:val="00B97E0A"/>
    <w:rsid w:val="00BA4701"/>
    <w:rsid w:val="00BA5F1E"/>
    <w:rsid w:val="00BD59F0"/>
    <w:rsid w:val="00BE5A20"/>
    <w:rsid w:val="00C11A62"/>
    <w:rsid w:val="00C12947"/>
    <w:rsid w:val="00C21DD5"/>
    <w:rsid w:val="00C22FCB"/>
    <w:rsid w:val="00C41026"/>
    <w:rsid w:val="00C51230"/>
    <w:rsid w:val="00C62A49"/>
    <w:rsid w:val="00C76231"/>
    <w:rsid w:val="00C76343"/>
    <w:rsid w:val="00C91C33"/>
    <w:rsid w:val="00C91EDF"/>
    <w:rsid w:val="00C93AA1"/>
    <w:rsid w:val="00C94984"/>
    <w:rsid w:val="00CA16B4"/>
    <w:rsid w:val="00CA3D1F"/>
    <w:rsid w:val="00CA5154"/>
    <w:rsid w:val="00CB5224"/>
    <w:rsid w:val="00CC3011"/>
    <w:rsid w:val="00CC734C"/>
    <w:rsid w:val="00CD6E54"/>
    <w:rsid w:val="00CE72E5"/>
    <w:rsid w:val="00CF27EE"/>
    <w:rsid w:val="00D028EC"/>
    <w:rsid w:val="00D10272"/>
    <w:rsid w:val="00D111D3"/>
    <w:rsid w:val="00D1185F"/>
    <w:rsid w:val="00D128CC"/>
    <w:rsid w:val="00D129DE"/>
    <w:rsid w:val="00D12F8E"/>
    <w:rsid w:val="00D225C9"/>
    <w:rsid w:val="00D3791D"/>
    <w:rsid w:val="00D51F11"/>
    <w:rsid w:val="00D62043"/>
    <w:rsid w:val="00D6254E"/>
    <w:rsid w:val="00D63C56"/>
    <w:rsid w:val="00D66843"/>
    <w:rsid w:val="00D71BEF"/>
    <w:rsid w:val="00D85492"/>
    <w:rsid w:val="00D866CB"/>
    <w:rsid w:val="00D91DA0"/>
    <w:rsid w:val="00D94A89"/>
    <w:rsid w:val="00DC243E"/>
    <w:rsid w:val="00DC7E2A"/>
    <w:rsid w:val="00DD3A32"/>
    <w:rsid w:val="00DD4498"/>
    <w:rsid w:val="00DE0599"/>
    <w:rsid w:val="00DE2A47"/>
    <w:rsid w:val="00DE424F"/>
    <w:rsid w:val="00DF25D9"/>
    <w:rsid w:val="00DF5EFB"/>
    <w:rsid w:val="00E02444"/>
    <w:rsid w:val="00E062E1"/>
    <w:rsid w:val="00E16CC3"/>
    <w:rsid w:val="00E16E14"/>
    <w:rsid w:val="00E17179"/>
    <w:rsid w:val="00E233EF"/>
    <w:rsid w:val="00E24848"/>
    <w:rsid w:val="00E30ABA"/>
    <w:rsid w:val="00E32023"/>
    <w:rsid w:val="00E35E99"/>
    <w:rsid w:val="00E51A55"/>
    <w:rsid w:val="00E51ABF"/>
    <w:rsid w:val="00E63F96"/>
    <w:rsid w:val="00E70949"/>
    <w:rsid w:val="00E71D4D"/>
    <w:rsid w:val="00E724AE"/>
    <w:rsid w:val="00E77361"/>
    <w:rsid w:val="00E77754"/>
    <w:rsid w:val="00E81E7C"/>
    <w:rsid w:val="00E976D9"/>
    <w:rsid w:val="00EA063F"/>
    <w:rsid w:val="00EA75B0"/>
    <w:rsid w:val="00EC2EAA"/>
    <w:rsid w:val="00EC4C2F"/>
    <w:rsid w:val="00ED1616"/>
    <w:rsid w:val="00ED4934"/>
    <w:rsid w:val="00ED5ABB"/>
    <w:rsid w:val="00EE756E"/>
    <w:rsid w:val="00F017B4"/>
    <w:rsid w:val="00F07E72"/>
    <w:rsid w:val="00F20255"/>
    <w:rsid w:val="00F23E8D"/>
    <w:rsid w:val="00F253FF"/>
    <w:rsid w:val="00F328F2"/>
    <w:rsid w:val="00F358D3"/>
    <w:rsid w:val="00F42570"/>
    <w:rsid w:val="00F43848"/>
    <w:rsid w:val="00F507E2"/>
    <w:rsid w:val="00F53846"/>
    <w:rsid w:val="00F66452"/>
    <w:rsid w:val="00F812CA"/>
    <w:rsid w:val="00F85EE9"/>
    <w:rsid w:val="00F87AC8"/>
    <w:rsid w:val="00F90E88"/>
    <w:rsid w:val="00FA4151"/>
    <w:rsid w:val="00FA429A"/>
    <w:rsid w:val="00FA4589"/>
    <w:rsid w:val="00FC4D3D"/>
    <w:rsid w:val="00FD1B80"/>
    <w:rsid w:val="00FD3718"/>
    <w:rsid w:val="00FD790F"/>
    <w:rsid w:val="00FE1059"/>
    <w:rsid w:val="00FE170F"/>
    <w:rsid w:val="00FE59FD"/>
    <w:rsid w:val="00FE6D9B"/>
    <w:rsid w:val="00FE7E77"/>
    <w:rsid w:val="00FF0099"/>
    <w:rsid w:val="00FF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FB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9F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FD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59FD"/>
    <w:rPr>
      <w:rFonts w:ascii="Calibri" w:eastAsia="Calibri" w:hAnsi="Calibri" w:cs="Calibri"/>
      <w:b/>
      <w:bCs/>
      <w:sz w:val="28"/>
      <w:szCs w:val="28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9F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FD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59FD"/>
    <w:rPr>
      <w:rFonts w:ascii="Calibri" w:eastAsia="Calibri" w:hAnsi="Calibri" w:cs="Calibri"/>
      <w:b/>
      <w:bCs/>
      <w:sz w:val="28"/>
      <w:szCs w:val="2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obernacionsanjuan.gob.do/transparencia/wp-content/uploads/2024/05/ley-13-07-Sobre-el-Tribunal-Superior-Administrativo.pdf" TargetMode="External"/><Relationship Id="rId21" Type="http://schemas.openxmlformats.org/officeDocument/2006/relationships/hyperlink" Target="https://gobernacionsanjuan.gob.do/transparencia/wp-content/uploads/2024/06/Ley-No.-172-13-Proteccion-de-los-Datos.pdf" TargetMode="External"/><Relationship Id="rId42" Type="http://schemas.openxmlformats.org/officeDocument/2006/relationships/hyperlink" Target="https://gobernacionsanjuan.gob.do/transparencia/wp-content/uploads/2024/06/Decreto-No.-527-21-Agenda-Digital-2030.pdf" TargetMode="External"/><Relationship Id="rId47" Type="http://schemas.openxmlformats.org/officeDocument/2006/relationships/hyperlink" Target="https://gobernacionsanjuan.gob.do/transparencia/wp-content/uploads/2024/06/Decreto-No.-144-17-sobre-Comision-Permanente-para-la-celebracion-del-Dia-Nacional-de-la-Etica-Ciudadana.pdf" TargetMode="External"/><Relationship Id="rId63" Type="http://schemas.openxmlformats.org/officeDocument/2006/relationships/hyperlink" Target="https://gobernacionsanjuan.gob.do/transparencia/wp-content/uploads/2024/05/Decreto-No.-130-05-que-aprueba-el-reglamento-de-aplicacion-de-la-Ley-200-04.pdf" TargetMode="External"/><Relationship Id="rId68" Type="http://schemas.openxmlformats.org/officeDocument/2006/relationships/hyperlink" Target="https://gobernacionsanjuan.gob.do/transparencia/wp-content/uploads/2024/06/Resolucion-No.-0023-20-de-conformacion-de-Miembros-del-Comite-de-Implementacion-y-Gestion-de-Estandares-TIC-CIGETIC-1.pdf" TargetMode="External"/><Relationship Id="rId84" Type="http://schemas.openxmlformats.org/officeDocument/2006/relationships/hyperlink" Target="https://saip.gob.do/apps/sip/?step=one" TargetMode="External"/><Relationship Id="rId89" Type="http://schemas.openxmlformats.org/officeDocument/2006/relationships/hyperlink" Target="https://gobernacionsanjuan.gob.do/transparencia/documentos/abril-junio-2024-estadisticas-de-las-quejas-reclamaciones-y-sugerencias-recibidas-a-traves-del-3-1-1/" TargetMode="External"/><Relationship Id="rId112" Type="http://schemas.openxmlformats.org/officeDocument/2006/relationships/header" Target="header1.xml"/><Relationship Id="rId16" Type="http://schemas.openxmlformats.org/officeDocument/2006/relationships/hyperlink" Target="https://gobernacionsanjuan.gob.do/transparencia/wp-content/uploads/2024/06/ACUERDO-MIP-DIGEIG-MAP-OGTIC-.pdf" TargetMode="External"/><Relationship Id="rId107" Type="http://schemas.openxmlformats.org/officeDocument/2006/relationships/hyperlink" Target="https://transparencia.gob.do/" TargetMode="External"/><Relationship Id="rId11" Type="http://schemas.openxmlformats.org/officeDocument/2006/relationships/hyperlink" Target="https://gobernacionsanjuan.gob.do/transparencia/wp-content/uploads/2024/08/Ley-No.-147-02-Sobre-Gestion-de-Riesgos-base-legal.pdf" TargetMode="External"/><Relationship Id="rId32" Type="http://schemas.openxmlformats.org/officeDocument/2006/relationships/hyperlink" Target="https://gobernacionsanjuan.gob.do/transparencia/wp-content/uploads/2024/05/ley-6-06-Credito-Publico.pdf" TargetMode="External"/><Relationship Id="rId37" Type="http://schemas.openxmlformats.org/officeDocument/2006/relationships/hyperlink" Target="https://gobernacionsanjuan.gob.do/transparencia/wp-content/uploads/2024/06/Ley-No.-2661-Sobre-los-Gobernadores-Civiles-1.pdf" TargetMode="External"/><Relationship Id="rId53" Type="http://schemas.openxmlformats.org/officeDocument/2006/relationships/hyperlink" Target="https://gobernacionsanjuan.gob.do/transparencia/wp-content/uploads/2024/05/Decreto-129-10-que-aprueba-el-reglamento-de-la-Ley-General-de-Archivos.pdf" TargetMode="External"/><Relationship Id="rId58" Type="http://schemas.openxmlformats.org/officeDocument/2006/relationships/hyperlink" Target="https://gobernacionsanjuan.gob.do/transparencia/wp-content/uploads/2024/05/Decreto-No.-524-09-reglamento-de-reclutamiento-y-seleccion-de-personal-en-la-administracion-publica.pdf" TargetMode="External"/><Relationship Id="rId74" Type="http://schemas.openxmlformats.org/officeDocument/2006/relationships/hyperlink" Target="https://gobernacionsanjuan.gob.do/transparencia/wp-content/uploads/2024/06/NORTIC-A-3-Guia-de-uso-del-portal-de-datos-abiertos-del-Estado-Dominicano.pdf" TargetMode="External"/><Relationship Id="rId79" Type="http://schemas.openxmlformats.org/officeDocument/2006/relationships/hyperlink" Target="https://gobernacionsanjuan.gob.do/transparencia/wp-content/uploads/2024/06/Manual-de-Organizacion-de-la-OAI.pdf" TargetMode="External"/><Relationship Id="rId102" Type="http://schemas.openxmlformats.org/officeDocument/2006/relationships/hyperlink" Target="https://gobernacionsanjuan.gob.do/transparencia/documentos/2024-relacion-de-activos-fijos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gobernacionsanjuan.gob.do/transparencia/documentos/declaracion-jurada-de-patrimonio/" TargetMode="External"/><Relationship Id="rId95" Type="http://schemas.openxmlformats.org/officeDocument/2006/relationships/hyperlink" Target="https://gobernacionsanjuan.gob.do/transparencia/documentos/beneficiarios-de-aportes-interinstitucionales/" TargetMode="External"/><Relationship Id="rId22" Type="http://schemas.openxmlformats.org/officeDocument/2006/relationships/hyperlink" Target="https://gobernacionsanjuan.gob.do/transparencia/wp-content/uploads/2024/06/Ley-No.-247-12-Ley-Organica-de-Administracion-Publica-1.pdf" TargetMode="External"/><Relationship Id="rId27" Type="http://schemas.openxmlformats.org/officeDocument/2006/relationships/hyperlink" Target="https://gobernacionsanjuan.gob.do/transparencia/wp-content/uploads/2024/05/Ley-10-07-Sistema-Nacional-de-control-interno-y-de-la-contraloria-de-la-Republica.pdf" TargetMode="External"/><Relationship Id="rId43" Type="http://schemas.openxmlformats.org/officeDocument/2006/relationships/hyperlink" Target="https://gobernacionsanjuan.gob.do/transparencia/wp-content/uploads/2024/06/Decreto-No.-713-21-para-fomentar-los-principios-de-Gobierno-Abierto-y-la-creacion-del-Foro-Multiactor-para-un-Gobierno-Abierto.pdf" TargetMode="External"/><Relationship Id="rId48" Type="http://schemas.openxmlformats.org/officeDocument/2006/relationships/hyperlink" Target="https://gobernacionsanjuan.gob.do/transparencia/wp-content/uploads/2024/06/Decreto-No.-92-16-que-establece-el-Reglamento-de-Aplicacion-de-la-Ley-311-14-sobre-Declaracion-Jurada-de-Patrimonio.pdf" TargetMode="External"/><Relationship Id="rId64" Type="http://schemas.openxmlformats.org/officeDocument/2006/relationships/hyperlink" Target="https://gobernacionsanjuan.gob.do/transparencia/wp-content/uploads/2024/05/Decreto-No.-1523-04-que-establece-el-procedimiento-para-la-contratacion-de-operaciones-de-credito-publico-interno-y-externo-de-la-nacion.pdf" TargetMode="External"/><Relationship Id="rId69" Type="http://schemas.openxmlformats.org/officeDocument/2006/relationships/hyperlink" Target="https://gobernacionsanjuan.gob.do/transparencia/wp-content/uploads/2024/06/Resolucion-Num.-PNP-06-2022-que-regula-el-funcionamiento-del-Comite-de-Compras-y-Contrataciones-de-l-1.pdf" TargetMode="External"/><Relationship Id="rId113" Type="http://schemas.openxmlformats.org/officeDocument/2006/relationships/fontTable" Target="fontTable.xml"/><Relationship Id="rId80" Type="http://schemas.openxmlformats.org/officeDocument/2006/relationships/hyperlink" Target="https://gobernacionsanjuan.gob.do/transparencia/wp-content/uploads/2024/06/Procemiento-de-Operaciones-OAI.pdf" TargetMode="External"/><Relationship Id="rId85" Type="http://schemas.openxmlformats.org/officeDocument/2006/relationships/hyperlink" Target="https://gobernacionsanjuan.gob.do/transparencia/documentos/reporte-2024/" TargetMode="External"/><Relationship Id="rId12" Type="http://schemas.openxmlformats.org/officeDocument/2006/relationships/hyperlink" Target="https://gobernacionsanjuan.gob.do/transparencia/wp-content/uploads/2024/05/Ley-No.255-Sobre-Certificados-de-Buena-Conducta.pdf" TargetMode="External"/><Relationship Id="rId17" Type="http://schemas.openxmlformats.org/officeDocument/2006/relationships/hyperlink" Target="https://gobernacionsanjuan.gob.do/transparencia/wp-content/uploads/2024/08/Ley-32-23.pdf" TargetMode="External"/><Relationship Id="rId33" Type="http://schemas.openxmlformats.org/officeDocument/2006/relationships/hyperlink" Target="https://gobernacionsanjuan.gob.do/transparencia/wp-content/uploads/2018/01/Ley-567-05.pdf" TargetMode="External"/><Relationship Id="rId38" Type="http://schemas.openxmlformats.org/officeDocument/2006/relationships/hyperlink" Target="https://gobernacionsanjuan.gob.do/transparencia/wp-content/uploads/2024/06/Decreto-No.-8-23-impulsa-la-implementacion-del-V-Plan-de-Accion-de-la-Rep.-Dom.-2022-2024-ante-la-Alianza-para-Gobierno-Abierto.pdf" TargetMode="External"/><Relationship Id="rId59" Type="http://schemas.openxmlformats.org/officeDocument/2006/relationships/hyperlink" Target="https://gobernacionsanjuan.gob.do/transparencia/wp-content/uploads/2024/05/Decreto-No.-523-09-reglamento-de-relaciones-laborales-en-la-administracion-publica.pdf" TargetMode="External"/><Relationship Id="rId103" Type="http://schemas.openxmlformats.org/officeDocument/2006/relationships/hyperlink" Target="https://gobernacionsanjuan.gob.do/transparencia/documentos/relacion-de-inventario/" TargetMode="External"/><Relationship Id="rId108" Type="http://schemas.openxmlformats.org/officeDocument/2006/relationships/hyperlink" Target="https://comunidad.comprasdominicana.gob.do/STS/DGCP/Login.aspx" TargetMode="External"/><Relationship Id="rId54" Type="http://schemas.openxmlformats.org/officeDocument/2006/relationships/hyperlink" Target="https://gobernacionsanjuan.gob.do/transparencia/wp-content/uploads/2024/05/Decreto-No.-694-09-que-crea-el-sistema-311-de-denuncias-quejas-reclamaciones-y-sugerencias.pdf" TargetMode="External"/><Relationship Id="rId70" Type="http://schemas.openxmlformats.org/officeDocument/2006/relationships/hyperlink" Target="https://gobernacionsanjuan.gob.do/transparencia/wp-content/uploads/2024/06/Politica-Nacional-de-Datos-Abiertos-PNDA-RD-2022-1.pdf" TargetMode="External"/><Relationship Id="rId75" Type="http://schemas.openxmlformats.org/officeDocument/2006/relationships/hyperlink" Target="https://gobernacionsanjuan.gob.do/transparencia/wp-content/uploads/2024/06/NORTIC-A-2-Norma-para-el-desarrollo-y-gestion-de-los-portales-web-y-la-transparencia-de-los-organismos-del-Estado-Dominicano-2.pdf" TargetMode="External"/><Relationship Id="rId91" Type="http://schemas.openxmlformats.org/officeDocument/2006/relationships/hyperlink" Target="https://gobernacionsanjuan.gob.do/transparencia/documentos/ejecucion-del-presupuesto-ano-2024/" TargetMode="External"/><Relationship Id="rId96" Type="http://schemas.openxmlformats.org/officeDocument/2006/relationships/hyperlink" Target="https://www.dgcp.gob.do/servicios/registro-de-proveedor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gobernacionsanjuan.gob.do/transparencia/wp-content/uploads/2024/05/Decreto-193-24-que-nombra-a-la-Licda-Ana-Maria-Castillo-Gobernadora-Provincial-de-San-Juan-de-la-Maguana.pdf" TargetMode="External"/><Relationship Id="rId23" Type="http://schemas.openxmlformats.org/officeDocument/2006/relationships/hyperlink" Target="https://gobernacionsanjuan.gob.do/transparencia/wp-content/uploads/2024/06/Ley-No.-1-12-que-establece-la-Estrategia-Nacional-de-Desarrollo.pdf" TargetMode="External"/><Relationship Id="rId28" Type="http://schemas.openxmlformats.org/officeDocument/2006/relationships/hyperlink" Target="https://gobernacionsanjuan.gob.do/transparencia/wp-content/uploads/2024/05/Ley-5-07-Sistema-Integrado-de-Administracion-Financiera-del-estado.pdf" TargetMode="External"/><Relationship Id="rId36" Type="http://schemas.openxmlformats.org/officeDocument/2006/relationships/hyperlink" Target="https://gobernacionsanjuan.gob.do/transparencia/wp-content/uploads/2024/05/Ley-126-01-Direccion-General-de-contabilidad-Gubernamental.pdf" TargetMode="External"/><Relationship Id="rId49" Type="http://schemas.openxmlformats.org/officeDocument/2006/relationships/hyperlink" Target="https://gobernacionsanjuan.gob.do/transparencia/wp-content/uploads/2024/06/Decreto-No.-183-15-que-regula-el-funcionamiento-de-las-Comisiones-de-Veeduria-Ciudadana.pdf" TargetMode="External"/><Relationship Id="rId57" Type="http://schemas.openxmlformats.org/officeDocument/2006/relationships/hyperlink" Target="https://gobernacionsanjuan.gob.do/transparencia/wp-content/uploads/2024/05/Decreto-No.-525-09-reglamento-de-evaluacion-del-desempeno-y-promocion-de-los-servidores-y-funcionarios-publicos.pdf" TargetMode="External"/><Relationship Id="rId106" Type="http://schemas.openxmlformats.org/officeDocument/2006/relationships/hyperlink" Target="https://gobiernoabierto.gob.do/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s://gobernacionsanjuan.gob.do/transparencia/wp-content/uploads/2024/04/Constitucion-Republica-Dominicana-2015-1.pdf" TargetMode="External"/><Relationship Id="rId31" Type="http://schemas.openxmlformats.org/officeDocument/2006/relationships/hyperlink" Target="https://gobernacionsanjuan.gob.do/transparencia/wp-content/uploads/2024/05/Ley-423-06-Organica-de-Presupuesto-para-el-Sector-publico.pdf" TargetMode="External"/><Relationship Id="rId44" Type="http://schemas.openxmlformats.org/officeDocument/2006/relationships/hyperlink" Target="https://gobernacionsanjuan.gob.do/transparencia/wp-content/uploads/2024/05/Decreto-791-21-Comisiones-de-Integridad-Gubernamental-y-Cumplimiento-Normativo-CIGCN.pdf" TargetMode="External"/><Relationship Id="rId52" Type="http://schemas.openxmlformats.org/officeDocument/2006/relationships/hyperlink" Target="https://gobernacionsanjuan.gob.do/transparencia/wp-content/uploads/2024/05/Decreto-No.-486-12-que-crea-la-Direccion-General-de-Etica-e-Integridad-Gubernamental.pdf" TargetMode="External"/><Relationship Id="rId60" Type="http://schemas.openxmlformats.org/officeDocument/2006/relationships/hyperlink" Target="https://gobernacionsanjuan.gob.do/transparencia/wp-content/uploads/2024/05/Decreto-No.-491-07-que-establece-el-reglamento-de-aplicacion-del-sistema-nacional-de-control-interno.pdf" TargetMode="External"/><Relationship Id="rId65" Type="http://schemas.openxmlformats.org/officeDocument/2006/relationships/hyperlink" Target="https://gobernacionsanjuan.gob.do/transparencia/wp-content/uploads/2024/08/Resolucion-No.-13-23-de-conformacion-de-Miembros-del-Comite-de-Implementacion-y-Gestion-de-Estandares-TIC-CIGETIC.pdf" TargetMode="External"/><Relationship Id="rId73" Type="http://schemas.openxmlformats.org/officeDocument/2006/relationships/hyperlink" Target="https://gobernacionlavega.gob.do/transparencia/wp-content/uploads/2024/06/NORTIC-A-5-Norma-sobre-la-prestacion-y-automatizacion-de-los-servicios-publicos-del-Estado-Dominicano-1.pdf" TargetMode="External"/><Relationship Id="rId78" Type="http://schemas.openxmlformats.org/officeDocument/2006/relationships/hyperlink" Target="https://gobernacionsanjuan.gob.do/transparencia/wp-content/uploads/2024/08/Scan_0004.pdf" TargetMode="External"/><Relationship Id="rId81" Type="http://schemas.openxmlformats.org/officeDocument/2006/relationships/hyperlink" Target="https://gobernacionsanjuan.gob.do/transparencia/documentos/abril-junio/" TargetMode="External"/><Relationship Id="rId86" Type="http://schemas.openxmlformats.org/officeDocument/2006/relationships/hyperlink" Target="https://gobernacionsanjuan.gob.do/transparencia/documentos/publicaciones-oficiales/" TargetMode="External"/><Relationship Id="rId94" Type="http://schemas.openxmlformats.org/officeDocument/2006/relationships/hyperlink" Target="https://gobernacionsanjuan.gob.do/transparencia/documentos/beneficiarios-de-asistencia-social/" TargetMode="External"/><Relationship Id="rId99" Type="http://schemas.openxmlformats.org/officeDocument/2006/relationships/hyperlink" Target="https://gobernacionsanjuan.gob.do/transparencia/documentos/informes-de-seguimiento-y-presupuesto-a-los-programas-y-proyectos/" TargetMode="External"/><Relationship Id="rId101" Type="http://schemas.openxmlformats.org/officeDocument/2006/relationships/hyperlink" Target="https://gobernacionsanjuan.gob.do/transparencia/documentos/informes-de-fiscalizacio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%20:%20oai.sanjuandelamaguana@mip.gob.do" TargetMode="External"/><Relationship Id="rId13" Type="http://schemas.openxmlformats.org/officeDocument/2006/relationships/hyperlink" Target="https://gobernacionsanjuan.gob.do/transparencia/wp-content/uploads/2024/05/Ley-No.2661-Sobre-los-Gobernadores-Civiles-1-1.pdf" TargetMode="External"/><Relationship Id="rId18" Type="http://schemas.openxmlformats.org/officeDocument/2006/relationships/hyperlink" Target="https://gobernacionsanjuan.gob.do/transparencia/wp-content/uploads/2024/06/Ley-No.-4-23-Ley-Organica-de-los-Actos-del-Estado-Civil.pdf" TargetMode="External"/><Relationship Id="rId39" Type="http://schemas.openxmlformats.org/officeDocument/2006/relationships/hyperlink" Target="https://gobernacionsanjuan.gob.do/transparencia/wp-content/uploads/2024/06/Decreto-No.-103-22-que-aprueba-la-Poltica-Nacional-de-Datos-Abiertos-y-crea-la-Comision-Nacional-de-Datos-Abiertos.pdf" TargetMode="External"/><Relationship Id="rId109" Type="http://schemas.openxmlformats.org/officeDocument/2006/relationships/hyperlink" Target="https://datos.gob.do/" TargetMode="External"/><Relationship Id="rId34" Type="http://schemas.openxmlformats.org/officeDocument/2006/relationships/hyperlink" Target="https://gobernacionsanjuan.gob.do/transparencia/wp-content/uploads/2018/01/Ley-No.-10-04.pdf" TargetMode="External"/><Relationship Id="rId50" Type="http://schemas.openxmlformats.org/officeDocument/2006/relationships/hyperlink" Target="https://gobernacionsanjuan.gob.do/transparencia/wp-content/uploads/2024/06/Decreto-No.-188-14-que-establece-las-Comisiones-de-Veedurias-Ciudadanas.pdf" TargetMode="External"/><Relationship Id="rId55" Type="http://schemas.openxmlformats.org/officeDocument/2006/relationships/hyperlink" Target="https://gobernacionsanjuan.gob.do/transparencia/wp-content/uploads/2024/05/Decreto-No.-528-09-reglamento-organico-funcional-del-Ministerio-de-Administracion-Publica.pdf" TargetMode="External"/><Relationship Id="rId76" Type="http://schemas.openxmlformats.org/officeDocument/2006/relationships/hyperlink" Target="https://gobernacionsanjuan.gob.do/transparencia/documentos/estructura-organica-de-la-institucion/" TargetMode="External"/><Relationship Id="rId97" Type="http://schemas.openxmlformats.org/officeDocument/2006/relationships/hyperlink" Target="https://gobernacionsanjuan.gob.do/transparencia/documentos/relacion-de-compras/" TargetMode="External"/><Relationship Id="rId104" Type="http://schemas.openxmlformats.org/officeDocument/2006/relationships/hyperlink" Target="https://gobernacionsanjuan.gob.do/transparencia/documentos/relacion-de-cuentas-por-pagar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corepol.gob.do/transparencia/wp-content/uploads/2020/10/NORTIC-A2-2016.pdf" TargetMode="External"/><Relationship Id="rId92" Type="http://schemas.openxmlformats.org/officeDocument/2006/relationships/hyperlink" Target="https://gobernacionsanjuan.gob.do/transparencia/documentos/nominas-de-empleado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obernacionsanjuan.gob.do/transparencia/wp-content/uploads/2018/01/Ley-498-06.pdf" TargetMode="External"/><Relationship Id="rId24" Type="http://schemas.openxmlformats.org/officeDocument/2006/relationships/hyperlink" Target="https://gobernacionsanjuan.gob.do/transparencia/wp-content/uploads/2024/05/Ley-de-funcion-publica-41-08-y-reglamentaciones-complementaria.pdf" TargetMode="External"/><Relationship Id="rId40" Type="http://schemas.openxmlformats.org/officeDocument/2006/relationships/hyperlink" Target="https://gobernacionsanjuan.gob.do/transparencia/wp-content/uploads/2024/06/Decreto-No.-9-22-que-modifica-el-articulo-6-del-Dec.-No.-713-21.-Integra-los-miembros-del-Foro-Multiactor-de-Gob-1.pdf" TargetMode="External"/><Relationship Id="rId45" Type="http://schemas.openxmlformats.org/officeDocument/2006/relationships/hyperlink" Target="https://gobernacionsanjuan.gob.do/transparencia/wp-content/uploads/2024/06/Decreto-No.-695-20-que-crea-el-Gabinete-de-Transparencia-Prevencion-y-Control-del-Gasto-Publico.pdf" TargetMode="External"/><Relationship Id="rId66" Type="http://schemas.openxmlformats.org/officeDocument/2006/relationships/hyperlink" Target="https://gobernacionsanjuan.gob.do/transparencia/wp-content/uploads/2024/06/Reglamento-de-aplicacion-No.-06-04-de-la-Ley-No.-10-04-de-Camara-de-Cuenta.pdf" TargetMode="External"/><Relationship Id="rId87" Type="http://schemas.openxmlformats.org/officeDocument/2006/relationships/hyperlink" Target="https://gobernacionsanjuan.gob.do/transparencia/documentos/estadisticas-institucionales/" TargetMode="External"/><Relationship Id="rId110" Type="http://schemas.openxmlformats.org/officeDocument/2006/relationships/hyperlink" Target="https://ojociudadano.camaradecuentas.gob.do/" TargetMode="External"/><Relationship Id="rId61" Type="http://schemas.openxmlformats.org/officeDocument/2006/relationships/hyperlink" Target="https://gobernacionsanjuan.gob.do/transparencia/wp-content/uploads/2024/05/Decreto-No.-441-06-sobre-el-sistema-de-tesoreria-de-la-Republica-Dominicana.pdf" TargetMode="External"/><Relationship Id="rId82" Type="http://schemas.openxmlformats.org/officeDocument/2006/relationships/hyperlink" Target="https://gobernacionsanjuan.gob.do/transparencia/documentos/informacion-de-contacto-del-responsable-de-acceso-a-la-informacion-rai/" TargetMode="External"/><Relationship Id="rId19" Type="http://schemas.openxmlformats.org/officeDocument/2006/relationships/hyperlink" Target="https://gobernacionsanjuan.gob.do/transparencia/wp-content/uploads/2024/06/Ley-No.-590-16-Ley-Organica-de-la-Policia-Nacional.pdf" TargetMode="External"/><Relationship Id="rId14" Type="http://schemas.openxmlformats.org/officeDocument/2006/relationships/hyperlink" Target="https://gobernacionsanjuan.gob.do/transparencia/wp-content/uploads/2024/05/Ley-No.-247-12-Ley-Organica-de-Administracion-Publica-2.pdf" TargetMode="External"/><Relationship Id="rId30" Type="http://schemas.openxmlformats.org/officeDocument/2006/relationships/hyperlink" Target="https://gobernacionsanjuan.gob.do/transparencia/wp-content/uploads/2024/08/Ley-340-06-De-Contratacin-Pblica-de-Bienes-Obras-Servicios-y-Concesiones.pdf" TargetMode="External"/><Relationship Id="rId35" Type="http://schemas.openxmlformats.org/officeDocument/2006/relationships/hyperlink" Target="https://gobernacionsanjuan.gob.do/transparencia/wp-content/uploads/2024/05/Ley-200-04-Libre-acceso-a-la-informacion-publica-y-reglamentacion-complementaria.pdf" TargetMode="External"/><Relationship Id="rId56" Type="http://schemas.openxmlformats.org/officeDocument/2006/relationships/hyperlink" Target="https://gobernacionsanjuan.gob.do/transparencia/wp-content/uploads/2024/05/Decreto-No.-527-09-reglamento-sobre-estructura-organica-cargos-y-politica-salarial.pdf" TargetMode="External"/><Relationship Id="rId77" Type="http://schemas.openxmlformats.org/officeDocument/2006/relationships/hyperlink" Target="https://gobernacionsanjuan.gob.do/transparencia/documentos/derechos-de-acceso-a-la-informacion-publica/" TargetMode="External"/><Relationship Id="rId100" Type="http://schemas.openxmlformats.org/officeDocument/2006/relationships/hyperlink" Target="https://gobernacionsanjuan.gob.do/transparencia/documentos/ingresos-y-egresos/" TargetMode="External"/><Relationship Id="rId105" Type="http://schemas.openxmlformats.org/officeDocument/2006/relationships/hyperlink" Target="https://gobernacionsanjuan.gob.do/transparencia/documentos/medios-de-contacto-de-oficial-de-integridad-01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gobernacionsanjuan.gob.do/transparencia/wp-content/uploads/2024/05/Decreto-No.-543-12-que-sustituye-el-490-07-reglamento-de-compras-y-contrataciones-de-bienes-servicios-y-obras.pdf" TargetMode="External"/><Relationship Id="rId72" Type="http://schemas.openxmlformats.org/officeDocument/2006/relationships/hyperlink" Target="https://gobernacionsanjuan.gob.do/transparencia/wp-content/uploads/2024/06/NORTIC-A-5-Norma-sobre-la-prestacion-y-automatizacion-de-los-servicios-publicos-del-Estado-Dominicano-1.pdf" TargetMode="External"/><Relationship Id="rId93" Type="http://schemas.openxmlformats.org/officeDocument/2006/relationships/hyperlink" Target="https://map.gob.do/Concursa/" TargetMode="External"/><Relationship Id="rId98" Type="http://schemas.openxmlformats.org/officeDocument/2006/relationships/hyperlink" Target="https://gobernacionsanjuan.gob.do/transparencia/documentos/descripcion-de-los-programas-y-proyecto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gobernacionsanjuan.gob.do/transparencia/wp-content/uploads/2024/05/Ley-General-de-archivos-481-08.pdf" TargetMode="External"/><Relationship Id="rId46" Type="http://schemas.openxmlformats.org/officeDocument/2006/relationships/hyperlink" Target="https://gobernacionsanjuan.gob.do/transparencia/wp-content/uploads/2024/06/Decreto-No.-350-17-Sobre-Portal-Transaccional-del-Sistema-Informatico.pdf" TargetMode="External"/><Relationship Id="rId67" Type="http://schemas.openxmlformats.org/officeDocument/2006/relationships/hyperlink" Target="https://gobernacionsanjuan.gob.do/transparencia/wp-content/uploads/2024/06/Resolucion-No-DIGEIG-01-2022.-Sobre-el-Reglamento-para-la-eleccion-de-los-representantes-de-grupos-ocupacionales-en-la-CIGCN.pdf" TargetMode="External"/><Relationship Id="rId20" Type="http://schemas.openxmlformats.org/officeDocument/2006/relationships/hyperlink" Target="https://gobernacionsanjuan.gob.do/transparencia/wp-content/uploads/2024/06/Ley-No.-311-14-Sobre-Declaracion-Jurada-de-Patrimonio.pdf" TargetMode="External"/><Relationship Id="rId41" Type="http://schemas.openxmlformats.org/officeDocument/2006/relationships/hyperlink" Target="https://gobernacionsanjuan.gob.do/transparencia/wp-content/uploads/2024/06/Decreto-No.-71-21-que-crea-e-integra-el-gabinete-de-transformacion-digital-con-dependencia-administrativa-del-ministerio-de-la-presidencia.pdf" TargetMode="External"/><Relationship Id="rId62" Type="http://schemas.openxmlformats.org/officeDocument/2006/relationships/hyperlink" Target="https://gobernacionsanjuan.gob.do/transparencia/wp-content/uploads/2024/08/Decreto-No.-287-06.pdf" TargetMode="External"/><Relationship Id="rId83" Type="http://schemas.openxmlformats.org/officeDocument/2006/relationships/hyperlink" Target="https://gobernacionsanjuan.gob.do/transparencia/documentos/resolucion-de-informacion-clasificada/" TargetMode="External"/><Relationship Id="rId88" Type="http://schemas.openxmlformats.org/officeDocument/2006/relationships/hyperlink" Target="https://gobernacionsanjuan.gob.do/transparencia/documentos/informacion-basica-sobre-servicios-publicos/" TargetMode="External"/><Relationship Id="rId111" Type="http://schemas.openxmlformats.org/officeDocument/2006/relationships/hyperlink" Target="mailto:oai.sanjuandelamaguana@mip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E128C-9D23-42B6-915A-13BA8479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2</Pages>
  <Words>6629</Words>
  <Characters>36462</Characters>
  <Application>Microsoft Office Word</Application>
  <DocSecurity>0</DocSecurity>
  <Lines>303</Lines>
  <Paragraphs>8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ia Nacional</dc:creator>
  <cp:lastModifiedBy>San Juan</cp:lastModifiedBy>
  <cp:revision>111</cp:revision>
  <cp:lastPrinted>2024-08-02T16:13:00Z</cp:lastPrinted>
  <dcterms:created xsi:type="dcterms:W3CDTF">2024-08-21T17:02:00Z</dcterms:created>
  <dcterms:modified xsi:type="dcterms:W3CDTF">2024-08-21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20T00:00:00Z</vt:filetime>
  </property>
  <property fmtid="{D5CDD505-2E9C-101B-9397-08002B2CF9AE}" pid="5" name="Producer">
    <vt:lpwstr>Microsoft® Word LTSC</vt:lpwstr>
  </property>
</Properties>
</file>